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1BF2" w14:textId="77777777" w:rsidR="00F51A39" w:rsidRPr="00EB65CD" w:rsidRDefault="00F51A39" w:rsidP="00FB279B">
      <w:pPr>
        <w:ind w:left="5830"/>
      </w:pPr>
      <w:r w:rsidRPr="00EB65CD">
        <w:t xml:space="preserve">Наказ начальника </w:t>
      </w:r>
      <w:r>
        <w:t>територіального</w:t>
      </w:r>
      <w:r w:rsidRPr="00EB65CD">
        <w:t xml:space="preserve"> управління  Служби судової охорони у </w:t>
      </w:r>
      <w:r>
        <w:t>Луганській</w:t>
      </w:r>
      <w:r w:rsidRPr="00EB65CD">
        <w:t xml:space="preserve"> області </w:t>
      </w:r>
    </w:p>
    <w:p w14:paraId="3D8FE3FD" w14:textId="7A072E02" w:rsidR="00F51A39" w:rsidRPr="00455BAD" w:rsidRDefault="00F51A39" w:rsidP="00FB279B">
      <w:pPr>
        <w:ind w:left="5830"/>
        <w:rPr>
          <w:lang w:val="ru-RU"/>
        </w:rPr>
      </w:pPr>
      <w:r>
        <w:t xml:space="preserve">від 01.06.2020 № </w:t>
      </w:r>
      <w:r w:rsidRPr="00623785">
        <w:rPr>
          <w:lang w:val="ru-RU"/>
        </w:rPr>
        <w:t>1</w:t>
      </w:r>
      <w:r w:rsidR="00623785" w:rsidRPr="00623785">
        <w:rPr>
          <w:lang w:val="ru-RU"/>
        </w:rPr>
        <w:t>63</w:t>
      </w:r>
    </w:p>
    <w:p w14:paraId="542A28EA" w14:textId="77777777" w:rsidR="00F51A39" w:rsidRPr="00EB65CD" w:rsidRDefault="00F51A39" w:rsidP="00FB279B">
      <w:pPr>
        <w:jc w:val="center"/>
        <w:rPr>
          <w:b/>
        </w:rPr>
      </w:pPr>
    </w:p>
    <w:p w14:paraId="70708833" w14:textId="77777777" w:rsidR="00F51A39" w:rsidRPr="00EB65CD" w:rsidRDefault="00F51A39" w:rsidP="00FB279B">
      <w:pPr>
        <w:jc w:val="center"/>
        <w:rPr>
          <w:b/>
        </w:rPr>
      </w:pPr>
      <w:r w:rsidRPr="00EB65CD">
        <w:rPr>
          <w:b/>
        </w:rPr>
        <w:t>УМОВИ</w:t>
      </w:r>
    </w:p>
    <w:p w14:paraId="2825FBA6" w14:textId="77777777" w:rsidR="00F51A39" w:rsidRPr="00EB65CD" w:rsidRDefault="00F51A39" w:rsidP="00FB279B">
      <w:pPr>
        <w:jc w:val="center"/>
        <w:rPr>
          <w:b/>
        </w:rPr>
      </w:pPr>
      <w:r w:rsidRPr="00EB65CD">
        <w:rPr>
          <w:b/>
        </w:rPr>
        <w:t>проведення конкурсу на зайняття вакантної посади  ко</w:t>
      </w:r>
      <w:r>
        <w:rPr>
          <w:b/>
        </w:rPr>
        <w:t>мандира підрозділу особистої безпеки суддів</w:t>
      </w:r>
      <w:r w:rsidRPr="00EB65CD">
        <w:rPr>
          <w:b/>
        </w:rPr>
        <w:t xml:space="preserve">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</w:t>
      </w:r>
    </w:p>
    <w:p w14:paraId="5433D12A" w14:textId="77777777" w:rsidR="00F51A39" w:rsidRPr="00EB65CD" w:rsidRDefault="00F51A39" w:rsidP="00FB279B">
      <w:pPr>
        <w:jc w:val="center"/>
        <w:rPr>
          <w:b/>
        </w:rPr>
      </w:pPr>
    </w:p>
    <w:p w14:paraId="62EC2B7F" w14:textId="77777777" w:rsidR="00F51A39" w:rsidRPr="00EB65CD" w:rsidRDefault="00F51A39" w:rsidP="00FB279B">
      <w:pPr>
        <w:jc w:val="center"/>
        <w:rPr>
          <w:b/>
        </w:rPr>
      </w:pPr>
      <w:r w:rsidRPr="00EB65CD">
        <w:rPr>
          <w:b/>
        </w:rPr>
        <w:t>Загальні умови.</w:t>
      </w:r>
    </w:p>
    <w:p w14:paraId="194D8EEA" w14:textId="77777777" w:rsidR="00F51A39" w:rsidRPr="00EB65CD" w:rsidRDefault="00F51A39" w:rsidP="00FB279B">
      <w:pPr>
        <w:ind w:firstLine="851"/>
        <w:jc w:val="both"/>
        <w:rPr>
          <w:b/>
        </w:rPr>
      </w:pPr>
      <w:r w:rsidRPr="00EB65CD">
        <w:rPr>
          <w:b/>
        </w:rPr>
        <w:t>1. Основні посадові обов’язки ко</w:t>
      </w:r>
      <w:r>
        <w:rPr>
          <w:b/>
        </w:rPr>
        <w:t>мандира</w:t>
      </w:r>
      <w:r w:rsidRPr="00EB65CD">
        <w:rPr>
          <w:b/>
        </w:rPr>
        <w:t xml:space="preserve"> </w:t>
      </w:r>
      <w:r>
        <w:rPr>
          <w:b/>
        </w:rPr>
        <w:t>підрозділу особистої безпеки суддів</w:t>
      </w:r>
      <w:r w:rsidRPr="00EB65CD">
        <w:rPr>
          <w:b/>
        </w:rPr>
        <w:t xml:space="preserve">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: </w:t>
      </w:r>
    </w:p>
    <w:p w14:paraId="4F707070" w14:textId="77777777" w:rsidR="00F51A39" w:rsidRDefault="00F51A39" w:rsidP="00FB279B">
      <w:pPr>
        <w:ind w:firstLine="709"/>
        <w:jc w:val="both"/>
      </w:pPr>
    </w:p>
    <w:p w14:paraId="279652D4" w14:textId="77777777" w:rsidR="00F51A39" w:rsidRPr="001C1443" w:rsidRDefault="00F51A39" w:rsidP="001C144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C1443">
        <w:rPr>
          <w:color w:val="000000"/>
        </w:rPr>
        <w:t xml:space="preserve">1) очолює підрозділ безпеки суддів територіального управління Служби судової охорони в Одеській області,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територіальне управління завдань; </w:t>
      </w:r>
    </w:p>
    <w:p w14:paraId="4CF45632" w14:textId="77777777" w:rsidR="00F51A39" w:rsidRPr="001C1443" w:rsidRDefault="00F51A39" w:rsidP="001C144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C1443">
        <w:rPr>
          <w:color w:val="000000"/>
        </w:rPr>
        <w:t xml:space="preserve">2) у межах організовує заходи компетенції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549BAB6F" w14:textId="77777777" w:rsidR="00F51A39" w:rsidRPr="001C1443" w:rsidRDefault="00F51A39" w:rsidP="001C144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C1443">
        <w:rPr>
          <w:color w:val="000000"/>
        </w:rPr>
        <w:t xml:space="preserve">3)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підрозділу; </w:t>
      </w:r>
    </w:p>
    <w:p w14:paraId="730C910C" w14:textId="77777777" w:rsidR="00F51A39" w:rsidRPr="001C1443" w:rsidRDefault="00F51A39" w:rsidP="001C144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C1443">
        <w:rPr>
          <w:color w:val="000000"/>
        </w:rPr>
        <w:t xml:space="preserve">4) забезпечує роботу підрозділу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; </w:t>
      </w:r>
    </w:p>
    <w:p w14:paraId="44255D64" w14:textId="77777777" w:rsidR="00F51A39" w:rsidRPr="001C1443" w:rsidRDefault="00F51A39" w:rsidP="001C144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C1443">
        <w:rPr>
          <w:color w:val="000000"/>
        </w:rPr>
        <w:t xml:space="preserve">5) організовує виконання завдань служби особовим складом підрозділу за напрямком службової діяльності; </w:t>
      </w:r>
    </w:p>
    <w:p w14:paraId="687C8BAF" w14:textId="77777777" w:rsidR="00F51A39" w:rsidRPr="001C1443" w:rsidRDefault="00F51A39" w:rsidP="001C144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C1443">
        <w:rPr>
          <w:color w:val="000000"/>
        </w:rPr>
        <w:t xml:space="preserve">6) відповідає за організацію службової діяльності підрозділу, забезпечення його постійної готовності до виконання покладених завдань; </w:t>
      </w:r>
    </w:p>
    <w:p w14:paraId="0D07A7EC" w14:textId="77777777" w:rsidR="00F51A39" w:rsidRPr="00FB279B" w:rsidRDefault="00F51A39" w:rsidP="001C1443">
      <w:pPr>
        <w:ind w:firstLine="567"/>
        <w:jc w:val="both"/>
      </w:pPr>
      <w:r w:rsidRPr="001C1443">
        <w:rPr>
          <w:color w:val="000000"/>
        </w:rPr>
        <w:t>7) за дорученням начальника територіального управління виконує інші повноваження, які належать до компетенції підрозділу.</w:t>
      </w:r>
    </w:p>
    <w:p w14:paraId="79C1B90F" w14:textId="77777777" w:rsidR="00F51A39" w:rsidRPr="00EB65CD" w:rsidRDefault="00F51A39" w:rsidP="00FB279B">
      <w:pPr>
        <w:ind w:firstLine="851"/>
        <w:rPr>
          <w:b/>
        </w:rPr>
      </w:pPr>
      <w:r w:rsidRPr="00EB65CD">
        <w:rPr>
          <w:b/>
        </w:rPr>
        <w:t>2. Умови оплати праці:</w:t>
      </w:r>
    </w:p>
    <w:p w14:paraId="17E57AB9" w14:textId="77777777" w:rsidR="00F51A39" w:rsidRPr="00EB65CD" w:rsidRDefault="00F51A39" w:rsidP="00FB279B">
      <w:pPr>
        <w:tabs>
          <w:tab w:val="left" w:pos="5812"/>
        </w:tabs>
        <w:ind w:firstLine="851"/>
        <w:jc w:val="both"/>
      </w:pPr>
      <w:r w:rsidRPr="00EB65CD">
        <w:t xml:space="preserve">1) посадовий оклад – </w:t>
      </w:r>
      <w:r>
        <w:t>7050</w:t>
      </w:r>
      <w:r w:rsidRPr="00EB65CD"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</w:t>
      </w:r>
      <w:r w:rsidRPr="00EB65CD">
        <w:lastRenderedPageBreak/>
        <w:t xml:space="preserve">охорони від </w:t>
      </w:r>
      <w:r>
        <w:t>27.12.2019 № 281</w:t>
      </w:r>
      <w:r w:rsidRPr="00EB65CD">
        <w:t xml:space="preserve"> «Про встановлення посадових окладів співробітникам територіальних підрозділів Служби судової охорони»;</w:t>
      </w:r>
    </w:p>
    <w:p w14:paraId="59A1D1DD" w14:textId="77777777" w:rsidR="00F51A39" w:rsidRPr="00EB65CD" w:rsidRDefault="00F51A39" w:rsidP="00FB279B">
      <w:pPr>
        <w:ind w:firstLine="851"/>
        <w:jc w:val="both"/>
      </w:pPr>
      <w:r w:rsidRPr="00EB65C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2FFCF024" w14:textId="77777777" w:rsidR="00F51A39" w:rsidRPr="00EB65CD" w:rsidRDefault="00F51A39" w:rsidP="00FB279B">
      <w:pPr>
        <w:ind w:firstLine="851"/>
        <w:jc w:val="both"/>
      </w:pPr>
    </w:p>
    <w:p w14:paraId="15955B4A" w14:textId="77777777" w:rsidR="00F51A39" w:rsidRPr="00EB65CD" w:rsidRDefault="00F51A39" w:rsidP="00FB279B">
      <w:pPr>
        <w:ind w:firstLine="851"/>
        <w:jc w:val="both"/>
      </w:pPr>
      <w:r w:rsidRPr="00EB65CD">
        <w:rPr>
          <w:b/>
        </w:rPr>
        <w:t>3. Інформація про строковість чи безстроковість призначення на посаду:</w:t>
      </w:r>
    </w:p>
    <w:p w14:paraId="1DDBE0EE" w14:textId="77777777" w:rsidR="00F51A39" w:rsidRPr="00EB65CD" w:rsidRDefault="00F51A39" w:rsidP="00FB279B">
      <w:pPr>
        <w:ind w:firstLine="851"/>
        <w:jc w:val="both"/>
      </w:pPr>
      <w:r w:rsidRPr="00EB65CD">
        <w:t xml:space="preserve"> безстроково. </w:t>
      </w:r>
    </w:p>
    <w:p w14:paraId="1750C309" w14:textId="77777777" w:rsidR="00F51A39" w:rsidRPr="00EB65CD" w:rsidRDefault="00F51A39" w:rsidP="00FB279B">
      <w:pPr>
        <w:ind w:firstLine="851"/>
        <w:jc w:val="both"/>
        <w:rPr>
          <w:b/>
        </w:rPr>
      </w:pPr>
    </w:p>
    <w:p w14:paraId="1056E912" w14:textId="77777777" w:rsidR="00F51A39" w:rsidRPr="00EB65CD" w:rsidRDefault="00F51A39" w:rsidP="00FB279B">
      <w:pPr>
        <w:ind w:firstLine="851"/>
        <w:jc w:val="both"/>
        <w:rPr>
          <w:b/>
        </w:rPr>
      </w:pPr>
      <w:r w:rsidRPr="00EB65CD">
        <w:rPr>
          <w:b/>
        </w:rPr>
        <w:t>4. Перелік документів, необхідних для участі в конкурсі, та строк їх подання:</w:t>
      </w:r>
    </w:p>
    <w:p w14:paraId="7137FEE0" w14:textId="77777777" w:rsidR="00F51A39" w:rsidRDefault="00F51A39" w:rsidP="00FB279B">
      <w:pPr>
        <w:ind w:firstLine="851"/>
        <w:jc w:val="both"/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0C39BF14" w14:textId="77777777" w:rsidR="00F51A39" w:rsidRDefault="00F51A39" w:rsidP="00FB279B">
      <w:pPr>
        <w:ind w:firstLine="851"/>
        <w:jc w:val="both"/>
      </w:pPr>
      <w:r>
        <w:t xml:space="preserve">2) копія паспорта громадянина України; </w:t>
      </w:r>
    </w:p>
    <w:p w14:paraId="1E6424BB" w14:textId="77777777" w:rsidR="00F51A39" w:rsidRDefault="00F51A39" w:rsidP="00FB279B">
      <w:pPr>
        <w:ind w:firstLine="851"/>
        <w:jc w:val="both"/>
      </w:pPr>
      <w:r>
        <w:t xml:space="preserve">3) копія (копії) документа (документів) про освіту; </w:t>
      </w:r>
    </w:p>
    <w:p w14:paraId="02E1D1D6" w14:textId="77777777" w:rsidR="00F51A39" w:rsidRDefault="00F51A39" w:rsidP="00FB279B">
      <w:pPr>
        <w:ind w:firstLine="851"/>
        <w:jc w:val="both"/>
      </w:pPr>
      <w:r>
        <w:t>4) заповнена особова картка, визначеного зразка;</w:t>
      </w:r>
    </w:p>
    <w:p w14:paraId="2C3B9F30" w14:textId="77777777" w:rsidR="00F51A39" w:rsidRDefault="00F51A39" w:rsidP="00FB279B">
      <w:pPr>
        <w:ind w:firstLine="851"/>
        <w:jc w:val="both"/>
      </w:pPr>
      <w:r>
        <w:t>5) автобіографія;</w:t>
      </w:r>
    </w:p>
    <w:p w14:paraId="0656C0DF" w14:textId="77777777" w:rsidR="00F51A39" w:rsidRDefault="00F51A39" w:rsidP="00FB279B">
      <w:pPr>
        <w:ind w:firstLine="851"/>
        <w:jc w:val="both"/>
      </w:pPr>
      <w:r>
        <w:t>6) фотокартка розміром 30х40 мм;</w:t>
      </w:r>
    </w:p>
    <w:p w14:paraId="4931D99E" w14:textId="77777777" w:rsidR="00F51A39" w:rsidRDefault="00F51A39" w:rsidP="00FB279B">
      <w:pPr>
        <w:ind w:firstLine="851"/>
        <w:jc w:val="both"/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18765B7E" w14:textId="77777777" w:rsidR="00F51A39" w:rsidRDefault="00F51A39" w:rsidP="00FB279B">
      <w:pPr>
        <w:ind w:firstLine="851"/>
        <w:jc w:val="both"/>
      </w:pPr>
      <w:r>
        <w:t xml:space="preserve">8) копія трудової книжки (за наявності); </w:t>
      </w:r>
    </w:p>
    <w:p w14:paraId="0FA0A321" w14:textId="77777777" w:rsidR="00F51A39" w:rsidRPr="00C00C70" w:rsidRDefault="00F51A39" w:rsidP="00FB279B">
      <w:pPr>
        <w:ind w:firstLine="851"/>
        <w:jc w:val="both"/>
      </w:pPr>
      <w:r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</w:t>
      </w:r>
      <w:r w:rsidRPr="00C00C70">
        <w:t>сертифікат наркологічного огляду та медична довідка психіатричного огляду</w:t>
      </w:r>
      <w:r>
        <w:t xml:space="preserve">; </w:t>
      </w:r>
    </w:p>
    <w:p w14:paraId="209EDEDD" w14:textId="77777777" w:rsidR="00F51A39" w:rsidRDefault="00F51A39" w:rsidP="00FB279B">
      <w:pPr>
        <w:ind w:firstLine="851"/>
        <w:jc w:val="both"/>
      </w:pPr>
      <w: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9D88EC4" w14:textId="77777777" w:rsidR="00F51A39" w:rsidRDefault="00F51A39" w:rsidP="00FB279B">
      <w:pPr>
        <w:ind w:firstLine="851"/>
        <w:jc w:val="both"/>
      </w:pPr>
      <w:r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53E9BDCF" w14:textId="5E74FFCE" w:rsidR="00F51A39" w:rsidRPr="00EB65CD" w:rsidRDefault="00F51A39" w:rsidP="00FB279B">
      <w:pPr>
        <w:ind w:firstLine="773"/>
        <w:jc w:val="both"/>
      </w:pPr>
      <w:r>
        <w:t xml:space="preserve">Документи приймаються з 09.00 02 червня 2020 року до 17.45 </w:t>
      </w:r>
      <w:r w:rsidR="00623785">
        <w:t>10</w:t>
      </w:r>
      <w:r>
        <w:t xml:space="preserve"> червня 2020 року за </w:t>
      </w:r>
      <w:proofErr w:type="spellStart"/>
      <w:r>
        <w:t>адресою</w:t>
      </w:r>
      <w:proofErr w:type="spellEnd"/>
      <w:r>
        <w:t>: Луганська область, м. Лисичанськ, вул. Сосюри, 347.</w:t>
      </w:r>
    </w:p>
    <w:p w14:paraId="4923886A" w14:textId="77777777" w:rsidR="00F51A39" w:rsidRPr="00EB65CD" w:rsidRDefault="00F51A39" w:rsidP="00FB279B">
      <w:pPr>
        <w:ind w:firstLine="851"/>
        <w:jc w:val="both"/>
      </w:pPr>
      <w:r w:rsidRPr="00EB65CD">
        <w:t>На ко</w:t>
      </w:r>
      <w:r>
        <w:t>мандира</w:t>
      </w:r>
      <w:r w:rsidRPr="00EB65CD">
        <w:t xml:space="preserve"> </w:t>
      </w:r>
      <w:r>
        <w:t>підрозділу особистої безпеки суддів</w:t>
      </w:r>
      <w:r w:rsidRPr="00EB65CD">
        <w:t xml:space="preserve"> </w:t>
      </w:r>
      <w:r>
        <w:t>територіального</w:t>
      </w:r>
      <w:r w:rsidRPr="00EB65CD">
        <w:t xml:space="preserve">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</w:t>
      </w:r>
      <w:r w:rsidRPr="00EB65CD">
        <w:lastRenderedPageBreak/>
        <w:t>в поліції (частина третя статті 163 Закону України «Про судоустрій і статус суддів»).</w:t>
      </w:r>
    </w:p>
    <w:p w14:paraId="733518A8" w14:textId="77777777" w:rsidR="00F51A39" w:rsidRPr="00EB65CD" w:rsidRDefault="00F51A39" w:rsidP="00FB279B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216"/>
        <w:gridCol w:w="4287"/>
        <w:gridCol w:w="4778"/>
        <w:gridCol w:w="574"/>
      </w:tblGrid>
      <w:tr w:rsidR="00F51A39" w:rsidRPr="00EB65CD" w14:paraId="45904B6B" w14:textId="77777777" w:rsidTr="001C1443">
        <w:trPr>
          <w:gridBefore w:val="1"/>
          <w:wBefore w:w="216" w:type="dxa"/>
          <w:trHeight w:val="408"/>
        </w:trPr>
        <w:tc>
          <w:tcPr>
            <w:tcW w:w="9639" w:type="dxa"/>
            <w:gridSpan w:val="3"/>
          </w:tcPr>
          <w:p w14:paraId="56FFD02D" w14:textId="77777777" w:rsidR="00F51A39" w:rsidRPr="00A8584A" w:rsidRDefault="00F51A39" w:rsidP="00497D68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2EE244F6" w14:textId="44915556" w:rsidR="00F51A39" w:rsidRPr="00A8584A" w:rsidRDefault="00F51A39" w:rsidP="00497D68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proofErr w:type="spellStart"/>
            <w:r>
              <w:rPr>
                <w:spacing w:val="-6"/>
                <w:lang w:val="ru-RU"/>
              </w:rPr>
              <w:t>Луганська</w:t>
            </w:r>
            <w:proofErr w:type="spellEnd"/>
            <w:r>
              <w:rPr>
                <w:spacing w:val="-6"/>
                <w:lang w:val="ru-RU"/>
              </w:rPr>
              <w:t xml:space="preserve"> область, </w:t>
            </w:r>
            <w:r w:rsidRPr="00A8584A">
              <w:rPr>
                <w:spacing w:val="-6"/>
                <w:lang w:val="ru-RU"/>
              </w:rPr>
              <w:t xml:space="preserve">м. </w:t>
            </w:r>
            <w:proofErr w:type="spellStart"/>
            <w:r>
              <w:rPr>
                <w:spacing w:val="-6"/>
                <w:lang w:val="ru-RU"/>
              </w:rPr>
              <w:t>Лисичанськ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вул</w:t>
            </w:r>
            <w:proofErr w:type="spellEnd"/>
            <w:r w:rsidRPr="00A8584A">
              <w:rPr>
                <w:spacing w:val="-6"/>
                <w:lang w:val="ru-RU"/>
              </w:rPr>
              <w:t xml:space="preserve">. </w:t>
            </w:r>
            <w:proofErr w:type="spellStart"/>
            <w:r>
              <w:rPr>
                <w:spacing w:val="-6"/>
                <w:lang w:val="ru-RU"/>
              </w:rPr>
              <w:t>Сосюри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r>
              <w:rPr>
                <w:spacing w:val="-6"/>
                <w:lang w:val="ru-RU"/>
              </w:rPr>
              <w:t>347</w:t>
            </w:r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територіальне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управління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лужби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удової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охорони</w:t>
            </w:r>
            <w:proofErr w:type="spellEnd"/>
            <w:r w:rsidRPr="00A8584A">
              <w:rPr>
                <w:spacing w:val="-6"/>
                <w:lang w:val="ru-RU"/>
              </w:rPr>
              <w:t xml:space="preserve"> у </w:t>
            </w:r>
            <w:proofErr w:type="spellStart"/>
            <w:r>
              <w:rPr>
                <w:spacing w:val="-6"/>
                <w:lang w:val="ru-RU"/>
              </w:rPr>
              <w:t>Луганській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області</w:t>
            </w:r>
            <w:proofErr w:type="spellEnd"/>
            <w:r>
              <w:rPr>
                <w:spacing w:val="-6"/>
                <w:lang w:val="ru-RU"/>
              </w:rPr>
              <w:t xml:space="preserve"> з 09</w:t>
            </w:r>
            <w:r w:rsidRPr="00A8584A">
              <w:rPr>
                <w:spacing w:val="-6"/>
                <w:lang w:val="ru-RU"/>
              </w:rPr>
              <w:t>.00</w:t>
            </w:r>
            <w:r>
              <w:rPr>
                <w:spacing w:val="-6"/>
                <w:lang w:val="ru-RU"/>
              </w:rPr>
              <w:t xml:space="preserve"> 1</w:t>
            </w:r>
            <w:r w:rsidR="00623785">
              <w:rPr>
                <w:spacing w:val="-6"/>
                <w:lang w:val="ru-RU"/>
              </w:rPr>
              <w:t>6</w:t>
            </w:r>
            <w:r>
              <w:rPr>
                <w:spacing w:val="-6"/>
                <w:lang w:val="ru-RU"/>
              </w:rPr>
              <w:t xml:space="preserve"> червня</w:t>
            </w:r>
            <w:r w:rsidRPr="00A8584A">
              <w:rPr>
                <w:spacing w:val="-6"/>
                <w:lang w:val="ru-RU"/>
              </w:rPr>
              <w:t xml:space="preserve"> 20</w:t>
            </w:r>
            <w:r>
              <w:rPr>
                <w:spacing w:val="-6"/>
                <w:lang w:val="ru-RU"/>
              </w:rPr>
              <w:t>20</w:t>
            </w:r>
            <w:r w:rsidRPr="00A8584A">
              <w:rPr>
                <w:spacing w:val="-6"/>
                <w:lang w:val="ru-RU"/>
              </w:rPr>
              <w:t xml:space="preserve"> року.</w:t>
            </w:r>
          </w:p>
          <w:p w14:paraId="397C5973" w14:textId="77777777" w:rsidR="00F51A39" w:rsidRPr="00A8584A" w:rsidRDefault="00F51A39" w:rsidP="00497D68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72806093" w14:textId="77777777" w:rsidR="00F51A39" w:rsidRPr="00373353" w:rsidRDefault="00F51A39" w:rsidP="00497D68">
            <w:pPr>
              <w:ind w:firstLine="851"/>
              <w:jc w:val="center"/>
              <w:rPr>
                <w:lang w:val="ru-RU"/>
              </w:rPr>
            </w:pPr>
            <w:r>
              <w:t>Майорова Інна Володимирівна</w:t>
            </w:r>
            <w:r w:rsidRPr="001B4534">
              <w:t xml:space="preserve">, </w:t>
            </w:r>
            <w:r>
              <w:t>0662831524</w:t>
            </w:r>
            <w:r w:rsidRPr="001B4534">
              <w:t xml:space="preserve">, </w:t>
            </w:r>
            <w:r>
              <w:rPr>
                <w:lang w:val="en-US"/>
              </w:rPr>
              <w:t>lg</w:t>
            </w:r>
            <w:r w:rsidRPr="00373353">
              <w:rPr>
                <w:lang w:val="ru-RU"/>
              </w:rPr>
              <w:t>@</w:t>
            </w:r>
            <w:proofErr w:type="spellStart"/>
            <w:r>
              <w:rPr>
                <w:lang w:val="en-US"/>
              </w:rPr>
              <w:t>sso</w:t>
            </w:r>
            <w:proofErr w:type="spellEnd"/>
            <w:r w:rsidRPr="00373353">
              <w:rPr>
                <w:lang w:val="ru-RU"/>
              </w:rPr>
              <w:t>.</w:t>
            </w:r>
            <w:r>
              <w:rPr>
                <w:lang w:val="en-US"/>
              </w:rPr>
              <w:t>court</w:t>
            </w:r>
            <w:r w:rsidRPr="00D037C8">
              <w:rPr>
                <w:lang w:val="ru-RU"/>
              </w:rPr>
              <w:t>.</w:t>
            </w:r>
            <w:r>
              <w:rPr>
                <w:lang w:val="en-US"/>
              </w:rPr>
              <w:t>gov</w:t>
            </w:r>
            <w:r w:rsidRPr="00D037C8">
              <w:rPr>
                <w:lang w:val="ru-RU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  <w:p w14:paraId="4205D266" w14:textId="77777777" w:rsidR="00F51A39" w:rsidRPr="00EB65CD" w:rsidRDefault="00F51A39" w:rsidP="00497D68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F51A39" w:rsidRPr="00EB65CD" w14:paraId="40A03065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7B94" w14:textId="77777777" w:rsidR="00F51A39" w:rsidRDefault="00F51A39" w:rsidP="00497D68">
                  <w:pPr>
                    <w:jc w:val="center"/>
                    <w:rPr>
                      <w:b/>
                    </w:rPr>
                  </w:pPr>
                </w:p>
                <w:p w14:paraId="7442C583" w14:textId="77777777" w:rsidR="00F51A39" w:rsidRPr="00EB65CD" w:rsidRDefault="00F51A39" w:rsidP="00497D68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F51A39" w:rsidRPr="00EB65CD" w14:paraId="6CC6F0A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6BA1" w14:textId="77777777" w:rsidR="00F51A39" w:rsidRPr="00EB65CD" w:rsidRDefault="00F51A39" w:rsidP="00497D6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1A39" w:rsidRPr="00EB65CD" w14:paraId="61CD692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34F8" w14:textId="77777777" w:rsidR="00F51A39" w:rsidRPr="00EB65CD" w:rsidRDefault="00F51A39" w:rsidP="00497D68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D7E6" w14:textId="77777777" w:rsidR="00F51A39" w:rsidRPr="00EB65CD" w:rsidRDefault="00F51A39" w:rsidP="00497D68">
                  <w:pPr>
                    <w:jc w:val="both"/>
                  </w:pPr>
                </w:p>
              </w:tc>
            </w:tr>
            <w:tr w:rsidR="00F51A39" w:rsidRPr="00EB65CD" w14:paraId="39C2434A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95ED" w14:textId="77777777" w:rsidR="00F51A39" w:rsidRPr="00EB65CD" w:rsidRDefault="00F51A39" w:rsidP="00497D68">
                  <w:pPr>
                    <w:shd w:val="clear" w:color="auto" w:fill="FFFFFF"/>
                  </w:pPr>
                  <w:r>
                    <w:t>1</w:t>
                  </w:r>
                  <w:r w:rsidRPr="00EB65CD">
                    <w:t>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6FE1" w14:textId="77777777" w:rsidR="00F51A39" w:rsidRPr="0051236E" w:rsidRDefault="00F51A39" w:rsidP="001C1443">
                  <w:pPr>
                    <w:spacing w:line="242" w:lineRule="auto"/>
                    <w:jc w:val="both"/>
                  </w:pPr>
                  <w:r w:rsidRPr="0051236E">
                    <w:t>освіта у галузі знань: «Воєнні науки, національна безпека, безпека національного кордону», «Право», «Цивільна безпека»</w:t>
                  </w:r>
                  <w:r>
                    <w:t>, «Публічне управління та адміністрування», «Освіта/Педагогіка»</w:t>
                  </w:r>
                  <w:r w:rsidRPr="0051236E">
                    <w:t xml:space="preserve"> ступінь вищої освіти, освітній рівень – магістр*. </w:t>
                  </w:r>
                </w:p>
                <w:p w14:paraId="414CC8DB" w14:textId="77777777" w:rsidR="00F51A39" w:rsidRPr="00EB65CD" w:rsidRDefault="00F51A39" w:rsidP="001C1443"/>
              </w:tc>
            </w:tr>
            <w:tr w:rsidR="00F51A39" w:rsidRPr="00EB65CD" w14:paraId="2F80B555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3D87" w14:textId="77777777" w:rsidR="00F51A39" w:rsidRPr="00EB65CD" w:rsidRDefault="00F51A39" w:rsidP="00497D68">
                  <w:pPr>
                    <w:jc w:val="both"/>
                  </w:pPr>
                  <w:r>
                    <w:t>2</w:t>
                  </w:r>
                  <w:r w:rsidRPr="00EB65CD">
                    <w:t>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6778" w14:textId="37CF38D6" w:rsidR="00F51A39" w:rsidRDefault="00F51A39" w:rsidP="004719E8">
                  <w:pPr>
                    <w:jc w:val="both"/>
                  </w:pPr>
                  <w:r w:rsidRPr="00EB65CD">
                    <w:t xml:space="preserve">стаж роботи в правоохоронних органах, військових формуваннях, інших органів, де присвоюються офіцерські військові та спеціальні звання, не менше </w:t>
                  </w:r>
                  <w:r w:rsidR="00623785" w:rsidRPr="00623785">
                    <w:t>5</w:t>
                  </w:r>
                  <w:r w:rsidRPr="00EB65CD">
                    <w:t xml:space="preserve"> рок</w:t>
                  </w:r>
                  <w:r>
                    <w:t>ів;</w:t>
                  </w:r>
                </w:p>
                <w:p w14:paraId="081B3127" w14:textId="3798C862" w:rsidR="00F51A39" w:rsidRPr="0051236E" w:rsidRDefault="00F51A39" w:rsidP="004719E8">
                  <w:pPr>
                    <w:spacing w:line="242" w:lineRule="auto"/>
                    <w:jc w:val="both"/>
                  </w:pPr>
                  <w:r w:rsidRPr="00EA05E7">
                    <w:t xml:space="preserve">на керівних посадах – не менше </w:t>
                  </w:r>
                  <w:r w:rsidR="00623785" w:rsidRPr="00623785">
                    <w:t>2</w:t>
                  </w:r>
                  <w:r w:rsidRPr="00EA05E7">
                    <w:t xml:space="preserve"> років</w:t>
                  </w:r>
                  <w:r>
                    <w:t>.</w:t>
                  </w:r>
                </w:p>
                <w:p w14:paraId="16394E62" w14:textId="77777777" w:rsidR="00F51A39" w:rsidRPr="00EB65CD" w:rsidRDefault="00F51A39" w:rsidP="00E85191">
                  <w:pPr>
                    <w:jc w:val="both"/>
                  </w:pPr>
                </w:p>
              </w:tc>
            </w:tr>
            <w:tr w:rsidR="00F51A39" w:rsidRPr="00EB65CD" w14:paraId="2ADCCEEE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4C67" w14:textId="77777777" w:rsidR="00F51A39" w:rsidRPr="00EB65CD" w:rsidRDefault="00F51A39" w:rsidP="00497D68">
                  <w:pPr>
                    <w:ind w:right="-39"/>
                    <w:jc w:val="both"/>
                  </w:pPr>
                  <w:r>
                    <w:t>3</w:t>
                  </w:r>
                  <w:r w:rsidRPr="00EB65CD">
                    <w:t>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F30C" w14:textId="77777777" w:rsidR="00F51A39" w:rsidRPr="00EB65CD" w:rsidRDefault="00F51A39" w:rsidP="00497D68">
                  <w:pPr>
                    <w:jc w:val="both"/>
                  </w:pPr>
                  <w:r w:rsidRPr="00EB65CD">
                    <w:t>вільне володіння державною мовою.</w:t>
                  </w:r>
                </w:p>
              </w:tc>
            </w:tr>
            <w:tr w:rsidR="00F51A39" w:rsidRPr="00EB65CD" w14:paraId="766823C0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4372" w14:textId="77777777" w:rsidR="00F51A39" w:rsidRDefault="00F51A39" w:rsidP="00497D68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09575518" w14:textId="77777777" w:rsidR="00F51A39" w:rsidRPr="00EB65CD" w:rsidRDefault="00F51A39" w:rsidP="00497D68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F51A39" w:rsidRPr="00EB65CD" w14:paraId="6329AC7E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7922" w14:textId="77777777" w:rsidR="00F51A39" w:rsidRPr="00EB65CD" w:rsidRDefault="00F51A39" w:rsidP="00497D68">
                  <w:pPr>
                    <w:spacing w:line="220" w:lineRule="auto"/>
                  </w:pPr>
                  <w:r>
                    <w:t>1</w:t>
                  </w:r>
                  <w:r w:rsidRPr="00EB65CD"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2A3D4E9" w14:textId="77777777" w:rsidR="00F51A39" w:rsidRPr="00EB65CD" w:rsidRDefault="00F51A39" w:rsidP="00497D68">
                  <w:pPr>
                    <w:shd w:val="clear" w:color="auto" w:fill="FFFFFF"/>
                    <w:spacing w:line="220" w:lineRule="auto"/>
                  </w:pPr>
                  <w:r w:rsidRPr="00EB65CD">
                    <w:t>щирість та відкритість;</w:t>
                  </w:r>
                </w:p>
                <w:p w14:paraId="022BB408" w14:textId="77777777" w:rsidR="00F51A39" w:rsidRPr="00EB65CD" w:rsidRDefault="00F51A39" w:rsidP="00497D68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орієнтація на досягнення </w:t>
                  </w:r>
                </w:p>
                <w:p w14:paraId="61A65206" w14:textId="77777777" w:rsidR="00F51A39" w:rsidRPr="00EB65CD" w:rsidRDefault="00F51A39" w:rsidP="00497D68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ефективного результату діяльності </w:t>
                  </w:r>
                </w:p>
                <w:p w14:paraId="44A59616" w14:textId="77777777" w:rsidR="00F51A39" w:rsidRPr="00EB65CD" w:rsidRDefault="00F51A39" w:rsidP="00497D68">
                  <w:pPr>
                    <w:shd w:val="clear" w:color="auto" w:fill="FFFFFF"/>
                    <w:spacing w:line="220" w:lineRule="auto"/>
                  </w:pPr>
                  <w:r w:rsidRPr="00EB65CD">
                    <w:t>рівне ставлення та повага до колег.</w:t>
                  </w:r>
                </w:p>
                <w:p w14:paraId="1F7B95AC" w14:textId="77777777" w:rsidR="00F51A39" w:rsidRPr="00EB65CD" w:rsidRDefault="00F51A39" w:rsidP="00497D68">
                  <w:pPr>
                    <w:spacing w:line="220" w:lineRule="auto"/>
                  </w:pPr>
                  <w:r w:rsidRPr="00EB65CD">
                    <w:t xml:space="preserve"> </w:t>
                  </w:r>
                </w:p>
              </w:tc>
            </w:tr>
            <w:tr w:rsidR="00F51A39" w:rsidRPr="00EB65CD" w14:paraId="507FDD97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42C7" w14:textId="77777777" w:rsidR="00F51A39" w:rsidRPr="00EB65CD" w:rsidRDefault="00F51A39" w:rsidP="00497D68">
                  <w:pPr>
                    <w:spacing w:line="220" w:lineRule="auto"/>
                  </w:pPr>
                  <w:r>
                    <w:t>2</w:t>
                  </w:r>
                  <w:r w:rsidRPr="00EB65CD">
                    <w:t>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0CDA071" w14:textId="77777777" w:rsidR="00F51A39" w:rsidRPr="00EB65CD" w:rsidRDefault="00F51A39" w:rsidP="00497D68">
                  <w:pPr>
                    <w:spacing w:line="220" w:lineRule="auto"/>
                  </w:pPr>
                  <w:r w:rsidRPr="00EB65CD">
                    <w:t xml:space="preserve">здатність систематизувати, </w:t>
                  </w:r>
                </w:p>
                <w:p w14:paraId="0B90C1DB" w14:textId="77777777" w:rsidR="00F51A39" w:rsidRPr="00EB65CD" w:rsidRDefault="00F51A39" w:rsidP="00497D68">
                  <w:pPr>
                    <w:spacing w:line="220" w:lineRule="auto"/>
                  </w:pPr>
                  <w:r w:rsidRPr="00EB65CD">
                    <w:t>узагальнювати інформацію;</w:t>
                  </w:r>
                </w:p>
                <w:p w14:paraId="4B69A7E1" w14:textId="77777777" w:rsidR="00F51A39" w:rsidRPr="00EB65CD" w:rsidRDefault="00F51A39" w:rsidP="00497D68">
                  <w:pPr>
                    <w:spacing w:line="220" w:lineRule="auto"/>
                  </w:pPr>
                  <w:r w:rsidRPr="00EB65CD">
                    <w:t>гнучкість;</w:t>
                  </w:r>
                </w:p>
                <w:p w14:paraId="2F5A3ADB" w14:textId="77777777" w:rsidR="00F51A39" w:rsidRPr="00EB65CD" w:rsidRDefault="00F51A39" w:rsidP="00497D68">
                  <w:pPr>
                    <w:spacing w:line="220" w:lineRule="auto"/>
                  </w:pPr>
                  <w:r w:rsidRPr="00EB65CD">
                    <w:t>проникливість</w:t>
                  </w:r>
                </w:p>
                <w:p w14:paraId="3390AE6A" w14:textId="77777777" w:rsidR="00F51A39" w:rsidRPr="00EB65CD" w:rsidRDefault="00F51A39" w:rsidP="00497D68">
                  <w:pPr>
                    <w:spacing w:line="220" w:lineRule="auto"/>
                  </w:pPr>
                </w:p>
              </w:tc>
            </w:tr>
            <w:tr w:rsidR="00F51A39" w:rsidRPr="00EB65CD" w14:paraId="288792A6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D5D4" w14:textId="77777777" w:rsidR="00F51A39" w:rsidRPr="00EB65CD" w:rsidRDefault="00F51A39" w:rsidP="00497D68">
                  <w:pPr>
                    <w:spacing w:line="220" w:lineRule="auto"/>
                  </w:pPr>
                  <w:r>
                    <w:t>3</w:t>
                  </w:r>
                  <w:r w:rsidRPr="00EB65CD"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B6BF60A" w14:textId="7B4C38B5" w:rsidR="00F51A39" w:rsidRPr="00EB65CD" w:rsidRDefault="00F51A39" w:rsidP="00497D68">
                  <w:pPr>
                    <w:shd w:val="clear" w:color="auto" w:fill="FFFFFF"/>
                    <w:spacing w:line="220" w:lineRule="auto"/>
                  </w:pPr>
                  <w:r w:rsidRPr="00EB65CD">
                    <w:t>неупередженість та порядність;</w:t>
                  </w:r>
                  <w:r w:rsidR="00623785">
                    <w:t xml:space="preserve"> </w:t>
                  </w:r>
                  <w:r w:rsidRPr="00EB65CD">
                    <w:lastRenderedPageBreak/>
                    <w:t>самостійність, організованість, відповідальність;</w:t>
                  </w:r>
                </w:p>
                <w:p w14:paraId="37CAB72C" w14:textId="77777777" w:rsidR="00F51A39" w:rsidRPr="00EB65CD" w:rsidRDefault="00F51A39" w:rsidP="00497D68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наполегливість, рішучість, стриманість, здатність швидко приймати рішення в </w:t>
                  </w:r>
                </w:p>
                <w:p w14:paraId="76E1EF25" w14:textId="77777777" w:rsidR="00F51A39" w:rsidRPr="00EB65CD" w:rsidRDefault="00F51A39" w:rsidP="00497D68">
                  <w:pPr>
                    <w:shd w:val="clear" w:color="auto" w:fill="FFFFFF"/>
                    <w:spacing w:line="220" w:lineRule="auto"/>
                  </w:pPr>
                  <w:r w:rsidRPr="00EB65CD">
                    <w:t>умовах обмеженого часу;</w:t>
                  </w:r>
                </w:p>
                <w:p w14:paraId="54A04850" w14:textId="77777777" w:rsidR="00F51A39" w:rsidRPr="00EB65CD" w:rsidRDefault="00F51A39" w:rsidP="00497D68">
                  <w:pPr>
                    <w:shd w:val="clear" w:color="auto" w:fill="FFFFFF"/>
                    <w:spacing w:line="220" w:lineRule="auto"/>
                  </w:pPr>
                  <w:r w:rsidRPr="00EB65CD">
                    <w:t>стійкість до стресу, емоційних та фізичних навантажень;</w:t>
                  </w:r>
                </w:p>
                <w:p w14:paraId="2403183B" w14:textId="77777777" w:rsidR="00F51A39" w:rsidRPr="00EB65CD" w:rsidRDefault="00F51A39" w:rsidP="00497D68">
                  <w:pPr>
                    <w:shd w:val="clear" w:color="auto" w:fill="FFFFFF"/>
                    <w:spacing w:line="220" w:lineRule="auto"/>
                  </w:pPr>
                  <w:r w:rsidRPr="00EB65CD">
                    <w:t>вміння аргументовано висловлювати свою думку;</w:t>
                  </w:r>
                </w:p>
                <w:p w14:paraId="25C549E1" w14:textId="77777777" w:rsidR="00F51A39" w:rsidRPr="00EB65CD" w:rsidRDefault="00F51A39" w:rsidP="00497D68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прагнення до розвитку та </w:t>
                  </w:r>
                </w:p>
                <w:p w14:paraId="1CB00A4B" w14:textId="77777777" w:rsidR="00F51A39" w:rsidRPr="00EB65CD" w:rsidRDefault="00F51A39" w:rsidP="00497D68">
                  <w:pPr>
                    <w:shd w:val="clear" w:color="auto" w:fill="FFFFFF"/>
                    <w:spacing w:line="220" w:lineRule="auto"/>
                  </w:pPr>
                  <w:r w:rsidRPr="00EB65CD">
                    <w:t>самовдосконалення.</w:t>
                  </w:r>
                </w:p>
              </w:tc>
            </w:tr>
            <w:tr w:rsidR="00F51A39" w:rsidRPr="00EB65CD" w14:paraId="480AAF5D" w14:textId="77777777" w:rsidTr="00497D68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411B501" w14:textId="77777777" w:rsidR="00F51A39" w:rsidRPr="00EB65CD" w:rsidRDefault="00F51A39" w:rsidP="00497D68">
                  <w:pPr>
                    <w:ind w:left="114"/>
                  </w:pPr>
                  <w:r>
                    <w:lastRenderedPageBreak/>
                    <w:t>4</w:t>
                  </w:r>
                  <w:r w:rsidRPr="003F23B0">
                    <w:t xml:space="preserve">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659EB3C" w14:textId="77777777" w:rsidR="00F51A39" w:rsidRDefault="00F51A39" w:rsidP="00497D68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22A25103" w14:textId="77777777" w:rsidR="00F51A39" w:rsidRPr="00EB65CD" w:rsidRDefault="00F51A39" w:rsidP="00497D68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</w:tc>
            </w:tr>
            <w:tr w:rsidR="00F51A39" w:rsidRPr="00EB65CD" w14:paraId="35C6A0A9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635E" w14:textId="77777777" w:rsidR="00F51A39" w:rsidRPr="00EB65CD" w:rsidRDefault="00F51A39" w:rsidP="00497D68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EC28" w14:textId="77777777" w:rsidR="00F51A39" w:rsidRPr="00EB65CD" w:rsidRDefault="00F51A39" w:rsidP="00497D68">
                  <w:pPr>
                    <w:jc w:val="both"/>
                  </w:pPr>
                </w:p>
              </w:tc>
            </w:tr>
            <w:tr w:rsidR="00F51A39" w:rsidRPr="00EB65CD" w14:paraId="2FD111C3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68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23"/>
                    <w:gridCol w:w="4758"/>
                  </w:tblGrid>
                  <w:tr w:rsidR="00F51A39" w:rsidRPr="001C1443" w14:paraId="52DBF1F9" w14:textId="77777777" w:rsidTr="00F05855">
                    <w:trPr>
                      <w:trHeight w:val="609"/>
                    </w:trPr>
                    <w:tc>
                      <w:tcPr>
                        <w:tcW w:w="3923" w:type="dxa"/>
                      </w:tcPr>
                      <w:p w14:paraId="200E3D0D" w14:textId="77777777" w:rsidR="00F51A39" w:rsidRDefault="00F51A39" w:rsidP="001C144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1C1443">
                          <w:rPr>
                            <w:b/>
                            <w:bCs/>
                            <w:color w:val="000000"/>
                          </w:rPr>
                          <w:t>Професійні знання</w:t>
                        </w:r>
                      </w:p>
                      <w:p w14:paraId="5D48E467" w14:textId="77777777" w:rsidR="00F51A39" w:rsidRPr="001C1443" w:rsidRDefault="00F51A39" w:rsidP="001C144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1C1443">
                          <w:rPr>
                            <w:color w:val="000000"/>
                          </w:rPr>
                          <w:t xml:space="preserve">1. Знання законодавства </w:t>
                        </w:r>
                      </w:p>
                    </w:tc>
                    <w:tc>
                      <w:tcPr>
                        <w:tcW w:w="4758" w:type="dxa"/>
                      </w:tcPr>
                      <w:p w14:paraId="506F2499" w14:textId="77777777" w:rsidR="00F51A39" w:rsidRPr="001C1443" w:rsidRDefault="00F51A39" w:rsidP="00F05855">
                        <w:pPr>
                          <w:autoSpaceDE w:val="0"/>
                          <w:autoSpaceDN w:val="0"/>
                          <w:adjustRightInd w:val="0"/>
                          <w:ind w:left="35"/>
                          <w:jc w:val="both"/>
                          <w:rPr>
                            <w:color w:val="000000"/>
                          </w:rPr>
                        </w:pPr>
                        <w:r w:rsidRPr="001C1443">
                          <w:rPr>
                            <w:color w:val="000000"/>
                          </w:rPr>
                          <w:t xml:space="preserve">Конституції України, законів України «Про судоустрій і статус суддів», «Про Національну поліцію», «Про запобігання корупції» </w:t>
                        </w:r>
                      </w:p>
                    </w:tc>
                  </w:tr>
                </w:tbl>
                <w:p w14:paraId="5ADEC8FA" w14:textId="77777777" w:rsidR="00F51A39" w:rsidRPr="00EB65CD" w:rsidRDefault="00F51A39" w:rsidP="00E8519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1A39" w:rsidRPr="00EB65CD" w14:paraId="37AE12D5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31BF" w14:textId="77777777" w:rsidR="00F51A39" w:rsidRPr="00EB65CD" w:rsidRDefault="00F51A39" w:rsidP="00497D68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1FF0" w14:textId="77777777" w:rsidR="00F51A39" w:rsidRPr="00EB65CD" w:rsidRDefault="00F51A39" w:rsidP="00497D68">
                  <w:pPr>
                    <w:jc w:val="both"/>
                  </w:pPr>
                </w:p>
              </w:tc>
            </w:tr>
          </w:tbl>
          <w:p w14:paraId="2C153B4A" w14:textId="77777777" w:rsidR="00F51A39" w:rsidRPr="00EB65CD" w:rsidRDefault="00F51A39" w:rsidP="00497D68">
            <w:pPr>
              <w:ind w:firstLine="462"/>
              <w:jc w:val="both"/>
            </w:pPr>
          </w:p>
        </w:tc>
      </w:tr>
      <w:tr w:rsidR="00F51A39" w:rsidRPr="001C1443" w14:paraId="2ECD9BA1" w14:textId="77777777" w:rsidTr="00F05855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503" w:type="dxa"/>
            <w:gridSpan w:val="2"/>
          </w:tcPr>
          <w:p w14:paraId="4BAA10ED" w14:textId="77777777" w:rsidR="00F51A39" w:rsidRPr="001C1443" w:rsidRDefault="00F51A39" w:rsidP="00F05855">
            <w:pPr>
              <w:autoSpaceDE w:val="0"/>
              <w:autoSpaceDN w:val="0"/>
              <w:adjustRightInd w:val="0"/>
              <w:ind w:left="567"/>
              <w:rPr>
                <w:color w:val="000000"/>
              </w:rPr>
            </w:pPr>
            <w:r w:rsidRPr="001C1443">
              <w:rPr>
                <w:color w:val="000000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4778" w:type="dxa"/>
          </w:tcPr>
          <w:p w14:paraId="565831C2" w14:textId="77777777" w:rsidR="00F51A39" w:rsidRPr="001C1443" w:rsidRDefault="00F51A39" w:rsidP="00F05855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1079BB44" w14:textId="77777777" w:rsidR="00F51A39" w:rsidRPr="001C1443" w:rsidRDefault="00F51A39" w:rsidP="00F05855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2911E6BD" w14:textId="77777777" w:rsidR="00F51A39" w:rsidRPr="001C1443" w:rsidRDefault="00F51A39" w:rsidP="00F05855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20D84775" w14:textId="77777777" w:rsidR="00F51A39" w:rsidRDefault="00F51A39" w:rsidP="00455BAD">
      <w:pPr>
        <w:ind w:left="5830"/>
      </w:pPr>
    </w:p>
    <w:p w14:paraId="243A106C" w14:textId="77777777" w:rsidR="00F51A39" w:rsidRDefault="00F51A39" w:rsidP="00F05855">
      <w: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6294CC8F" w14:textId="77777777" w:rsidR="00F51A39" w:rsidRPr="00EB65CD" w:rsidRDefault="00F51A39" w:rsidP="002802A5">
      <w:pPr>
        <w:ind w:left="5830"/>
      </w:pPr>
      <w:r w:rsidRPr="00EB65CD">
        <w:lastRenderedPageBreak/>
        <w:t xml:space="preserve">Наказ начальника </w:t>
      </w:r>
      <w:r>
        <w:t>територіального</w:t>
      </w:r>
      <w:r w:rsidRPr="00EB65CD">
        <w:t xml:space="preserve"> управління  Служби судової охорони у </w:t>
      </w:r>
      <w:r>
        <w:t>Луганській</w:t>
      </w:r>
      <w:r w:rsidRPr="00EB65CD">
        <w:t xml:space="preserve"> області </w:t>
      </w:r>
    </w:p>
    <w:p w14:paraId="0178752D" w14:textId="03A252A3" w:rsidR="00F51A39" w:rsidRPr="004719E8" w:rsidRDefault="00F51A39" w:rsidP="002802A5">
      <w:pPr>
        <w:ind w:left="5830"/>
      </w:pPr>
      <w:r>
        <w:t xml:space="preserve">від 01.06.2020 № </w:t>
      </w:r>
      <w:r w:rsidR="00623785" w:rsidRPr="00623785">
        <w:t>163</w:t>
      </w:r>
    </w:p>
    <w:p w14:paraId="0533F00E" w14:textId="77777777" w:rsidR="00F51A39" w:rsidRPr="00EB65CD" w:rsidRDefault="00F51A39" w:rsidP="002802A5">
      <w:pPr>
        <w:jc w:val="center"/>
        <w:rPr>
          <w:b/>
        </w:rPr>
      </w:pPr>
    </w:p>
    <w:p w14:paraId="348CFF1D" w14:textId="77777777" w:rsidR="00F51A39" w:rsidRPr="00EB65CD" w:rsidRDefault="00F51A39" w:rsidP="002802A5">
      <w:pPr>
        <w:jc w:val="center"/>
        <w:rPr>
          <w:b/>
        </w:rPr>
      </w:pPr>
      <w:r w:rsidRPr="00EB65CD">
        <w:rPr>
          <w:b/>
        </w:rPr>
        <w:t>УМОВИ</w:t>
      </w:r>
    </w:p>
    <w:p w14:paraId="2023B916" w14:textId="77777777" w:rsidR="00F51A39" w:rsidRPr="00EB65CD" w:rsidRDefault="00F51A39" w:rsidP="002802A5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 </w:t>
      </w:r>
      <w:r>
        <w:rPr>
          <w:b/>
        </w:rPr>
        <w:t>головного спеціаліста (командира відділення) відділення особистої безпеки суддів підрозділу особистої безпеки суддів</w:t>
      </w:r>
      <w:r w:rsidRPr="00EB65CD">
        <w:rPr>
          <w:b/>
        </w:rPr>
        <w:t xml:space="preserve">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</w:t>
      </w:r>
    </w:p>
    <w:p w14:paraId="1580485D" w14:textId="77777777" w:rsidR="00F51A39" w:rsidRPr="00EB65CD" w:rsidRDefault="00F51A39" w:rsidP="002802A5">
      <w:pPr>
        <w:jc w:val="center"/>
        <w:rPr>
          <w:b/>
        </w:rPr>
      </w:pPr>
    </w:p>
    <w:p w14:paraId="7564DEED" w14:textId="77777777" w:rsidR="00F51A39" w:rsidRPr="00EB65CD" w:rsidRDefault="00F51A39" w:rsidP="002802A5">
      <w:pPr>
        <w:jc w:val="center"/>
        <w:rPr>
          <w:b/>
        </w:rPr>
      </w:pPr>
      <w:r w:rsidRPr="00EB65CD">
        <w:rPr>
          <w:b/>
        </w:rPr>
        <w:t>Загальні умови.</w:t>
      </w:r>
    </w:p>
    <w:p w14:paraId="39C92910" w14:textId="77777777" w:rsidR="00F51A39" w:rsidRPr="00EB65CD" w:rsidRDefault="00F51A39" w:rsidP="002802A5">
      <w:pPr>
        <w:ind w:firstLine="851"/>
        <w:jc w:val="both"/>
        <w:rPr>
          <w:b/>
        </w:rPr>
      </w:pPr>
      <w:r w:rsidRPr="00EB65CD">
        <w:rPr>
          <w:b/>
        </w:rPr>
        <w:t xml:space="preserve">1. Основні посадові обов’язки </w:t>
      </w:r>
      <w:r>
        <w:rPr>
          <w:b/>
        </w:rPr>
        <w:t>головного спеціаліста (командира відділення) відділення особистої безпеки суддів підрозділу особистої безпеки суддів</w:t>
      </w:r>
      <w:r w:rsidRPr="00EB65CD">
        <w:rPr>
          <w:b/>
        </w:rPr>
        <w:t xml:space="preserve">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: </w:t>
      </w:r>
    </w:p>
    <w:p w14:paraId="75392FE3" w14:textId="77777777" w:rsidR="00F51A39" w:rsidRDefault="00F51A39" w:rsidP="002802A5">
      <w:pPr>
        <w:ind w:firstLine="462"/>
        <w:jc w:val="both"/>
        <w:rPr>
          <w:noProof/>
        </w:rPr>
      </w:pPr>
      <w:r>
        <w:rPr>
          <w:color w:val="000000"/>
        </w:rPr>
        <w:t xml:space="preserve">   </w:t>
      </w:r>
      <w:r w:rsidRPr="001A1075">
        <w:rPr>
          <w:color w:val="000000"/>
        </w:rPr>
        <w:t xml:space="preserve">1) </w:t>
      </w:r>
      <w:r>
        <w:rPr>
          <w:noProof/>
        </w:rPr>
        <w:t xml:space="preserve">очолює відділення </w:t>
      </w:r>
      <w:r w:rsidRPr="002802A5">
        <w:rPr>
          <w:bCs/>
        </w:rPr>
        <w:t>особистої безпеки суддів підрозділу особистої безпеки суддів</w:t>
      </w:r>
      <w:r w:rsidRPr="002802A5">
        <w:rPr>
          <w:bCs/>
          <w:noProof/>
        </w:rPr>
        <w:t xml:space="preserve"> </w:t>
      </w:r>
      <w:r w:rsidRPr="00EA05E7">
        <w:rPr>
          <w:lang w:eastAsia="en-US"/>
        </w:rPr>
        <w:t>територіального управління Служби судової охорони у Луганській області</w:t>
      </w:r>
      <w:r w:rsidRPr="00EA05E7">
        <w:rPr>
          <w:noProof/>
        </w:rPr>
        <w:t xml:space="preserve"> </w:t>
      </w:r>
      <w:r>
        <w:rPr>
          <w:noProof/>
        </w:rPr>
        <w:t>та здійснює керівництво його діяльністю, у межах повноважень предстваляє та забезпечує взаємодію з іншими органами влади, підприємствами, установами та організаціями з метою ефективного виконання покладених на відділ завдань;</w:t>
      </w:r>
    </w:p>
    <w:p w14:paraId="2DEF18F1" w14:textId="77777777" w:rsidR="00F51A39" w:rsidRPr="001A1075" w:rsidRDefault="00F51A39" w:rsidP="002802A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</w:rPr>
        <w:t xml:space="preserve">          2) </w:t>
      </w:r>
      <w:r w:rsidRPr="001A1075">
        <w:rPr>
          <w:color w:val="000000"/>
        </w:rPr>
        <w:t xml:space="preserve">організовує заходи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489CAA98" w14:textId="77777777" w:rsidR="00F51A39" w:rsidRPr="001A1075" w:rsidRDefault="00F51A39" w:rsidP="002802A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1A1075">
        <w:rPr>
          <w:color w:val="000000"/>
        </w:rPr>
        <w:t xml:space="preserve">2)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територіального управління; </w:t>
      </w:r>
    </w:p>
    <w:p w14:paraId="3D496947" w14:textId="77777777" w:rsidR="00F51A39" w:rsidRDefault="00F51A39" w:rsidP="002802A5">
      <w:pPr>
        <w:ind w:firstLine="709"/>
        <w:jc w:val="both"/>
        <w:rPr>
          <w:color w:val="000000"/>
        </w:rPr>
      </w:pPr>
      <w:r w:rsidRPr="001A1075">
        <w:rPr>
          <w:color w:val="000000"/>
        </w:rPr>
        <w:t xml:space="preserve">3) забезпечує </w:t>
      </w:r>
      <w:r>
        <w:rPr>
          <w:color w:val="000000"/>
        </w:rPr>
        <w:t xml:space="preserve">організацію </w:t>
      </w:r>
      <w:r w:rsidRPr="001A1075">
        <w:rPr>
          <w:color w:val="000000"/>
        </w:rPr>
        <w:t>робот</w:t>
      </w:r>
      <w:r>
        <w:rPr>
          <w:color w:val="000000"/>
        </w:rPr>
        <w:t>и</w:t>
      </w:r>
      <w:r w:rsidRPr="001A1075">
        <w:rPr>
          <w:color w:val="000000"/>
        </w:rPr>
        <w:t xml:space="preserve"> відділ</w:t>
      </w:r>
      <w:r>
        <w:rPr>
          <w:color w:val="000000"/>
        </w:rPr>
        <w:t>ення</w:t>
      </w:r>
      <w:r w:rsidRPr="001A1075">
        <w:rPr>
          <w:color w:val="000000"/>
        </w:rPr>
        <w:t xml:space="preserve">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.</w:t>
      </w:r>
    </w:p>
    <w:p w14:paraId="44589D63" w14:textId="77777777" w:rsidR="00F51A39" w:rsidRPr="00FB279B" w:rsidRDefault="00F51A39" w:rsidP="002802A5">
      <w:pPr>
        <w:ind w:firstLine="709"/>
        <w:jc w:val="both"/>
      </w:pPr>
    </w:p>
    <w:p w14:paraId="169ABB94" w14:textId="77777777" w:rsidR="00F51A39" w:rsidRPr="00EB65CD" w:rsidRDefault="00F51A39" w:rsidP="002802A5">
      <w:pPr>
        <w:ind w:firstLine="851"/>
        <w:rPr>
          <w:b/>
        </w:rPr>
      </w:pPr>
      <w:r w:rsidRPr="00EB65CD">
        <w:rPr>
          <w:b/>
        </w:rPr>
        <w:t>2. Умови оплати праці:</w:t>
      </w:r>
    </w:p>
    <w:p w14:paraId="491AE3B9" w14:textId="77777777" w:rsidR="00F51A39" w:rsidRPr="00EB65CD" w:rsidRDefault="00F51A39" w:rsidP="002802A5">
      <w:pPr>
        <w:tabs>
          <w:tab w:val="left" w:pos="5812"/>
        </w:tabs>
        <w:ind w:firstLine="851"/>
        <w:jc w:val="both"/>
      </w:pPr>
      <w:r w:rsidRPr="00EB65CD">
        <w:t xml:space="preserve">1) посадовий оклад – </w:t>
      </w:r>
      <w:r>
        <w:t>5920</w:t>
      </w:r>
      <w:r w:rsidRPr="00EB65CD"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>
        <w:t>27.12.2019 № 281</w:t>
      </w:r>
      <w:r w:rsidRPr="00EB65CD">
        <w:t xml:space="preserve"> «Про встановлення посадових окладів співробітникам територіальних підрозділів Служби судової охорони»;</w:t>
      </w:r>
    </w:p>
    <w:p w14:paraId="279F0A93" w14:textId="77777777" w:rsidR="00F51A39" w:rsidRPr="00EB65CD" w:rsidRDefault="00F51A39" w:rsidP="002802A5">
      <w:pPr>
        <w:ind w:firstLine="851"/>
        <w:jc w:val="both"/>
      </w:pPr>
      <w:r w:rsidRPr="00EB65C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EB65CD"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B655F21" w14:textId="77777777" w:rsidR="00F51A39" w:rsidRPr="00EB65CD" w:rsidRDefault="00F51A39" w:rsidP="002802A5">
      <w:pPr>
        <w:ind w:firstLine="851"/>
        <w:jc w:val="both"/>
      </w:pPr>
    </w:p>
    <w:p w14:paraId="1AFF3188" w14:textId="77777777" w:rsidR="00F51A39" w:rsidRPr="00EB65CD" w:rsidRDefault="00F51A39" w:rsidP="002802A5">
      <w:pPr>
        <w:ind w:firstLine="851"/>
        <w:jc w:val="both"/>
      </w:pPr>
      <w:r w:rsidRPr="00EB65CD">
        <w:rPr>
          <w:b/>
        </w:rPr>
        <w:t>3. Інформація про строковість чи безстроковість призначення на посаду:</w:t>
      </w:r>
    </w:p>
    <w:p w14:paraId="4B1BFF41" w14:textId="77777777" w:rsidR="00F51A39" w:rsidRPr="00EB65CD" w:rsidRDefault="00F51A39" w:rsidP="002802A5">
      <w:pPr>
        <w:ind w:firstLine="851"/>
        <w:jc w:val="both"/>
      </w:pPr>
      <w:r w:rsidRPr="00EB65CD">
        <w:t xml:space="preserve"> безстроково. </w:t>
      </w:r>
    </w:p>
    <w:p w14:paraId="0C1C3A15" w14:textId="77777777" w:rsidR="00F51A39" w:rsidRPr="00EB65CD" w:rsidRDefault="00F51A39" w:rsidP="002802A5">
      <w:pPr>
        <w:ind w:firstLine="851"/>
        <w:jc w:val="both"/>
        <w:rPr>
          <w:b/>
        </w:rPr>
      </w:pPr>
    </w:p>
    <w:p w14:paraId="31ECE676" w14:textId="77777777" w:rsidR="00F51A39" w:rsidRPr="00EB65CD" w:rsidRDefault="00F51A39" w:rsidP="002802A5">
      <w:pPr>
        <w:ind w:firstLine="851"/>
        <w:jc w:val="both"/>
        <w:rPr>
          <w:b/>
        </w:rPr>
      </w:pPr>
      <w:r w:rsidRPr="00EB65CD">
        <w:rPr>
          <w:b/>
        </w:rPr>
        <w:t>4. Перелік документів, необхідних для участі в конкурсі, та строк їх подання:</w:t>
      </w:r>
    </w:p>
    <w:p w14:paraId="6852047F" w14:textId="77777777" w:rsidR="00F51A39" w:rsidRDefault="00F51A39" w:rsidP="002802A5">
      <w:pPr>
        <w:ind w:firstLine="851"/>
        <w:jc w:val="both"/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2D836EDA" w14:textId="77777777" w:rsidR="00F51A39" w:rsidRDefault="00F51A39" w:rsidP="002802A5">
      <w:pPr>
        <w:ind w:firstLine="851"/>
        <w:jc w:val="both"/>
      </w:pPr>
      <w:r>
        <w:t xml:space="preserve">2) копія паспорта громадянина України; </w:t>
      </w:r>
    </w:p>
    <w:p w14:paraId="26407E8F" w14:textId="77777777" w:rsidR="00F51A39" w:rsidRDefault="00F51A39" w:rsidP="002802A5">
      <w:pPr>
        <w:ind w:firstLine="851"/>
        <w:jc w:val="both"/>
      </w:pPr>
      <w:r>
        <w:t xml:space="preserve">3) копія (копії) документа (документів) про освіту; </w:t>
      </w:r>
    </w:p>
    <w:p w14:paraId="1343F3DE" w14:textId="77777777" w:rsidR="00F51A39" w:rsidRDefault="00F51A39" w:rsidP="002802A5">
      <w:pPr>
        <w:ind w:firstLine="851"/>
        <w:jc w:val="both"/>
      </w:pPr>
      <w:r>
        <w:t>4) заповнена особова картка, визначеного зразка;</w:t>
      </w:r>
    </w:p>
    <w:p w14:paraId="30EF3CCD" w14:textId="77777777" w:rsidR="00F51A39" w:rsidRDefault="00F51A39" w:rsidP="002802A5">
      <w:pPr>
        <w:ind w:firstLine="851"/>
        <w:jc w:val="both"/>
      </w:pPr>
      <w:r>
        <w:t>5) автобіографія;</w:t>
      </w:r>
    </w:p>
    <w:p w14:paraId="64FC644E" w14:textId="77777777" w:rsidR="00F51A39" w:rsidRDefault="00F51A39" w:rsidP="002802A5">
      <w:pPr>
        <w:ind w:firstLine="851"/>
        <w:jc w:val="both"/>
      </w:pPr>
      <w:r>
        <w:t>6) фотокартка розміром 30х40 мм;</w:t>
      </w:r>
    </w:p>
    <w:p w14:paraId="41A0EA63" w14:textId="77777777" w:rsidR="00F51A39" w:rsidRDefault="00F51A39" w:rsidP="002802A5">
      <w:pPr>
        <w:ind w:firstLine="851"/>
        <w:jc w:val="both"/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554CC0F0" w14:textId="77777777" w:rsidR="00F51A39" w:rsidRDefault="00F51A39" w:rsidP="002802A5">
      <w:pPr>
        <w:ind w:firstLine="851"/>
        <w:jc w:val="both"/>
      </w:pPr>
      <w:r>
        <w:t xml:space="preserve">8) копія трудової книжки (за наявності); </w:t>
      </w:r>
    </w:p>
    <w:p w14:paraId="7C92A361" w14:textId="77777777" w:rsidR="00F51A39" w:rsidRPr="00C00C70" w:rsidRDefault="00F51A39" w:rsidP="002802A5">
      <w:pPr>
        <w:ind w:firstLine="851"/>
        <w:jc w:val="both"/>
      </w:pPr>
      <w:r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</w:t>
      </w:r>
      <w:r w:rsidRPr="00C00C70">
        <w:t>сертифікат наркологічного огляду та медична довідка психіатричного огляду</w:t>
      </w:r>
      <w:r>
        <w:t xml:space="preserve">; </w:t>
      </w:r>
    </w:p>
    <w:p w14:paraId="2092CB88" w14:textId="77777777" w:rsidR="00F51A39" w:rsidRDefault="00F51A39" w:rsidP="002802A5">
      <w:pPr>
        <w:ind w:firstLine="851"/>
        <w:jc w:val="both"/>
      </w:pPr>
      <w: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3A96EDA8" w14:textId="77777777" w:rsidR="00F51A39" w:rsidRDefault="00F51A39" w:rsidP="002802A5">
      <w:pPr>
        <w:ind w:firstLine="851"/>
        <w:jc w:val="both"/>
      </w:pPr>
      <w:r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4B282A49" w14:textId="56BB7494" w:rsidR="00F51A39" w:rsidRPr="00EB65CD" w:rsidRDefault="00F51A39" w:rsidP="002802A5">
      <w:pPr>
        <w:ind w:firstLine="773"/>
        <w:jc w:val="both"/>
      </w:pPr>
      <w:r>
        <w:t xml:space="preserve">Документи приймаються з 09.00 02 червня 2020 року до 17.45 </w:t>
      </w:r>
      <w:r w:rsidR="00623785">
        <w:t>10</w:t>
      </w:r>
      <w:r>
        <w:t xml:space="preserve"> червня 2020 року за </w:t>
      </w:r>
      <w:proofErr w:type="spellStart"/>
      <w:r>
        <w:t>адресою</w:t>
      </w:r>
      <w:proofErr w:type="spellEnd"/>
      <w:r>
        <w:t>: Луганська область, м. Лисичанськ, вул. Сосюри, 347.</w:t>
      </w:r>
    </w:p>
    <w:p w14:paraId="5EEB0DB5" w14:textId="77777777" w:rsidR="00F51A39" w:rsidRPr="00EB65CD" w:rsidRDefault="00F51A39" w:rsidP="002802A5">
      <w:pPr>
        <w:ind w:firstLine="851"/>
        <w:jc w:val="both"/>
      </w:pPr>
      <w:r w:rsidRPr="00EB65CD">
        <w:t xml:space="preserve">На </w:t>
      </w:r>
      <w:r>
        <w:t>головного спеціаліста (командира відділення) відділення особистої безпеки суддів підрозділу особистої безпеки суддів</w:t>
      </w:r>
      <w:r w:rsidRPr="00EB65CD">
        <w:t xml:space="preserve"> </w:t>
      </w:r>
      <w:r>
        <w:t>територіального</w:t>
      </w:r>
      <w:r w:rsidRPr="00EB65CD">
        <w:t xml:space="preserve">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A79B4C3" w14:textId="77777777" w:rsidR="00F51A39" w:rsidRDefault="00F51A39" w:rsidP="002802A5">
      <w:pPr>
        <w:ind w:firstLine="709"/>
        <w:jc w:val="both"/>
        <w:rPr>
          <w:color w:val="000000"/>
        </w:rPr>
      </w:pPr>
    </w:p>
    <w:p w14:paraId="2A189F24" w14:textId="77777777" w:rsidR="00F51A39" w:rsidRPr="00EB65CD" w:rsidRDefault="00F51A39" w:rsidP="002802A5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216"/>
        <w:gridCol w:w="4287"/>
        <w:gridCol w:w="4778"/>
        <w:gridCol w:w="574"/>
      </w:tblGrid>
      <w:tr w:rsidR="00F51A39" w:rsidRPr="00EB65CD" w14:paraId="27A26FA5" w14:textId="77777777" w:rsidTr="00D001AE">
        <w:trPr>
          <w:gridBefore w:val="1"/>
          <w:wBefore w:w="216" w:type="dxa"/>
          <w:trHeight w:val="408"/>
        </w:trPr>
        <w:tc>
          <w:tcPr>
            <w:tcW w:w="9639" w:type="dxa"/>
            <w:gridSpan w:val="3"/>
          </w:tcPr>
          <w:p w14:paraId="0D9DFD20" w14:textId="77777777" w:rsidR="00F51A39" w:rsidRPr="00A8584A" w:rsidRDefault="00F51A39" w:rsidP="00D001AE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lastRenderedPageBreak/>
              <w:t xml:space="preserve">5. Місце, дата та час початку проведення конкурсу: </w:t>
            </w:r>
          </w:p>
          <w:p w14:paraId="01046E53" w14:textId="332CD152" w:rsidR="00F51A39" w:rsidRPr="00A8584A" w:rsidRDefault="00F51A39" w:rsidP="00D001AE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proofErr w:type="spellStart"/>
            <w:r>
              <w:rPr>
                <w:spacing w:val="-6"/>
                <w:lang w:val="ru-RU"/>
              </w:rPr>
              <w:t>Луганська</w:t>
            </w:r>
            <w:proofErr w:type="spellEnd"/>
            <w:r>
              <w:rPr>
                <w:spacing w:val="-6"/>
                <w:lang w:val="ru-RU"/>
              </w:rPr>
              <w:t xml:space="preserve"> область, </w:t>
            </w:r>
            <w:r w:rsidRPr="00A8584A">
              <w:rPr>
                <w:spacing w:val="-6"/>
                <w:lang w:val="ru-RU"/>
              </w:rPr>
              <w:t xml:space="preserve">м. </w:t>
            </w:r>
            <w:proofErr w:type="spellStart"/>
            <w:r>
              <w:rPr>
                <w:spacing w:val="-6"/>
                <w:lang w:val="ru-RU"/>
              </w:rPr>
              <w:t>Лисичанськ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вул</w:t>
            </w:r>
            <w:proofErr w:type="spellEnd"/>
            <w:r w:rsidRPr="00A8584A">
              <w:rPr>
                <w:spacing w:val="-6"/>
                <w:lang w:val="ru-RU"/>
              </w:rPr>
              <w:t xml:space="preserve">. </w:t>
            </w:r>
            <w:proofErr w:type="spellStart"/>
            <w:r>
              <w:rPr>
                <w:spacing w:val="-6"/>
                <w:lang w:val="ru-RU"/>
              </w:rPr>
              <w:t>Сосюри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r>
              <w:rPr>
                <w:spacing w:val="-6"/>
                <w:lang w:val="ru-RU"/>
              </w:rPr>
              <w:t>347</w:t>
            </w:r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територіальне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управління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лужби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удової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охорони</w:t>
            </w:r>
            <w:proofErr w:type="spellEnd"/>
            <w:r w:rsidRPr="00A8584A">
              <w:rPr>
                <w:spacing w:val="-6"/>
                <w:lang w:val="ru-RU"/>
              </w:rPr>
              <w:t xml:space="preserve"> у </w:t>
            </w:r>
            <w:proofErr w:type="spellStart"/>
            <w:r>
              <w:rPr>
                <w:spacing w:val="-6"/>
                <w:lang w:val="ru-RU"/>
              </w:rPr>
              <w:t>Луганській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області</w:t>
            </w:r>
            <w:proofErr w:type="spellEnd"/>
            <w:r>
              <w:rPr>
                <w:spacing w:val="-6"/>
                <w:lang w:val="ru-RU"/>
              </w:rPr>
              <w:t xml:space="preserve"> з 09</w:t>
            </w:r>
            <w:r w:rsidRPr="00A8584A">
              <w:rPr>
                <w:spacing w:val="-6"/>
                <w:lang w:val="ru-RU"/>
              </w:rPr>
              <w:t>.00</w:t>
            </w:r>
            <w:r>
              <w:rPr>
                <w:spacing w:val="-6"/>
                <w:lang w:val="ru-RU"/>
              </w:rPr>
              <w:t xml:space="preserve"> 1</w:t>
            </w:r>
            <w:r w:rsidR="00623785">
              <w:rPr>
                <w:spacing w:val="-6"/>
                <w:lang w:val="ru-RU"/>
              </w:rPr>
              <w:t>6</w:t>
            </w:r>
            <w:r>
              <w:rPr>
                <w:spacing w:val="-6"/>
                <w:lang w:val="ru-RU"/>
              </w:rPr>
              <w:t xml:space="preserve"> червня</w:t>
            </w:r>
            <w:r w:rsidRPr="00A8584A">
              <w:rPr>
                <w:spacing w:val="-6"/>
                <w:lang w:val="ru-RU"/>
              </w:rPr>
              <w:t xml:space="preserve"> 20</w:t>
            </w:r>
            <w:r>
              <w:rPr>
                <w:spacing w:val="-6"/>
                <w:lang w:val="ru-RU"/>
              </w:rPr>
              <w:t>20</w:t>
            </w:r>
            <w:r w:rsidRPr="00A8584A">
              <w:rPr>
                <w:spacing w:val="-6"/>
                <w:lang w:val="ru-RU"/>
              </w:rPr>
              <w:t xml:space="preserve"> року.</w:t>
            </w:r>
          </w:p>
          <w:p w14:paraId="22091463" w14:textId="77777777" w:rsidR="00F51A39" w:rsidRPr="00A8584A" w:rsidRDefault="00F51A39" w:rsidP="00D001AE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515FD037" w14:textId="77777777" w:rsidR="00F51A39" w:rsidRPr="00373353" w:rsidRDefault="00F51A39" w:rsidP="00D001AE">
            <w:pPr>
              <w:ind w:firstLine="851"/>
              <w:jc w:val="center"/>
              <w:rPr>
                <w:lang w:val="ru-RU"/>
              </w:rPr>
            </w:pPr>
            <w:r>
              <w:t>Майорова Інна Володимирівна</w:t>
            </w:r>
            <w:r w:rsidRPr="001B4534">
              <w:t xml:space="preserve">, </w:t>
            </w:r>
            <w:r>
              <w:t>0662831524</w:t>
            </w:r>
            <w:r w:rsidRPr="001B4534">
              <w:t xml:space="preserve">, </w:t>
            </w:r>
            <w:r>
              <w:rPr>
                <w:lang w:val="en-US"/>
              </w:rPr>
              <w:t>lg</w:t>
            </w:r>
            <w:r w:rsidRPr="00373353">
              <w:rPr>
                <w:lang w:val="ru-RU"/>
              </w:rPr>
              <w:t>@</w:t>
            </w:r>
            <w:proofErr w:type="spellStart"/>
            <w:r>
              <w:rPr>
                <w:lang w:val="en-US"/>
              </w:rPr>
              <w:t>sso</w:t>
            </w:r>
            <w:proofErr w:type="spellEnd"/>
            <w:r w:rsidRPr="00373353">
              <w:rPr>
                <w:lang w:val="ru-RU"/>
              </w:rPr>
              <w:t>.</w:t>
            </w:r>
            <w:r>
              <w:rPr>
                <w:lang w:val="en-US"/>
              </w:rPr>
              <w:t>court</w:t>
            </w:r>
            <w:r w:rsidRPr="00D037C8">
              <w:rPr>
                <w:lang w:val="ru-RU"/>
              </w:rPr>
              <w:t>.</w:t>
            </w:r>
            <w:r>
              <w:rPr>
                <w:lang w:val="en-US"/>
              </w:rPr>
              <w:t>gov</w:t>
            </w:r>
            <w:r w:rsidRPr="00D037C8">
              <w:rPr>
                <w:lang w:val="ru-RU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F51A39" w:rsidRPr="00EB65CD" w14:paraId="7EF10C75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A070" w14:textId="77777777" w:rsidR="00F51A39" w:rsidRPr="00EB65CD" w:rsidRDefault="00F51A39" w:rsidP="00414CF1">
                  <w:pPr>
                    <w:jc w:val="center"/>
                    <w:rPr>
                      <w:b/>
                    </w:rPr>
                  </w:pPr>
                </w:p>
                <w:p w14:paraId="62EED1BC" w14:textId="77777777" w:rsidR="00F51A39" w:rsidRPr="00EB65CD" w:rsidRDefault="00F51A39" w:rsidP="00414CF1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F51A39" w:rsidRPr="00EB65CD" w14:paraId="13991967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EBAE" w14:textId="77777777" w:rsidR="00F51A39" w:rsidRPr="00EB65CD" w:rsidRDefault="00F51A39" w:rsidP="00414CF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1A39" w:rsidRPr="00EB65CD" w14:paraId="1282530C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37D1" w14:textId="77777777" w:rsidR="00F51A39" w:rsidRPr="00EB65CD" w:rsidRDefault="00F51A39" w:rsidP="00414CF1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497F" w14:textId="77777777" w:rsidR="00F51A39" w:rsidRPr="00EB65CD" w:rsidRDefault="00F51A39" w:rsidP="00414CF1">
                  <w:pPr>
                    <w:jc w:val="both"/>
                  </w:pPr>
                </w:p>
              </w:tc>
            </w:tr>
            <w:tr w:rsidR="00F51A39" w:rsidRPr="00EB65CD" w14:paraId="1D592EA6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B8E5" w14:textId="77777777" w:rsidR="00F51A39" w:rsidRPr="00EB65CD" w:rsidRDefault="00F51A39" w:rsidP="00414CF1">
                  <w:pPr>
                    <w:shd w:val="clear" w:color="auto" w:fill="FFFFFF"/>
                  </w:pPr>
                  <w:r>
                    <w:t>1</w:t>
                  </w:r>
                  <w:r w:rsidRPr="00EB65CD">
                    <w:t>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F23F" w14:textId="77777777" w:rsidR="00F51A39" w:rsidRPr="0051236E" w:rsidRDefault="00F51A39" w:rsidP="00414CF1">
                  <w:pPr>
                    <w:jc w:val="both"/>
                  </w:pPr>
                  <w:r w:rsidRPr="0051236E">
                    <w:t>освіта у галузі знань: «Воєнні науки, національна безпека, безпека національного кордону», «Право», «Цивільна безпека»</w:t>
                  </w:r>
                  <w:r>
                    <w:t>, «Публічне управління та адміністрування», «Освіта/Педагогіка»</w:t>
                  </w:r>
                  <w:r w:rsidRPr="0051236E">
                    <w:t xml:space="preserve"> ступінь вищої освіти, освітній рівень – магістр*. </w:t>
                  </w:r>
                </w:p>
                <w:p w14:paraId="3DEF388C" w14:textId="77777777" w:rsidR="00F51A39" w:rsidRPr="00EB65CD" w:rsidRDefault="00F51A39" w:rsidP="00414CF1">
                  <w:pPr>
                    <w:jc w:val="both"/>
                  </w:pPr>
                </w:p>
              </w:tc>
            </w:tr>
            <w:tr w:rsidR="00F51A39" w:rsidRPr="00EB65CD" w14:paraId="36826280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5D57" w14:textId="77777777" w:rsidR="00F51A39" w:rsidRPr="00EB65CD" w:rsidRDefault="00F51A39" w:rsidP="00D001AE">
                  <w:pPr>
                    <w:jc w:val="both"/>
                  </w:pPr>
                  <w:r>
                    <w:t>2</w:t>
                  </w:r>
                  <w:r w:rsidRPr="00EB65CD">
                    <w:t>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185F" w14:textId="115C4876" w:rsidR="00F51A39" w:rsidRPr="0051236E" w:rsidRDefault="00F51A39" w:rsidP="00127C11">
                  <w:pPr>
                    <w:jc w:val="both"/>
                  </w:pPr>
                  <w:r w:rsidRPr="00EB65CD">
                    <w:t xml:space="preserve">стаж роботи в правоохоронних органах, військових формуваннях, інших органів, де присвоюються офіцерські військові та спеціальні звання, не менше </w:t>
                  </w:r>
                  <w:r w:rsidRPr="00127C11">
                    <w:t>5</w:t>
                  </w:r>
                  <w:r w:rsidRPr="00EB65CD">
                    <w:t xml:space="preserve"> рок</w:t>
                  </w:r>
                  <w:r>
                    <w:t>ів.</w:t>
                  </w:r>
                </w:p>
                <w:p w14:paraId="5B53BCE4" w14:textId="77777777" w:rsidR="00F51A39" w:rsidRPr="00EB65CD" w:rsidRDefault="00F51A39" w:rsidP="00D001AE">
                  <w:pPr>
                    <w:jc w:val="both"/>
                  </w:pPr>
                </w:p>
              </w:tc>
            </w:tr>
            <w:tr w:rsidR="00F51A39" w:rsidRPr="00EB65CD" w14:paraId="47A1F733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A303" w14:textId="77777777" w:rsidR="00F51A39" w:rsidRPr="00EB65CD" w:rsidRDefault="00F51A39" w:rsidP="00D001AE">
                  <w:pPr>
                    <w:ind w:right="-39"/>
                    <w:jc w:val="both"/>
                  </w:pPr>
                  <w:r>
                    <w:t>3</w:t>
                  </w:r>
                  <w:r w:rsidRPr="00EB65CD">
                    <w:t>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941D" w14:textId="77777777" w:rsidR="00F51A39" w:rsidRPr="00EB65CD" w:rsidRDefault="00F51A39" w:rsidP="00D001AE">
                  <w:pPr>
                    <w:jc w:val="both"/>
                  </w:pPr>
                  <w:r w:rsidRPr="00EB65CD">
                    <w:t>вільне володіння державною мовою.</w:t>
                  </w:r>
                </w:p>
              </w:tc>
            </w:tr>
            <w:tr w:rsidR="00F51A39" w:rsidRPr="00EB65CD" w14:paraId="7A397DB4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3120" w14:textId="77777777" w:rsidR="00F51A39" w:rsidRDefault="00F51A39" w:rsidP="00D001A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158A6B0D" w14:textId="77777777" w:rsidR="00F51A39" w:rsidRPr="00EB65CD" w:rsidRDefault="00F51A39" w:rsidP="00D001A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F51A39" w:rsidRPr="00EB65CD" w14:paraId="23EFD12B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5423" w14:textId="77777777" w:rsidR="00F51A39" w:rsidRPr="00EB65CD" w:rsidRDefault="00F51A39" w:rsidP="00D001AE">
                  <w:pPr>
                    <w:spacing w:line="220" w:lineRule="auto"/>
                  </w:pPr>
                  <w:r>
                    <w:t>1</w:t>
                  </w:r>
                  <w:r w:rsidRPr="00EB65CD"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0E06C01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щирість та відкритість;</w:t>
                  </w:r>
                </w:p>
                <w:p w14:paraId="0C9C1910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орієнтація на досягнення </w:t>
                  </w:r>
                </w:p>
                <w:p w14:paraId="5B7A4537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ефективного результату діяльності </w:t>
                  </w:r>
                </w:p>
                <w:p w14:paraId="7CBE36FA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рівне ставлення та повага до колег.</w:t>
                  </w:r>
                </w:p>
                <w:p w14:paraId="28501985" w14:textId="77777777" w:rsidR="00F51A39" w:rsidRPr="00EB65CD" w:rsidRDefault="00F51A39" w:rsidP="00D001AE">
                  <w:pPr>
                    <w:spacing w:line="220" w:lineRule="auto"/>
                  </w:pPr>
                  <w:r w:rsidRPr="00EB65CD">
                    <w:t xml:space="preserve"> </w:t>
                  </w:r>
                </w:p>
              </w:tc>
            </w:tr>
            <w:tr w:rsidR="00F51A39" w:rsidRPr="00EB65CD" w14:paraId="0B161FD1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2DE5" w14:textId="77777777" w:rsidR="00F51A39" w:rsidRPr="00EB65CD" w:rsidRDefault="00F51A39" w:rsidP="00D001AE">
                  <w:pPr>
                    <w:spacing w:line="220" w:lineRule="auto"/>
                  </w:pPr>
                  <w:r>
                    <w:t>2</w:t>
                  </w:r>
                  <w:r w:rsidRPr="00EB65CD">
                    <w:t>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0458AC7" w14:textId="77777777" w:rsidR="00F51A39" w:rsidRPr="00EB65CD" w:rsidRDefault="00F51A39" w:rsidP="00D001AE">
                  <w:pPr>
                    <w:spacing w:line="220" w:lineRule="auto"/>
                  </w:pPr>
                  <w:r w:rsidRPr="00EB65CD">
                    <w:t xml:space="preserve">здатність систематизувати, </w:t>
                  </w:r>
                </w:p>
                <w:p w14:paraId="06E9ACF1" w14:textId="77777777" w:rsidR="00F51A39" w:rsidRPr="00EB65CD" w:rsidRDefault="00F51A39" w:rsidP="00D001AE">
                  <w:pPr>
                    <w:spacing w:line="220" w:lineRule="auto"/>
                  </w:pPr>
                  <w:r w:rsidRPr="00EB65CD">
                    <w:t>узагальнювати інформацію;</w:t>
                  </w:r>
                </w:p>
                <w:p w14:paraId="4D9C5951" w14:textId="77777777" w:rsidR="00F51A39" w:rsidRPr="00EB65CD" w:rsidRDefault="00F51A39" w:rsidP="00D001AE">
                  <w:pPr>
                    <w:spacing w:line="220" w:lineRule="auto"/>
                  </w:pPr>
                  <w:r w:rsidRPr="00EB65CD">
                    <w:t>гнучкість;</w:t>
                  </w:r>
                </w:p>
                <w:p w14:paraId="021B5063" w14:textId="77777777" w:rsidR="00F51A39" w:rsidRPr="00EB65CD" w:rsidRDefault="00F51A39" w:rsidP="00D001AE">
                  <w:pPr>
                    <w:spacing w:line="220" w:lineRule="auto"/>
                  </w:pPr>
                  <w:r w:rsidRPr="00EB65CD">
                    <w:t>проникливість</w:t>
                  </w:r>
                </w:p>
                <w:p w14:paraId="6CE79398" w14:textId="77777777" w:rsidR="00F51A39" w:rsidRPr="00EB65CD" w:rsidRDefault="00F51A39" w:rsidP="00D001AE">
                  <w:pPr>
                    <w:spacing w:line="220" w:lineRule="auto"/>
                  </w:pPr>
                </w:p>
              </w:tc>
            </w:tr>
            <w:tr w:rsidR="00F51A39" w:rsidRPr="00EB65CD" w14:paraId="19616936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4733" w14:textId="77777777" w:rsidR="00F51A39" w:rsidRPr="00EB65CD" w:rsidRDefault="00F51A39" w:rsidP="00D001AE">
                  <w:pPr>
                    <w:spacing w:line="220" w:lineRule="auto"/>
                  </w:pPr>
                  <w:r>
                    <w:t>3</w:t>
                  </w:r>
                  <w:r w:rsidRPr="00EB65CD"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CEB6B29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неупередженість та порядність;</w:t>
                  </w:r>
                </w:p>
                <w:p w14:paraId="5E7AD2A5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самостійність, організованість, відповідальність;</w:t>
                  </w:r>
                </w:p>
                <w:p w14:paraId="28EFDA1C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наполегливість, рішучість, стриманість, здатність швидко приймати рішення в </w:t>
                  </w:r>
                </w:p>
                <w:p w14:paraId="148F39AB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умовах обмеженого часу;</w:t>
                  </w:r>
                </w:p>
                <w:p w14:paraId="55A41243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стійкість до стресу, емоційних та фізичних </w:t>
                  </w:r>
                  <w:r w:rsidRPr="00EB65CD">
                    <w:lastRenderedPageBreak/>
                    <w:t>навантажень;</w:t>
                  </w:r>
                </w:p>
                <w:p w14:paraId="125D7693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вміння аргументовано висловлювати свою думку;</w:t>
                  </w:r>
                </w:p>
                <w:p w14:paraId="269A9DE6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прагнення до розвитку та </w:t>
                  </w:r>
                </w:p>
                <w:p w14:paraId="14A858C0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самовдосконалення.</w:t>
                  </w:r>
                </w:p>
              </w:tc>
            </w:tr>
            <w:tr w:rsidR="00F51A39" w:rsidRPr="00EB65CD" w14:paraId="7C761090" w14:textId="77777777" w:rsidTr="00D001AE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90DFD94" w14:textId="77777777" w:rsidR="00F51A39" w:rsidRPr="00EB65CD" w:rsidRDefault="00F51A39" w:rsidP="00D001AE">
                  <w:pPr>
                    <w:ind w:left="114"/>
                  </w:pPr>
                  <w:r>
                    <w:lastRenderedPageBreak/>
                    <w:t>4</w:t>
                  </w:r>
                  <w:r w:rsidRPr="003F23B0">
                    <w:t xml:space="preserve">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8C6031D" w14:textId="77777777" w:rsidR="00F51A39" w:rsidRDefault="00F51A39" w:rsidP="00D001AE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1F723C0A" w14:textId="77777777" w:rsidR="00F51A39" w:rsidRPr="00EB65CD" w:rsidRDefault="00F51A39" w:rsidP="00D001AE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</w:tc>
            </w:tr>
            <w:tr w:rsidR="00F51A39" w:rsidRPr="00EB65CD" w14:paraId="0854F644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68B6" w14:textId="77777777" w:rsidR="00F51A39" w:rsidRPr="00EB65CD" w:rsidRDefault="00F51A39" w:rsidP="00D001AE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E675" w14:textId="77777777" w:rsidR="00F51A39" w:rsidRPr="00EB65CD" w:rsidRDefault="00F51A39" w:rsidP="00D001AE">
                  <w:pPr>
                    <w:jc w:val="both"/>
                  </w:pPr>
                </w:p>
              </w:tc>
            </w:tr>
            <w:tr w:rsidR="00F51A39" w:rsidRPr="00EB65CD" w14:paraId="275EA713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4793" w14:textId="77777777" w:rsidR="00F51A39" w:rsidRPr="00EB65CD" w:rsidRDefault="00F51A39" w:rsidP="00D001AE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Професійні знання</w:t>
                  </w:r>
                </w:p>
              </w:tc>
            </w:tr>
            <w:tr w:rsidR="00F51A39" w:rsidRPr="00EB65CD" w14:paraId="0951D2DC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411E" w14:textId="77777777" w:rsidR="00F51A39" w:rsidRPr="00EB65CD" w:rsidRDefault="00F51A39" w:rsidP="00D001AE">
                  <w:pPr>
                    <w:pStyle w:val="af4"/>
                    <w:numPr>
                      <w:ilvl w:val="0"/>
                      <w:numId w:val="24"/>
                    </w:numPr>
                    <w:ind w:left="379" w:hanging="379"/>
                  </w:pPr>
                  <w:r w:rsidRPr="00EB65C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051A" w14:textId="77777777" w:rsidR="00F51A39" w:rsidRPr="00EB65CD" w:rsidRDefault="00F51A39" w:rsidP="00D001AE">
                  <w:pPr>
                    <w:ind w:left="171"/>
                  </w:pPr>
                  <w:r w:rsidRPr="00EB65C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0D1F6AD3" w14:textId="77777777" w:rsidR="00F51A39" w:rsidRPr="00EB65CD" w:rsidRDefault="00F51A39" w:rsidP="00D001AE">
                  <w:pPr>
                    <w:jc w:val="both"/>
                  </w:pPr>
                </w:p>
              </w:tc>
            </w:tr>
          </w:tbl>
          <w:p w14:paraId="2312E9DC" w14:textId="77777777" w:rsidR="00F51A39" w:rsidRPr="00EB65CD" w:rsidRDefault="00F51A39" w:rsidP="00D001AE">
            <w:pPr>
              <w:ind w:firstLine="462"/>
              <w:jc w:val="both"/>
            </w:pPr>
          </w:p>
        </w:tc>
      </w:tr>
      <w:tr w:rsidR="00F51A39" w:rsidRPr="001C1443" w14:paraId="3B92476C" w14:textId="77777777" w:rsidTr="00D001AE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503" w:type="dxa"/>
            <w:gridSpan w:val="2"/>
          </w:tcPr>
          <w:p w14:paraId="1DA1D4CD" w14:textId="77777777" w:rsidR="00F51A39" w:rsidRPr="003D1456" w:rsidRDefault="00F51A39" w:rsidP="00D001AE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ind w:hanging="294"/>
              <w:rPr>
                <w:color w:val="000000"/>
              </w:rPr>
            </w:pPr>
            <w:r w:rsidRPr="003D1456">
              <w:rPr>
                <w:color w:val="000000"/>
              </w:rPr>
              <w:lastRenderedPageBreak/>
              <w:t xml:space="preserve"> Знання спеціального законодавства </w:t>
            </w:r>
          </w:p>
        </w:tc>
        <w:tc>
          <w:tcPr>
            <w:tcW w:w="4778" w:type="dxa"/>
          </w:tcPr>
          <w:p w14:paraId="646D775D" w14:textId="77777777" w:rsidR="00F51A39" w:rsidRPr="001C1443" w:rsidRDefault="00F51A39" w:rsidP="00D001AE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56892225" w14:textId="77777777" w:rsidR="00F51A39" w:rsidRPr="001C1443" w:rsidRDefault="00F51A39" w:rsidP="00D001AE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65EFCCD7" w14:textId="77777777" w:rsidR="00F51A39" w:rsidRPr="001C1443" w:rsidRDefault="00F51A39" w:rsidP="00D001AE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75CAC29D" w14:textId="77777777" w:rsidR="00F51A39" w:rsidRDefault="00F51A39" w:rsidP="002802A5">
      <w:pPr>
        <w:ind w:left="5830"/>
      </w:pPr>
    </w:p>
    <w:p w14:paraId="7E98ECB4" w14:textId="77777777" w:rsidR="00F51A39" w:rsidRDefault="00F51A39" w:rsidP="002802A5">
      <w:pPr>
        <w:ind w:left="5830"/>
      </w:pPr>
    </w:p>
    <w:p w14:paraId="4BBDB658" w14:textId="77777777" w:rsidR="00F51A39" w:rsidRDefault="00F51A39" w:rsidP="002802A5">
      <w: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480918AC" w14:textId="77777777" w:rsidR="00F51A39" w:rsidRPr="00EB65CD" w:rsidRDefault="00F51A39" w:rsidP="00414CF1">
      <w:pPr>
        <w:ind w:left="5830"/>
      </w:pPr>
      <w:r w:rsidRPr="00EB65CD">
        <w:lastRenderedPageBreak/>
        <w:t xml:space="preserve">Наказ начальника </w:t>
      </w:r>
      <w:r>
        <w:t>територіального</w:t>
      </w:r>
      <w:r w:rsidRPr="00EB65CD">
        <w:t xml:space="preserve"> управління  Служби судової охорони у </w:t>
      </w:r>
      <w:r>
        <w:t>Луганській</w:t>
      </w:r>
      <w:r w:rsidRPr="00EB65CD">
        <w:t xml:space="preserve"> області </w:t>
      </w:r>
    </w:p>
    <w:p w14:paraId="20045BFF" w14:textId="6E86B55B" w:rsidR="00F51A39" w:rsidRPr="004719E8" w:rsidRDefault="00F51A39" w:rsidP="00414CF1">
      <w:pPr>
        <w:ind w:left="5830"/>
      </w:pPr>
      <w:r>
        <w:t xml:space="preserve">від 01.06.2020 № </w:t>
      </w:r>
      <w:r w:rsidR="00127C11" w:rsidRPr="00127C11">
        <w:t>163</w:t>
      </w:r>
    </w:p>
    <w:p w14:paraId="624A137C" w14:textId="77777777" w:rsidR="00F51A39" w:rsidRPr="00EB65CD" w:rsidRDefault="00F51A39" w:rsidP="00414CF1">
      <w:pPr>
        <w:jc w:val="center"/>
        <w:rPr>
          <w:b/>
        </w:rPr>
      </w:pPr>
    </w:p>
    <w:p w14:paraId="4EDA71AF" w14:textId="77777777" w:rsidR="00F51A39" w:rsidRPr="00EB65CD" w:rsidRDefault="00F51A39" w:rsidP="00414CF1">
      <w:pPr>
        <w:jc w:val="center"/>
        <w:rPr>
          <w:b/>
        </w:rPr>
      </w:pPr>
      <w:r w:rsidRPr="00EB65CD">
        <w:rPr>
          <w:b/>
        </w:rPr>
        <w:t>УМОВИ</w:t>
      </w:r>
    </w:p>
    <w:p w14:paraId="2D482729" w14:textId="77777777" w:rsidR="00F51A39" w:rsidRPr="00EB65CD" w:rsidRDefault="00F51A39" w:rsidP="00414CF1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 </w:t>
      </w:r>
      <w:r>
        <w:rPr>
          <w:b/>
        </w:rPr>
        <w:t>провідного спеціаліста (заступника командира відділення) відділення особистої безпеки суддів підрозділу особистої безпеки суддів</w:t>
      </w:r>
      <w:r w:rsidRPr="00EB65CD">
        <w:rPr>
          <w:b/>
        </w:rPr>
        <w:t xml:space="preserve">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</w:t>
      </w:r>
    </w:p>
    <w:p w14:paraId="4413088A" w14:textId="77777777" w:rsidR="00F51A39" w:rsidRPr="00EB65CD" w:rsidRDefault="00F51A39" w:rsidP="00414CF1">
      <w:pPr>
        <w:jc w:val="center"/>
        <w:rPr>
          <w:b/>
        </w:rPr>
      </w:pPr>
    </w:p>
    <w:p w14:paraId="293B7C43" w14:textId="77777777" w:rsidR="00F51A39" w:rsidRPr="00EB65CD" w:rsidRDefault="00F51A39" w:rsidP="00414CF1">
      <w:pPr>
        <w:jc w:val="center"/>
        <w:rPr>
          <w:b/>
        </w:rPr>
      </w:pPr>
      <w:r w:rsidRPr="00EB65CD">
        <w:rPr>
          <w:b/>
        </w:rPr>
        <w:t>Загальні умови.</w:t>
      </w:r>
    </w:p>
    <w:p w14:paraId="6A1ADFEB" w14:textId="77777777" w:rsidR="00F51A39" w:rsidRPr="00EB65CD" w:rsidRDefault="00F51A39" w:rsidP="00414CF1">
      <w:pPr>
        <w:ind w:firstLine="851"/>
        <w:jc w:val="both"/>
        <w:rPr>
          <w:b/>
        </w:rPr>
      </w:pPr>
      <w:r w:rsidRPr="00EB65CD">
        <w:rPr>
          <w:b/>
        </w:rPr>
        <w:t xml:space="preserve">1. Основні посадові обов’язки </w:t>
      </w:r>
      <w:r>
        <w:rPr>
          <w:b/>
        </w:rPr>
        <w:t>провідного спеціаліста (заступника командира відділення) відділення особистої безпеки суддів підрозділу особистої безпеки суддів</w:t>
      </w:r>
      <w:r w:rsidRPr="00EB65CD">
        <w:rPr>
          <w:b/>
        </w:rPr>
        <w:t xml:space="preserve">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: </w:t>
      </w:r>
    </w:p>
    <w:p w14:paraId="240D2273" w14:textId="77777777" w:rsidR="00F51A39" w:rsidRDefault="00F51A39" w:rsidP="00414CF1">
      <w:pPr>
        <w:ind w:firstLine="462"/>
        <w:jc w:val="both"/>
        <w:rPr>
          <w:noProof/>
        </w:rPr>
      </w:pPr>
      <w:r>
        <w:rPr>
          <w:color w:val="000000"/>
        </w:rPr>
        <w:t xml:space="preserve">   </w:t>
      </w:r>
      <w:r w:rsidRPr="001A1075">
        <w:rPr>
          <w:color w:val="000000"/>
        </w:rPr>
        <w:t xml:space="preserve">1) </w:t>
      </w:r>
      <w:r>
        <w:rPr>
          <w:noProof/>
        </w:rPr>
        <w:t xml:space="preserve">забезпечує координацію виконання завдань, покладених на відділення </w:t>
      </w:r>
      <w:r w:rsidRPr="002802A5">
        <w:rPr>
          <w:bCs/>
        </w:rPr>
        <w:t>особистої безпеки суддів підрозділу особистої безпеки суддів</w:t>
      </w:r>
      <w:r w:rsidRPr="002802A5">
        <w:rPr>
          <w:bCs/>
          <w:noProof/>
        </w:rPr>
        <w:t xml:space="preserve"> </w:t>
      </w:r>
      <w:r w:rsidRPr="00EA05E7">
        <w:rPr>
          <w:lang w:eastAsia="en-US"/>
        </w:rPr>
        <w:t>територіального управління Служби судової охорони у Луганській області</w:t>
      </w:r>
      <w:r w:rsidRPr="00EA05E7">
        <w:rPr>
          <w:noProof/>
        </w:rPr>
        <w:t xml:space="preserve"> </w:t>
      </w:r>
      <w:r>
        <w:rPr>
          <w:noProof/>
        </w:rPr>
        <w:t>та у межах повноважень предстваляє та забезпечує взаємодію з іншими органами влади, підприємствами, установами та організаціями з метою ефективного виконання покладених на відділ завдань;</w:t>
      </w:r>
    </w:p>
    <w:p w14:paraId="26EF54B8" w14:textId="77777777" w:rsidR="00F51A39" w:rsidRPr="001A1075" w:rsidRDefault="00F51A39" w:rsidP="00414C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</w:rPr>
        <w:t xml:space="preserve">          2) </w:t>
      </w:r>
      <w:r w:rsidRPr="001A1075">
        <w:rPr>
          <w:color w:val="000000"/>
        </w:rPr>
        <w:t xml:space="preserve">організовує заходи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4691E080" w14:textId="77777777" w:rsidR="00F51A39" w:rsidRPr="001A1075" w:rsidRDefault="00F51A39" w:rsidP="00414C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1A1075">
        <w:rPr>
          <w:color w:val="000000"/>
        </w:rPr>
        <w:t xml:space="preserve">2)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територіального управління; </w:t>
      </w:r>
    </w:p>
    <w:p w14:paraId="655E572E" w14:textId="77777777" w:rsidR="00F51A39" w:rsidRDefault="00F51A39" w:rsidP="00414CF1">
      <w:pPr>
        <w:ind w:firstLine="709"/>
        <w:jc w:val="both"/>
        <w:rPr>
          <w:color w:val="000000"/>
        </w:rPr>
      </w:pPr>
      <w:r w:rsidRPr="001A1075">
        <w:rPr>
          <w:color w:val="000000"/>
        </w:rPr>
        <w:t xml:space="preserve">3) забезпечує </w:t>
      </w:r>
      <w:r>
        <w:rPr>
          <w:color w:val="000000"/>
        </w:rPr>
        <w:t xml:space="preserve">організацію </w:t>
      </w:r>
      <w:r w:rsidRPr="001A1075">
        <w:rPr>
          <w:color w:val="000000"/>
        </w:rPr>
        <w:t>робот</w:t>
      </w:r>
      <w:r>
        <w:rPr>
          <w:color w:val="000000"/>
        </w:rPr>
        <w:t>и</w:t>
      </w:r>
      <w:r w:rsidRPr="001A1075">
        <w:rPr>
          <w:color w:val="000000"/>
        </w:rPr>
        <w:t xml:space="preserve"> відділ</w:t>
      </w:r>
      <w:r>
        <w:rPr>
          <w:color w:val="000000"/>
        </w:rPr>
        <w:t>ення</w:t>
      </w:r>
      <w:r w:rsidRPr="001A1075">
        <w:rPr>
          <w:color w:val="000000"/>
        </w:rPr>
        <w:t xml:space="preserve">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.</w:t>
      </w:r>
    </w:p>
    <w:p w14:paraId="6F4360E4" w14:textId="77777777" w:rsidR="00F51A39" w:rsidRPr="00FB279B" w:rsidRDefault="00F51A39" w:rsidP="00414CF1">
      <w:pPr>
        <w:ind w:firstLine="709"/>
        <w:jc w:val="both"/>
      </w:pPr>
    </w:p>
    <w:p w14:paraId="06E8FB39" w14:textId="77777777" w:rsidR="00F51A39" w:rsidRPr="00EB65CD" w:rsidRDefault="00F51A39" w:rsidP="00414CF1">
      <w:pPr>
        <w:ind w:firstLine="851"/>
        <w:rPr>
          <w:b/>
        </w:rPr>
      </w:pPr>
      <w:r w:rsidRPr="00EB65CD">
        <w:rPr>
          <w:b/>
        </w:rPr>
        <w:t>2. Умови оплати праці:</w:t>
      </w:r>
    </w:p>
    <w:p w14:paraId="32FA7EDE" w14:textId="77777777" w:rsidR="00F51A39" w:rsidRPr="00EB65CD" w:rsidRDefault="00F51A39" w:rsidP="00414CF1">
      <w:pPr>
        <w:tabs>
          <w:tab w:val="left" w:pos="5812"/>
        </w:tabs>
        <w:ind w:firstLine="851"/>
        <w:jc w:val="both"/>
      </w:pPr>
      <w:r w:rsidRPr="00EB65CD">
        <w:t xml:space="preserve">1) посадовий оклад – </w:t>
      </w:r>
      <w:r>
        <w:t>5640</w:t>
      </w:r>
      <w:r w:rsidRPr="00EB65CD"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>
        <w:t>27.12.2019 № 281</w:t>
      </w:r>
      <w:r w:rsidRPr="00EB65CD">
        <w:t xml:space="preserve"> «Про встановлення посадових окладів співробітникам територіальних підрозділів Служби судової охорони»;</w:t>
      </w:r>
    </w:p>
    <w:p w14:paraId="4EE1D739" w14:textId="77777777" w:rsidR="00F51A39" w:rsidRPr="00EB65CD" w:rsidRDefault="00F51A39" w:rsidP="00414CF1">
      <w:pPr>
        <w:ind w:firstLine="851"/>
        <w:jc w:val="both"/>
      </w:pPr>
      <w:r w:rsidRPr="00EB65C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EB65CD"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490A97F9" w14:textId="77777777" w:rsidR="00F51A39" w:rsidRPr="00EB65CD" w:rsidRDefault="00F51A39" w:rsidP="00414CF1">
      <w:pPr>
        <w:ind w:firstLine="851"/>
        <w:jc w:val="both"/>
      </w:pPr>
    </w:p>
    <w:p w14:paraId="3675055F" w14:textId="77777777" w:rsidR="00F51A39" w:rsidRPr="00EB65CD" w:rsidRDefault="00F51A39" w:rsidP="00414CF1">
      <w:pPr>
        <w:ind w:firstLine="851"/>
        <w:jc w:val="both"/>
      </w:pPr>
      <w:r w:rsidRPr="00EB65CD">
        <w:rPr>
          <w:b/>
        </w:rPr>
        <w:t>3. Інформація про строковість чи безстроковість призначення на посаду:</w:t>
      </w:r>
    </w:p>
    <w:p w14:paraId="425BE627" w14:textId="77777777" w:rsidR="00F51A39" w:rsidRPr="00EB65CD" w:rsidRDefault="00F51A39" w:rsidP="00414CF1">
      <w:pPr>
        <w:ind w:firstLine="851"/>
        <w:jc w:val="both"/>
      </w:pPr>
      <w:r w:rsidRPr="00EB65CD">
        <w:t xml:space="preserve"> безстроково. </w:t>
      </w:r>
    </w:p>
    <w:p w14:paraId="5A993B6F" w14:textId="77777777" w:rsidR="00F51A39" w:rsidRPr="00EB65CD" w:rsidRDefault="00F51A39" w:rsidP="00414CF1">
      <w:pPr>
        <w:ind w:firstLine="851"/>
        <w:jc w:val="both"/>
        <w:rPr>
          <w:b/>
        </w:rPr>
      </w:pPr>
    </w:p>
    <w:p w14:paraId="438A064A" w14:textId="77777777" w:rsidR="00F51A39" w:rsidRPr="00EB65CD" w:rsidRDefault="00F51A39" w:rsidP="00414CF1">
      <w:pPr>
        <w:ind w:firstLine="851"/>
        <w:jc w:val="both"/>
        <w:rPr>
          <w:b/>
        </w:rPr>
      </w:pPr>
      <w:r w:rsidRPr="00EB65CD">
        <w:rPr>
          <w:b/>
        </w:rPr>
        <w:t>4. Перелік документів, необхідних для участі в конкурсі, та строк їх подання:</w:t>
      </w:r>
    </w:p>
    <w:p w14:paraId="21200D1E" w14:textId="77777777" w:rsidR="00F51A39" w:rsidRDefault="00F51A39" w:rsidP="00414CF1">
      <w:pPr>
        <w:ind w:firstLine="851"/>
        <w:jc w:val="both"/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5A3EF45" w14:textId="77777777" w:rsidR="00F51A39" w:rsidRDefault="00F51A39" w:rsidP="00414CF1">
      <w:pPr>
        <w:ind w:firstLine="851"/>
        <w:jc w:val="both"/>
      </w:pPr>
      <w:r>
        <w:t xml:space="preserve">2) копія паспорта громадянина України; </w:t>
      </w:r>
    </w:p>
    <w:p w14:paraId="5D1F0CD2" w14:textId="77777777" w:rsidR="00F51A39" w:rsidRDefault="00F51A39" w:rsidP="00414CF1">
      <w:pPr>
        <w:ind w:firstLine="851"/>
        <w:jc w:val="both"/>
      </w:pPr>
      <w:r>
        <w:t xml:space="preserve">3) копія (копії) документа (документів) про освіту; </w:t>
      </w:r>
    </w:p>
    <w:p w14:paraId="0B3BBD91" w14:textId="77777777" w:rsidR="00F51A39" w:rsidRDefault="00F51A39" w:rsidP="00414CF1">
      <w:pPr>
        <w:ind w:firstLine="851"/>
        <w:jc w:val="both"/>
      </w:pPr>
      <w:r>
        <w:t>4) заповнена особова картка, визначеного зразка;</w:t>
      </w:r>
    </w:p>
    <w:p w14:paraId="0DE41F06" w14:textId="77777777" w:rsidR="00F51A39" w:rsidRDefault="00F51A39" w:rsidP="00414CF1">
      <w:pPr>
        <w:ind w:firstLine="851"/>
        <w:jc w:val="both"/>
      </w:pPr>
      <w:r>
        <w:t>5) автобіографія;</w:t>
      </w:r>
    </w:p>
    <w:p w14:paraId="0386D744" w14:textId="77777777" w:rsidR="00F51A39" w:rsidRDefault="00F51A39" w:rsidP="00414CF1">
      <w:pPr>
        <w:ind w:firstLine="851"/>
        <w:jc w:val="both"/>
      </w:pPr>
      <w:r>
        <w:t>6) фотокартка розміром 30х40 мм;</w:t>
      </w:r>
    </w:p>
    <w:p w14:paraId="66FCF403" w14:textId="77777777" w:rsidR="00F51A39" w:rsidRDefault="00F51A39" w:rsidP="00414CF1">
      <w:pPr>
        <w:ind w:firstLine="851"/>
        <w:jc w:val="both"/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112A0CA8" w14:textId="77777777" w:rsidR="00F51A39" w:rsidRDefault="00F51A39" w:rsidP="00414CF1">
      <w:pPr>
        <w:ind w:firstLine="851"/>
        <w:jc w:val="both"/>
      </w:pPr>
      <w:r>
        <w:t xml:space="preserve">8) копія трудової книжки (за наявності); </w:t>
      </w:r>
    </w:p>
    <w:p w14:paraId="15343C49" w14:textId="77777777" w:rsidR="00F51A39" w:rsidRPr="00C00C70" w:rsidRDefault="00F51A39" w:rsidP="00414CF1">
      <w:pPr>
        <w:ind w:firstLine="851"/>
        <w:jc w:val="both"/>
      </w:pPr>
      <w:r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</w:t>
      </w:r>
      <w:r w:rsidRPr="00C00C70">
        <w:t>сертифікат наркологічного огляду та медична довідка психіатричного огляду</w:t>
      </w:r>
      <w:r>
        <w:t xml:space="preserve">; </w:t>
      </w:r>
    </w:p>
    <w:p w14:paraId="0FF9794A" w14:textId="77777777" w:rsidR="00F51A39" w:rsidRDefault="00F51A39" w:rsidP="00414CF1">
      <w:pPr>
        <w:ind w:firstLine="851"/>
        <w:jc w:val="both"/>
      </w:pPr>
      <w: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70AECB45" w14:textId="77777777" w:rsidR="00F51A39" w:rsidRDefault="00F51A39" w:rsidP="00414CF1">
      <w:pPr>
        <w:ind w:firstLine="851"/>
        <w:jc w:val="both"/>
      </w:pPr>
      <w:r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7CB90987" w14:textId="5D7A265E" w:rsidR="00F51A39" w:rsidRPr="00EB65CD" w:rsidRDefault="00F51A39" w:rsidP="00414CF1">
      <w:pPr>
        <w:ind w:firstLine="773"/>
        <w:jc w:val="both"/>
      </w:pPr>
      <w:r>
        <w:t xml:space="preserve">Документи приймаються з 09.00 02 червня 2020 року до 17.45 </w:t>
      </w:r>
      <w:r w:rsidR="00127C11">
        <w:t>10</w:t>
      </w:r>
      <w:r>
        <w:t xml:space="preserve"> червня 2020 року за </w:t>
      </w:r>
      <w:proofErr w:type="spellStart"/>
      <w:r>
        <w:t>адресою</w:t>
      </w:r>
      <w:proofErr w:type="spellEnd"/>
      <w:r>
        <w:t>: Луганська область, м. Лисичанськ, вул. Сосюри, 347.</w:t>
      </w:r>
    </w:p>
    <w:p w14:paraId="61AF7CCC" w14:textId="77777777" w:rsidR="00F51A39" w:rsidRPr="00EB65CD" w:rsidRDefault="00F51A39" w:rsidP="00414CF1">
      <w:pPr>
        <w:ind w:firstLine="851"/>
        <w:jc w:val="both"/>
      </w:pPr>
      <w:r w:rsidRPr="00EB65CD">
        <w:t xml:space="preserve">На </w:t>
      </w:r>
      <w:r>
        <w:t>провідного спеціаліста (заступника командира відділення) відділення особистої безпеки суддів підрозділу особистої безпеки суддів</w:t>
      </w:r>
      <w:r w:rsidRPr="00EB65CD">
        <w:t xml:space="preserve"> </w:t>
      </w:r>
      <w:r>
        <w:t>територіального</w:t>
      </w:r>
      <w:r w:rsidRPr="00EB65CD">
        <w:t xml:space="preserve">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24538896" w14:textId="77777777" w:rsidR="00F51A39" w:rsidRPr="00EB65CD" w:rsidRDefault="00F51A39" w:rsidP="00414CF1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503"/>
        <w:gridCol w:w="4778"/>
        <w:gridCol w:w="574"/>
      </w:tblGrid>
      <w:tr w:rsidR="00F51A39" w:rsidRPr="00EB65CD" w14:paraId="2F4FB92E" w14:textId="77777777" w:rsidTr="00D001AE">
        <w:trPr>
          <w:trHeight w:val="408"/>
        </w:trPr>
        <w:tc>
          <w:tcPr>
            <w:tcW w:w="9639" w:type="dxa"/>
            <w:gridSpan w:val="3"/>
          </w:tcPr>
          <w:p w14:paraId="33AB9A3D" w14:textId="77777777" w:rsidR="00F51A39" w:rsidRPr="00A8584A" w:rsidRDefault="00F51A39" w:rsidP="00D001AE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lastRenderedPageBreak/>
              <w:t xml:space="preserve">5. Місце, дата та час початку проведення конкурсу: </w:t>
            </w:r>
          </w:p>
          <w:p w14:paraId="5948F565" w14:textId="606E4473" w:rsidR="00F51A39" w:rsidRPr="00A8584A" w:rsidRDefault="00F51A39" w:rsidP="00D001AE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proofErr w:type="spellStart"/>
            <w:r>
              <w:rPr>
                <w:spacing w:val="-6"/>
                <w:lang w:val="ru-RU"/>
              </w:rPr>
              <w:t>Луганська</w:t>
            </w:r>
            <w:proofErr w:type="spellEnd"/>
            <w:r>
              <w:rPr>
                <w:spacing w:val="-6"/>
                <w:lang w:val="ru-RU"/>
              </w:rPr>
              <w:t xml:space="preserve"> область, </w:t>
            </w:r>
            <w:r w:rsidRPr="00A8584A">
              <w:rPr>
                <w:spacing w:val="-6"/>
                <w:lang w:val="ru-RU"/>
              </w:rPr>
              <w:t xml:space="preserve">м. </w:t>
            </w:r>
            <w:proofErr w:type="spellStart"/>
            <w:r>
              <w:rPr>
                <w:spacing w:val="-6"/>
                <w:lang w:val="ru-RU"/>
              </w:rPr>
              <w:t>Лисичанськ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вул</w:t>
            </w:r>
            <w:proofErr w:type="spellEnd"/>
            <w:r w:rsidRPr="00A8584A">
              <w:rPr>
                <w:spacing w:val="-6"/>
                <w:lang w:val="ru-RU"/>
              </w:rPr>
              <w:t xml:space="preserve">. </w:t>
            </w:r>
            <w:proofErr w:type="spellStart"/>
            <w:r>
              <w:rPr>
                <w:spacing w:val="-6"/>
                <w:lang w:val="ru-RU"/>
              </w:rPr>
              <w:t>Сосюри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r>
              <w:rPr>
                <w:spacing w:val="-6"/>
                <w:lang w:val="ru-RU"/>
              </w:rPr>
              <w:t>347</w:t>
            </w:r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територіальне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управління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лужби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удової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охорони</w:t>
            </w:r>
            <w:proofErr w:type="spellEnd"/>
            <w:r w:rsidRPr="00A8584A">
              <w:rPr>
                <w:spacing w:val="-6"/>
                <w:lang w:val="ru-RU"/>
              </w:rPr>
              <w:t xml:space="preserve"> у </w:t>
            </w:r>
            <w:proofErr w:type="spellStart"/>
            <w:r>
              <w:rPr>
                <w:spacing w:val="-6"/>
                <w:lang w:val="ru-RU"/>
              </w:rPr>
              <w:t>Луганській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області</w:t>
            </w:r>
            <w:proofErr w:type="spellEnd"/>
            <w:r>
              <w:rPr>
                <w:spacing w:val="-6"/>
                <w:lang w:val="ru-RU"/>
              </w:rPr>
              <w:t xml:space="preserve"> з 09</w:t>
            </w:r>
            <w:r w:rsidRPr="00A8584A">
              <w:rPr>
                <w:spacing w:val="-6"/>
                <w:lang w:val="ru-RU"/>
              </w:rPr>
              <w:t>.00</w:t>
            </w:r>
            <w:r>
              <w:rPr>
                <w:spacing w:val="-6"/>
                <w:lang w:val="ru-RU"/>
              </w:rPr>
              <w:t xml:space="preserve"> 1</w:t>
            </w:r>
            <w:r w:rsidR="00127C11">
              <w:rPr>
                <w:spacing w:val="-6"/>
                <w:lang w:val="ru-RU"/>
              </w:rPr>
              <w:t>6</w:t>
            </w:r>
            <w:r>
              <w:rPr>
                <w:spacing w:val="-6"/>
                <w:lang w:val="ru-RU"/>
              </w:rPr>
              <w:t xml:space="preserve"> червня</w:t>
            </w:r>
            <w:r w:rsidRPr="00A8584A">
              <w:rPr>
                <w:spacing w:val="-6"/>
                <w:lang w:val="ru-RU"/>
              </w:rPr>
              <w:t xml:space="preserve"> 20</w:t>
            </w:r>
            <w:r>
              <w:rPr>
                <w:spacing w:val="-6"/>
                <w:lang w:val="ru-RU"/>
              </w:rPr>
              <w:t>20</w:t>
            </w:r>
            <w:r w:rsidRPr="00A8584A">
              <w:rPr>
                <w:spacing w:val="-6"/>
                <w:lang w:val="ru-RU"/>
              </w:rPr>
              <w:t xml:space="preserve"> року.</w:t>
            </w:r>
          </w:p>
          <w:p w14:paraId="5EFAF85C" w14:textId="77777777" w:rsidR="00F51A39" w:rsidRPr="00A8584A" w:rsidRDefault="00F51A39" w:rsidP="00D001AE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5D16C500" w14:textId="77777777" w:rsidR="00F51A39" w:rsidRPr="00373353" w:rsidRDefault="00F51A39" w:rsidP="00D001AE">
            <w:pPr>
              <w:ind w:firstLine="851"/>
              <w:jc w:val="center"/>
              <w:rPr>
                <w:lang w:val="ru-RU"/>
              </w:rPr>
            </w:pPr>
            <w:r>
              <w:t>Майорова Інна Володимирівна</w:t>
            </w:r>
            <w:r w:rsidRPr="001B4534">
              <w:t xml:space="preserve">, </w:t>
            </w:r>
            <w:r>
              <w:t>0662831524</w:t>
            </w:r>
            <w:r w:rsidRPr="001B4534">
              <w:t xml:space="preserve">, </w:t>
            </w:r>
            <w:r>
              <w:rPr>
                <w:lang w:val="en-US"/>
              </w:rPr>
              <w:t>lg</w:t>
            </w:r>
            <w:r w:rsidRPr="00373353">
              <w:rPr>
                <w:lang w:val="ru-RU"/>
              </w:rPr>
              <w:t>@</w:t>
            </w:r>
            <w:proofErr w:type="spellStart"/>
            <w:r>
              <w:rPr>
                <w:lang w:val="en-US"/>
              </w:rPr>
              <w:t>sso</w:t>
            </w:r>
            <w:proofErr w:type="spellEnd"/>
            <w:r w:rsidRPr="00373353">
              <w:rPr>
                <w:lang w:val="ru-RU"/>
              </w:rPr>
              <w:t>.</w:t>
            </w:r>
            <w:r>
              <w:rPr>
                <w:lang w:val="en-US"/>
              </w:rPr>
              <w:t>court</w:t>
            </w:r>
            <w:r w:rsidRPr="00D037C8">
              <w:rPr>
                <w:lang w:val="ru-RU"/>
              </w:rPr>
              <w:t>.</w:t>
            </w:r>
            <w:r>
              <w:rPr>
                <w:lang w:val="en-US"/>
              </w:rPr>
              <w:t>gov</w:t>
            </w:r>
            <w:r w:rsidRPr="00D037C8">
              <w:rPr>
                <w:lang w:val="ru-RU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F51A39" w:rsidRPr="00EB65CD" w14:paraId="12E4F645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7A33" w14:textId="77777777" w:rsidR="00F51A39" w:rsidRPr="00EB65CD" w:rsidRDefault="00F51A39" w:rsidP="00D001AE">
                  <w:pPr>
                    <w:jc w:val="center"/>
                    <w:rPr>
                      <w:b/>
                    </w:rPr>
                  </w:pPr>
                </w:p>
                <w:p w14:paraId="3AACD144" w14:textId="77777777" w:rsidR="00F51A39" w:rsidRPr="00EB65CD" w:rsidRDefault="00F51A39" w:rsidP="00D001AE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F51A39" w:rsidRPr="00EB65CD" w14:paraId="4B647FDE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835D" w14:textId="77777777" w:rsidR="00F51A39" w:rsidRPr="00EB65CD" w:rsidRDefault="00F51A39" w:rsidP="00D001A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1A39" w:rsidRPr="00EB65CD" w14:paraId="3DCEC347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55DE" w14:textId="77777777" w:rsidR="00F51A39" w:rsidRPr="00EB65CD" w:rsidRDefault="00F51A39" w:rsidP="00D001AE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06E7" w14:textId="77777777" w:rsidR="00F51A39" w:rsidRPr="00EB65CD" w:rsidRDefault="00F51A39" w:rsidP="00D001AE">
                  <w:pPr>
                    <w:jc w:val="both"/>
                  </w:pPr>
                </w:p>
              </w:tc>
            </w:tr>
            <w:tr w:rsidR="00F51A39" w:rsidRPr="00EB65CD" w14:paraId="3AD277AB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6245" w14:textId="77777777" w:rsidR="00F51A39" w:rsidRPr="00EB65CD" w:rsidRDefault="00F51A39" w:rsidP="00D001AE">
                  <w:pPr>
                    <w:shd w:val="clear" w:color="auto" w:fill="FFFFFF"/>
                  </w:pPr>
                  <w:r>
                    <w:t>1</w:t>
                  </w:r>
                  <w:r w:rsidRPr="00EB65CD">
                    <w:t>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C4FD" w14:textId="77777777" w:rsidR="00F51A39" w:rsidRPr="0051236E" w:rsidRDefault="00F51A39" w:rsidP="00D001AE">
                  <w:pPr>
                    <w:jc w:val="both"/>
                  </w:pPr>
                  <w:r w:rsidRPr="0051236E">
                    <w:t>освіта у галузі знань: «Воєнні науки, національна безпека, безпека національного кордону», «Право», «Цивільна безпека»</w:t>
                  </w:r>
                  <w:r>
                    <w:t>, «Публічне управління та адміністрування», «Освіта/Педагогіка»</w:t>
                  </w:r>
                  <w:r w:rsidRPr="0051236E">
                    <w:t xml:space="preserve"> ступінь вищої освіти, освітній рівень – магістр*. </w:t>
                  </w:r>
                </w:p>
                <w:p w14:paraId="3555E22C" w14:textId="77777777" w:rsidR="00F51A39" w:rsidRPr="00EB65CD" w:rsidRDefault="00F51A39" w:rsidP="00D001AE">
                  <w:pPr>
                    <w:jc w:val="both"/>
                  </w:pPr>
                </w:p>
              </w:tc>
            </w:tr>
            <w:tr w:rsidR="00F51A39" w:rsidRPr="00EB65CD" w14:paraId="79EC0D82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B21D" w14:textId="77777777" w:rsidR="00F51A39" w:rsidRPr="00EB65CD" w:rsidRDefault="00F51A39" w:rsidP="00D001AE">
                  <w:pPr>
                    <w:jc w:val="both"/>
                  </w:pPr>
                  <w:r>
                    <w:t>2</w:t>
                  </w:r>
                  <w:r w:rsidRPr="00EB65CD">
                    <w:t>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882E" w14:textId="44A7A10A" w:rsidR="00F51A39" w:rsidRPr="0051236E" w:rsidRDefault="00F51A39" w:rsidP="00127C11">
                  <w:pPr>
                    <w:jc w:val="both"/>
                  </w:pPr>
                  <w:r w:rsidRPr="00EB65CD">
                    <w:t xml:space="preserve">стаж роботи в правоохоронних органах, військових формуваннях, інших органів, де присвоюються офіцерські військові та спеціальні звання, не менше </w:t>
                  </w:r>
                  <w:r w:rsidR="00127C11" w:rsidRPr="00127C11">
                    <w:t>4</w:t>
                  </w:r>
                  <w:r w:rsidRPr="00EB65CD">
                    <w:t xml:space="preserve"> рок</w:t>
                  </w:r>
                  <w:r>
                    <w:t>ів.</w:t>
                  </w:r>
                </w:p>
                <w:p w14:paraId="11580CB4" w14:textId="77777777" w:rsidR="00F51A39" w:rsidRPr="00EB65CD" w:rsidRDefault="00F51A39" w:rsidP="00D001AE">
                  <w:pPr>
                    <w:jc w:val="both"/>
                  </w:pPr>
                </w:p>
              </w:tc>
            </w:tr>
            <w:tr w:rsidR="00F51A39" w:rsidRPr="00EB65CD" w14:paraId="222C4496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364D" w14:textId="77777777" w:rsidR="00F51A39" w:rsidRPr="00EB65CD" w:rsidRDefault="00F51A39" w:rsidP="00D001AE">
                  <w:pPr>
                    <w:ind w:right="-39"/>
                    <w:jc w:val="both"/>
                  </w:pPr>
                  <w:r>
                    <w:t>3</w:t>
                  </w:r>
                  <w:r w:rsidRPr="00EB65CD">
                    <w:t>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0E65" w14:textId="77777777" w:rsidR="00F51A39" w:rsidRPr="00EB65CD" w:rsidRDefault="00F51A39" w:rsidP="00D001AE">
                  <w:pPr>
                    <w:jc w:val="both"/>
                  </w:pPr>
                  <w:r w:rsidRPr="00EB65CD">
                    <w:t>вільне володіння державною мовою.</w:t>
                  </w:r>
                </w:p>
              </w:tc>
            </w:tr>
            <w:tr w:rsidR="00F51A39" w:rsidRPr="00EB65CD" w14:paraId="1F038999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E6C4" w14:textId="77777777" w:rsidR="00F51A39" w:rsidRDefault="00F51A39" w:rsidP="00D001A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6F54B07C" w14:textId="77777777" w:rsidR="00F51A39" w:rsidRPr="00EB65CD" w:rsidRDefault="00F51A39" w:rsidP="00D001A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F51A39" w:rsidRPr="00EB65CD" w14:paraId="5B47198D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727E" w14:textId="77777777" w:rsidR="00F51A39" w:rsidRPr="00EB65CD" w:rsidRDefault="00F51A39" w:rsidP="00D001AE">
                  <w:pPr>
                    <w:spacing w:line="220" w:lineRule="auto"/>
                  </w:pPr>
                  <w:r>
                    <w:t>1</w:t>
                  </w:r>
                  <w:r w:rsidRPr="00EB65CD"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FAF49A6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щирість та відкритість;</w:t>
                  </w:r>
                </w:p>
                <w:p w14:paraId="32A96B81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орієнтація на досягнення </w:t>
                  </w:r>
                </w:p>
                <w:p w14:paraId="288DF3A1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ефективного результату діяльності </w:t>
                  </w:r>
                </w:p>
                <w:p w14:paraId="68C83111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рівне ставлення та повага до колег.</w:t>
                  </w:r>
                </w:p>
                <w:p w14:paraId="630F4140" w14:textId="77777777" w:rsidR="00F51A39" w:rsidRPr="00EB65CD" w:rsidRDefault="00F51A39" w:rsidP="00D001AE">
                  <w:pPr>
                    <w:spacing w:line="220" w:lineRule="auto"/>
                  </w:pPr>
                  <w:r w:rsidRPr="00EB65CD">
                    <w:t xml:space="preserve"> </w:t>
                  </w:r>
                </w:p>
              </w:tc>
            </w:tr>
            <w:tr w:rsidR="00F51A39" w:rsidRPr="00EB65CD" w14:paraId="5AFBC787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263D" w14:textId="77777777" w:rsidR="00F51A39" w:rsidRPr="00EB65CD" w:rsidRDefault="00F51A39" w:rsidP="00D001AE">
                  <w:pPr>
                    <w:spacing w:line="220" w:lineRule="auto"/>
                  </w:pPr>
                  <w:r>
                    <w:t>2</w:t>
                  </w:r>
                  <w:r w:rsidRPr="00EB65CD">
                    <w:t>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443E134" w14:textId="77777777" w:rsidR="00F51A39" w:rsidRPr="00EB65CD" w:rsidRDefault="00F51A39" w:rsidP="00D001AE">
                  <w:pPr>
                    <w:spacing w:line="220" w:lineRule="auto"/>
                  </w:pPr>
                  <w:r w:rsidRPr="00EB65CD">
                    <w:t xml:space="preserve">здатність систематизувати, </w:t>
                  </w:r>
                </w:p>
                <w:p w14:paraId="4B236912" w14:textId="77777777" w:rsidR="00F51A39" w:rsidRPr="00EB65CD" w:rsidRDefault="00F51A39" w:rsidP="00D001AE">
                  <w:pPr>
                    <w:spacing w:line="220" w:lineRule="auto"/>
                  </w:pPr>
                  <w:r w:rsidRPr="00EB65CD">
                    <w:t>узагальнювати інформацію;</w:t>
                  </w:r>
                </w:p>
                <w:p w14:paraId="2882C7EF" w14:textId="77777777" w:rsidR="00F51A39" w:rsidRPr="00EB65CD" w:rsidRDefault="00F51A39" w:rsidP="00D001AE">
                  <w:pPr>
                    <w:spacing w:line="220" w:lineRule="auto"/>
                  </w:pPr>
                  <w:r w:rsidRPr="00EB65CD">
                    <w:t>гнучкість;</w:t>
                  </w:r>
                </w:p>
                <w:p w14:paraId="3C3CE0FC" w14:textId="77777777" w:rsidR="00F51A39" w:rsidRPr="00EB65CD" w:rsidRDefault="00F51A39" w:rsidP="00D001AE">
                  <w:pPr>
                    <w:spacing w:line="220" w:lineRule="auto"/>
                  </w:pPr>
                  <w:r w:rsidRPr="00EB65CD">
                    <w:t>проникливість</w:t>
                  </w:r>
                </w:p>
                <w:p w14:paraId="068FF021" w14:textId="77777777" w:rsidR="00F51A39" w:rsidRPr="00EB65CD" w:rsidRDefault="00F51A39" w:rsidP="00D001AE">
                  <w:pPr>
                    <w:spacing w:line="220" w:lineRule="auto"/>
                  </w:pPr>
                </w:p>
              </w:tc>
            </w:tr>
            <w:tr w:rsidR="00F51A39" w:rsidRPr="00EB65CD" w14:paraId="5CEE3CED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5FF6" w14:textId="77777777" w:rsidR="00F51A39" w:rsidRPr="00EB65CD" w:rsidRDefault="00F51A39" w:rsidP="00D001AE">
                  <w:pPr>
                    <w:spacing w:line="220" w:lineRule="auto"/>
                  </w:pPr>
                  <w:r>
                    <w:t>3</w:t>
                  </w:r>
                  <w:r w:rsidRPr="00EB65CD"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9C812A5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неупередженість та порядність;</w:t>
                  </w:r>
                </w:p>
                <w:p w14:paraId="7B801935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самостійність, організованість, відповідальність;</w:t>
                  </w:r>
                </w:p>
                <w:p w14:paraId="7C53FB37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наполегливість, рішучість, стриманість, здатність швидко приймати рішення в </w:t>
                  </w:r>
                </w:p>
                <w:p w14:paraId="3CD95BA6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умовах обмеженого часу;</w:t>
                  </w:r>
                </w:p>
                <w:p w14:paraId="799DD414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стійкість до стресу, емоційних та фізичних навантажень;</w:t>
                  </w:r>
                </w:p>
                <w:p w14:paraId="36DE0F3C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lastRenderedPageBreak/>
                    <w:t>вміння аргументовано висловлювати свою думку;</w:t>
                  </w:r>
                </w:p>
                <w:p w14:paraId="7FFB2FF5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прагнення до розвитку та </w:t>
                  </w:r>
                </w:p>
                <w:p w14:paraId="626BCEED" w14:textId="77777777" w:rsidR="00F51A39" w:rsidRPr="00EB65CD" w:rsidRDefault="00F51A39" w:rsidP="00D001AE">
                  <w:pPr>
                    <w:shd w:val="clear" w:color="auto" w:fill="FFFFFF"/>
                    <w:spacing w:line="220" w:lineRule="auto"/>
                  </w:pPr>
                  <w:r w:rsidRPr="00EB65CD">
                    <w:t>самовдосконалення.</w:t>
                  </w:r>
                </w:p>
              </w:tc>
            </w:tr>
            <w:tr w:rsidR="00F51A39" w:rsidRPr="00EB65CD" w14:paraId="671739EA" w14:textId="77777777" w:rsidTr="00D001AE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AA44057" w14:textId="77777777" w:rsidR="00F51A39" w:rsidRPr="00EB65CD" w:rsidRDefault="00F51A39" w:rsidP="00D001AE">
                  <w:pPr>
                    <w:ind w:left="114"/>
                  </w:pPr>
                  <w:r>
                    <w:lastRenderedPageBreak/>
                    <w:t>4</w:t>
                  </w:r>
                  <w:r w:rsidRPr="003F23B0">
                    <w:t xml:space="preserve">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A452731" w14:textId="77777777" w:rsidR="00F51A39" w:rsidRDefault="00F51A39" w:rsidP="00D001AE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59FD579E" w14:textId="77777777" w:rsidR="00F51A39" w:rsidRPr="00EB65CD" w:rsidRDefault="00F51A39" w:rsidP="00D001AE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</w:tc>
            </w:tr>
            <w:tr w:rsidR="00F51A39" w:rsidRPr="00EB65CD" w14:paraId="12DA8EDF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A6F8" w14:textId="77777777" w:rsidR="00F51A39" w:rsidRPr="00EB65CD" w:rsidRDefault="00F51A39" w:rsidP="00D001AE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2D38" w14:textId="77777777" w:rsidR="00F51A39" w:rsidRPr="00EB65CD" w:rsidRDefault="00F51A39" w:rsidP="00D001AE">
                  <w:pPr>
                    <w:jc w:val="both"/>
                  </w:pPr>
                </w:p>
              </w:tc>
            </w:tr>
            <w:tr w:rsidR="00F51A39" w:rsidRPr="00EB65CD" w14:paraId="6D53D620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B190" w14:textId="77777777" w:rsidR="00F51A39" w:rsidRPr="00EB65CD" w:rsidRDefault="00F51A39" w:rsidP="00D001AE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Професійні знання</w:t>
                  </w:r>
                </w:p>
              </w:tc>
            </w:tr>
            <w:tr w:rsidR="00F51A39" w:rsidRPr="00EB65CD" w14:paraId="61187B4E" w14:textId="77777777" w:rsidTr="00D001AE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6A48" w14:textId="77777777" w:rsidR="00F51A39" w:rsidRPr="00EB65CD" w:rsidRDefault="00F51A39" w:rsidP="00D001AE">
                  <w:pPr>
                    <w:pStyle w:val="af4"/>
                    <w:numPr>
                      <w:ilvl w:val="0"/>
                      <w:numId w:val="24"/>
                    </w:numPr>
                    <w:ind w:left="379" w:hanging="379"/>
                  </w:pPr>
                  <w:r w:rsidRPr="00EB65C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3248" w14:textId="77777777" w:rsidR="00F51A39" w:rsidRPr="00EB65CD" w:rsidRDefault="00F51A39" w:rsidP="00D001AE">
                  <w:pPr>
                    <w:ind w:left="171"/>
                  </w:pPr>
                  <w:r w:rsidRPr="00EB65C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1B81E41A" w14:textId="77777777" w:rsidR="00F51A39" w:rsidRPr="00EB65CD" w:rsidRDefault="00F51A39" w:rsidP="00D001AE">
                  <w:pPr>
                    <w:jc w:val="both"/>
                  </w:pPr>
                </w:p>
              </w:tc>
            </w:tr>
          </w:tbl>
          <w:p w14:paraId="033F5294" w14:textId="77777777" w:rsidR="00F51A39" w:rsidRPr="00EB65CD" w:rsidRDefault="00F51A39" w:rsidP="00D001AE">
            <w:pPr>
              <w:ind w:firstLine="462"/>
              <w:jc w:val="both"/>
            </w:pPr>
          </w:p>
        </w:tc>
      </w:tr>
      <w:tr w:rsidR="00F51A39" w:rsidRPr="001C1443" w14:paraId="5CD3D040" w14:textId="77777777" w:rsidTr="00D001AE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503" w:type="dxa"/>
          </w:tcPr>
          <w:p w14:paraId="207FE325" w14:textId="77777777" w:rsidR="00F51A39" w:rsidRPr="003D1456" w:rsidRDefault="00F51A39" w:rsidP="00D001AE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ind w:hanging="294"/>
              <w:rPr>
                <w:color w:val="000000"/>
              </w:rPr>
            </w:pPr>
            <w:r w:rsidRPr="003D1456">
              <w:rPr>
                <w:color w:val="000000"/>
              </w:rPr>
              <w:lastRenderedPageBreak/>
              <w:t xml:space="preserve"> Знання спеціального законодавства </w:t>
            </w:r>
          </w:p>
        </w:tc>
        <w:tc>
          <w:tcPr>
            <w:tcW w:w="4778" w:type="dxa"/>
          </w:tcPr>
          <w:p w14:paraId="6539CD38" w14:textId="77777777" w:rsidR="00F51A39" w:rsidRPr="001C1443" w:rsidRDefault="00F51A39" w:rsidP="00D001AE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7582C1D2" w14:textId="77777777" w:rsidR="00F51A39" w:rsidRPr="001C1443" w:rsidRDefault="00F51A39" w:rsidP="00D001AE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34528562" w14:textId="77777777" w:rsidR="00F51A39" w:rsidRPr="001C1443" w:rsidRDefault="00F51A39" w:rsidP="00D001AE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44E90450" w14:textId="77777777" w:rsidR="00F51A39" w:rsidRDefault="00F51A39" w:rsidP="00414CF1">
      <w:pPr>
        <w:ind w:left="5830"/>
      </w:pPr>
    </w:p>
    <w:p w14:paraId="3A573B78" w14:textId="77777777" w:rsidR="00F51A39" w:rsidRDefault="00F51A39" w:rsidP="00414CF1">
      <w:pPr>
        <w:ind w:left="5830"/>
      </w:pPr>
    </w:p>
    <w:p w14:paraId="3F912C3B" w14:textId="77777777" w:rsidR="00F51A39" w:rsidRDefault="00F51A39" w:rsidP="00414CF1">
      <w: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38C30871" w14:textId="77777777" w:rsidR="00FB0A95" w:rsidRDefault="00FB0A95" w:rsidP="00455BAD">
      <w:pPr>
        <w:ind w:left="5830"/>
      </w:pPr>
    </w:p>
    <w:p w14:paraId="645B67C9" w14:textId="77777777" w:rsidR="00FB0A95" w:rsidRDefault="00FB0A95" w:rsidP="00455BAD">
      <w:pPr>
        <w:ind w:left="5830"/>
      </w:pPr>
    </w:p>
    <w:p w14:paraId="3F5AB1C5" w14:textId="2D27A115" w:rsidR="00F51A39" w:rsidRPr="00EB65CD" w:rsidRDefault="00F51A39" w:rsidP="00455BAD">
      <w:pPr>
        <w:ind w:left="5830"/>
      </w:pPr>
      <w:r w:rsidRPr="00EB65CD">
        <w:lastRenderedPageBreak/>
        <w:t xml:space="preserve">Наказ начальника </w:t>
      </w:r>
      <w:r>
        <w:t>територіального</w:t>
      </w:r>
      <w:r w:rsidRPr="00EB65CD">
        <w:t xml:space="preserve"> управління  Служби судової охорони у </w:t>
      </w:r>
      <w:r>
        <w:t>Луганській</w:t>
      </w:r>
      <w:r w:rsidRPr="00EB65CD">
        <w:t xml:space="preserve"> області </w:t>
      </w:r>
    </w:p>
    <w:p w14:paraId="1562A058" w14:textId="65DF6534" w:rsidR="00F51A39" w:rsidRPr="004719E8" w:rsidRDefault="00F51A39" w:rsidP="00455BAD">
      <w:pPr>
        <w:ind w:left="5830"/>
      </w:pPr>
      <w:r>
        <w:t xml:space="preserve">від 01.06.2020 № </w:t>
      </w:r>
      <w:r w:rsidR="00FB0A95" w:rsidRPr="00FB0A95">
        <w:t>163</w:t>
      </w:r>
    </w:p>
    <w:p w14:paraId="03AE1847" w14:textId="77777777" w:rsidR="00F51A39" w:rsidRPr="00EB65CD" w:rsidRDefault="00F51A39" w:rsidP="00455BAD">
      <w:pPr>
        <w:jc w:val="center"/>
        <w:rPr>
          <w:b/>
        </w:rPr>
      </w:pPr>
    </w:p>
    <w:p w14:paraId="48E61A22" w14:textId="77777777" w:rsidR="00F51A39" w:rsidRPr="00EB65CD" w:rsidRDefault="00F51A39" w:rsidP="00455BAD">
      <w:pPr>
        <w:jc w:val="center"/>
        <w:rPr>
          <w:b/>
        </w:rPr>
      </w:pPr>
      <w:r w:rsidRPr="00EB65CD">
        <w:rPr>
          <w:b/>
        </w:rPr>
        <w:t>УМОВИ</w:t>
      </w:r>
    </w:p>
    <w:p w14:paraId="3E8568FD" w14:textId="77777777" w:rsidR="00F51A39" w:rsidRPr="00EB65CD" w:rsidRDefault="00F51A39" w:rsidP="00455BAD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 </w:t>
      </w:r>
      <w:r>
        <w:rPr>
          <w:b/>
        </w:rPr>
        <w:t>інспектора відділення особистої безпеки суддів підрозділу особистої безпеки суддів</w:t>
      </w:r>
      <w:r w:rsidRPr="00EB65CD">
        <w:rPr>
          <w:b/>
        </w:rPr>
        <w:t xml:space="preserve">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</w:t>
      </w:r>
    </w:p>
    <w:p w14:paraId="1F197533" w14:textId="77777777" w:rsidR="00F51A39" w:rsidRPr="00EB65CD" w:rsidRDefault="00F51A39" w:rsidP="00455BAD">
      <w:pPr>
        <w:jc w:val="center"/>
        <w:rPr>
          <w:b/>
        </w:rPr>
      </w:pPr>
    </w:p>
    <w:p w14:paraId="2EB1DD5A" w14:textId="77777777" w:rsidR="00F51A39" w:rsidRPr="00EB65CD" w:rsidRDefault="00F51A39" w:rsidP="00455BAD">
      <w:pPr>
        <w:jc w:val="center"/>
        <w:rPr>
          <w:b/>
        </w:rPr>
      </w:pPr>
      <w:r w:rsidRPr="00EB65CD">
        <w:rPr>
          <w:b/>
        </w:rPr>
        <w:t>Загальні умови.</w:t>
      </w:r>
    </w:p>
    <w:p w14:paraId="78858588" w14:textId="77777777" w:rsidR="00F51A39" w:rsidRPr="00EB65CD" w:rsidRDefault="00F51A39" w:rsidP="00455BAD">
      <w:pPr>
        <w:ind w:firstLine="851"/>
        <w:jc w:val="both"/>
        <w:rPr>
          <w:b/>
        </w:rPr>
      </w:pPr>
      <w:r w:rsidRPr="00EB65CD">
        <w:rPr>
          <w:b/>
        </w:rPr>
        <w:t xml:space="preserve">1. Основні посадові обов’язки </w:t>
      </w:r>
      <w:r>
        <w:rPr>
          <w:b/>
        </w:rPr>
        <w:t>інспектора відділення особистої безпеки суддів підрозділу особистої безпеки суддів 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: </w:t>
      </w:r>
    </w:p>
    <w:p w14:paraId="3560A952" w14:textId="77777777" w:rsidR="00F51A39" w:rsidRPr="001A1075" w:rsidRDefault="00F51A39" w:rsidP="001A107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1A1075">
        <w:rPr>
          <w:color w:val="000000"/>
        </w:rPr>
        <w:t xml:space="preserve">1) організовує заходи у межах компетенції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584C6C74" w14:textId="77777777" w:rsidR="00F51A39" w:rsidRPr="001A1075" w:rsidRDefault="00F51A39" w:rsidP="001A107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1A1075">
        <w:rPr>
          <w:color w:val="000000"/>
        </w:rPr>
        <w:t xml:space="preserve">2)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територіального управління; </w:t>
      </w:r>
    </w:p>
    <w:p w14:paraId="06E98ACA" w14:textId="77777777" w:rsidR="00F51A39" w:rsidRDefault="00F51A39" w:rsidP="001A1075">
      <w:pPr>
        <w:ind w:firstLine="709"/>
        <w:jc w:val="both"/>
        <w:rPr>
          <w:color w:val="000000"/>
        </w:rPr>
      </w:pPr>
      <w:r w:rsidRPr="001A1075">
        <w:rPr>
          <w:color w:val="000000"/>
        </w:rPr>
        <w:t>3) забезпечує роботу відділу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.</w:t>
      </w:r>
    </w:p>
    <w:p w14:paraId="487E2965" w14:textId="77777777" w:rsidR="00F51A39" w:rsidRPr="00FB279B" w:rsidRDefault="00F51A39" w:rsidP="001A1075">
      <w:pPr>
        <w:ind w:firstLine="709"/>
        <w:jc w:val="both"/>
      </w:pPr>
    </w:p>
    <w:p w14:paraId="2B06E282" w14:textId="77777777" w:rsidR="00F51A39" w:rsidRPr="00EB65CD" w:rsidRDefault="00F51A39" w:rsidP="00455BAD">
      <w:pPr>
        <w:ind w:firstLine="851"/>
        <w:rPr>
          <w:b/>
        </w:rPr>
      </w:pPr>
      <w:r w:rsidRPr="00EB65CD">
        <w:rPr>
          <w:b/>
        </w:rPr>
        <w:t>2. Умови оплати праці:</w:t>
      </w:r>
    </w:p>
    <w:p w14:paraId="422C4E66" w14:textId="77777777" w:rsidR="00F51A39" w:rsidRPr="00EB65CD" w:rsidRDefault="00F51A39" w:rsidP="00455BAD">
      <w:pPr>
        <w:tabs>
          <w:tab w:val="left" w:pos="5812"/>
        </w:tabs>
        <w:ind w:firstLine="851"/>
        <w:jc w:val="both"/>
      </w:pPr>
      <w:r w:rsidRPr="00EB65CD">
        <w:t xml:space="preserve">1) посадовий оклад – </w:t>
      </w:r>
      <w:r>
        <w:t>5070</w:t>
      </w:r>
      <w:r w:rsidRPr="00EB65CD"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>
        <w:t>27.12.2019 № 281</w:t>
      </w:r>
      <w:r w:rsidRPr="00EB65CD">
        <w:t xml:space="preserve"> «Про встановлення посадових окладів співробітникам територіальних підрозділів Служби судової охорони»;</w:t>
      </w:r>
    </w:p>
    <w:p w14:paraId="38C8693C" w14:textId="77777777" w:rsidR="00F51A39" w:rsidRPr="00EB65CD" w:rsidRDefault="00F51A39" w:rsidP="00455BAD">
      <w:pPr>
        <w:ind w:firstLine="851"/>
        <w:jc w:val="both"/>
      </w:pPr>
      <w:r w:rsidRPr="00EB65C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7B79F5E4" w14:textId="77777777" w:rsidR="00F51A39" w:rsidRDefault="00F51A39" w:rsidP="00455BAD">
      <w:pPr>
        <w:ind w:firstLine="851"/>
        <w:jc w:val="both"/>
      </w:pPr>
    </w:p>
    <w:p w14:paraId="10DB1687" w14:textId="77777777" w:rsidR="00F51A39" w:rsidRDefault="00F51A39" w:rsidP="00455BAD">
      <w:pPr>
        <w:ind w:firstLine="851"/>
        <w:jc w:val="both"/>
      </w:pPr>
    </w:p>
    <w:p w14:paraId="3FFC05B2" w14:textId="77777777" w:rsidR="00F51A39" w:rsidRPr="00EB65CD" w:rsidRDefault="00F51A39" w:rsidP="00455BAD">
      <w:pPr>
        <w:ind w:firstLine="851"/>
        <w:jc w:val="both"/>
      </w:pPr>
    </w:p>
    <w:p w14:paraId="42735089" w14:textId="77777777" w:rsidR="00F51A39" w:rsidRPr="00EB65CD" w:rsidRDefault="00F51A39" w:rsidP="00455BAD">
      <w:pPr>
        <w:ind w:firstLine="851"/>
        <w:jc w:val="both"/>
      </w:pPr>
      <w:r w:rsidRPr="00EB65CD">
        <w:rPr>
          <w:b/>
        </w:rPr>
        <w:lastRenderedPageBreak/>
        <w:t>3. Інформація про строковість чи безстроковість призначення на посаду:</w:t>
      </w:r>
    </w:p>
    <w:p w14:paraId="5CE56D90" w14:textId="77777777" w:rsidR="00F51A39" w:rsidRPr="00EB65CD" w:rsidRDefault="00F51A39" w:rsidP="00455BAD">
      <w:pPr>
        <w:ind w:firstLine="851"/>
        <w:jc w:val="both"/>
      </w:pPr>
      <w:r w:rsidRPr="00EB65CD">
        <w:t xml:space="preserve"> безстроково. </w:t>
      </w:r>
    </w:p>
    <w:p w14:paraId="68A90653" w14:textId="77777777" w:rsidR="00F51A39" w:rsidRPr="00EB65CD" w:rsidRDefault="00F51A39" w:rsidP="00455BAD">
      <w:pPr>
        <w:ind w:firstLine="851"/>
        <w:jc w:val="both"/>
        <w:rPr>
          <w:b/>
        </w:rPr>
      </w:pPr>
    </w:p>
    <w:p w14:paraId="37649643" w14:textId="77777777" w:rsidR="00F51A39" w:rsidRPr="00EB65CD" w:rsidRDefault="00F51A39" w:rsidP="00455BAD">
      <w:pPr>
        <w:ind w:firstLine="851"/>
        <w:jc w:val="both"/>
        <w:rPr>
          <w:b/>
        </w:rPr>
      </w:pPr>
      <w:r w:rsidRPr="00EB65CD">
        <w:rPr>
          <w:b/>
        </w:rPr>
        <w:t>4. Перелік документів, необхідних для участі в конкурсі, та строк їх подання:</w:t>
      </w:r>
    </w:p>
    <w:p w14:paraId="28E568B3" w14:textId="77777777" w:rsidR="00F51A39" w:rsidRDefault="00F51A39" w:rsidP="00455BAD">
      <w:pPr>
        <w:ind w:firstLine="851"/>
        <w:jc w:val="both"/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03EE6523" w14:textId="77777777" w:rsidR="00F51A39" w:rsidRDefault="00F51A39" w:rsidP="00455BAD">
      <w:pPr>
        <w:ind w:firstLine="851"/>
        <w:jc w:val="both"/>
      </w:pPr>
      <w:r>
        <w:t xml:space="preserve">2) копія паспорта громадянина України; </w:t>
      </w:r>
    </w:p>
    <w:p w14:paraId="6BAA957A" w14:textId="77777777" w:rsidR="00F51A39" w:rsidRDefault="00F51A39" w:rsidP="00455BAD">
      <w:pPr>
        <w:ind w:firstLine="851"/>
        <w:jc w:val="both"/>
      </w:pPr>
      <w:r>
        <w:t xml:space="preserve">3) копія (копії) документа (документів) про освіту; </w:t>
      </w:r>
    </w:p>
    <w:p w14:paraId="0A355825" w14:textId="77777777" w:rsidR="00F51A39" w:rsidRDefault="00F51A39" w:rsidP="00455BAD">
      <w:pPr>
        <w:ind w:firstLine="851"/>
        <w:jc w:val="both"/>
      </w:pPr>
      <w:r>
        <w:t>4) заповнена особова картка, визначеного зразка;</w:t>
      </w:r>
    </w:p>
    <w:p w14:paraId="3B83296E" w14:textId="77777777" w:rsidR="00F51A39" w:rsidRDefault="00F51A39" w:rsidP="00455BAD">
      <w:pPr>
        <w:ind w:firstLine="851"/>
        <w:jc w:val="both"/>
      </w:pPr>
      <w:r>
        <w:t>5) автобіографія;</w:t>
      </w:r>
    </w:p>
    <w:p w14:paraId="31D93E53" w14:textId="77777777" w:rsidR="00F51A39" w:rsidRDefault="00F51A39" w:rsidP="00455BAD">
      <w:pPr>
        <w:ind w:firstLine="851"/>
        <w:jc w:val="both"/>
      </w:pPr>
      <w:r>
        <w:t>6) фотокартка розміром 30х40 мм;</w:t>
      </w:r>
    </w:p>
    <w:p w14:paraId="7638B610" w14:textId="77777777" w:rsidR="00F51A39" w:rsidRDefault="00F51A39" w:rsidP="00455BAD">
      <w:pPr>
        <w:ind w:firstLine="851"/>
        <w:jc w:val="both"/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78AD81B0" w14:textId="77777777" w:rsidR="00F51A39" w:rsidRDefault="00F51A39" w:rsidP="00455BAD">
      <w:pPr>
        <w:ind w:firstLine="851"/>
        <w:jc w:val="both"/>
      </w:pPr>
      <w:r>
        <w:t xml:space="preserve">8) копія трудової книжки (за наявності); </w:t>
      </w:r>
    </w:p>
    <w:p w14:paraId="33554323" w14:textId="77777777" w:rsidR="00F51A39" w:rsidRPr="00C00C70" w:rsidRDefault="00F51A39" w:rsidP="00455BAD">
      <w:pPr>
        <w:ind w:firstLine="851"/>
        <w:jc w:val="both"/>
      </w:pPr>
      <w:r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</w:t>
      </w:r>
      <w:r w:rsidRPr="00C00C70">
        <w:t>сертифікат наркологічного огляду та медична довідка психіатричного огляду</w:t>
      </w:r>
      <w:r>
        <w:t xml:space="preserve">; </w:t>
      </w:r>
    </w:p>
    <w:p w14:paraId="68FD557A" w14:textId="77777777" w:rsidR="00F51A39" w:rsidRDefault="00F51A39" w:rsidP="00455BAD">
      <w:pPr>
        <w:ind w:firstLine="851"/>
        <w:jc w:val="both"/>
      </w:pPr>
      <w: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59C51943" w14:textId="77777777" w:rsidR="00F51A39" w:rsidRDefault="00F51A39" w:rsidP="00455BAD">
      <w:pPr>
        <w:ind w:firstLine="851"/>
        <w:jc w:val="both"/>
      </w:pPr>
      <w:r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79670769" w14:textId="18322DAD" w:rsidR="00F51A39" w:rsidRPr="00EB65CD" w:rsidRDefault="00F51A39" w:rsidP="00455BAD">
      <w:pPr>
        <w:ind w:firstLine="773"/>
        <w:jc w:val="both"/>
      </w:pPr>
      <w:r>
        <w:t xml:space="preserve">Документи приймаються з 09.00 02 червня 2020 року до 17.45 </w:t>
      </w:r>
      <w:r w:rsidR="00FB0A95">
        <w:t>10</w:t>
      </w:r>
      <w:r>
        <w:t xml:space="preserve"> червня 2020 року за </w:t>
      </w:r>
      <w:proofErr w:type="spellStart"/>
      <w:r>
        <w:t>адресою</w:t>
      </w:r>
      <w:proofErr w:type="spellEnd"/>
      <w:r>
        <w:t>: Луганська область, м. Лисичанськ, вул. Сосюри, 347.</w:t>
      </w:r>
    </w:p>
    <w:p w14:paraId="009452D1" w14:textId="77777777" w:rsidR="00F51A39" w:rsidRPr="00EB65CD" w:rsidRDefault="00F51A39" w:rsidP="00455BAD">
      <w:pPr>
        <w:ind w:firstLine="851"/>
        <w:jc w:val="both"/>
      </w:pPr>
      <w:r w:rsidRPr="00EB65CD">
        <w:t xml:space="preserve">На </w:t>
      </w:r>
      <w:r w:rsidRPr="00F7708A">
        <w:rPr>
          <w:bCs/>
        </w:rPr>
        <w:t>інспектора відділення особистої безпеки суддів підрозділу особистої безпеки суддів</w:t>
      </w:r>
      <w:r w:rsidRPr="00EB65CD">
        <w:t xml:space="preserve"> </w:t>
      </w:r>
      <w:r>
        <w:t>територіального</w:t>
      </w:r>
      <w:r w:rsidRPr="00EB65CD">
        <w:t xml:space="preserve">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539BF37" w14:textId="77777777" w:rsidR="00F51A39" w:rsidRPr="00EB65CD" w:rsidRDefault="00F51A39" w:rsidP="00455BAD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503"/>
        <w:gridCol w:w="4778"/>
        <w:gridCol w:w="574"/>
      </w:tblGrid>
      <w:tr w:rsidR="00F51A39" w:rsidRPr="00EB65CD" w14:paraId="2DB824B5" w14:textId="77777777" w:rsidTr="00433308">
        <w:trPr>
          <w:trHeight w:val="408"/>
        </w:trPr>
        <w:tc>
          <w:tcPr>
            <w:tcW w:w="9639" w:type="dxa"/>
            <w:gridSpan w:val="3"/>
          </w:tcPr>
          <w:p w14:paraId="23699007" w14:textId="77777777" w:rsidR="00F51A39" w:rsidRPr="00A8584A" w:rsidRDefault="00F51A39" w:rsidP="00497D68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23C722D4" w14:textId="51E7322B" w:rsidR="00F51A39" w:rsidRDefault="00F51A39" w:rsidP="00497D68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proofErr w:type="spellStart"/>
            <w:r>
              <w:rPr>
                <w:spacing w:val="-6"/>
                <w:lang w:val="ru-RU"/>
              </w:rPr>
              <w:t>Луганська</w:t>
            </w:r>
            <w:proofErr w:type="spellEnd"/>
            <w:r>
              <w:rPr>
                <w:spacing w:val="-6"/>
                <w:lang w:val="ru-RU"/>
              </w:rPr>
              <w:t xml:space="preserve"> область, </w:t>
            </w:r>
            <w:r w:rsidRPr="00A8584A">
              <w:rPr>
                <w:spacing w:val="-6"/>
                <w:lang w:val="ru-RU"/>
              </w:rPr>
              <w:t xml:space="preserve">м. </w:t>
            </w:r>
            <w:proofErr w:type="spellStart"/>
            <w:r>
              <w:rPr>
                <w:spacing w:val="-6"/>
                <w:lang w:val="ru-RU"/>
              </w:rPr>
              <w:t>Лисичанськ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вул</w:t>
            </w:r>
            <w:proofErr w:type="spellEnd"/>
            <w:r w:rsidRPr="00A8584A">
              <w:rPr>
                <w:spacing w:val="-6"/>
                <w:lang w:val="ru-RU"/>
              </w:rPr>
              <w:t xml:space="preserve">. </w:t>
            </w:r>
            <w:proofErr w:type="spellStart"/>
            <w:r>
              <w:rPr>
                <w:spacing w:val="-6"/>
                <w:lang w:val="ru-RU"/>
              </w:rPr>
              <w:t>Сосюри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r>
              <w:rPr>
                <w:spacing w:val="-6"/>
                <w:lang w:val="ru-RU"/>
              </w:rPr>
              <w:t>347</w:t>
            </w:r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територіальне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управління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лужби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удової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охорони</w:t>
            </w:r>
            <w:proofErr w:type="spellEnd"/>
            <w:r w:rsidRPr="00A8584A">
              <w:rPr>
                <w:spacing w:val="-6"/>
                <w:lang w:val="ru-RU"/>
              </w:rPr>
              <w:t xml:space="preserve"> у </w:t>
            </w:r>
            <w:proofErr w:type="spellStart"/>
            <w:r>
              <w:rPr>
                <w:spacing w:val="-6"/>
                <w:lang w:val="ru-RU"/>
              </w:rPr>
              <w:t>Луганській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області</w:t>
            </w:r>
            <w:proofErr w:type="spellEnd"/>
            <w:r>
              <w:rPr>
                <w:spacing w:val="-6"/>
                <w:lang w:val="ru-RU"/>
              </w:rPr>
              <w:t xml:space="preserve"> з 09</w:t>
            </w:r>
            <w:r w:rsidRPr="00A8584A">
              <w:rPr>
                <w:spacing w:val="-6"/>
                <w:lang w:val="ru-RU"/>
              </w:rPr>
              <w:t>.00</w:t>
            </w:r>
            <w:r>
              <w:rPr>
                <w:spacing w:val="-6"/>
                <w:lang w:val="ru-RU"/>
              </w:rPr>
              <w:t xml:space="preserve"> 1</w:t>
            </w:r>
            <w:r w:rsidR="00FB0A95">
              <w:rPr>
                <w:spacing w:val="-6"/>
                <w:lang w:val="ru-RU"/>
              </w:rPr>
              <w:t>6</w:t>
            </w:r>
            <w:r>
              <w:rPr>
                <w:spacing w:val="-6"/>
                <w:lang w:val="ru-RU"/>
              </w:rPr>
              <w:t xml:space="preserve"> червня</w:t>
            </w:r>
            <w:r w:rsidRPr="00A8584A">
              <w:rPr>
                <w:spacing w:val="-6"/>
                <w:lang w:val="ru-RU"/>
              </w:rPr>
              <w:t xml:space="preserve"> 20</w:t>
            </w:r>
            <w:r>
              <w:rPr>
                <w:spacing w:val="-6"/>
                <w:lang w:val="ru-RU"/>
              </w:rPr>
              <w:t>20</w:t>
            </w:r>
            <w:r w:rsidRPr="00A8584A">
              <w:rPr>
                <w:spacing w:val="-6"/>
                <w:lang w:val="ru-RU"/>
              </w:rPr>
              <w:t xml:space="preserve"> року.</w:t>
            </w:r>
          </w:p>
          <w:p w14:paraId="298FE107" w14:textId="77777777" w:rsidR="00F51A39" w:rsidRPr="00A8584A" w:rsidRDefault="00F51A39" w:rsidP="00497D68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</w:p>
          <w:p w14:paraId="0FB8A45C" w14:textId="77777777" w:rsidR="00F51A39" w:rsidRPr="00A8584A" w:rsidRDefault="00F51A39" w:rsidP="00497D68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lastRenderedPageBreak/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39861698" w14:textId="77777777" w:rsidR="00F51A39" w:rsidRPr="00373353" w:rsidRDefault="00F51A39" w:rsidP="00497D68">
            <w:pPr>
              <w:ind w:firstLine="851"/>
              <w:jc w:val="center"/>
              <w:rPr>
                <w:lang w:val="ru-RU"/>
              </w:rPr>
            </w:pPr>
            <w:r>
              <w:t>Майорова Інна Володимирівна</w:t>
            </w:r>
            <w:r w:rsidRPr="001B4534">
              <w:t xml:space="preserve">, </w:t>
            </w:r>
            <w:r>
              <w:t>0662831524</w:t>
            </w:r>
            <w:r w:rsidRPr="001B4534">
              <w:t xml:space="preserve">, </w:t>
            </w:r>
            <w:r>
              <w:rPr>
                <w:lang w:val="en-US"/>
              </w:rPr>
              <w:t>lg</w:t>
            </w:r>
            <w:r w:rsidRPr="00373353">
              <w:rPr>
                <w:lang w:val="ru-RU"/>
              </w:rPr>
              <w:t>@</w:t>
            </w:r>
            <w:proofErr w:type="spellStart"/>
            <w:r>
              <w:rPr>
                <w:lang w:val="en-US"/>
              </w:rPr>
              <w:t>sso</w:t>
            </w:r>
            <w:proofErr w:type="spellEnd"/>
            <w:r w:rsidRPr="00373353">
              <w:rPr>
                <w:lang w:val="ru-RU"/>
              </w:rPr>
              <w:t>.</w:t>
            </w:r>
            <w:r>
              <w:rPr>
                <w:lang w:val="en-US"/>
              </w:rPr>
              <w:t>court</w:t>
            </w:r>
            <w:r w:rsidRPr="00D037C8">
              <w:rPr>
                <w:lang w:val="ru-RU"/>
              </w:rPr>
              <w:t>.</w:t>
            </w:r>
            <w:r>
              <w:rPr>
                <w:lang w:val="en-US"/>
              </w:rPr>
              <w:t>gov</w:t>
            </w:r>
            <w:r w:rsidRPr="00D037C8">
              <w:rPr>
                <w:lang w:val="ru-RU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  <w:p w14:paraId="681D8F65" w14:textId="77777777" w:rsidR="00F51A39" w:rsidRPr="00EB65CD" w:rsidRDefault="00F51A39" w:rsidP="00497D68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F51A39" w:rsidRPr="00EB65CD" w14:paraId="1F149484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0F26" w14:textId="77777777" w:rsidR="00F51A39" w:rsidRPr="00EB65CD" w:rsidRDefault="00F51A39" w:rsidP="00497D68">
                  <w:pPr>
                    <w:jc w:val="center"/>
                    <w:rPr>
                      <w:b/>
                    </w:rPr>
                  </w:pPr>
                </w:p>
                <w:p w14:paraId="63390F80" w14:textId="77777777" w:rsidR="00F51A39" w:rsidRPr="00EB65CD" w:rsidRDefault="00F51A39" w:rsidP="00497D68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F51A39" w:rsidRPr="00EB65CD" w14:paraId="514C9A72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5ED2" w14:textId="77777777" w:rsidR="00F51A39" w:rsidRPr="00EB65CD" w:rsidRDefault="00F51A39" w:rsidP="00497D6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1A39" w:rsidRPr="00EB65CD" w14:paraId="0E864302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E082" w14:textId="77777777" w:rsidR="00F51A39" w:rsidRPr="00EB65CD" w:rsidRDefault="00F51A39" w:rsidP="00497D68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8D94" w14:textId="77777777" w:rsidR="00F51A39" w:rsidRPr="00EB65CD" w:rsidRDefault="00F51A39" w:rsidP="00497D68">
                  <w:pPr>
                    <w:jc w:val="both"/>
                  </w:pPr>
                </w:p>
              </w:tc>
            </w:tr>
            <w:tr w:rsidR="00F51A39" w:rsidRPr="00EB65CD" w14:paraId="316C844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5ED8" w14:textId="77777777" w:rsidR="00F51A39" w:rsidRPr="00EB65CD" w:rsidRDefault="00F51A39" w:rsidP="001A1075">
                  <w:pPr>
                    <w:shd w:val="clear" w:color="auto" w:fill="FFFFFF"/>
                  </w:pPr>
                  <w:r>
                    <w:t>1</w:t>
                  </w:r>
                  <w:r w:rsidRPr="00EB65CD">
                    <w:t>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6A5F" w14:textId="77777777" w:rsidR="00F51A39" w:rsidRPr="0051236E" w:rsidRDefault="00F51A39" w:rsidP="001A1075">
                  <w:pPr>
                    <w:spacing w:line="242" w:lineRule="auto"/>
                    <w:jc w:val="both"/>
                  </w:pPr>
                  <w:r w:rsidRPr="0051236E">
                    <w:t>освіта у галузі знань: «Воєнні науки, національна безпека, безпека національного кордону», «Право», «Цивільна безпека»</w:t>
                  </w:r>
                  <w:r>
                    <w:t>, «Публічне управління та адміністрування», «Освіта/Педагогіка»</w:t>
                  </w:r>
                  <w:r w:rsidRPr="0051236E">
                    <w:t xml:space="preserve"> ступінь вищої освіти, освітній рівень – магістр*. </w:t>
                  </w:r>
                </w:p>
                <w:p w14:paraId="2D01998D" w14:textId="77777777" w:rsidR="00F51A39" w:rsidRPr="00EB65CD" w:rsidRDefault="00F51A39" w:rsidP="001A1075">
                  <w:pPr>
                    <w:jc w:val="both"/>
                  </w:pPr>
                </w:p>
              </w:tc>
            </w:tr>
            <w:tr w:rsidR="00F51A39" w:rsidRPr="00EB65CD" w14:paraId="214846E8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3BCA" w14:textId="77777777" w:rsidR="00F51A39" w:rsidRPr="00EB65CD" w:rsidRDefault="00F51A39" w:rsidP="001A1075">
                  <w:pPr>
                    <w:jc w:val="both"/>
                  </w:pPr>
                  <w:r>
                    <w:t>2</w:t>
                  </w:r>
                  <w:r w:rsidRPr="00EB65CD">
                    <w:t>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8899" w14:textId="35BAE4F6" w:rsidR="00F51A39" w:rsidRDefault="00F51A39" w:rsidP="001A1075">
                  <w:pPr>
                    <w:jc w:val="both"/>
                  </w:pPr>
                  <w:r w:rsidRPr="00EB65CD">
                    <w:t xml:space="preserve">стаж роботи в правоохоронних органах, військових формуваннях, інших органів, де присвоюються офіцерські військові та спеціальні звання, не менше </w:t>
                  </w:r>
                  <w:r w:rsidR="00877CC6" w:rsidRPr="00877CC6">
                    <w:t>3</w:t>
                  </w:r>
                  <w:r w:rsidRPr="00EB65CD">
                    <w:t xml:space="preserve"> рок</w:t>
                  </w:r>
                  <w:r>
                    <w:t>ів;</w:t>
                  </w:r>
                </w:p>
                <w:p w14:paraId="153B5C15" w14:textId="77777777" w:rsidR="00F51A39" w:rsidRPr="00EB65CD" w:rsidRDefault="00F51A39" w:rsidP="001A1075">
                  <w:pPr>
                    <w:jc w:val="both"/>
                  </w:pPr>
                </w:p>
              </w:tc>
            </w:tr>
            <w:tr w:rsidR="00F51A39" w:rsidRPr="00EB65CD" w14:paraId="7AFC321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EB60" w14:textId="77777777" w:rsidR="00F51A39" w:rsidRPr="00EB65CD" w:rsidRDefault="00F51A39" w:rsidP="001A1075">
                  <w:pPr>
                    <w:ind w:right="-39"/>
                    <w:jc w:val="both"/>
                  </w:pPr>
                  <w:r>
                    <w:t>3</w:t>
                  </w:r>
                  <w:r w:rsidRPr="00EB65CD">
                    <w:t>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AB73" w14:textId="77777777" w:rsidR="00F51A39" w:rsidRPr="00EB65CD" w:rsidRDefault="00F51A39" w:rsidP="001A1075">
                  <w:pPr>
                    <w:jc w:val="both"/>
                  </w:pPr>
                  <w:r w:rsidRPr="00EB65CD">
                    <w:t>вільне володіння державною мовою.</w:t>
                  </w:r>
                </w:p>
              </w:tc>
            </w:tr>
            <w:tr w:rsidR="00F51A39" w:rsidRPr="00EB65CD" w14:paraId="1C4D0BCB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A778" w14:textId="77777777" w:rsidR="00F51A39" w:rsidRDefault="00F51A39" w:rsidP="001A1075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4B3A72A5" w14:textId="77777777" w:rsidR="00F51A39" w:rsidRPr="00EB65CD" w:rsidRDefault="00F51A39" w:rsidP="001A1075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F51A39" w:rsidRPr="00EB65CD" w14:paraId="0B91DB38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3B25" w14:textId="77777777" w:rsidR="00F51A39" w:rsidRPr="00EB65CD" w:rsidRDefault="00F51A39" w:rsidP="001A1075">
                  <w:pPr>
                    <w:spacing w:line="220" w:lineRule="auto"/>
                  </w:pPr>
                  <w:r>
                    <w:t>1</w:t>
                  </w:r>
                  <w:r w:rsidRPr="00EB65CD"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34BD076" w14:textId="77777777" w:rsidR="00F51A39" w:rsidRPr="00EB65CD" w:rsidRDefault="00F51A39" w:rsidP="001A1075">
                  <w:pPr>
                    <w:shd w:val="clear" w:color="auto" w:fill="FFFFFF"/>
                    <w:spacing w:line="220" w:lineRule="auto"/>
                  </w:pPr>
                  <w:r w:rsidRPr="00EB65CD">
                    <w:t>щирість та відкритість;</w:t>
                  </w:r>
                </w:p>
                <w:p w14:paraId="7E89066C" w14:textId="77777777" w:rsidR="00F51A39" w:rsidRPr="00EB65CD" w:rsidRDefault="00F51A39" w:rsidP="001A1075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орієнтація на досягнення </w:t>
                  </w:r>
                </w:p>
                <w:p w14:paraId="69C848FB" w14:textId="77777777" w:rsidR="00F51A39" w:rsidRPr="00EB65CD" w:rsidRDefault="00F51A39" w:rsidP="001A1075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ефективного результату діяльності </w:t>
                  </w:r>
                </w:p>
                <w:p w14:paraId="43A4A6D1" w14:textId="77777777" w:rsidR="00F51A39" w:rsidRPr="00EB65CD" w:rsidRDefault="00F51A39" w:rsidP="001A1075">
                  <w:pPr>
                    <w:shd w:val="clear" w:color="auto" w:fill="FFFFFF"/>
                    <w:spacing w:line="220" w:lineRule="auto"/>
                  </w:pPr>
                  <w:r w:rsidRPr="00EB65CD">
                    <w:t>рівне ставлення та повага до колег.</w:t>
                  </w:r>
                </w:p>
                <w:p w14:paraId="1EA06D67" w14:textId="77777777" w:rsidR="00F51A39" w:rsidRPr="00EB65CD" w:rsidRDefault="00F51A39" w:rsidP="001A1075">
                  <w:pPr>
                    <w:spacing w:line="220" w:lineRule="auto"/>
                  </w:pPr>
                  <w:r w:rsidRPr="00EB65CD">
                    <w:t xml:space="preserve"> </w:t>
                  </w:r>
                </w:p>
              </w:tc>
            </w:tr>
            <w:tr w:rsidR="00F51A39" w:rsidRPr="00EB65CD" w14:paraId="7B9C5349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9BCD" w14:textId="77777777" w:rsidR="00F51A39" w:rsidRPr="00EB65CD" w:rsidRDefault="00F51A39" w:rsidP="001A1075">
                  <w:pPr>
                    <w:spacing w:line="220" w:lineRule="auto"/>
                  </w:pPr>
                  <w:r>
                    <w:t>2</w:t>
                  </w:r>
                  <w:r w:rsidRPr="00EB65CD">
                    <w:t>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ACD0AF9" w14:textId="77777777" w:rsidR="00F51A39" w:rsidRPr="00EB65CD" w:rsidRDefault="00F51A39" w:rsidP="001A1075">
                  <w:pPr>
                    <w:spacing w:line="220" w:lineRule="auto"/>
                  </w:pPr>
                  <w:r w:rsidRPr="00EB65CD">
                    <w:t xml:space="preserve">здатність систематизувати, </w:t>
                  </w:r>
                </w:p>
                <w:p w14:paraId="672AC3E7" w14:textId="77777777" w:rsidR="00F51A39" w:rsidRPr="00EB65CD" w:rsidRDefault="00F51A39" w:rsidP="001A1075">
                  <w:pPr>
                    <w:spacing w:line="220" w:lineRule="auto"/>
                  </w:pPr>
                  <w:r w:rsidRPr="00EB65CD">
                    <w:t>узагальнювати інформацію;</w:t>
                  </w:r>
                </w:p>
                <w:p w14:paraId="6EAA5FC3" w14:textId="77777777" w:rsidR="00F51A39" w:rsidRPr="00EB65CD" w:rsidRDefault="00F51A39" w:rsidP="001A1075">
                  <w:pPr>
                    <w:spacing w:line="220" w:lineRule="auto"/>
                  </w:pPr>
                  <w:r w:rsidRPr="00EB65CD">
                    <w:t>гнучкість;</w:t>
                  </w:r>
                </w:p>
                <w:p w14:paraId="1928BCCB" w14:textId="77777777" w:rsidR="00F51A39" w:rsidRPr="00EB65CD" w:rsidRDefault="00F51A39" w:rsidP="001A1075">
                  <w:pPr>
                    <w:spacing w:line="220" w:lineRule="auto"/>
                  </w:pPr>
                  <w:r w:rsidRPr="00EB65CD">
                    <w:t>проникливість</w:t>
                  </w:r>
                </w:p>
                <w:p w14:paraId="4ADF8273" w14:textId="77777777" w:rsidR="00F51A39" w:rsidRPr="00EB65CD" w:rsidRDefault="00F51A39" w:rsidP="001A1075">
                  <w:pPr>
                    <w:spacing w:line="220" w:lineRule="auto"/>
                  </w:pPr>
                </w:p>
              </w:tc>
            </w:tr>
            <w:tr w:rsidR="00F51A39" w:rsidRPr="00EB65CD" w14:paraId="4056BB9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0BBC" w14:textId="77777777" w:rsidR="00F51A39" w:rsidRPr="00EB65CD" w:rsidRDefault="00F51A39" w:rsidP="001A1075">
                  <w:pPr>
                    <w:spacing w:line="220" w:lineRule="auto"/>
                  </w:pPr>
                  <w:r>
                    <w:t>3</w:t>
                  </w:r>
                  <w:r w:rsidRPr="00EB65CD"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2B2FAA5" w14:textId="77777777" w:rsidR="00F51A39" w:rsidRPr="00EB65CD" w:rsidRDefault="00F51A39" w:rsidP="001A1075">
                  <w:pPr>
                    <w:shd w:val="clear" w:color="auto" w:fill="FFFFFF"/>
                    <w:spacing w:line="220" w:lineRule="auto"/>
                  </w:pPr>
                  <w:r w:rsidRPr="00EB65CD">
                    <w:t>неупередженість та порядність;</w:t>
                  </w:r>
                </w:p>
                <w:p w14:paraId="0746737F" w14:textId="77777777" w:rsidR="00F51A39" w:rsidRPr="00EB65CD" w:rsidRDefault="00F51A39" w:rsidP="001A1075">
                  <w:pPr>
                    <w:shd w:val="clear" w:color="auto" w:fill="FFFFFF"/>
                    <w:spacing w:line="220" w:lineRule="auto"/>
                  </w:pPr>
                  <w:r w:rsidRPr="00EB65CD">
                    <w:t>самостійність, організованість, відповідальність;</w:t>
                  </w:r>
                </w:p>
                <w:p w14:paraId="34C983AA" w14:textId="77777777" w:rsidR="00F51A39" w:rsidRPr="00EB65CD" w:rsidRDefault="00F51A39" w:rsidP="001A1075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наполегливість, рішучість, стриманість, здатність швидко приймати рішення в </w:t>
                  </w:r>
                </w:p>
                <w:p w14:paraId="31CCD0E6" w14:textId="77777777" w:rsidR="00F51A39" w:rsidRPr="00EB65CD" w:rsidRDefault="00F51A39" w:rsidP="001A1075">
                  <w:pPr>
                    <w:shd w:val="clear" w:color="auto" w:fill="FFFFFF"/>
                    <w:spacing w:line="220" w:lineRule="auto"/>
                  </w:pPr>
                  <w:r w:rsidRPr="00EB65CD">
                    <w:t>умовах обмеженого часу;</w:t>
                  </w:r>
                </w:p>
                <w:p w14:paraId="1976CD9E" w14:textId="77777777" w:rsidR="00F51A39" w:rsidRPr="00EB65CD" w:rsidRDefault="00F51A39" w:rsidP="001A1075">
                  <w:pPr>
                    <w:shd w:val="clear" w:color="auto" w:fill="FFFFFF"/>
                    <w:spacing w:line="220" w:lineRule="auto"/>
                  </w:pPr>
                  <w:r w:rsidRPr="00EB65CD">
                    <w:t>стійкість до стресу, емоційних та фізичних навантажень;</w:t>
                  </w:r>
                </w:p>
                <w:p w14:paraId="7DBAD380" w14:textId="77777777" w:rsidR="00F51A39" w:rsidRPr="00EB65CD" w:rsidRDefault="00F51A39" w:rsidP="001A1075">
                  <w:pPr>
                    <w:shd w:val="clear" w:color="auto" w:fill="FFFFFF"/>
                    <w:spacing w:line="220" w:lineRule="auto"/>
                  </w:pPr>
                  <w:r w:rsidRPr="00EB65CD">
                    <w:t>вміння аргументовано висловлювати свою думку;</w:t>
                  </w:r>
                </w:p>
                <w:p w14:paraId="0350E30B" w14:textId="77777777" w:rsidR="00F51A39" w:rsidRPr="00EB65CD" w:rsidRDefault="00F51A39" w:rsidP="001A1075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прагнення до розвитку та </w:t>
                  </w:r>
                </w:p>
                <w:p w14:paraId="5122D51E" w14:textId="77777777" w:rsidR="00F51A39" w:rsidRPr="00EB65CD" w:rsidRDefault="00F51A39" w:rsidP="001A1075">
                  <w:pPr>
                    <w:shd w:val="clear" w:color="auto" w:fill="FFFFFF"/>
                    <w:spacing w:line="220" w:lineRule="auto"/>
                  </w:pPr>
                  <w:r w:rsidRPr="00EB65CD">
                    <w:t>самовдосконалення.</w:t>
                  </w:r>
                </w:p>
              </w:tc>
            </w:tr>
            <w:tr w:rsidR="00F51A39" w:rsidRPr="00EB65CD" w14:paraId="74363378" w14:textId="77777777" w:rsidTr="00497D68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A684D1A" w14:textId="77777777" w:rsidR="00F51A39" w:rsidRPr="00EB65CD" w:rsidRDefault="00F51A39" w:rsidP="001A1075">
                  <w:pPr>
                    <w:ind w:left="114"/>
                  </w:pPr>
                  <w:r>
                    <w:lastRenderedPageBreak/>
                    <w:t>4</w:t>
                  </w:r>
                  <w:r w:rsidRPr="003F23B0">
                    <w:t xml:space="preserve">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E62BAD4" w14:textId="77777777" w:rsidR="00F51A39" w:rsidRDefault="00F51A39" w:rsidP="001A1075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5CA655CB" w14:textId="77777777" w:rsidR="00F51A39" w:rsidRPr="00EB65CD" w:rsidRDefault="00F51A39" w:rsidP="001A1075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</w:tc>
            </w:tr>
            <w:tr w:rsidR="00F51A39" w:rsidRPr="00EB65CD" w14:paraId="764ECF25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83EB" w14:textId="77777777" w:rsidR="00F51A39" w:rsidRPr="00EB65CD" w:rsidRDefault="00F51A39" w:rsidP="001A1075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BBFD" w14:textId="77777777" w:rsidR="00F51A39" w:rsidRPr="00EB65CD" w:rsidRDefault="00F51A39" w:rsidP="001A1075">
                  <w:pPr>
                    <w:jc w:val="both"/>
                  </w:pPr>
                </w:p>
              </w:tc>
            </w:tr>
            <w:tr w:rsidR="00F51A39" w:rsidRPr="00EB65CD" w14:paraId="33156A43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B068" w14:textId="77777777" w:rsidR="00F51A39" w:rsidRPr="00EB65CD" w:rsidRDefault="00F51A39" w:rsidP="001A1075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Професійні знання</w:t>
                  </w:r>
                </w:p>
              </w:tc>
            </w:tr>
            <w:tr w:rsidR="00F51A39" w:rsidRPr="00EB65CD" w14:paraId="46D7CEE7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5611" w14:textId="77777777" w:rsidR="00F51A39" w:rsidRPr="00EB65CD" w:rsidRDefault="00F51A39" w:rsidP="00433308">
                  <w:pPr>
                    <w:pStyle w:val="af4"/>
                    <w:numPr>
                      <w:ilvl w:val="0"/>
                      <w:numId w:val="24"/>
                    </w:numPr>
                    <w:ind w:left="379" w:hanging="379"/>
                  </w:pPr>
                  <w:r w:rsidRPr="00EB65C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C030" w14:textId="77777777" w:rsidR="00F51A39" w:rsidRPr="00EB65CD" w:rsidRDefault="00F51A39" w:rsidP="001A1075">
                  <w:pPr>
                    <w:ind w:left="171"/>
                  </w:pPr>
                  <w:r w:rsidRPr="00EB65C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20ADCE80" w14:textId="77777777" w:rsidR="00F51A39" w:rsidRPr="00EB65CD" w:rsidRDefault="00F51A39" w:rsidP="001A1075">
                  <w:pPr>
                    <w:jc w:val="both"/>
                  </w:pPr>
                </w:p>
              </w:tc>
            </w:tr>
          </w:tbl>
          <w:p w14:paraId="60295BEB" w14:textId="77777777" w:rsidR="00F51A39" w:rsidRPr="00EB65CD" w:rsidRDefault="00F51A39" w:rsidP="00497D68">
            <w:pPr>
              <w:ind w:firstLine="462"/>
              <w:jc w:val="both"/>
            </w:pPr>
          </w:p>
        </w:tc>
      </w:tr>
      <w:tr w:rsidR="00F51A39" w:rsidRPr="001C1443" w14:paraId="7B251D74" w14:textId="77777777" w:rsidTr="00433308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503" w:type="dxa"/>
          </w:tcPr>
          <w:p w14:paraId="0C650188" w14:textId="77777777" w:rsidR="00F51A39" w:rsidRPr="003D1456" w:rsidRDefault="00F51A39" w:rsidP="003D1456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ind w:hanging="294"/>
              <w:rPr>
                <w:color w:val="000000"/>
              </w:rPr>
            </w:pPr>
            <w:r w:rsidRPr="003D1456">
              <w:rPr>
                <w:color w:val="000000"/>
              </w:rPr>
              <w:lastRenderedPageBreak/>
              <w:t xml:space="preserve"> Знання спеціального законодавства </w:t>
            </w:r>
          </w:p>
        </w:tc>
        <w:tc>
          <w:tcPr>
            <w:tcW w:w="4778" w:type="dxa"/>
          </w:tcPr>
          <w:p w14:paraId="19F886B7" w14:textId="77777777" w:rsidR="00F51A39" w:rsidRPr="001C1443" w:rsidRDefault="00F51A3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6E54D8D1" w14:textId="77777777" w:rsidR="00F51A39" w:rsidRPr="001C1443" w:rsidRDefault="00F51A3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480ECEEC" w14:textId="77777777" w:rsidR="00F51A39" w:rsidRPr="001C1443" w:rsidRDefault="00F51A3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59E7F6A8" w14:textId="77777777" w:rsidR="00F51A39" w:rsidRDefault="00F51A39" w:rsidP="00433308">
      <w:pPr>
        <w:ind w:left="5830"/>
      </w:pPr>
    </w:p>
    <w:p w14:paraId="32EE6D43" w14:textId="77777777" w:rsidR="00F51A39" w:rsidRDefault="00F51A39" w:rsidP="00433308">
      <w:pPr>
        <w:ind w:left="5830"/>
      </w:pPr>
    </w:p>
    <w:p w14:paraId="7FE28232" w14:textId="77777777" w:rsidR="00F51A39" w:rsidRDefault="00F51A39" w:rsidP="00433308">
      <w: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2FA9B6B8" w14:textId="77777777" w:rsidR="00F51A39" w:rsidRPr="00914CEF" w:rsidRDefault="00F51A39" w:rsidP="00D71A99">
      <w:pPr>
        <w:ind w:left="5812"/>
        <w:rPr>
          <w:b/>
        </w:rPr>
      </w:pPr>
    </w:p>
    <w:p w14:paraId="1CD382BE" w14:textId="77777777" w:rsidR="00F51A39" w:rsidRDefault="00F51A39" w:rsidP="00D71A99">
      <w:pPr>
        <w:ind w:left="5812"/>
        <w:rPr>
          <w:b/>
        </w:rPr>
      </w:pPr>
    </w:p>
    <w:p w14:paraId="794B7AF4" w14:textId="77777777" w:rsidR="00F51A39" w:rsidRDefault="00F51A39" w:rsidP="00D71A99">
      <w:pPr>
        <w:ind w:left="5812"/>
        <w:rPr>
          <w:b/>
        </w:rPr>
      </w:pPr>
    </w:p>
    <w:p w14:paraId="5FB8CADD" w14:textId="77777777" w:rsidR="00F51A39" w:rsidRDefault="00F51A39" w:rsidP="00D71A99">
      <w:pPr>
        <w:ind w:left="5812"/>
        <w:rPr>
          <w:b/>
        </w:rPr>
      </w:pPr>
    </w:p>
    <w:p w14:paraId="4F4B7399" w14:textId="77777777" w:rsidR="00F51A39" w:rsidRDefault="00F51A39" w:rsidP="00D71A99">
      <w:pPr>
        <w:ind w:left="5812"/>
        <w:rPr>
          <w:b/>
        </w:rPr>
      </w:pPr>
    </w:p>
    <w:p w14:paraId="1C9EA354" w14:textId="77777777" w:rsidR="00F51A39" w:rsidRDefault="00F51A39" w:rsidP="00D71A99">
      <w:pPr>
        <w:ind w:left="5812"/>
        <w:rPr>
          <w:b/>
        </w:rPr>
      </w:pPr>
    </w:p>
    <w:p w14:paraId="0CEC92D4" w14:textId="77777777" w:rsidR="00F51A39" w:rsidRPr="00EB65CD" w:rsidRDefault="00F51A39" w:rsidP="00497D68">
      <w:pPr>
        <w:ind w:left="5830"/>
      </w:pPr>
      <w:r w:rsidRPr="00EB65CD">
        <w:lastRenderedPageBreak/>
        <w:t xml:space="preserve">Наказ начальника </w:t>
      </w:r>
      <w:r>
        <w:t>територіального</w:t>
      </w:r>
      <w:r w:rsidRPr="00EB65CD">
        <w:t xml:space="preserve"> управління  Служби судової охорони у </w:t>
      </w:r>
      <w:r>
        <w:t>Луганській</w:t>
      </w:r>
      <w:r w:rsidRPr="00EB65CD">
        <w:t xml:space="preserve"> області </w:t>
      </w:r>
    </w:p>
    <w:p w14:paraId="6AC9832A" w14:textId="1833076E" w:rsidR="00F51A39" w:rsidRPr="004719E8" w:rsidRDefault="00F51A39" w:rsidP="00497D68">
      <w:pPr>
        <w:ind w:left="5830"/>
      </w:pPr>
      <w:r>
        <w:t xml:space="preserve">від 01.06.2020 № </w:t>
      </w:r>
      <w:r w:rsidR="00877CC6" w:rsidRPr="00877CC6">
        <w:t>163</w:t>
      </w:r>
    </w:p>
    <w:p w14:paraId="4FB9CC48" w14:textId="77777777" w:rsidR="00F51A39" w:rsidRPr="00EB65CD" w:rsidRDefault="00F51A39" w:rsidP="00497D68">
      <w:pPr>
        <w:jc w:val="center"/>
        <w:rPr>
          <w:b/>
        </w:rPr>
      </w:pPr>
    </w:p>
    <w:p w14:paraId="25DEC0E5" w14:textId="77777777" w:rsidR="00F51A39" w:rsidRPr="00EB65CD" w:rsidRDefault="00F51A39" w:rsidP="00497D68">
      <w:pPr>
        <w:jc w:val="center"/>
        <w:rPr>
          <w:b/>
        </w:rPr>
      </w:pPr>
      <w:r w:rsidRPr="00EB65CD">
        <w:rPr>
          <w:b/>
        </w:rPr>
        <w:t>УМОВИ</w:t>
      </w:r>
    </w:p>
    <w:p w14:paraId="6D9AE9C1" w14:textId="77777777" w:rsidR="00F51A39" w:rsidRPr="00EB65CD" w:rsidRDefault="00F51A39" w:rsidP="00497D68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 </w:t>
      </w:r>
      <w:r>
        <w:rPr>
          <w:b/>
        </w:rPr>
        <w:t>контролера І категорії відділення особистої безпеки суддів підрозділу особистої безпеки суддів</w:t>
      </w:r>
      <w:r w:rsidRPr="00EB65CD">
        <w:rPr>
          <w:b/>
        </w:rPr>
        <w:t xml:space="preserve">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</w:t>
      </w:r>
    </w:p>
    <w:p w14:paraId="6B0685C6" w14:textId="77777777" w:rsidR="00F51A39" w:rsidRPr="00EB65CD" w:rsidRDefault="00F51A39" w:rsidP="00497D68">
      <w:pPr>
        <w:jc w:val="center"/>
        <w:rPr>
          <w:b/>
        </w:rPr>
      </w:pPr>
    </w:p>
    <w:p w14:paraId="7446F616" w14:textId="77777777" w:rsidR="00F51A39" w:rsidRPr="00EB65CD" w:rsidRDefault="00F51A39" w:rsidP="00497D68">
      <w:pPr>
        <w:jc w:val="center"/>
        <w:rPr>
          <w:b/>
        </w:rPr>
      </w:pPr>
      <w:r w:rsidRPr="00EB65CD">
        <w:rPr>
          <w:b/>
        </w:rPr>
        <w:t>Загальні умови.</w:t>
      </w:r>
    </w:p>
    <w:p w14:paraId="615B9F41" w14:textId="77777777" w:rsidR="00F51A39" w:rsidRPr="00EB65CD" w:rsidRDefault="00F51A39" w:rsidP="00497D68">
      <w:pPr>
        <w:ind w:firstLine="851"/>
        <w:jc w:val="both"/>
        <w:rPr>
          <w:b/>
        </w:rPr>
      </w:pPr>
      <w:r w:rsidRPr="00EB65CD">
        <w:rPr>
          <w:b/>
        </w:rPr>
        <w:t xml:space="preserve">1. Основні посадові обов’язки </w:t>
      </w:r>
      <w:r>
        <w:rPr>
          <w:b/>
        </w:rPr>
        <w:t>контролера І категорії відділення особистої безпеки суддів підрозділу особистої безпеки суддів 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: </w:t>
      </w:r>
    </w:p>
    <w:p w14:paraId="12F964CC" w14:textId="77777777" w:rsidR="00F51A39" w:rsidRPr="00497D68" w:rsidRDefault="00F51A39" w:rsidP="00744EB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97D68">
        <w:rPr>
          <w:color w:val="000000"/>
        </w:rPr>
        <w:t xml:space="preserve">1) здійснювати заходи у межах компетенції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049C93F8" w14:textId="77777777" w:rsidR="00F51A39" w:rsidRPr="00497D68" w:rsidRDefault="00F51A39" w:rsidP="00744EB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97D68">
        <w:rPr>
          <w:color w:val="000000"/>
        </w:rPr>
        <w:t xml:space="preserve">2) здійснювати моніторинг обстановки, криміногенного стану в місцях виконання завдань; </w:t>
      </w:r>
    </w:p>
    <w:p w14:paraId="05E54ADE" w14:textId="77777777" w:rsidR="00F51A39" w:rsidRPr="00497D68" w:rsidRDefault="00F51A39" w:rsidP="00744EB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97D68">
        <w:rPr>
          <w:color w:val="000000"/>
        </w:rPr>
        <w:t xml:space="preserve">3) знати умови та порядок застосування спеціальних засобів, зброї, фізичного захисту; </w:t>
      </w:r>
    </w:p>
    <w:p w14:paraId="4875DBD9" w14:textId="77777777" w:rsidR="00F51A39" w:rsidRDefault="00F51A39" w:rsidP="00744EB0">
      <w:pPr>
        <w:ind w:firstLine="709"/>
        <w:jc w:val="both"/>
        <w:rPr>
          <w:color w:val="000000"/>
        </w:rPr>
      </w:pPr>
      <w:r w:rsidRPr="00497D68">
        <w:rPr>
          <w:color w:val="000000"/>
        </w:rPr>
        <w:t>4)</w:t>
      </w:r>
      <w:r>
        <w:rPr>
          <w:color w:val="000000"/>
        </w:rPr>
        <w:t xml:space="preserve"> </w:t>
      </w:r>
      <w:r w:rsidRPr="00497D68">
        <w:rPr>
          <w:color w:val="000000"/>
        </w:rPr>
        <w:t>за дорученням командира відділення, його заступника, інспектора відділення виконувати інші повноваження, які належать до його компетенції.</w:t>
      </w:r>
    </w:p>
    <w:p w14:paraId="6C7FEC52" w14:textId="77777777" w:rsidR="00F51A39" w:rsidRPr="00FB279B" w:rsidRDefault="00F51A39" w:rsidP="00497D68">
      <w:pPr>
        <w:ind w:firstLine="709"/>
        <w:jc w:val="both"/>
      </w:pPr>
    </w:p>
    <w:p w14:paraId="0299F37D" w14:textId="77777777" w:rsidR="00F51A39" w:rsidRPr="00EB65CD" w:rsidRDefault="00F51A39" w:rsidP="00497D68">
      <w:pPr>
        <w:ind w:firstLine="851"/>
        <w:rPr>
          <w:b/>
        </w:rPr>
      </w:pPr>
      <w:r w:rsidRPr="00EB65CD">
        <w:rPr>
          <w:b/>
        </w:rPr>
        <w:t>2. Умови оплати праці:</w:t>
      </w:r>
    </w:p>
    <w:p w14:paraId="671EB2E3" w14:textId="77777777" w:rsidR="00F51A39" w:rsidRPr="00EB65CD" w:rsidRDefault="00F51A39" w:rsidP="00497D68">
      <w:pPr>
        <w:tabs>
          <w:tab w:val="left" w:pos="5812"/>
        </w:tabs>
        <w:ind w:firstLine="851"/>
        <w:jc w:val="both"/>
      </w:pPr>
      <w:r w:rsidRPr="00EB65CD">
        <w:t xml:space="preserve">1) посадовий оклад – </w:t>
      </w:r>
      <w:r>
        <w:t>3260</w:t>
      </w:r>
      <w:r w:rsidRPr="00EB65CD"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>
        <w:t>27.12.2019 № 281</w:t>
      </w:r>
      <w:r w:rsidRPr="00EB65CD">
        <w:t xml:space="preserve"> «Про встановлення посадових окладів співробітникам територіальних підрозділів Служби судової охорони»;</w:t>
      </w:r>
    </w:p>
    <w:p w14:paraId="1FC19C50" w14:textId="77777777" w:rsidR="00F51A39" w:rsidRPr="00EB65CD" w:rsidRDefault="00F51A39" w:rsidP="00497D68">
      <w:pPr>
        <w:ind w:firstLine="851"/>
        <w:jc w:val="both"/>
      </w:pPr>
      <w:r w:rsidRPr="00EB65C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61967E7B" w14:textId="77777777" w:rsidR="00F51A39" w:rsidRPr="00EB65CD" w:rsidRDefault="00F51A39" w:rsidP="00497D68">
      <w:pPr>
        <w:ind w:firstLine="851"/>
        <w:jc w:val="both"/>
      </w:pPr>
    </w:p>
    <w:p w14:paraId="657F1138" w14:textId="77777777" w:rsidR="00F51A39" w:rsidRPr="00EB65CD" w:rsidRDefault="00F51A39" w:rsidP="00497D68">
      <w:pPr>
        <w:ind w:firstLine="851"/>
        <w:jc w:val="both"/>
      </w:pPr>
      <w:r w:rsidRPr="00EB65CD">
        <w:rPr>
          <w:b/>
        </w:rPr>
        <w:t>3. Інформація про строковість чи безстроковість призначення на посаду:</w:t>
      </w:r>
    </w:p>
    <w:p w14:paraId="56C477B2" w14:textId="77777777" w:rsidR="00F51A39" w:rsidRPr="00EB65CD" w:rsidRDefault="00F51A39" w:rsidP="00497D68">
      <w:pPr>
        <w:ind w:firstLine="851"/>
        <w:jc w:val="both"/>
      </w:pPr>
      <w:r w:rsidRPr="00EB65CD">
        <w:t xml:space="preserve"> безстроково. </w:t>
      </w:r>
    </w:p>
    <w:p w14:paraId="4A30C626" w14:textId="77777777" w:rsidR="00F51A39" w:rsidRPr="00EB65CD" w:rsidRDefault="00F51A39" w:rsidP="00497D68">
      <w:pPr>
        <w:ind w:firstLine="851"/>
        <w:jc w:val="both"/>
        <w:rPr>
          <w:b/>
        </w:rPr>
      </w:pPr>
    </w:p>
    <w:p w14:paraId="4C2E7B84" w14:textId="77777777" w:rsidR="00F51A39" w:rsidRPr="00EB65CD" w:rsidRDefault="00F51A39" w:rsidP="00497D68">
      <w:pPr>
        <w:ind w:firstLine="851"/>
        <w:jc w:val="both"/>
        <w:rPr>
          <w:b/>
        </w:rPr>
      </w:pPr>
      <w:r w:rsidRPr="00EB65CD">
        <w:rPr>
          <w:b/>
        </w:rPr>
        <w:t>4. Перелік документів, необхідних для участі в конкурсі, та строк їх подання:</w:t>
      </w:r>
    </w:p>
    <w:p w14:paraId="2E455D62" w14:textId="77777777" w:rsidR="00F51A39" w:rsidRDefault="00F51A39" w:rsidP="00497D68">
      <w:pPr>
        <w:ind w:firstLine="851"/>
        <w:jc w:val="both"/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361C37B1" w14:textId="77777777" w:rsidR="00F51A39" w:rsidRDefault="00F51A39" w:rsidP="00497D68">
      <w:pPr>
        <w:ind w:firstLine="851"/>
        <w:jc w:val="both"/>
      </w:pPr>
      <w:r>
        <w:t xml:space="preserve">2) копія паспорта громадянина України; </w:t>
      </w:r>
    </w:p>
    <w:p w14:paraId="739158E4" w14:textId="77777777" w:rsidR="00F51A39" w:rsidRDefault="00F51A39" w:rsidP="00497D68">
      <w:pPr>
        <w:ind w:firstLine="851"/>
        <w:jc w:val="both"/>
      </w:pPr>
      <w:r>
        <w:t xml:space="preserve">3) копія (копії) документа (документів) про освіту; </w:t>
      </w:r>
    </w:p>
    <w:p w14:paraId="2A0C09A2" w14:textId="77777777" w:rsidR="00F51A39" w:rsidRDefault="00F51A39" w:rsidP="00497D68">
      <w:pPr>
        <w:ind w:firstLine="851"/>
        <w:jc w:val="both"/>
      </w:pPr>
      <w:r>
        <w:t>4) заповнена особова картка, визначеного зразка;</w:t>
      </w:r>
    </w:p>
    <w:p w14:paraId="2ADA476C" w14:textId="77777777" w:rsidR="00F51A39" w:rsidRDefault="00F51A39" w:rsidP="00497D68">
      <w:pPr>
        <w:ind w:firstLine="851"/>
        <w:jc w:val="both"/>
      </w:pPr>
      <w:r>
        <w:t>5) автобіографія;</w:t>
      </w:r>
    </w:p>
    <w:p w14:paraId="12F2BD39" w14:textId="77777777" w:rsidR="00F51A39" w:rsidRDefault="00F51A39" w:rsidP="00497D68">
      <w:pPr>
        <w:ind w:firstLine="851"/>
        <w:jc w:val="both"/>
      </w:pPr>
      <w:r>
        <w:t>6) фотокартка розміром 30х40 мм;</w:t>
      </w:r>
    </w:p>
    <w:p w14:paraId="0551F606" w14:textId="77777777" w:rsidR="00F51A39" w:rsidRDefault="00F51A39" w:rsidP="00497D68">
      <w:pPr>
        <w:ind w:firstLine="851"/>
        <w:jc w:val="both"/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3457EE24" w14:textId="77777777" w:rsidR="00F51A39" w:rsidRDefault="00F51A39" w:rsidP="00497D68">
      <w:pPr>
        <w:ind w:firstLine="851"/>
        <w:jc w:val="both"/>
      </w:pPr>
      <w:r>
        <w:t xml:space="preserve">8) копія трудової книжки (за наявності); </w:t>
      </w:r>
    </w:p>
    <w:p w14:paraId="2C57AA21" w14:textId="77777777" w:rsidR="00F51A39" w:rsidRPr="00C00C70" w:rsidRDefault="00F51A39" w:rsidP="00497D68">
      <w:pPr>
        <w:ind w:firstLine="851"/>
        <w:jc w:val="both"/>
      </w:pPr>
      <w:r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</w:t>
      </w:r>
      <w:r w:rsidRPr="00C00C70">
        <w:t>сертифікат наркологічного огляду та медична довідка психіатричного огляду</w:t>
      </w:r>
      <w:r>
        <w:t xml:space="preserve">; </w:t>
      </w:r>
    </w:p>
    <w:p w14:paraId="3A267FAB" w14:textId="77777777" w:rsidR="00F51A39" w:rsidRDefault="00F51A39" w:rsidP="00497D68">
      <w:pPr>
        <w:ind w:firstLine="851"/>
        <w:jc w:val="both"/>
      </w:pPr>
      <w: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71FC8821" w14:textId="77777777" w:rsidR="00F51A39" w:rsidRDefault="00F51A39" w:rsidP="00497D68">
      <w:pPr>
        <w:ind w:firstLine="851"/>
        <w:jc w:val="both"/>
      </w:pPr>
      <w:r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7FFF3EFD" w14:textId="7E314CDF" w:rsidR="00F51A39" w:rsidRPr="00EB65CD" w:rsidRDefault="00F51A39" w:rsidP="00497D68">
      <w:pPr>
        <w:ind w:firstLine="773"/>
        <w:jc w:val="both"/>
      </w:pPr>
      <w:r>
        <w:t xml:space="preserve">Документи приймаються з 09.00 02 червня 2020 року до 17.45 </w:t>
      </w:r>
      <w:r w:rsidR="00877CC6">
        <w:t>10</w:t>
      </w:r>
      <w:r>
        <w:t xml:space="preserve"> червня 2020 року за </w:t>
      </w:r>
      <w:proofErr w:type="spellStart"/>
      <w:r>
        <w:t>адресою</w:t>
      </w:r>
      <w:proofErr w:type="spellEnd"/>
      <w:r>
        <w:t>: Луганська область, м. Лисичанськ, вул. Сосюри, 347.</w:t>
      </w:r>
    </w:p>
    <w:p w14:paraId="7E206A6A" w14:textId="77777777" w:rsidR="00F51A39" w:rsidRPr="00EB65CD" w:rsidRDefault="00F51A39" w:rsidP="00497D68">
      <w:pPr>
        <w:ind w:firstLine="851"/>
        <w:jc w:val="both"/>
      </w:pPr>
      <w:r w:rsidRPr="00EB65CD">
        <w:t xml:space="preserve">На </w:t>
      </w:r>
      <w:r w:rsidRPr="00497D68">
        <w:rPr>
          <w:bCs/>
        </w:rPr>
        <w:t>контролера І категорії відділення особистої безпеки суддів підрозділу особистої безпеки суддів</w:t>
      </w:r>
      <w:r>
        <w:rPr>
          <w:b/>
        </w:rPr>
        <w:t xml:space="preserve"> </w:t>
      </w:r>
      <w:r>
        <w:t>територіального</w:t>
      </w:r>
      <w:r w:rsidRPr="00EB65CD">
        <w:t xml:space="preserve">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3C9F641C" w14:textId="77777777" w:rsidR="00F51A39" w:rsidRPr="00EB65CD" w:rsidRDefault="00F51A39" w:rsidP="00497D68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503"/>
        <w:gridCol w:w="4778"/>
        <w:gridCol w:w="574"/>
      </w:tblGrid>
      <w:tr w:rsidR="00F51A39" w:rsidRPr="00EB65CD" w14:paraId="5BBB46D2" w14:textId="77777777" w:rsidTr="00497D68">
        <w:trPr>
          <w:trHeight w:val="408"/>
        </w:trPr>
        <w:tc>
          <w:tcPr>
            <w:tcW w:w="9639" w:type="dxa"/>
            <w:gridSpan w:val="3"/>
          </w:tcPr>
          <w:p w14:paraId="49D06CE6" w14:textId="77777777" w:rsidR="00F51A39" w:rsidRPr="00A8584A" w:rsidRDefault="00F51A39" w:rsidP="00497D68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5BEE8E84" w14:textId="0BDB63C9" w:rsidR="00F51A39" w:rsidRPr="00A8584A" w:rsidRDefault="00F51A39" w:rsidP="00497D68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proofErr w:type="spellStart"/>
            <w:r>
              <w:rPr>
                <w:spacing w:val="-6"/>
                <w:lang w:val="ru-RU"/>
              </w:rPr>
              <w:t>Луганська</w:t>
            </w:r>
            <w:proofErr w:type="spellEnd"/>
            <w:r>
              <w:rPr>
                <w:spacing w:val="-6"/>
                <w:lang w:val="ru-RU"/>
              </w:rPr>
              <w:t xml:space="preserve"> область, </w:t>
            </w:r>
            <w:r w:rsidRPr="00A8584A">
              <w:rPr>
                <w:spacing w:val="-6"/>
                <w:lang w:val="ru-RU"/>
              </w:rPr>
              <w:t xml:space="preserve">м. </w:t>
            </w:r>
            <w:proofErr w:type="spellStart"/>
            <w:r>
              <w:rPr>
                <w:spacing w:val="-6"/>
                <w:lang w:val="ru-RU"/>
              </w:rPr>
              <w:t>Лисичанськ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вул</w:t>
            </w:r>
            <w:proofErr w:type="spellEnd"/>
            <w:r w:rsidRPr="00A8584A">
              <w:rPr>
                <w:spacing w:val="-6"/>
                <w:lang w:val="ru-RU"/>
              </w:rPr>
              <w:t xml:space="preserve">. </w:t>
            </w:r>
            <w:proofErr w:type="spellStart"/>
            <w:r>
              <w:rPr>
                <w:spacing w:val="-6"/>
                <w:lang w:val="ru-RU"/>
              </w:rPr>
              <w:t>Сосюри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r>
              <w:rPr>
                <w:spacing w:val="-6"/>
                <w:lang w:val="ru-RU"/>
              </w:rPr>
              <w:t>347</w:t>
            </w:r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територіальне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управління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лужби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удової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охорони</w:t>
            </w:r>
            <w:proofErr w:type="spellEnd"/>
            <w:r w:rsidRPr="00A8584A">
              <w:rPr>
                <w:spacing w:val="-6"/>
                <w:lang w:val="ru-RU"/>
              </w:rPr>
              <w:t xml:space="preserve"> у </w:t>
            </w:r>
            <w:proofErr w:type="spellStart"/>
            <w:r>
              <w:rPr>
                <w:spacing w:val="-6"/>
                <w:lang w:val="ru-RU"/>
              </w:rPr>
              <w:t>Луганській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області</w:t>
            </w:r>
            <w:proofErr w:type="spellEnd"/>
            <w:r>
              <w:rPr>
                <w:spacing w:val="-6"/>
                <w:lang w:val="ru-RU"/>
              </w:rPr>
              <w:t xml:space="preserve"> з 09</w:t>
            </w:r>
            <w:r w:rsidRPr="00A8584A">
              <w:rPr>
                <w:spacing w:val="-6"/>
                <w:lang w:val="ru-RU"/>
              </w:rPr>
              <w:t>.00</w:t>
            </w:r>
            <w:r>
              <w:rPr>
                <w:spacing w:val="-6"/>
                <w:lang w:val="ru-RU"/>
              </w:rPr>
              <w:t xml:space="preserve"> 1</w:t>
            </w:r>
            <w:r w:rsidR="00877CC6">
              <w:rPr>
                <w:spacing w:val="-6"/>
                <w:lang w:val="ru-RU"/>
              </w:rPr>
              <w:t>6</w:t>
            </w:r>
            <w:r>
              <w:rPr>
                <w:spacing w:val="-6"/>
                <w:lang w:val="ru-RU"/>
              </w:rPr>
              <w:t xml:space="preserve"> червня</w:t>
            </w:r>
            <w:r w:rsidRPr="00A8584A">
              <w:rPr>
                <w:spacing w:val="-6"/>
                <w:lang w:val="ru-RU"/>
              </w:rPr>
              <w:t xml:space="preserve"> 20</w:t>
            </w:r>
            <w:r>
              <w:rPr>
                <w:spacing w:val="-6"/>
                <w:lang w:val="ru-RU"/>
              </w:rPr>
              <w:t>20</w:t>
            </w:r>
            <w:r w:rsidRPr="00A8584A">
              <w:rPr>
                <w:spacing w:val="-6"/>
                <w:lang w:val="ru-RU"/>
              </w:rPr>
              <w:t xml:space="preserve"> року.</w:t>
            </w:r>
          </w:p>
          <w:p w14:paraId="69DE4B6C" w14:textId="77777777" w:rsidR="00F51A39" w:rsidRPr="00A8584A" w:rsidRDefault="00F51A39" w:rsidP="00497D68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1000568A" w14:textId="77777777" w:rsidR="00F51A39" w:rsidRPr="00373353" w:rsidRDefault="00F51A39" w:rsidP="00497D68">
            <w:pPr>
              <w:ind w:firstLine="851"/>
              <w:jc w:val="center"/>
              <w:rPr>
                <w:lang w:val="ru-RU"/>
              </w:rPr>
            </w:pPr>
            <w:r>
              <w:t>Майорова Інна Володимирівна</w:t>
            </w:r>
            <w:r w:rsidRPr="001B4534">
              <w:t xml:space="preserve">, </w:t>
            </w:r>
            <w:r>
              <w:t>0662831524</w:t>
            </w:r>
            <w:r w:rsidRPr="001B4534">
              <w:t xml:space="preserve">, </w:t>
            </w:r>
            <w:r>
              <w:rPr>
                <w:lang w:val="en-US"/>
              </w:rPr>
              <w:t>lg</w:t>
            </w:r>
            <w:r w:rsidRPr="00373353">
              <w:rPr>
                <w:lang w:val="ru-RU"/>
              </w:rPr>
              <w:t>@</w:t>
            </w:r>
            <w:proofErr w:type="spellStart"/>
            <w:r>
              <w:rPr>
                <w:lang w:val="en-US"/>
              </w:rPr>
              <w:t>sso</w:t>
            </w:r>
            <w:proofErr w:type="spellEnd"/>
            <w:r w:rsidRPr="00373353">
              <w:rPr>
                <w:lang w:val="ru-RU"/>
              </w:rPr>
              <w:t>.</w:t>
            </w:r>
            <w:r>
              <w:rPr>
                <w:lang w:val="en-US"/>
              </w:rPr>
              <w:t>court</w:t>
            </w:r>
            <w:r w:rsidRPr="00D037C8">
              <w:rPr>
                <w:lang w:val="ru-RU"/>
              </w:rPr>
              <w:t>.</w:t>
            </w:r>
            <w:r>
              <w:rPr>
                <w:lang w:val="en-US"/>
              </w:rPr>
              <w:t>gov</w:t>
            </w:r>
            <w:r w:rsidRPr="00D037C8">
              <w:rPr>
                <w:lang w:val="ru-RU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  <w:p w14:paraId="7804999C" w14:textId="77777777" w:rsidR="00F51A39" w:rsidRPr="00EB65CD" w:rsidRDefault="00F51A39" w:rsidP="00497D68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F51A39" w:rsidRPr="00EB65CD" w14:paraId="20B6E92B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FFB0" w14:textId="77777777" w:rsidR="00F51A39" w:rsidRPr="00EB65CD" w:rsidRDefault="00F51A39" w:rsidP="00497D68">
                  <w:pPr>
                    <w:jc w:val="center"/>
                    <w:rPr>
                      <w:b/>
                    </w:rPr>
                  </w:pPr>
                </w:p>
                <w:p w14:paraId="26AEF342" w14:textId="77777777" w:rsidR="00F51A39" w:rsidRPr="00EB65CD" w:rsidRDefault="00F51A39" w:rsidP="00497D68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F51A39" w:rsidRPr="00EB65CD" w14:paraId="5D86005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E752" w14:textId="77777777" w:rsidR="00F51A39" w:rsidRPr="00EB65CD" w:rsidRDefault="00F51A39" w:rsidP="00497D6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1A39" w:rsidRPr="00EB65CD" w14:paraId="09FC762B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00DC" w14:textId="77777777" w:rsidR="00F51A39" w:rsidRPr="00EB65CD" w:rsidRDefault="00F51A39" w:rsidP="00497D68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E52C" w14:textId="77777777" w:rsidR="00F51A39" w:rsidRPr="00EB65CD" w:rsidRDefault="00F51A39" w:rsidP="00497D68">
                  <w:pPr>
                    <w:jc w:val="both"/>
                  </w:pPr>
                </w:p>
              </w:tc>
            </w:tr>
            <w:tr w:rsidR="00F51A39" w:rsidRPr="00EB65CD" w14:paraId="518F88DF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1767" w14:textId="77777777" w:rsidR="00F51A39" w:rsidRPr="00EB65CD" w:rsidRDefault="00F51A39" w:rsidP="00415EE4">
                  <w:pPr>
                    <w:shd w:val="clear" w:color="auto" w:fill="FFFFFF"/>
                  </w:pPr>
                  <w:r w:rsidRPr="003F23B0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A4B6" w14:textId="77777777" w:rsidR="00F51A39" w:rsidRPr="00EB65CD" w:rsidRDefault="00F51A39" w:rsidP="00415EE4">
                  <w:pPr>
                    <w:jc w:val="both"/>
                  </w:pPr>
                  <w:r w:rsidRPr="003F23B0">
                    <w:t>від 18 років</w:t>
                  </w:r>
                </w:p>
              </w:tc>
            </w:tr>
            <w:tr w:rsidR="00F51A39" w:rsidRPr="00EB65CD" w14:paraId="191A02C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BA0B" w14:textId="77777777" w:rsidR="00F51A39" w:rsidRPr="00EB65CD" w:rsidRDefault="00F51A39" w:rsidP="00415EE4">
                  <w:pPr>
                    <w:jc w:val="both"/>
                  </w:pPr>
                  <w:r w:rsidRPr="003F23B0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E21B" w14:textId="77777777" w:rsidR="00F51A39" w:rsidRPr="00EB65CD" w:rsidRDefault="00F51A39" w:rsidP="00415EE4">
                  <w:pPr>
                    <w:jc w:val="both"/>
                  </w:pPr>
                  <w:r w:rsidRPr="003F23B0">
                    <w:t>повна загальна середня освіта</w:t>
                  </w:r>
                </w:p>
              </w:tc>
            </w:tr>
            <w:tr w:rsidR="00F51A39" w:rsidRPr="00EB65CD" w14:paraId="7BC683C0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0F8C" w14:textId="77777777" w:rsidR="00F51A39" w:rsidRDefault="00F51A39" w:rsidP="00415EE4">
                  <w:pPr>
                    <w:ind w:right="-39"/>
                    <w:jc w:val="both"/>
                  </w:pPr>
                  <w:r w:rsidRPr="003F23B0">
                    <w:t>3. Досвід роботи</w:t>
                  </w:r>
                </w:p>
                <w:p w14:paraId="4F63339E" w14:textId="77777777" w:rsidR="00F51A39" w:rsidRPr="00EB65CD" w:rsidRDefault="00F51A39" w:rsidP="00415EE4">
                  <w:pPr>
                    <w:ind w:right="-39"/>
                    <w:jc w:val="both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125C" w14:textId="77777777" w:rsidR="00F51A39" w:rsidRDefault="00F51A39" w:rsidP="00415EE4">
                  <w:pPr>
                    <w:jc w:val="both"/>
                  </w:pPr>
                  <w:r w:rsidRPr="003F23B0">
                    <w:t>мати стаж роботи в правоохоронних органах або військових формуваннях – не менше 1 року; відсутність офіцерського військового чи спеціального звання</w:t>
                  </w:r>
                </w:p>
                <w:p w14:paraId="028D24B9" w14:textId="77777777" w:rsidR="00F51A39" w:rsidRPr="00EB65CD" w:rsidRDefault="00F51A39" w:rsidP="00415EE4">
                  <w:pPr>
                    <w:jc w:val="both"/>
                  </w:pPr>
                </w:p>
              </w:tc>
            </w:tr>
            <w:tr w:rsidR="00F51A39" w:rsidRPr="00EB65CD" w14:paraId="247EC7A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65F3" w14:textId="77777777" w:rsidR="00F51A39" w:rsidRDefault="00F51A39" w:rsidP="00415EE4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2888D5CC" w14:textId="77777777" w:rsidR="00F51A39" w:rsidRPr="00EB65CD" w:rsidRDefault="00F51A39" w:rsidP="00415EE4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F51A39" w:rsidRPr="00EB65CD" w14:paraId="102F7D19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4122" w14:textId="77777777" w:rsidR="00F51A39" w:rsidRPr="00EB65CD" w:rsidRDefault="00F51A39" w:rsidP="00415EE4">
                  <w:pPr>
                    <w:spacing w:line="220" w:lineRule="auto"/>
                  </w:pPr>
                  <w:r>
                    <w:t>1</w:t>
                  </w:r>
                  <w:r w:rsidRPr="00EB65CD"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D78806E" w14:textId="77777777" w:rsidR="00F51A39" w:rsidRPr="00EB65CD" w:rsidRDefault="00F51A39" w:rsidP="00415EE4">
                  <w:pPr>
                    <w:shd w:val="clear" w:color="auto" w:fill="FFFFFF"/>
                    <w:spacing w:line="220" w:lineRule="auto"/>
                  </w:pPr>
                  <w:r w:rsidRPr="00EB65CD">
                    <w:t>щирість та відкритість;</w:t>
                  </w:r>
                </w:p>
                <w:p w14:paraId="02E3D5F4" w14:textId="77777777" w:rsidR="00F51A39" w:rsidRPr="00EB65CD" w:rsidRDefault="00F51A39" w:rsidP="00415EE4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орієнтація на досягнення </w:t>
                  </w:r>
                </w:p>
                <w:p w14:paraId="7993AAE2" w14:textId="77777777" w:rsidR="00F51A39" w:rsidRPr="00EB65CD" w:rsidRDefault="00F51A39" w:rsidP="00415EE4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ефективного результату діяльності </w:t>
                  </w:r>
                </w:p>
                <w:p w14:paraId="310F979E" w14:textId="77777777" w:rsidR="00F51A39" w:rsidRPr="00EB65CD" w:rsidRDefault="00F51A39" w:rsidP="00415EE4">
                  <w:pPr>
                    <w:shd w:val="clear" w:color="auto" w:fill="FFFFFF"/>
                    <w:spacing w:line="220" w:lineRule="auto"/>
                  </w:pPr>
                  <w:r w:rsidRPr="00EB65CD">
                    <w:t>рівне ставлення та повага до колег.</w:t>
                  </w:r>
                </w:p>
                <w:p w14:paraId="3E384803" w14:textId="77777777" w:rsidR="00F51A39" w:rsidRPr="00EB65CD" w:rsidRDefault="00F51A39" w:rsidP="00415EE4">
                  <w:pPr>
                    <w:spacing w:line="220" w:lineRule="auto"/>
                  </w:pPr>
                  <w:r w:rsidRPr="00EB65CD">
                    <w:t xml:space="preserve"> </w:t>
                  </w:r>
                </w:p>
              </w:tc>
            </w:tr>
            <w:tr w:rsidR="00F51A39" w:rsidRPr="00EB65CD" w14:paraId="60E327D3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F20A" w14:textId="77777777" w:rsidR="00F51A39" w:rsidRPr="00EB65CD" w:rsidRDefault="00F51A39" w:rsidP="00415EE4">
                  <w:pPr>
                    <w:spacing w:line="220" w:lineRule="auto"/>
                  </w:pPr>
                  <w:r>
                    <w:t>2</w:t>
                  </w:r>
                  <w:r w:rsidRPr="00EB65CD">
                    <w:t>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BF827D2" w14:textId="77777777" w:rsidR="00F51A39" w:rsidRPr="00EB65CD" w:rsidRDefault="00F51A39" w:rsidP="00415EE4">
                  <w:pPr>
                    <w:spacing w:line="220" w:lineRule="auto"/>
                  </w:pPr>
                  <w:r w:rsidRPr="00EB65CD">
                    <w:t xml:space="preserve">здатність систематизувати, </w:t>
                  </w:r>
                </w:p>
                <w:p w14:paraId="2A1C9A5A" w14:textId="77777777" w:rsidR="00F51A39" w:rsidRPr="00EB65CD" w:rsidRDefault="00F51A39" w:rsidP="00415EE4">
                  <w:pPr>
                    <w:spacing w:line="220" w:lineRule="auto"/>
                  </w:pPr>
                  <w:r w:rsidRPr="00EB65CD">
                    <w:t>узагальнювати інформацію;</w:t>
                  </w:r>
                </w:p>
                <w:p w14:paraId="265A3A4D" w14:textId="77777777" w:rsidR="00F51A39" w:rsidRPr="00EB65CD" w:rsidRDefault="00F51A39" w:rsidP="00415EE4">
                  <w:pPr>
                    <w:spacing w:line="220" w:lineRule="auto"/>
                  </w:pPr>
                  <w:r w:rsidRPr="00EB65CD">
                    <w:t>гнучкість;</w:t>
                  </w:r>
                </w:p>
                <w:p w14:paraId="6E7B5A03" w14:textId="77777777" w:rsidR="00F51A39" w:rsidRPr="00EB65CD" w:rsidRDefault="00F51A39" w:rsidP="00415EE4">
                  <w:pPr>
                    <w:spacing w:line="220" w:lineRule="auto"/>
                  </w:pPr>
                  <w:r w:rsidRPr="00EB65CD">
                    <w:t>проникливість</w:t>
                  </w:r>
                </w:p>
                <w:p w14:paraId="0D390E38" w14:textId="77777777" w:rsidR="00F51A39" w:rsidRPr="00EB65CD" w:rsidRDefault="00F51A39" w:rsidP="00415EE4">
                  <w:pPr>
                    <w:spacing w:line="220" w:lineRule="auto"/>
                  </w:pPr>
                </w:p>
              </w:tc>
            </w:tr>
            <w:tr w:rsidR="00F51A39" w:rsidRPr="00EB65CD" w14:paraId="50F67B59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AD50" w14:textId="77777777" w:rsidR="00F51A39" w:rsidRPr="00EB65CD" w:rsidRDefault="00F51A39" w:rsidP="00415EE4">
                  <w:pPr>
                    <w:spacing w:line="220" w:lineRule="auto"/>
                  </w:pPr>
                  <w:r>
                    <w:t>3</w:t>
                  </w:r>
                  <w:r w:rsidRPr="00EB65CD"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4B47980" w14:textId="77777777" w:rsidR="00F51A39" w:rsidRPr="00EB65CD" w:rsidRDefault="00F51A39" w:rsidP="00415EE4">
                  <w:pPr>
                    <w:shd w:val="clear" w:color="auto" w:fill="FFFFFF"/>
                    <w:spacing w:line="220" w:lineRule="auto"/>
                  </w:pPr>
                  <w:r w:rsidRPr="00EB65CD">
                    <w:t>неупередженість та порядність;</w:t>
                  </w:r>
                </w:p>
                <w:p w14:paraId="4AA6207B" w14:textId="77777777" w:rsidR="00F51A39" w:rsidRPr="00EB65CD" w:rsidRDefault="00F51A39" w:rsidP="00415EE4">
                  <w:pPr>
                    <w:shd w:val="clear" w:color="auto" w:fill="FFFFFF"/>
                    <w:spacing w:line="220" w:lineRule="auto"/>
                  </w:pPr>
                  <w:r w:rsidRPr="00EB65CD">
                    <w:t>самостійність, організованість, відповідальність;</w:t>
                  </w:r>
                </w:p>
                <w:p w14:paraId="6238E79F" w14:textId="77777777" w:rsidR="00F51A39" w:rsidRPr="00EB65CD" w:rsidRDefault="00F51A39" w:rsidP="00415EE4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наполегливість, рішучість, стриманість, здатність швидко приймати рішення в </w:t>
                  </w:r>
                </w:p>
                <w:p w14:paraId="3C1AAFE7" w14:textId="77777777" w:rsidR="00F51A39" w:rsidRPr="00EB65CD" w:rsidRDefault="00F51A39" w:rsidP="00415EE4">
                  <w:pPr>
                    <w:shd w:val="clear" w:color="auto" w:fill="FFFFFF"/>
                    <w:spacing w:line="220" w:lineRule="auto"/>
                  </w:pPr>
                  <w:r w:rsidRPr="00EB65CD">
                    <w:t>умовах обмеженого часу;</w:t>
                  </w:r>
                </w:p>
                <w:p w14:paraId="66DB1565" w14:textId="77777777" w:rsidR="00F51A39" w:rsidRPr="00EB65CD" w:rsidRDefault="00F51A39" w:rsidP="00415EE4">
                  <w:pPr>
                    <w:shd w:val="clear" w:color="auto" w:fill="FFFFFF"/>
                    <w:spacing w:line="220" w:lineRule="auto"/>
                  </w:pPr>
                  <w:r w:rsidRPr="00EB65CD">
                    <w:t>стійкість до стресу, емоційних та фізичних навантажень;</w:t>
                  </w:r>
                </w:p>
                <w:p w14:paraId="7DD0B3C8" w14:textId="77777777" w:rsidR="00F51A39" w:rsidRPr="00EB65CD" w:rsidRDefault="00F51A39" w:rsidP="00415EE4">
                  <w:pPr>
                    <w:shd w:val="clear" w:color="auto" w:fill="FFFFFF"/>
                    <w:spacing w:line="220" w:lineRule="auto"/>
                  </w:pPr>
                  <w:r w:rsidRPr="00EB65CD">
                    <w:t>вміння аргументовано висловлювати свою думку;</w:t>
                  </w:r>
                </w:p>
                <w:p w14:paraId="4A8DF5AB" w14:textId="77777777" w:rsidR="00F51A39" w:rsidRPr="00EB65CD" w:rsidRDefault="00F51A39" w:rsidP="00415EE4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прагнення до розвитку та </w:t>
                  </w:r>
                </w:p>
                <w:p w14:paraId="43167E42" w14:textId="77777777" w:rsidR="00F51A39" w:rsidRPr="00EB65CD" w:rsidRDefault="00F51A39" w:rsidP="00415EE4">
                  <w:pPr>
                    <w:shd w:val="clear" w:color="auto" w:fill="FFFFFF"/>
                    <w:spacing w:line="220" w:lineRule="auto"/>
                  </w:pPr>
                  <w:r w:rsidRPr="00EB65CD">
                    <w:t>самовдосконалення.</w:t>
                  </w:r>
                </w:p>
              </w:tc>
            </w:tr>
            <w:tr w:rsidR="00F51A39" w:rsidRPr="00EB65CD" w14:paraId="763FF2A1" w14:textId="77777777" w:rsidTr="00497D68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AE6E937" w14:textId="77777777" w:rsidR="00F51A39" w:rsidRPr="00EB65CD" w:rsidRDefault="00F51A39" w:rsidP="00415EE4">
                  <w:pPr>
                    <w:ind w:left="114"/>
                  </w:pPr>
                  <w:r>
                    <w:t>4</w:t>
                  </w:r>
                  <w:r w:rsidRPr="003F23B0">
                    <w:t xml:space="preserve">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78D9B54" w14:textId="77777777" w:rsidR="00F51A39" w:rsidRDefault="00F51A39" w:rsidP="00415EE4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7E8CAFC4" w14:textId="77777777" w:rsidR="00F51A39" w:rsidRPr="00EB65CD" w:rsidRDefault="00F51A39" w:rsidP="00415EE4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</w:tc>
            </w:tr>
            <w:tr w:rsidR="00F51A39" w:rsidRPr="00EB65CD" w14:paraId="2CFADBE5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F138" w14:textId="77777777" w:rsidR="00F51A39" w:rsidRPr="00EB65CD" w:rsidRDefault="00F51A39" w:rsidP="00415EE4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A605" w14:textId="77777777" w:rsidR="00F51A39" w:rsidRPr="00EB65CD" w:rsidRDefault="00F51A39" w:rsidP="00415EE4">
                  <w:pPr>
                    <w:jc w:val="both"/>
                  </w:pPr>
                </w:p>
              </w:tc>
            </w:tr>
            <w:tr w:rsidR="00F51A39" w:rsidRPr="00EB65CD" w14:paraId="610486F2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9E02" w14:textId="77777777" w:rsidR="00F51A39" w:rsidRPr="00EB65CD" w:rsidRDefault="00F51A39" w:rsidP="00415EE4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Професійні знання</w:t>
                  </w:r>
                </w:p>
              </w:tc>
            </w:tr>
            <w:tr w:rsidR="00F51A39" w:rsidRPr="00EB65CD" w14:paraId="2B1A4F67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D20D" w14:textId="77777777" w:rsidR="00F51A39" w:rsidRPr="00EB65CD" w:rsidRDefault="00F51A39" w:rsidP="004719E8">
                  <w:pPr>
                    <w:pStyle w:val="af4"/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-330"/>
                    </w:tabs>
                    <w:ind w:left="0" w:hanging="60"/>
                  </w:pPr>
                  <w:r w:rsidRPr="00EB65C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F1EC" w14:textId="77777777" w:rsidR="00F51A39" w:rsidRPr="00EB65CD" w:rsidRDefault="00F51A39" w:rsidP="00415EE4">
                  <w:pPr>
                    <w:ind w:left="171"/>
                  </w:pPr>
                  <w:r w:rsidRPr="00EB65CD">
                    <w:t xml:space="preserve"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</w:t>
                  </w:r>
                  <w:r w:rsidRPr="00EB65CD">
                    <w:lastRenderedPageBreak/>
                    <w:t>правопорушення, Кримінальний кодекс України.</w:t>
                  </w:r>
                </w:p>
                <w:p w14:paraId="793CC339" w14:textId="77777777" w:rsidR="00F51A39" w:rsidRPr="00EB65CD" w:rsidRDefault="00F51A39" w:rsidP="00415EE4">
                  <w:pPr>
                    <w:jc w:val="both"/>
                  </w:pPr>
                </w:p>
              </w:tc>
            </w:tr>
          </w:tbl>
          <w:p w14:paraId="2B64F943" w14:textId="77777777" w:rsidR="00F51A39" w:rsidRPr="00EB65CD" w:rsidRDefault="00F51A39" w:rsidP="00497D68">
            <w:pPr>
              <w:ind w:firstLine="462"/>
              <w:jc w:val="both"/>
            </w:pPr>
          </w:p>
        </w:tc>
      </w:tr>
      <w:tr w:rsidR="00F51A39" w:rsidRPr="001C1443" w14:paraId="60B144A9" w14:textId="77777777" w:rsidTr="00497D68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503" w:type="dxa"/>
          </w:tcPr>
          <w:p w14:paraId="3A98CB11" w14:textId="77777777" w:rsidR="00F51A39" w:rsidRPr="003D1456" w:rsidRDefault="00F51A39" w:rsidP="004719E8">
            <w:pPr>
              <w:pStyle w:val="af4"/>
              <w:numPr>
                <w:ilvl w:val="0"/>
                <w:numId w:val="26"/>
              </w:numPr>
              <w:tabs>
                <w:tab w:val="clear" w:pos="720"/>
                <w:tab w:val="num" w:pos="-222"/>
              </w:tabs>
              <w:autoSpaceDE w:val="0"/>
              <w:autoSpaceDN w:val="0"/>
              <w:adjustRightInd w:val="0"/>
              <w:ind w:left="108" w:firstLine="48"/>
              <w:rPr>
                <w:color w:val="000000"/>
              </w:rPr>
            </w:pPr>
            <w:r w:rsidRPr="003D1456">
              <w:rPr>
                <w:color w:val="000000"/>
              </w:rPr>
              <w:lastRenderedPageBreak/>
              <w:t xml:space="preserve">Знання спеціального законодавства </w:t>
            </w:r>
          </w:p>
        </w:tc>
        <w:tc>
          <w:tcPr>
            <w:tcW w:w="4778" w:type="dxa"/>
          </w:tcPr>
          <w:p w14:paraId="12B330C8" w14:textId="77777777" w:rsidR="00F51A39" w:rsidRPr="001C1443" w:rsidRDefault="00F51A3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7F6327D1" w14:textId="77777777" w:rsidR="00F51A39" w:rsidRPr="001C1443" w:rsidRDefault="00F51A3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19FB81DA" w14:textId="77777777" w:rsidR="00F51A39" w:rsidRPr="001C1443" w:rsidRDefault="00F51A3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0BA3F7A4" w14:textId="77777777" w:rsidR="00F51A39" w:rsidRDefault="00F51A39" w:rsidP="00497D68">
      <w:pPr>
        <w:ind w:left="5830"/>
      </w:pPr>
    </w:p>
    <w:p w14:paraId="2C6005CD" w14:textId="77777777" w:rsidR="00F51A39" w:rsidRDefault="00F51A39" w:rsidP="00497D68">
      <w:pPr>
        <w:ind w:left="5830"/>
      </w:pPr>
    </w:p>
    <w:p w14:paraId="7ACB5E4A" w14:textId="77777777" w:rsidR="00F51A39" w:rsidRPr="00914CEF" w:rsidRDefault="00F51A39" w:rsidP="00497D68">
      <w:pPr>
        <w:ind w:left="5812"/>
        <w:rPr>
          <w:b/>
        </w:rPr>
      </w:pPr>
    </w:p>
    <w:p w14:paraId="66ED2E66" w14:textId="77777777" w:rsidR="00F51A39" w:rsidRPr="00914CEF" w:rsidRDefault="00F51A39" w:rsidP="00497D68">
      <w:pPr>
        <w:ind w:left="5812"/>
        <w:rPr>
          <w:b/>
        </w:rPr>
      </w:pPr>
    </w:p>
    <w:p w14:paraId="3419E016" w14:textId="77777777" w:rsidR="00F51A39" w:rsidRDefault="00F51A39" w:rsidP="00D71A99">
      <w:pPr>
        <w:ind w:left="5812"/>
        <w:rPr>
          <w:b/>
        </w:rPr>
      </w:pPr>
    </w:p>
    <w:p w14:paraId="5FB68E72" w14:textId="77777777" w:rsidR="00F51A39" w:rsidRDefault="00F51A39" w:rsidP="00D71A99">
      <w:pPr>
        <w:ind w:left="5812"/>
        <w:rPr>
          <w:b/>
        </w:rPr>
      </w:pPr>
    </w:p>
    <w:p w14:paraId="79839F2D" w14:textId="77777777" w:rsidR="00F51A39" w:rsidRDefault="00F51A39" w:rsidP="00D71A99">
      <w:pPr>
        <w:ind w:left="5812"/>
        <w:rPr>
          <w:b/>
        </w:rPr>
      </w:pPr>
    </w:p>
    <w:p w14:paraId="497E738A" w14:textId="77777777" w:rsidR="00F51A39" w:rsidRDefault="00F51A39" w:rsidP="00D71A99">
      <w:pPr>
        <w:ind w:left="5812"/>
        <w:rPr>
          <w:b/>
        </w:rPr>
      </w:pPr>
    </w:p>
    <w:p w14:paraId="13234815" w14:textId="77777777" w:rsidR="00F51A39" w:rsidRDefault="00F51A39" w:rsidP="00D71A99">
      <w:pPr>
        <w:ind w:left="5812"/>
        <w:rPr>
          <w:b/>
        </w:rPr>
      </w:pPr>
    </w:p>
    <w:p w14:paraId="4B910407" w14:textId="77777777" w:rsidR="00F51A39" w:rsidRDefault="00F51A39" w:rsidP="00D71A99">
      <w:pPr>
        <w:ind w:left="5812"/>
        <w:rPr>
          <w:b/>
        </w:rPr>
      </w:pPr>
    </w:p>
    <w:p w14:paraId="15545571" w14:textId="77777777" w:rsidR="00F51A39" w:rsidRDefault="00F51A39" w:rsidP="00D71A99">
      <w:pPr>
        <w:ind w:left="5812"/>
        <w:rPr>
          <w:b/>
        </w:rPr>
      </w:pPr>
    </w:p>
    <w:p w14:paraId="5F5E7BCF" w14:textId="77777777" w:rsidR="00F51A39" w:rsidRDefault="00F51A39" w:rsidP="00D71A99">
      <w:pPr>
        <w:ind w:left="5812"/>
        <w:rPr>
          <w:b/>
        </w:rPr>
      </w:pPr>
    </w:p>
    <w:p w14:paraId="46C09109" w14:textId="77777777" w:rsidR="00F51A39" w:rsidRDefault="00F51A39" w:rsidP="00D71A99">
      <w:pPr>
        <w:ind w:left="5812"/>
        <w:rPr>
          <w:b/>
        </w:rPr>
      </w:pPr>
    </w:p>
    <w:p w14:paraId="6488E221" w14:textId="77777777" w:rsidR="00F51A39" w:rsidRDefault="00F51A39" w:rsidP="00D71A99">
      <w:pPr>
        <w:ind w:left="5812"/>
        <w:rPr>
          <w:b/>
        </w:rPr>
      </w:pPr>
    </w:p>
    <w:p w14:paraId="72580059" w14:textId="77777777" w:rsidR="00F51A39" w:rsidRDefault="00F51A39" w:rsidP="00D71A99">
      <w:pPr>
        <w:ind w:left="5812"/>
        <w:rPr>
          <w:b/>
        </w:rPr>
      </w:pPr>
    </w:p>
    <w:p w14:paraId="351259E8" w14:textId="77777777" w:rsidR="00F51A39" w:rsidRDefault="00F51A39" w:rsidP="00D71A99">
      <w:pPr>
        <w:ind w:left="5812"/>
        <w:rPr>
          <w:b/>
        </w:rPr>
      </w:pPr>
    </w:p>
    <w:p w14:paraId="1C0FF1A0" w14:textId="77777777" w:rsidR="00F51A39" w:rsidRDefault="00F51A39" w:rsidP="00D71A99">
      <w:pPr>
        <w:ind w:left="5812"/>
        <w:rPr>
          <w:b/>
        </w:rPr>
      </w:pPr>
    </w:p>
    <w:p w14:paraId="2AB54086" w14:textId="77777777" w:rsidR="00F51A39" w:rsidRDefault="00F51A39" w:rsidP="00D71A99">
      <w:pPr>
        <w:ind w:left="5812"/>
        <w:rPr>
          <w:b/>
        </w:rPr>
      </w:pPr>
    </w:p>
    <w:p w14:paraId="06790D67" w14:textId="77777777" w:rsidR="00F51A39" w:rsidRDefault="00F51A39" w:rsidP="00D71A99">
      <w:pPr>
        <w:ind w:left="5812"/>
        <w:rPr>
          <w:b/>
        </w:rPr>
      </w:pPr>
    </w:p>
    <w:p w14:paraId="6D03EF26" w14:textId="77777777" w:rsidR="00F51A39" w:rsidRDefault="00F51A39" w:rsidP="00D71A99">
      <w:pPr>
        <w:ind w:left="5812"/>
        <w:rPr>
          <w:b/>
        </w:rPr>
      </w:pPr>
    </w:p>
    <w:p w14:paraId="4AFA70A0" w14:textId="77777777" w:rsidR="00F51A39" w:rsidRDefault="00F51A39" w:rsidP="00D71A99">
      <w:pPr>
        <w:ind w:left="5812"/>
        <w:rPr>
          <w:b/>
        </w:rPr>
      </w:pPr>
    </w:p>
    <w:p w14:paraId="04BF92A7" w14:textId="77777777" w:rsidR="00F51A39" w:rsidRDefault="00F51A39" w:rsidP="00D71A99">
      <w:pPr>
        <w:ind w:left="5812"/>
        <w:rPr>
          <w:b/>
        </w:rPr>
      </w:pPr>
    </w:p>
    <w:p w14:paraId="4469D30E" w14:textId="77777777" w:rsidR="00F51A39" w:rsidRDefault="00F51A39" w:rsidP="00D71A99">
      <w:pPr>
        <w:ind w:left="5812"/>
        <w:rPr>
          <w:b/>
        </w:rPr>
      </w:pPr>
    </w:p>
    <w:p w14:paraId="2AD29761" w14:textId="77777777" w:rsidR="00F51A39" w:rsidRPr="00EB65CD" w:rsidRDefault="00F51A39" w:rsidP="004719E8">
      <w:pPr>
        <w:ind w:left="5830"/>
      </w:pPr>
      <w:r w:rsidRPr="00EB65CD">
        <w:lastRenderedPageBreak/>
        <w:t xml:space="preserve">Наказ начальника </w:t>
      </w:r>
      <w:r>
        <w:t>територіального</w:t>
      </w:r>
      <w:r w:rsidRPr="00EB65CD">
        <w:t xml:space="preserve"> управління  Служби судової охорони у </w:t>
      </w:r>
      <w:r>
        <w:t>Луганській</w:t>
      </w:r>
      <w:r w:rsidRPr="00EB65CD">
        <w:t xml:space="preserve"> області </w:t>
      </w:r>
    </w:p>
    <w:p w14:paraId="6C062F2A" w14:textId="19D3EF8D" w:rsidR="00F51A39" w:rsidRPr="004719E8" w:rsidRDefault="00F51A39" w:rsidP="004719E8">
      <w:pPr>
        <w:ind w:left="5830"/>
      </w:pPr>
      <w:r>
        <w:t xml:space="preserve">від 01.06.2020 № </w:t>
      </w:r>
      <w:r w:rsidR="00877CC6" w:rsidRPr="00877CC6">
        <w:t>163</w:t>
      </w:r>
    </w:p>
    <w:p w14:paraId="444C50AC" w14:textId="77777777" w:rsidR="00F51A39" w:rsidRPr="00EB65CD" w:rsidRDefault="00F51A39" w:rsidP="004719E8">
      <w:pPr>
        <w:jc w:val="center"/>
        <w:rPr>
          <w:b/>
        </w:rPr>
      </w:pPr>
    </w:p>
    <w:p w14:paraId="3EBFBE69" w14:textId="77777777" w:rsidR="00F51A39" w:rsidRPr="00EB65CD" w:rsidRDefault="00F51A39" w:rsidP="004719E8">
      <w:pPr>
        <w:jc w:val="center"/>
        <w:rPr>
          <w:b/>
        </w:rPr>
      </w:pPr>
      <w:r w:rsidRPr="00EB65CD">
        <w:rPr>
          <w:b/>
        </w:rPr>
        <w:t>УМОВИ</w:t>
      </w:r>
    </w:p>
    <w:p w14:paraId="5CF89982" w14:textId="77777777" w:rsidR="00F51A39" w:rsidRPr="00EB65CD" w:rsidRDefault="00F51A39" w:rsidP="004719E8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 </w:t>
      </w:r>
      <w:r>
        <w:rPr>
          <w:b/>
        </w:rPr>
        <w:t>контролера ІІ категорії відділення особистої безпеки суддів підрозділу особистої безпеки суддів</w:t>
      </w:r>
      <w:r w:rsidRPr="00EB65CD">
        <w:rPr>
          <w:b/>
        </w:rPr>
        <w:t xml:space="preserve">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</w:t>
      </w:r>
    </w:p>
    <w:p w14:paraId="4826087C" w14:textId="77777777" w:rsidR="00F51A39" w:rsidRPr="00EB65CD" w:rsidRDefault="00F51A39" w:rsidP="004719E8">
      <w:pPr>
        <w:jc w:val="center"/>
        <w:rPr>
          <w:b/>
        </w:rPr>
      </w:pPr>
    </w:p>
    <w:p w14:paraId="76206B57" w14:textId="77777777" w:rsidR="00F51A39" w:rsidRPr="00EB65CD" w:rsidRDefault="00F51A39" w:rsidP="004719E8">
      <w:pPr>
        <w:jc w:val="center"/>
        <w:rPr>
          <w:b/>
        </w:rPr>
      </w:pPr>
      <w:r w:rsidRPr="00EB65CD">
        <w:rPr>
          <w:b/>
        </w:rPr>
        <w:t>Загальні умови.</w:t>
      </w:r>
    </w:p>
    <w:p w14:paraId="54C2D0D4" w14:textId="77777777" w:rsidR="00F51A39" w:rsidRPr="00EB65CD" w:rsidRDefault="00F51A39" w:rsidP="004719E8">
      <w:pPr>
        <w:ind w:firstLine="851"/>
        <w:jc w:val="both"/>
        <w:rPr>
          <w:b/>
        </w:rPr>
      </w:pPr>
      <w:r w:rsidRPr="00EB65CD">
        <w:rPr>
          <w:b/>
        </w:rPr>
        <w:t xml:space="preserve">1. Основні посадові обов’язки </w:t>
      </w:r>
      <w:r>
        <w:rPr>
          <w:b/>
        </w:rPr>
        <w:t>контролера ІІ категорії відділення особистої безпеки суддів підрозділу особистої безпеки суддів 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: </w:t>
      </w:r>
    </w:p>
    <w:p w14:paraId="50D24854" w14:textId="77777777" w:rsidR="00F51A39" w:rsidRPr="00497D68" w:rsidRDefault="00F51A39" w:rsidP="004719E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97D68">
        <w:rPr>
          <w:color w:val="000000"/>
        </w:rPr>
        <w:t xml:space="preserve">1) здійснювати заходи у межах компетенції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2E2DAD43" w14:textId="77777777" w:rsidR="00F51A39" w:rsidRPr="00497D68" w:rsidRDefault="00F51A39" w:rsidP="004719E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97D68">
        <w:rPr>
          <w:color w:val="000000"/>
        </w:rPr>
        <w:t xml:space="preserve">2) здійснювати моніторинг обстановки, криміногенного стану в місцях виконання завдань; </w:t>
      </w:r>
    </w:p>
    <w:p w14:paraId="295CA8A6" w14:textId="77777777" w:rsidR="00F51A39" w:rsidRPr="00497D68" w:rsidRDefault="00F51A39" w:rsidP="004719E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97D68">
        <w:rPr>
          <w:color w:val="000000"/>
        </w:rPr>
        <w:t xml:space="preserve">3) знати умови та порядок застосування спеціальних засобів, зброї, фізичного захисту; </w:t>
      </w:r>
    </w:p>
    <w:p w14:paraId="62BEC2D1" w14:textId="77777777" w:rsidR="00F51A39" w:rsidRDefault="00F51A39" w:rsidP="004719E8">
      <w:pPr>
        <w:ind w:firstLine="709"/>
        <w:jc w:val="both"/>
        <w:rPr>
          <w:color w:val="000000"/>
        </w:rPr>
      </w:pPr>
      <w:r w:rsidRPr="00497D68">
        <w:rPr>
          <w:color w:val="000000"/>
        </w:rPr>
        <w:t>4)</w:t>
      </w:r>
      <w:r>
        <w:rPr>
          <w:color w:val="000000"/>
        </w:rPr>
        <w:t xml:space="preserve"> </w:t>
      </w:r>
      <w:r w:rsidRPr="00497D68">
        <w:rPr>
          <w:color w:val="000000"/>
        </w:rPr>
        <w:t>за дорученням командира відділення, його заступника, інспектора відділення виконувати інші повноваження, які належать до його компетенції.</w:t>
      </w:r>
    </w:p>
    <w:p w14:paraId="4B44B5F3" w14:textId="77777777" w:rsidR="00F51A39" w:rsidRPr="00FB279B" w:rsidRDefault="00F51A39" w:rsidP="004719E8">
      <w:pPr>
        <w:ind w:firstLine="709"/>
        <w:jc w:val="both"/>
      </w:pPr>
    </w:p>
    <w:p w14:paraId="260505F1" w14:textId="77777777" w:rsidR="00F51A39" w:rsidRPr="00EB65CD" w:rsidRDefault="00F51A39" w:rsidP="004719E8">
      <w:pPr>
        <w:ind w:firstLine="851"/>
        <w:rPr>
          <w:b/>
        </w:rPr>
      </w:pPr>
      <w:r w:rsidRPr="00EB65CD">
        <w:rPr>
          <w:b/>
        </w:rPr>
        <w:t>2. Умови оплати праці:</w:t>
      </w:r>
    </w:p>
    <w:p w14:paraId="29C1C026" w14:textId="2BD530D0" w:rsidR="00F51A39" w:rsidRPr="00EB65CD" w:rsidRDefault="00F51A39" w:rsidP="004719E8">
      <w:pPr>
        <w:tabs>
          <w:tab w:val="left" w:pos="5812"/>
        </w:tabs>
        <w:ind w:firstLine="851"/>
        <w:jc w:val="both"/>
      </w:pPr>
      <w:r w:rsidRPr="00EB65CD">
        <w:t xml:space="preserve">1) посадовий оклад – </w:t>
      </w:r>
      <w:r w:rsidRPr="00877CC6">
        <w:t>3</w:t>
      </w:r>
      <w:r w:rsidR="00877CC6" w:rsidRPr="00877CC6">
        <w:t>170</w:t>
      </w:r>
      <w:r w:rsidRPr="00EB65CD"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>
        <w:t>27.12.2019 № 281</w:t>
      </w:r>
      <w:r w:rsidRPr="00EB65CD">
        <w:t xml:space="preserve"> «Про встановлення посадових окладів співробітникам територіальних підрозділів Служби судової охорони»;</w:t>
      </w:r>
    </w:p>
    <w:p w14:paraId="08F5443B" w14:textId="77777777" w:rsidR="00F51A39" w:rsidRPr="00EB65CD" w:rsidRDefault="00F51A39" w:rsidP="004719E8">
      <w:pPr>
        <w:ind w:firstLine="851"/>
        <w:jc w:val="both"/>
      </w:pPr>
      <w:r w:rsidRPr="00EB65C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4447376B" w14:textId="77777777" w:rsidR="00F51A39" w:rsidRDefault="00F51A39" w:rsidP="004719E8">
      <w:pPr>
        <w:ind w:firstLine="851"/>
        <w:jc w:val="both"/>
      </w:pPr>
    </w:p>
    <w:p w14:paraId="7B25CF3F" w14:textId="77777777" w:rsidR="00F51A39" w:rsidRPr="00EB65CD" w:rsidRDefault="00F51A39" w:rsidP="004719E8">
      <w:pPr>
        <w:ind w:firstLine="851"/>
        <w:jc w:val="both"/>
      </w:pPr>
    </w:p>
    <w:p w14:paraId="748C99BF" w14:textId="77777777" w:rsidR="00F51A39" w:rsidRPr="00EB65CD" w:rsidRDefault="00F51A39" w:rsidP="004719E8">
      <w:pPr>
        <w:ind w:firstLine="851"/>
        <w:jc w:val="both"/>
      </w:pPr>
      <w:r w:rsidRPr="00EB65CD">
        <w:rPr>
          <w:b/>
        </w:rPr>
        <w:lastRenderedPageBreak/>
        <w:t>3. Інформація про строковість чи безстроковість призначення на посаду:</w:t>
      </w:r>
    </w:p>
    <w:p w14:paraId="50F329F3" w14:textId="77777777" w:rsidR="00F51A39" w:rsidRPr="00EB65CD" w:rsidRDefault="00F51A39" w:rsidP="004719E8">
      <w:pPr>
        <w:ind w:firstLine="851"/>
        <w:jc w:val="both"/>
      </w:pPr>
      <w:r w:rsidRPr="00EB65CD">
        <w:t xml:space="preserve"> безстроково. </w:t>
      </w:r>
    </w:p>
    <w:p w14:paraId="1B9D28F8" w14:textId="77777777" w:rsidR="00F51A39" w:rsidRPr="00EB65CD" w:rsidRDefault="00F51A39" w:rsidP="004719E8">
      <w:pPr>
        <w:ind w:firstLine="851"/>
        <w:jc w:val="both"/>
        <w:rPr>
          <w:b/>
        </w:rPr>
      </w:pPr>
    </w:p>
    <w:p w14:paraId="773975D3" w14:textId="77777777" w:rsidR="00F51A39" w:rsidRPr="00EB65CD" w:rsidRDefault="00F51A39" w:rsidP="004719E8">
      <w:pPr>
        <w:ind w:firstLine="851"/>
        <w:jc w:val="both"/>
        <w:rPr>
          <w:b/>
        </w:rPr>
      </w:pPr>
      <w:r w:rsidRPr="00EB65CD">
        <w:rPr>
          <w:b/>
        </w:rPr>
        <w:t>4. Перелік документів, необхідних для участі в конкурсі, та строк їх подання:</w:t>
      </w:r>
    </w:p>
    <w:p w14:paraId="726A27A5" w14:textId="77777777" w:rsidR="00F51A39" w:rsidRDefault="00F51A39" w:rsidP="004719E8">
      <w:pPr>
        <w:ind w:firstLine="851"/>
        <w:jc w:val="both"/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D7FD8DA" w14:textId="77777777" w:rsidR="00F51A39" w:rsidRDefault="00F51A39" w:rsidP="004719E8">
      <w:pPr>
        <w:ind w:firstLine="851"/>
        <w:jc w:val="both"/>
      </w:pPr>
      <w:r>
        <w:t xml:space="preserve">2) копія паспорта громадянина України; </w:t>
      </w:r>
    </w:p>
    <w:p w14:paraId="5CAF2365" w14:textId="77777777" w:rsidR="00F51A39" w:rsidRDefault="00F51A39" w:rsidP="004719E8">
      <w:pPr>
        <w:ind w:firstLine="851"/>
        <w:jc w:val="both"/>
      </w:pPr>
      <w:r>
        <w:t xml:space="preserve">3) копія (копії) документа (документів) про освіту; </w:t>
      </w:r>
    </w:p>
    <w:p w14:paraId="45EDD1CD" w14:textId="77777777" w:rsidR="00F51A39" w:rsidRDefault="00F51A39" w:rsidP="004719E8">
      <w:pPr>
        <w:ind w:firstLine="851"/>
        <w:jc w:val="both"/>
      </w:pPr>
      <w:r>
        <w:t>4) заповнена особова картка, визначеного зразка;</w:t>
      </w:r>
    </w:p>
    <w:p w14:paraId="4F9685D4" w14:textId="77777777" w:rsidR="00F51A39" w:rsidRDefault="00F51A39" w:rsidP="004719E8">
      <w:pPr>
        <w:ind w:firstLine="851"/>
        <w:jc w:val="both"/>
      </w:pPr>
      <w:r>
        <w:t>5) автобіографія;</w:t>
      </w:r>
    </w:p>
    <w:p w14:paraId="5C99067B" w14:textId="77777777" w:rsidR="00F51A39" w:rsidRDefault="00F51A39" w:rsidP="004719E8">
      <w:pPr>
        <w:ind w:firstLine="851"/>
        <w:jc w:val="both"/>
      </w:pPr>
      <w:r>
        <w:t>6) фотокартка розміром 30х40 мм;</w:t>
      </w:r>
    </w:p>
    <w:p w14:paraId="759A8F2C" w14:textId="77777777" w:rsidR="00F51A39" w:rsidRDefault="00F51A39" w:rsidP="004719E8">
      <w:pPr>
        <w:ind w:firstLine="851"/>
        <w:jc w:val="both"/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457379CE" w14:textId="77777777" w:rsidR="00F51A39" w:rsidRDefault="00F51A39" w:rsidP="004719E8">
      <w:pPr>
        <w:ind w:firstLine="851"/>
        <w:jc w:val="both"/>
      </w:pPr>
      <w:r>
        <w:t xml:space="preserve">8) копія трудової книжки (за наявності); </w:t>
      </w:r>
    </w:p>
    <w:p w14:paraId="7A14A02F" w14:textId="77777777" w:rsidR="00F51A39" w:rsidRPr="00C00C70" w:rsidRDefault="00F51A39" w:rsidP="004719E8">
      <w:pPr>
        <w:ind w:firstLine="851"/>
        <w:jc w:val="both"/>
      </w:pPr>
      <w:r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</w:t>
      </w:r>
      <w:r w:rsidRPr="00C00C70">
        <w:t>сертифікат наркологічного огляду та медична довідка психіатричного огляду</w:t>
      </w:r>
      <w:r>
        <w:t xml:space="preserve">; </w:t>
      </w:r>
    </w:p>
    <w:p w14:paraId="04522ECD" w14:textId="77777777" w:rsidR="00F51A39" w:rsidRDefault="00F51A39" w:rsidP="004719E8">
      <w:pPr>
        <w:ind w:firstLine="851"/>
        <w:jc w:val="both"/>
      </w:pPr>
      <w: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5FDA2E89" w14:textId="77777777" w:rsidR="00F51A39" w:rsidRDefault="00F51A39" w:rsidP="004719E8">
      <w:pPr>
        <w:ind w:firstLine="851"/>
        <w:jc w:val="both"/>
      </w:pPr>
      <w:r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50382339" w14:textId="00532E0E" w:rsidR="00F51A39" w:rsidRPr="00EB65CD" w:rsidRDefault="00F51A39" w:rsidP="004719E8">
      <w:pPr>
        <w:ind w:firstLine="773"/>
        <w:jc w:val="both"/>
      </w:pPr>
      <w:r>
        <w:t xml:space="preserve">Документи приймаються з 09.00 02 червня 2020 року до 17.45 </w:t>
      </w:r>
      <w:r w:rsidR="00877CC6">
        <w:t>10</w:t>
      </w:r>
      <w:r>
        <w:t xml:space="preserve"> червня 2020 року за </w:t>
      </w:r>
      <w:proofErr w:type="spellStart"/>
      <w:r>
        <w:t>адресою</w:t>
      </w:r>
      <w:proofErr w:type="spellEnd"/>
      <w:r>
        <w:t>: Луганська область, м. Лисичанськ, вул. Сосюри, 347.</w:t>
      </w:r>
    </w:p>
    <w:p w14:paraId="14AC194D" w14:textId="77777777" w:rsidR="00F51A39" w:rsidRPr="00EB65CD" w:rsidRDefault="00F51A39" w:rsidP="004719E8">
      <w:pPr>
        <w:ind w:firstLine="851"/>
        <w:jc w:val="both"/>
      </w:pPr>
      <w:r w:rsidRPr="00EB65CD">
        <w:t xml:space="preserve">На </w:t>
      </w:r>
      <w:r w:rsidRPr="00497D68">
        <w:rPr>
          <w:bCs/>
        </w:rPr>
        <w:t>контролера І</w:t>
      </w:r>
      <w:r>
        <w:rPr>
          <w:bCs/>
        </w:rPr>
        <w:t>І</w:t>
      </w:r>
      <w:r w:rsidRPr="00497D68">
        <w:rPr>
          <w:bCs/>
        </w:rPr>
        <w:t xml:space="preserve"> категорії відділення особистої безпеки суддів підрозділу особистої безпеки суддів</w:t>
      </w:r>
      <w:r>
        <w:rPr>
          <w:b/>
        </w:rPr>
        <w:t xml:space="preserve"> </w:t>
      </w:r>
      <w:r>
        <w:t>територіального</w:t>
      </w:r>
      <w:r w:rsidRPr="00EB65CD">
        <w:t xml:space="preserve">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29535F6A" w14:textId="77777777" w:rsidR="00F51A39" w:rsidRPr="00EB65CD" w:rsidRDefault="00F51A39" w:rsidP="004719E8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22"/>
        <w:gridCol w:w="5159"/>
        <w:gridCol w:w="574"/>
      </w:tblGrid>
      <w:tr w:rsidR="00F51A39" w:rsidRPr="00EB65CD" w14:paraId="2B86A86A" w14:textId="77777777" w:rsidTr="004719E8">
        <w:trPr>
          <w:trHeight w:val="408"/>
        </w:trPr>
        <w:tc>
          <w:tcPr>
            <w:tcW w:w="9855" w:type="dxa"/>
            <w:gridSpan w:val="3"/>
          </w:tcPr>
          <w:p w14:paraId="7E802113" w14:textId="77777777" w:rsidR="00F51A39" w:rsidRPr="00A8584A" w:rsidRDefault="00F51A39" w:rsidP="000559D7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1481BF41" w14:textId="1CAB3006" w:rsidR="00F51A39" w:rsidRDefault="00F51A39" w:rsidP="000559D7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proofErr w:type="spellStart"/>
            <w:r>
              <w:rPr>
                <w:spacing w:val="-6"/>
                <w:lang w:val="ru-RU"/>
              </w:rPr>
              <w:t>Луганська</w:t>
            </w:r>
            <w:proofErr w:type="spellEnd"/>
            <w:r>
              <w:rPr>
                <w:spacing w:val="-6"/>
                <w:lang w:val="ru-RU"/>
              </w:rPr>
              <w:t xml:space="preserve"> область, </w:t>
            </w:r>
            <w:r w:rsidRPr="00A8584A">
              <w:rPr>
                <w:spacing w:val="-6"/>
                <w:lang w:val="ru-RU"/>
              </w:rPr>
              <w:t xml:space="preserve">м. </w:t>
            </w:r>
            <w:proofErr w:type="spellStart"/>
            <w:r>
              <w:rPr>
                <w:spacing w:val="-6"/>
                <w:lang w:val="ru-RU"/>
              </w:rPr>
              <w:t>Лисичанськ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вул</w:t>
            </w:r>
            <w:proofErr w:type="spellEnd"/>
            <w:r w:rsidRPr="00A8584A">
              <w:rPr>
                <w:spacing w:val="-6"/>
                <w:lang w:val="ru-RU"/>
              </w:rPr>
              <w:t xml:space="preserve">. </w:t>
            </w:r>
            <w:proofErr w:type="spellStart"/>
            <w:r>
              <w:rPr>
                <w:spacing w:val="-6"/>
                <w:lang w:val="ru-RU"/>
              </w:rPr>
              <w:t>Сосюри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r>
              <w:rPr>
                <w:spacing w:val="-6"/>
                <w:lang w:val="ru-RU"/>
              </w:rPr>
              <w:t>347</w:t>
            </w:r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територіальне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управління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лужби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удової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охорони</w:t>
            </w:r>
            <w:proofErr w:type="spellEnd"/>
            <w:r w:rsidRPr="00A8584A">
              <w:rPr>
                <w:spacing w:val="-6"/>
                <w:lang w:val="ru-RU"/>
              </w:rPr>
              <w:t xml:space="preserve"> у </w:t>
            </w:r>
            <w:proofErr w:type="spellStart"/>
            <w:r>
              <w:rPr>
                <w:spacing w:val="-6"/>
                <w:lang w:val="ru-RU"/>
              </w:rPr>
              <w:t>Луганській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області</w:t>
            </w:r>
            <w:proofErr w:type="spellEnd"/>
            <w:r>
              <w:rPr>
                <w:spacing w:val="-6"/>
                <w:lang w:val="ru-RU"/>
              </w:rPr>
              <w:t xml:space="preserve"> з 09</w:t>
            </w:r>
            <w:r w:rsidRPr="00A8584A">
              <w:rPr>
                <w:spacing w:val="-6"/>
                <w:lang w:val="ru-RU"/>
              </w:rPr>
              <w:t>.00</w:t>
            </w:r>
            <w:r>
              <w:rPr>
                <w:spacing w:val="-6"/>
                <w:lang w:val="ru-RU"/>
              </w:rPr>
              <w:t xml:space="preserve"> 1</w:t>
            </w:r>
            <w:r w:rsidR="00877CC6">
              <w:rPr>
                <w:spacing w:val="-6"/>
                <w:lang w:val="ru-RU"/>
              </w:rPr>
              <w:t>6</w:t>
            </w:r>
            <w:r>
              <w:rPr>
                <w:spacing w:val="-6"/>
                <w:lang w:val="ru-RU"/>
              </w:rPr>
              <w:t xml:space="preserve"> червня</w:t>
            </w:r>
            <w:r w:rsidRPr="00A8584A">
              <w:rPr>
                <w:spacing w:val="-6"/>
                <w:lang w:val="ru-RU"/>
              </w:rPr>
              <w:t xml:space="preserve"> 20</w:t>
            </w:r>
            <w:r>
              <w:rPr>
                <w:spacing w:val="-6"/>
                <w:lang w:val="ru-RU"/>
              </w:rPr>
              <w:t>20</w:t>
            </w:r>
            <w:r w:rsidRPr="00A8584A">
              <w:rPr>
                <w:spacing w:val="-6"/>
                <w:lang w:val="ru-RU"/>
              </w:rPr>
              <w:t xml:space="preserve"> року.</w:t>
            </w:r>
          </w:p>
          <w:p w14:paraId="5092E313" w14:textId="77777777" w:rsidR="00F51A39" w:rsidRPr="00A8584A" w:rsidRDefault="00F51A39" w:rsidP="000559D7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</w:p>
          <w:p w14:paraId="2E1E2E2A" w14:textId="77777777" w:rsidR="00F51A39" w:rsidRPr="00A8584A" w:rsidRDefault="00F51A39" w:rsidP="000559D7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lastRenderedPageBreak/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56DDC810" w14:textId="77777777" w:rsidR="00F51A39" w:rsidRPr="00373353" w:rsidRDefault="00F51A39" w:rsidP="000559D7">
            <w:pPr>
              <w:ind w:firstLine="851"/>
              <w:jc w:val="center"/>
              <w:rPr>
                <w:lang w:val="ru-RU"/>
              </w:rPr>
            </w:pPr>
            <w:r>
              <w:t>Майорова Інна Володимирівна</w:t>
            </w:r>
            <w:r w:rsidRPr="001B4534">
              <w:t xml:space="preserve">, </w:t>
            </w:r>
            <w:r>
              <w:t>0662831524</w:t>
            </w:r>
            <w:r w:rsidRPr="001B4534">
              <w:t xml:space="preserve">, </w:t>
            </w:r>
            <w:r>
              <w:rPr>
                <w:lang w:val="en-US"/>
              </w:rPr>
              <w:t>lg</w:t>
            </w:r>
            <w:r w:rsidRPr="00373353">
              <w:rPr>
                <w:lang w:val="ru-RU"/>
              </w:rPr>
              <w:t>@</w:t>
            </w:r>
            <w:proofErr w:type="spellStart"/>
            <w:r>
              <w:rPr>
                <w:lang w:val="en-US"/>
              </w:rPr>
              <w:t>sso</w:t>
            </w:r>
            <w:proofErr w:type="spellEnd"/>
            <w:r w:rsidRPr="00373353">
              <w:rPr>
                <w:lang w:val="ru-RU"/>
              </w:rPr>
              <w:t>.</w:t>
            </w:r>
            <w:r>
              <w:rPr>
                <w:lang w:val="en-US"/>
              </w:rPr>
              <w:t>court</w:t>
            </w:r>
            <w:r w:rsidRPr="00D037C8">
              <w:rPr>
                <w:lang w:val="ru-RU"/>
              </w:rPr>
              <w:t>.</w:t>
            </w:r>
            <w:r>
              <w:rPr>
                <w:lang w:val="en-US"/>
              </w:rPr>
              <w:t>gov</w:t>
            </w:r>
            <w:r w:rsidRPr="00D037C8">
              <w:rPr>
                <w:lang w:val="ru-RU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  <w:p w14:paraId="1551009B" w14:textId="77777777" w:rsidR="00F51A39" w:rsidRPr="00EB65CD" w:rsidRDefault="00F51A39" w:rsidP="000559D7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F51A39" w:rsidRPr="00EB65CD" w14:paraId="02A58D63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F846" w14:textId="77777777" w:rsidR="00F51A39" w:rsidRPr="00EB65CD" w:rsidRDefault="00F51A39" w:rsidP="000559D7">
                  <w:pPr>
                    <w:jc w:val="center"/>
                    <w:rPr>
                      <w:b/>
                    </w:rPr>
                  </w:pPr>
                </w:p>
                <w:p w14:paraId="57917796" w14:textId="77777777" w:rsidR="00F51A39" w:rsidRPr="00EB65CD" w:rsidRDefault="00F51A39" w:rsidP="000559D7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F51A39" w:rsidRPr="00EB65CD" w14:paraId="0AE81676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C4EA" w14:textId="77777777" w:rsidR="00F51A39" w:rsidRPr="00EB65CD" w:rsidRDefault="00F51A39" w:rsidP="000559D7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1A39" w:rsidRPr="00EB65CD" w14:paraId="4AB84390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61FF" w14:textId="77777777" w:rsidR="00F51A39" w:rsidRPr="00EB65CD" w:rsidRDefault="00F51A39" w:rsidP="000559D7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1ECC" w14:textId="77777777" w:rsidR="00F51A39" w:rsidRPr="00EB65CD" w:rsidRDefault="00F51A39" w:rsidP="000559D7">
                  <w:pPr>
                    <w:jc w:val="both"/>
                  </w:pPr>
                </w:p>
              </w:tc>
            </w:tr>
            <w:tr w:rsidR="00F51A39" w:rsidRPr="00EB65CD" w14:paraId="41D9866A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C1C8" w14:textId="77777777" w:rsidR="00F51A39" w:rsidRPr="00EB65CD" w:rsidRDefault="00F51A39" w:rsidP="000559D7">
                  <w:pPr>
                    <w:shd w:val="clear" w:color="auto" w:fill="FFFFFF"/>
                  </w:pPr>
                  <w:r w:rsidRPr="003F23B0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E0A9" w14:textId="77777777" w:rsidR="00F51A39" w:rsidRPr="00EB65CD" w:rsidRDefault="00F51A39" w:rsidP="000559D7">
                  <w:pPr>
                    <w:jc w:val="both"/>
                  </w:pPr>
                  <w:r w:rsidRPr="003F23B0">
                    <w:t>від 18 років</w:t>
                  </w:r>
                </w:p>
              </w:tc>
            </w:tr>
            <w:tr w:rsidR="00F51A39" w:rsidRPr="00EB65CD" w14:paraId="22175B53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743D" w14:textId="77777777" w:rsidR="00F51A39" w:rsidRPr="00EB65CD" w:rsidRDefault="00F51A39" w:rsidP="000559D7">
                  <w:pPr>
                    <w:jc w:val="both"/>
                  </w:pPr>
                  <w:r w:rsidRPr="003F23B0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18EE" w14:textId="77777777" w:rsidR="00F51A39" w:rsidRPr="00EB65CD" w:rsidRDefault="00F51A39" w:rsidP="000559D7">
                  <w:pPr>
                    <w:jc w:val="both"/>
                  </w:pPr>
                  <w:r w:rsidRPr="003F23B0">
                    <w:t>повна загальна середня освіта</w:t>
                  </w:r>
                </w:p>
              </w:tc>
            </w:tr>
            <w:tr w:rsidR="00F51A39" w:rsidRPr="00EB65CD" w14:paraId="227E5EED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322D" w14:textId="77777777" w:rsidR="00F51A39" w:rsidRDefault="00F51A39" w:rsidP="000559D7">
                  <w:pPr>
                    <w:ind w:right="-39"/>
                    <w:jc w:val="both"/>
                  </w:pPr>
                  <w:r w:rsidRPr="003F23B0">
                    <w:t>3. Досвід роботи</w:t>
                  </w:r>
                </w:p>
                <w:p w14:paraId="15ECDCF0" w14:textId="77777777" w:rsidR="00F51A39" w:rsidRPr="00EB65CD" w:rsidRDefault="00F51A39" w:rsidP="000559D7">
                  <w:pPr>
                    <w:ind w:right="-39"/>
                    <w:jc w:val="both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AEF1" w14:textId="77777777" w:rsidR="00F51A39" w:rsidRPr="004871C6" w:rsidRDefault="00F51A39" w:rsidP="009A528F">
                  <w:pPr>
                    <w:jc w:val="both"/>
                  </w:pPr>
                  <w:r>
                    <w:t xml:space="preserve">не </w:t>
                  </w:r>
                  <w:proofErr w:type="spellStart"/>
                  <w:r>
                    <w:t>обов</w:t>
                  </w:r>
                  <w:proofErr w:type="spellEnd"/>
                  <w:r w:rsidRPr="00501092">
                    <w:rPr>
                      <w:lang w:val="ru-RU"/>
                    </w:rPr>
                    <w:t>’</w:t>
                  </w:r>
                  <w:proofErr w:type="spellStart"/>
                  <w:r>
                    <w:t>язковий</w:t>
                  </w:r>
                  <w:proofErr w:type="spellEnd"/>
                  <w:r>
                    <w:t>, перевага в конкурсі надається кандидатам зі</w:t>
                  </w:r>
                  <w:r w:rsidRPr="003F23B0">
                    <w:t xml:space="preserve"> стаж</w:t>
                  </w:r>
                  <w:r>
                    <w:t>ем</w:t>
                  </w:r>
                  <w:r w:rsidRPr="003F23B0">
                    <w:t xml:space="preserve"> служби в правоохоронних органах або військових формуваннях</w:t>
                  </w:r>
                  <w:r>
                    <w:t>;</w:t>
                  </w:r>
                </w:p>
                <w:p w14:paraId="72181F86" w14:textId="77777777" w:rsidR="00F51A39" w:rsidRPr="00EB65CD" w:rsidRDefault="00F51A39" w:rsidP="009A528F">
                  <w:pPr>
                    <w:jc w:val="both"/>
                  </w:pPr>
                  <w:r w:rsidRPr="00EB65CD">
                    <w:t xml:space="preserve">відсутність офіцерського військового </w:t>
                  </w:r>
                  <w:r>
                    <w:t>чи спеціального звання</w:t>
                  </w:r>
                </w:p>
              </w:tc>
            </w:tr>
            <w:tr w:rsidR="00F51A39" w:rsidRPr="00EB65CD" w14:paraId="62DF5FF7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7EB1" w14:textId="77777777" w:rsidR="00F51A39" w:rsidRDefault="00F51A39" w:rsidP="000559D7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2B6528EA" w14:textId="77777777" w:rsidR="00F51A39" w:rsidRPr="00EB65CD" w:rsidRDefault="00F51A39" w:rsidP="000559D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F51A39" w:rsidRPr="00EB65CD" w14:paraId="230DC17A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6118" w14:textId="77777777" w:rsidR="00F51A39" w:rsidRPr="00EB65CD" w:rsidRDefault="00F51A39" w:rsidP="000559D7">
                  <w:pPr>
                    <w:spacing w:line="220" w:lineRule="auto"/>
                  </w:pPr>
                  <w:r>
                    <w:t>1</w:t>
                  </w:r>
                  <w:r w:rsidRPr="00EB65CD"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EA6B1CE" w14:textId="77777777" w:rsidR="00F51A39" w:rsidRPr="00EB65CD" w:rsidRDefault="00F51A39" w:rsidP="000559D7">
                  <w:pPr>
                    <w:shd w:val="clear" w:color="auto" w:fill="FFFFFF"/>
                    <w:spacing w:line="220" w:lineRule="auto"/>
                  </w:pPr>
                  <w:r w:rsidRPr="00EB65CD">
                    <w:t>щирість та відкритість;</w:t>
                  </w:r>
                </w:p>
                <w:p w14:paraId="6C000EBD" w14:textId="77777777" w:rsidR="00F51A39" w:rsidRPr="00EB65CD" w:rsidRDefault="00F51A39" w:rsidP="000559D7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орієнтація на досягнення </w:t>
                  </w:r>
                </w:p>
                <w:p w14:paraId="59425FDF" w14:textId="77777777" w:rsidR="00F51A39" w:rsidRPr="00EB65CD" w:rsidRDefault="00F51A39" w:rsidP="000559D7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ефективного результату діяльності </w:t>
                  </w:r>
                </w:p>
                <w:p w14:paraId="6264C78D" w14:textId="77777777" w:rsidR="00F51A39" w:rsidRPr="00EB65CD" w:rsidRDefault="00F51A39" w:rsidP="000559D7">
                  <w:pPr>
                    <w:shd w:val="clear" w:color="auto" w:fill="FFFFFF"/>
                    <w:spacing w:line="220" w:lineRule="auto"/>
                  </w:pPr>
                  <w:r w:rsidRPr="00EB65CD">
                    <w:t>рівне ставлення та повага до колег.</w:t>
                  </w:r>
                </w:p>
                <w:p w14:paraId="4F484862" w14:textId="77777777" w:rsidR="00F51A39" w:rsidRPr="00EB65CD" w:rsidRDefault="00F51A39" w:rsidP="000559D7">
                  <w:pPr>
                    <w:spacing w:line="220" w:lineRule="auto"/>
                  </w:pPr>
                  <w:r w:rsidRPr="00EB65CD">
                    <w:t xml:space="preserve"> </w:t>
                  </w:r>
                </w:p>
              </w:tc>
            </w:tr>
            <w:tr w:rsidR="00F51A39" w:rsidRPr="00EB65CD" w14:paraId="046C2839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320C" w14:textId="77777777" w:rsidR="00F51A39" w:rsidRPr="00EB65CD" w:rsidRDefault="00F51A39" w:rsidP="000559D7">
                  <w:pPr>
                    <w:spacing w:line="220" w:lineRule="auto"/>
                  </w:pPr>
                  <w:r>
                    <w:t>2</w:t>
                  </w:r>
                  <w:r w:rsidRPr="00EB65CD">
                    <w:t>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EC0D033" w14:textId="77777777" w:rsidR="00F51A39" w:rsidRPr="00EB65CD" w:rsidRDefault="00F51A39" w:rsidP="000559D7">
                  <w:pPr>
                    <w:spacing w:line="220" w:lineRule="auto"/>
                  </w:pPr>
                  <w:r w:rsidRPr="00EB65CD">
                    <w:t xml:space="preserve">здатність систематизувати, </w:t>
                  </w:r>
                </w:p>
                <w:p w14:paraId="06000634" w14:textId="77777777" w:rsidR="00F51A39" w:rsidRPr="00EB65CD" w:rsidRDefault="00F51A39" w:rsidP="000559D7">
                  <w:pPr>
                    <w:spacing w:line="220" w:lineRule="auto"/>
                  </w:pPr>
                  <w:r w:rsidRPr="00EB65CD">
                    <w:t>узагальнювати інформацію;</w:t>
                  </w:r>
                </w:p>
                <w:p w14:paraId="49FAABEB" w14:textId="77777777" w:rsidR="00F51A39" w:rsidRPr="00EB65CD" w:rsidRDefault="00F51A39" w:rsidP="000559D7">
                  <w:pPr>
                    <w:spacing w:line="220" w:lineRule="auto"/>
                  </w:pPr>
                  <w:r w:rsidRPr="00EB65CD">
                    <w:t>гнучкість;</w:t>
                  </w:r>
                </w:p>
                <w:p w14:paraId="30A22499" w14:textId="77777777" w:rsidR="00F51A39" w:rsidRPr="00EB65CD" w:rsidRDefault="00F51A39" w:rsidP="000559D7">
                  <w:pPr>
                    <w:spacing w:line="220" w:lineRule="auto"/>
                  </w:pPr>
                  <w:r w:rsidRPr="00EB65CD">
                    <w:t>проникливість</w:t>
                  </w:r>
                </w:p>
                <w:p w14:paraId="5762CD55" w14:textId="77777777" w:rsidR="00F51A39" w:rsidRPr="00EB65CD" w:rsidRDefault="00F51A39" w:rsidP="000559D7">
                  <w:pPr>
                    <w:spacing w:line="220" w:lineRule="auto"/>
                  </w:pPr>
                </w:p>
              </w:tc>
            </w:tr>
            <w:tr w:rsidR="00F51A39" w:rsidRPr="00EB65CD" w14:paraId="2FB81651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CD3A" w14:textId="77777777" w:rsidR="00F51A39" w:rsidRPr="00EB65CD" w:rsidRDefault="00F51A39" w:rsidP="000559D7">
                  <w:pPr>
                    <w:spacing w:line="220" w:lineRule="auto"/>
                  </w:pPr>
                  <w:r>
                    <w:t>3</w:t>
                  </w:r>
                  <w:r w:rsidRPr="00EB65CD"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480FE97" w14:textId="77777777" w:rsidR="00F51A39" w:rsidRPr="00EB65CD" w:rsidRDefault="00F51A39" w:rsidP="000559D7">
                  <w:pPr>
                    <w:shd w:val="clear" w:color="auto" w:fill="FFFFFF"/>
                    <w:spacing w:line="220" w:lineRule="auto"/>
                  </w:pPr>
                  <w:r w:rsidRPr="00EB65CD">
                    <w:t>неупередженість та порядність;</w:t>
                  </w:r>
                </w:p>
                <w:p w14:paraId="23B3BC80" w14:textId="77777777" w:rsidR="00F51A39" w:rsidRPr="00EB65CD" w:rsidRDefault="00F51A39" w:rsidP="000559D7">
                  <w:pPr>
                    <w:shd w:val="clear" w:color="auto" w:fill="FFFFFF"/>
                    <w:spacing w:line="220" w:lineRule="auto"/>
                  </w:pPr>
                  <w:r w:rsidRPr="00EB65CD">
                    <w:t>самостійність, організованість, відповідальність;</w:t>
                  </w:r>
                </w:p>
                <w:p w14:paraId="41534594" w14:textId="77777777" w:rsidR="00F51A39" w:rsidRPr="00EB65CD" w:rsidRDefault="00F51A39" w:rsidP="000559D7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наполегливість, рішучість, стриманість, здатність швидко приймати рішення в </w:t>
                  </w:r>
                </w:p>
                <w:p w14:paraId="32A118C1" w14:textId="77777777" w:rsidR="00F51A39" w:rsidRPr="00EB65CD" w:rsidRDefault="00F51A39" w:rsidP="000559D7">
                  <w:pPr>
                    <w:shd w:val="clear" w:color="auto" w:fill="FFFFFF"/>
                    <w:spacing w:line="220" w:lineRule="auto"/>
                  </w:pPr>
                  <w:r w:rsidRPr="00EB65CD">
                    <w:t>умовах обмеженого часу;</w:t>
                  </w:r>
                </w:p>
                <w:p w14:paraId="693F83B8" w14:textId="77777777" w:rsidR="00F51A39" w:rsidRPr="00EB65CD" w:rsidRDefault="00F51A39" w:rsidP="000559D7">
                  <w:pPr>
                    <w:shd w:val="clear" w:color="auto" w:fill="FFFFFF"/>
                    <w:spacing w:line="220" w:lineRule="auto"/>
                  </w:pPr>
                  <w:r w:rsidRPr="00EB65CD">
                    <w:t>стійкість до стресу, емоційних та фізичних навантажень;</w:t>
                  </w:r>
                </w:p>
                <w:p w14:paraId="44AD215B" w14:textId="77777777" w:rsidR="00F51A39" w:rsidRPr="00EB65CD" w:rsidRDefault="00F51A39" w:rsidP="000559D7">
                  <w:pPr>
                    <w:shd w:val="clear" w:color="auto" w:fill="FFFFFF"/>
                    <w:spacing w:line="220" w:lineRule="auto"/>
                  </w:pPr>
                  <w:r w:rsidRPr="00EB65CD">
                    <w:t>вміння аргументовано висловлювати свою думку;</w:t>
                  </w:r>
                </w:p>
                <w:p w14:paraId="40E56F09" w14:textId="77777777" w:rsidR="00F51A39" w:rsidRPr="00EB65CD" w:rsidRDefault="00F51A39" w:rsidP="000559D7">
                  <w:pPr>
                    <w:shd w:val="clear" w:color="auto" w:fill="FFFFFF"/>
                    <w:spacing w:line="220" w:lineRule="auto"/>
                  </w:pPr>
                  <w:r w:rsidRPr="00EB65CD">
                    <w:t xml:space="preserve">прагнення до розвитку та </w:t>
                  </w:r>
                </w:p>
                <w:p w14:paraId="3CE170FB" w14:textId="77777777" w:rsidR="00F51A39" w:rsidRPr="00EB65CD" w:rsidRDefault="00F51A39" w:rsidP="000559D7">
                  <w:pPr>
                    <w:shd w:val="clear" w:color="auto" w:fill="FFFFFF"/>
                    <w:spacing w:line="220" w:lineRule="auto"/>
                  </w:pPr>
                  <w:r w:rsidRPr="00EB65CD">
                    <w:t>самовдосконалення.</w:t>
                  </w:r>
                </w:p>
              </w:tc>
            </w:tr>
            <w:tr w:rsidR="00F51A39" w:rsidRPr="00EB65CD" w14:paraId="5B03F962" w14:textId="77777777" w:rsidTr="000559D7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43CDFB1" w14:textId="77777777" w:rsidR="00F51A39" w:rsidRPr="00EB65CD" w:rsidRDefault="00F51A39" w:rsidP="000559D7">
                  <w:pPr>
                    <w:ind w:left="114"/>
                  </w:pPr>
                  <w:r>
                    <w:t>4</w:t>
                  </w:r>
                  <w:r w:rsidRPr="003F23B0">
                    <w:t xml:space="preserve">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E5E60F7" w14:textId="77777777" w:rsidR="00F51A39" w:rsidRDefault="00F51A39" w:rsidP="000559D7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35BAD180" w14:textId="77777777" w:rsidR="00F51A39" w:rsidRPr="00EB65CD" w:rsidRDefault="00F51A39" w:rsidP="000559D7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</w:tc>
            </w:tr>
            <w:tr w:rsidR="00F51A39" w:rsidRPr="00EB65CD" w14:paraId="6A9309A6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154B" w14:textId="77777777" w:rsidR="00F51A39" w:rsidRPr="00EB65CD" w:rsidRDefault="00F51A39" w:rsidP="000559D7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BF47" w14:textId="77777777" w:rsidR="00F51A39" w:rsidRDefault="00F51A39" w:rsidP="000559D7">
                  <w:pPr>
                    <w:jc w:val="both"/>
                  </w:pPr>
                </w:p>
                <w:p w14:paraId="31BAE940" w14:textId="77777777" w:rsidR="00F51A39" w:rsidRPr="00EB65CD" w:rsidRDefault="00F51A39" w:rsidP="000559D7">
                  <w:pPr>
                    <w:jc w:val="both"/>
                  </w:pPr>
                </w:p>
              </w:tc>
            </w:tr>
            <w:tr w:rsidR="00F51A39" w:rsidRPr="00EB65CD" w14:paraId="07203616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177F" w14:textId="77777777" w:rsidR="00F51A39" w:rsidRPr="00EB65CD" w:rsidRDefault="00F51A39" w:rsidP="000559D7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F51A39" w:rsidRPr="00EB65CD" w14:paraId="14A426CD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A063" w14:textId="77777777" w:rsidR="00F51A39" w:rsidRPr="00EB65CD" w:rsidRDefault="00F51A39" w:rsidP="004719E8">
                  <w:pPr>
                    <w:pStyle w:val="af4"/>
                    <w:numPr>
                      <w:ilvl w:val="0"/>
                      <w:numId w:val="25"/>
                    </w:numPr>
                  </w:pPr>
                  <w:r w:rsidRPr="00EB65C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F138" w14:textId="77777777" w:rsidR="00F51A39" w:rsidRPr="00EB65CD" w:rsidRDefault="00F51A39" w:rsidP="000559D7">
                  <w:pPr>
                    <w:ind w:left="171"/>
                  </w:pPr>
                  <w:r w:rsidRPr="00EB65C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7412E9E7" w14:textId="77777777" w:rsidR="00F51A39" w:rsidRPr="00EB65CD" w:rsidRDefault="00F51A39" w:rsidP="000559D7">
                  <w:pPr>
                    <w:jc w:val="both"/>
                  </w:pPr>
                </w:p>
              </w:tc>
            </w:tr>
          </w:tbl>
          <w:p w14:paraId="78713EE4" w14:textId="77777777" w:rsidR="00F51A39" w:rsidRPr="00EB65CD" w:rsidRDefault="00F51A39" w:rsidP="000559D7">
            <w:pPr>
              <w:ind w:firstLine="462"/>
              <w:jc w:val="both"/>
            </w:pPr>
          </w:p>
        </w:tc>
      </w:tr>
      <w:tr w:rsidR="00F51A39" w:rsidRPr="001C1443" w14:paraId="688FAB2B" w14:textId="77777777" w:rsidTr="009A528F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122" w:type="dxa"/>
          </w:tcPr>
          <w:p w14:paraId="67F7C073" w14:textId="77777777" w:rsidR="00F51A39" w:rsidRPr="003D1456" w:rsidRDefault="00F51A39" w:rsidP="000559D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294"/>
              <w:rPr>
                <w:color w:val="000000"/>
              </w:rPr>
            </w:pPr>
            <w:r w:rsidRPr="003D1456">
              <w:rPr>
                <w:color w:val="000000"/>
              </w:rPr>
              <w:lastRenderedPageBreak/>
              <w:t xml:space="preserve">Знання спеціального законодавства </w:t>
            </w:r>
          </w:p>
        </w:tc>
        <w:tc>
          <w:tcPr>
            <w:tcW w:w="5159" w:type="dxa"/>
          </w:tcPr>
          <w:p w14:paraId="269EE2BB" w14:textId="77777777" w:rsidR="00F51A39" w:rsidRPr="001C1443" w:rsidRDefault="00F51A39" w:rsidP="000559D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386CE970" w14:textId="77777777" w:rsidR="00F51A39" w:rsidRPr="001C1443" w:rsidRDefault="00F51A39" w:rsidP="000559D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45444ECB" w14:textId="77777777" w:rsidR="00F51A39" w:rsidRPr="001C1443" w:rsidRDefault="00F51A39" w:rsidP="000559D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1C1443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6AA68043" w14:textId="77777777" w:rsidR="00F51A39" w:rsidRDefault="00F51A39" w:rsidP="00D71A99">
      <w:pPr>
        <w:ind w:left="5812"/>
        <w:rPr>
          <w:b/>
        </w:rPr>
      </w:pPr>
    </w:p>
    <w:p w14:paraId="10937CE9" w14:textId="6B752FFD" w:rsidR="00F51A39" w:rsidRDefault="00F51A39" w:rsidP="00D71A99">
      <w:pPr>
        <w:ind w:left="5812"/>
        <w:rPr>
          <w:b/>
        </w:rPr>
      </w:pPr>
    </w:p>
    <w:p w14:paraId="09BEFBFE" w14:textId="7ED5F525" w:rsidR="00FB1C29" w:rsidRDefault="00FB1C29" w:rsidP="00D71A99">
      <w:pPr>
        <w:ind w:left="5812"/>
        <w:rPr>
          <w:b/>
        </w:rPr>
      </w:pPr>
    </w:p>
    <w:p w14:paraId="712A7D48" w14:textId="06152247" w:rsidR="00FB1C29" w:rsidRDefault="00FB1C29" w:rsidP="00D71A99">
      <w:pPr>
        <w:ind w:left="5812"/>
        <w:rPr>
          <w:b/>
        </w:rPr>
      </w:pPr>
    </w:p>
    <w:p w14:paraId="73D0BFA7" w14:textId="2A555CE9" w:rsidR="00FB1C29" w:rsidRDefault="00FB1C29" w:rsidP="00D71A99">
      <w:pPr>
        <w:ind w:left="5812"/>
        <w:rPr>
          <w:b/>
        </w:rPr>
      </w:pPr>
    </w:p>
    <w:p w14:paraId="27DA1835" w14:textId="74DF809E" w:rsidR="00FB1C29" w:rsidRDefault="00FB1C29" w:rsidP="00D71A99">
      <w:pPr>
        <w:ind w:left="5812"/>
        <w:rPr>
          <w:b/>
        </w:rPr>
      </w:pPr>
    </w:p>
    <w:p w14:paraId="3D5625A9" w14:textId="2CEF8C67" w:rsidR="00FB1C29" w:rsidRDefault="00FB1C29" w:rsidP="00D71A99">
      <w:pPr>
        <w:ind w:left="5812"/>
        <w:rPr>
          <w:b/>
        </w:rPr>
      </w:pPr>
    </w:p>
    <w:p w14:paraId="7CEA143F" w14:textId="3B17A402" w:rsidR="00FB1C29" w:rsidRDefault="00FB1C29" w:rsidP="00D71A99">
      <w:pPr>
        <w:ind w:left="5812"/>
        <w:rPr>
          <w:b/>
        </w:rPr>
      </w:pPr>
    </w:p>
    <w:p w14:paraId="14FBA297" w14:textId="149947BC" w:rsidR="00FB1C29" w:rsidRDefault="00FB1C29" w:rsidP="00D71A99">
      <w:pPr>
        <w:ind w:left="5812"/>
        <w:rPr>
          <w:b/>
        </w:rPr>
      </w:pPr>
    </w:p>
    <w:p w14:paraId="5761B8B5" w14:textId="5AF7E78C" w:rsidR="00FB1C29" w:rsidRDefault="00FB1C29" w:rsidP="00D71A99">
      <w:pPr>
        <w:ind w:left="5812"/>
        <w:rPr>
          <w:b/>
        </w:rPr>
      </w:pPr>
    </w:p>
    <w:p w14:paraId="737ABFFF" w14:textId="4724872F" w:rsidR="00FB1C29" w:rsidRDefault="00FB1C29" w:rsidP="00D71A99">
      <w:pPr>
        <w:ind w:left="5812"/>
        <w:rPr>
          <w:b/>
        </w:rPr>
      </w:pPr>
    </w:p>
    <w:p w14:paraId="5F62DF21" w14:textId="6F16D2A5" w:rsidR="00FB1C29" w:rsidRDefault="00FB1C29" w:rsidP="00D71A99">
      <w:pPr>
        <w:ind w:left="5812"/>
        <w:rPr>
          <w:b/>
        </w:rPr>
      </w:pPr>
    </w:p>
    <w:p w14:paraId="599C0617" w14:textId="51A28DD3" w:rsidR="00FB1C29" w:rsidRDefault="00FB1C29" w:rsidP="00D71A99">
      <w:pPr>
        <w:ind w:left="5812"/>
        <w:rPr>
          <w:b/>
        </w:rPr>
      </w:pPr>
    </w:p>
    <w:p w14:paraId="6427BFF3" w14:textId="63FBC77C" w:rsidR="00FB1C29" w:rsidRDefault="00FB1C29" w:rsidP="00D71A99">
      <w:pPr>
        <w:ind w:left="5812"/>
        <w:rPr>
          <w:b/>
        </w:rPr>
      </w:pPr>
    </w:p>
    <w:p w14:paraId="4D20C3B3" w14:textId="7D009A31" w:rsidR="00FB1C29" w:rsidRDefault="00FB1C29" w:rsidP="00D71A99">
      <w:pPr>
        <w:ind w:left="5812"/>
        <w:rPr>
          <w:b/>
        </w:rPr>
      </w:pPr>
    </w:p>
    <w:p w14:paraId="1B2846C9" w14:textId="73303F98" w:rsidR="00FB1C29" w:rsidRDefault="00FB1C29" w:rsidP="00D71A99">
      <w:pPr>
        <w:ind w:left="5812"/>
        <w:rPr>
          <w:b/>
        </w:rPr>
      </w:pPr>
    </w:p>
    <w:p w14:paraId="1D049B5D" w14:textId="54C8FD0D" w:rsidR="00FB1C29" w:rsidRDefault="00FB1C29" w:rsidP="00D71A99">
      <w:pPr>
        <w:ind w:left="5812"/>
        <w:rPr>
          <w:b/>
        </w:rPr>
      </w:pPr>
    </w:p>
    <w:p w14:paraId="3DA0B364" w14:textId="590ECABC" w:rsidR="00FB1C29" w:rsidRDefault="00FB1C29" w:rsidP="00D71A99">
      <w:pPr>
        <w:ind w:left="5812"/>
        <w:rPr>
          <w:b/>
        </w:rPr>
      </w:pPr>
    </w:p>
    <w:p w14:paraId="2C8A9716" w14:textId="77777777" w:rsidR="000F5657" w:rsidRPr="003F23B0" w:rsidRDefault="000F5657" w:rsidP="000F5657">
      <w:pPr>
        <w:ind w:left="5387"/>
        <w:rPr>
          <w:b/>
        </w:rPr>
      </w:pPr>
      <w:r w:rsidRPr="003F23B0">
        <w:rPr>
          <w:b/>
        </w:rPr>
        <w:lastRenderedPageBreak/>
        <w:t>ЗАТВЕРДЖЕНО</w:t>
      </w:r>
    </w:p>
    <w:p w14:paraId="5BD2E22F" w14:textId="77777777" w:rsidR="000F5657" w:rsidRPr="003F23B0" w:rsidRDefault="000F5657" w:rsidP="000F5657">
      <w:pPr>
        <w:ind w:left="5387"/>
      </w:pPr>
      <w:r w:rsidRPr="003F23B0">
        <w:t xml:space="preserve">Наказ начальника територіального управління  Служби судової охорони у Луганській області </w:t>
      </w:r>
    </w:p>
    <w:p w14:paraId="443C11F2" w14:textId="59534017" w:rsidR="000F5657" w:rsidRPr="003F23B0" w:rsidRDefault="000F5657" w:rsidP="000F5657">
      <w:pPr>
        <w:tabs>
          <w:tab w:val="left" w:pos="5830"/>
        </w:tabs>
        <w:ind w:left="5387"/>
        <w:contextualSpacing/>
      </w:pPr>
      <w:r w:rsidRPr="003F23B0">
        <w:t xml:space="preserve">від </w:t>
      </w:r>
      <w:r>
        <w:t>01</w:t>
      </w:r>
      <w:r w:rsidRPr="003F23B0">
        <w:t>.0</w:t>
      </w:r>
      <w:r>
        <w:t>6</w:t>
      </w:r>
      <w:r w:rsidRPr="003F23B0">
        <w:t xml:space="preserve">.2020 № </w:t>
      </w:r>
      <w:r>
        <w:t>163</w:t>
      </w:r>
    </w:p>
    <w:p w14:paraId="4F8947D5" w14:textId="77777777" w:rsidR="000F5657" w:rsidRPr="003F23B0" w:rsidRDefault="000F5657" w:rsidP="000F5657">
      <w:pPr>
        <w:spacing w:line="252" w:lineRule="auto"/>
        <w:jc w:val="center"/>
        <w:rPr>
          <w:b/>
          <w:lang w:eastAsia="en-US"/>
        </w:rPr>
      </w:pPr>
    </w:p>
    <w:p w14:paraId="609584D4" w14:textId="77777777" w:rsidR="000F5657" w:rsidRPr="003F23B0" w:rsidRDefault="000F5657" w:rsidP="000F5657">
      <w:pPr>
        <w:spacing w:line="252" w:lineRule="auto"/>
        <w:jc w:val="center"/>
        <w:rPr>
          <w:b/>
          <w:lang w:eastAsia="en-US"/>
        </w:rPr>
      </w:pPr>
    </w:p>
    <w:p w14:paraId="631599AC" w14:textId="77777777" w:rsidR="000F5657" w:rsidRPr="003F23B0" w:rsidRDefault="000F5657" w:rsidP="000F5657">
      <w:pPr>
        <w:jc w:val="center"/>
        <w:rPr>
          <w:b/>
        </w:rPr>
      </w:pPr>
      <w:r w:rsidRPr="003F23B0">
        <w:rPr>
          <w:b/>
        </w:rPr>
        <w:t>УМОВИ</w:t>
      </w:r>
    </w:p>
    <w:p w14:paraId="4EB54176" w14:textId="77777777" w:rsidR="000F5657" w:rsidRPr="003F23B0" w:rsidRDefault="000F5657" w:rsidP="000F5657">
      <w:pPr>
        <w:jc w:val="center"/>
        <w:rPr>
          <w:b/>
        </w:rPr>
      </w:pPr>
      <w:r w:rsidRPr="003F23B0">
        <w:rPr>
          <w:b/>
        </w:rPr>
        <w:t xml:space="preserve">проведення конкурсу на зайняття вакантної посади </w:t>
      </w:r>
    </w:p>
    <w:p w14:paraId="1A9D2DE0" w14:textId="21E9EE66" w:rsidR="000F5657" w:rsidRPr="003F23B0" w:rsidRDefault="000F5657" w:rsidP="000F5657">
      <w:pPr>
        <w:jc w:val="center"/>
        <w:rPr>
          <w:b/>
        </w:rPr>
      </w:pPr>
      <w:r w:rsidRPr="003F23B0">
        <w:rPr>
          <w:b/>
        </w:rPr>
        <w:t xml:space="preserve"> командира відділення </w:t>
      </w:r>
      <w:r>
        <w:rPr>
          <w:b/>
        </w:rPr>
        <w:t xml:space="preserve">(заступника командира взводу) </w:t>
      </w:r>
      <w:r w:rsidRPr="003F23B0">
        <w:rPr>
          <w:b/>
        </w:rPr>
        <w:t xml:space="preserve">взводу </w:t>
      </w:r>
      <w:r>
        <w:rPr>
          <w:b/>
        </w:rPr>
        <w:t>швидкого реагування</w:t>
      </w:r>
      <w:r w:rsidRPr="003F23B0">
        <w:rPr>
          <w:b/>
        </w:rPr>
        <w:t xml:space="preserve"> територіального управління Служби судової охорони у Луганській області</w:t>
      </w:r>
    </w:p>
    <w:p w14:paraId="1AF5B455" w14:textId="77777777" w:rsidR="000F5657" w:rsidRPr="003F23B0" w:rsidRDefault="000F5657" w:rsidP="000F5657">
      <w:pPr>
        <w:ind w:firstLine="709"/>
        <w:jc w:val="both"/>
        <w:rPr>
          <w:b/>
        </w:rPr>
      </w:pPr>
    </w:p>
    <w:p w14:paraId="5F13DF11" w14:textId="77777777" w:rsidR="000F5657" w:rsidRPr="003F23B0" w:rsidRDefault="000F5657" w:rsidP="000F5657">
      <w:pPr>
        <w:jc w:val="center"/>
        <w:rPr>
          <w:b/>
        </w:rPr>
      </w:pPr>
      <w:r w:rsidRPr="003F23B0">
        <w:rPr>
          <w:b/>
        </w:rPr>
        <w:t>Загальні умови</w:t>
      </w:r>
    </w:p>
    <w:p w14:paraId="1861863D" w14:textId="77777777" w:rsidR="000F5657" w:rsidRPr="003F23B0" w:rsidRDefault="000F5657" w:rsidP="000F5657">
      <w:pPr>
        <w:jc w:val="center"/>
        <w:rPr>
          <w:b/>
        </w:rPr>
      </w:pPr>
    </w:p>
    <w:p w14:paraId="70679DAF" w14:textId="7ECC597C" w:rsidR="000F5657" w:rsidRDefault="000F5657" w:rsidP="000F5657">
      <w:pPr>
        <w:ind w:firstLine="709"/>
        <w:jc w:val="both"/>
        <w:rPr>
          <w:b/>
        </w:rPr>
      </w:pPr>
      <w:r w:rsidRPr="003F23B0">
        <w:rPr>
          <w:b/>
        </w:rPr>
        <w:t xml:space="preserve">1. Основні повноваження командира відділення </w:t>
      </w:r>
      <w:r>
        <w:rPr>
          <w:b/>
        </w:rPr>
        <w:t xml:space="preserve">(заступника командира взводу) </w:t>
      </w:r>
      <w:r w:rsidRPr="003F23B0">
        <w:rPr>
          <w:b/>
        </w:rPr>
        <w:t>взводу охорони підрозділу охорони територіального управління Служби судової охорони у Луганській області:</w:t>
      </w:r>
    </w:p>
    <w:p w14:paraId="5219465F" w14:textId="77777777" w:rsidR="000F5657" w:rsidRPr="003F23B0" w:rsidRDefault="000F5657" w:rsidP="000F5657">
      <w:pPr>
        <w:ind w:firstLine="709"/>
        <w:jc w:val="both"/>
        <w:rPr>
          <w:b/>
        </w:rPr>
      </w:pPr>
    </w:p>
    <w:p w14:paraId="2EAD97D5" w14:textId="77777777" w:rsidR="000F5657" w:rsidRPr="009F01E6" w:rsidRDefault="000F5657" w:rsidP="000F5657">
      <w:pPr>
        <w:shd w:val="clear" w:color="auto" w:fill="FFFFFF"/>
        <w:jc w:val="both"/>
        <w:rPr>
          <w:lang w:eastAsia="uk-UA"/>
        </w:rPr>
      </w:pPr>
      <w:r>
        <w:rPr>
          <w:color w:val="3A3A3A"/>
          <w:sz w:val="24"/>
          <w:szCs w:val="24"/>
          <w:lang w:eastAsia="uk-UA"/>
        </w:rPr>
        <w:t xml:space="preserve">           </w:t>
      </w:r>
      <w:r w:rsidRPr="009F01E6">
        <w:rPr>
          <w:lang w:eastAsia="uk-UA"/>
        </w:rPr>
        <w:t>Відповідає за діяльність відділення взводу швидкого реагування, додержання особовим складом дисципліни, виконання покладених завдань, а також за стан зберігання зброї, спеціальних засобів та майна відділення взводу.</w:t>
      </w:r>
    </w:p>
    <w:p w14:paraId="54A6A0BE" w14:textId="77777777" w:rsidR="000F5657" w:rsidRPr="009F01E6" w:rsidRDefault="000F5657" w:rsidP="000F5657">
      <w:pPr>
        <w:shd w:val="clear" w:color="auto" w:fill="FFFFFF"/>
        <w:jc w:val="both"/>
        <w:rPr>
          <w:lang w:eastAsia="uk-UA"/>
        </w:rPr>
      </w:pPr>
      <w:r w:rsidRPr="009F01E6">
        <w:rPr>
          <w:lang w:eastAsia="uk-UA"/>
        </w:rPr>
        <w:t>Зобов'язаний:</w:t>
      </w:r>
    </w:p>
    <w:p w14:paraId="317C0EB5" w14:textId="77777777" w:rsidR="000F5657" w:rsidRDefault="000F5657" w:rsidP="000F5657">
      <w:pPr>
        <w:pStyle w:val="af4"/>
        <w:numPr>
          <w:ilvl w:val="0"/>
          <w:numId w:val="31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>знати оперативну обстановку на закріпленій території і вносити</w:t>
      </w:r>
    </w:p>
    <w:p w14:paraId="1771751D" w14:textId="7F4D1044" w:rsidR="000F5657" w:rsidRDefault="000F5657" w:rsidP="000F5657">
      <w:pPr>
        <w:pStyle w:val="af4"/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 xml:space="preserve">керівництву </w:t>
      </w:r>
    </w:p>
    <w:p w14:paraId="404491AF" w14:textId="39BD4723" w:rsidR="000F5657" w:rsidRDefault="000F5657" w:rsidP="000F5657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 xml:space="preserve">взводу підрозділу швидкого реагування пропозиції щодо </w:t>
      </w:r>
      <w:r>
        <w:rPr>
          <w:lang w:eastAsia="uk-UA"/>
        </w:rPr>
        <w:t>в</w:t>
      </w:r>
      <w:r w:rsidRPr="009F01E6">
        <w:rPr>
          <w:lang w:eastAsia="uk-UA"/>
        </w:rPr>
        <w:t>досконалення  роботи за даним напрямом;</w:t>
      </w:r>
    </w:p>
    <w:p w14:paraId="6FD84E1C" w14:textId="77777777" w:rsidR="000F5657" w:rsidRPr="009F01E6" w:rsidRDefault="000F5657" w:rsidP="000F5657">
      <w:pPr>
        <w:pStyle w:val="af4"/>
        <w:numPr>
          <w:ilvl w:val="0"/>
          <w:numId w:val="31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>організовувати  розстановку  сил та засобів відділення;</w:t>
      </w:r>
    </w:p>
    <w:p w14:paraId="32261D24" w14:textId="6185E8FA" w:rsidR="000F5657" w:rsidRPr="009F01E6" w:rsidRDefault="000F5657" w:rsidP="000F5657">
      <w:pPr>
        <w:pStyle w:val="af4"/>
        <w:numPr>
          <w:ilvl w:val="0"/>
          <w:numId w:val="31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 xml:space="preserve">здійснювати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підготовку </w:t>
      </w:r>
      <w:r>
        <w:rPr>
          <w:lang w:eastAsia="uk-UA"/>
        </w:rPr>
        <w:t xml:space="preserve"> </w:t>
      </w:r>
      <w:r w:rsidRPr="009F01E6">
        <w:rPr>
          <w:lang w:eastAsia="uk-UA"/>
        </w:rPr>
        <w:t>особового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складу відділення до виконання завдань</w:t>
      </w:r>
      <w:r>
        <w:rPr>
          <w:lang w:eastAsia="uk-UA"/>
        </w:rPr>
        <w:t xml:space="preserve"> </w:t>
      </w:r>
      <w:r w:rsidRPr="009F01E6">
        <w:rPr>
          <w:lang w:eastAsia="uk-UA"/>
        </w:rPr>
        <w:t>служби;</w:t>
      </w:r>
    </w:p>
    <w:p w14:paraId="4A0D0E8E" w14:textId="0CA65D52" w:rsidR="000F5657" w:rsidRPr="009F01E6" w:rsidRDefault="000F5657" w:rsidP="000F5657">
      <w:pPr>
        <w:pStyle w:val="af4"/>
        <w:numPr>
          <w:ilvl w:val="0"/>
          <w:numId w:val="31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>вести облік та аналіз результатів виконання завдань служби співробітниками</w:t>
      </w:r>
      <w:r>
        <w:rPr>
          <w:lang w:eastAsia="uk-UA"/>
        </w:rPr>
        <w:t xml:space="preserve"> </w:t>
      </w:r>
      <w:r w:rsidRPr="009F01E6">
        <w:rPr>
          <w:lang w:eastAsia="uk-UA"/>
        </w:rPr>
        <w:t>відділення;</w:t>
      </w:r>
    </w:p>
    <w:p w14:paraId="71F437DF" w14:textId="77777777" w:rsidR="000F5657" w:rsidRPr="009F01E6" w:rsidRDefault="000F5657" w:rsidP="000F5657">
      <w:pPr>
        <w:pStyle w:val="af4"/>
        <w:numPr>
          <w:ilvl w:val="0"/>
          <w:numId w:val="31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>підбивати підсумки виконання завдань служби особовим складом відділення;</w:t>
      </w:r>
    </w:p>
    <w:p w14:paraId="2C7905CD" w14:textId="113DB8AF" w:rsidR="000F5657" w:rsidRPr="009F01E6" w:rsidRDefault="000F5657" w:rsidP="000F5657">
      <w:pPr>
        <w:pStyle w:val="af4"/>
        <w:numPr>
          <w:ilvl w:val="0"/>
          <w:numId w:val="31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 xml:space="preserve">розробляти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графіки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перевірок </w:t>
      </w:r>
      <w:r>
        <w:rPr>
          <w:lang w:eastAsia="uk-UA"/>
        </w:rPr>
        <w:t xml:space="preserve"> </w:t>
      </w:r>
      <w:r w:rsidRPr="009F01E6">
        <w:rPr>
          <w:lang w:eastAsia="uk-UA"/>
        </w:rPr>
        <w:t>несення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служби, </w:t>
      </w:r>
      <w:r>
        <w:rPr>
          <w:lang w:eastAsia="uk-UA"/>
        </w:rPr>
        <w:t xml:space="preserve"> </w:t>
      </w:r>
      <w:r w:rsidRPr="009F01E6">
        <w:rPr>
          <w:lang w:eastAsia="uk-UA"/>
        </w:rPr>
        <w:t>здійснювати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контроль </w:t>
      </w:r>
      <w:r>
        <w:rPr>
          <w:lang w:eastAsia="uk-UA"/>
        </w:rPr>
        <w:t xml:space="preserve"> </w:t>
      </w:r>
      <w:r w:rsidRPr="009F01E6">
        <w:rPr>
          <w:lang w:eastAsia="uk-UA"/>
        </w:rPr>
        <w:t>та особисто очолювати службу;</w:t>
      </w:r>
    </w:p>
    <w:p w14:paraId="6EE775E6" w14:textId="433A51E8" w:rsidR="000F5657" w:rsidRPr="009F01E6" w:rsidRDefault="000F5657" w:rsidP="000F5657">
      <w:pPr>
        <w:pStyle w:val="af4"/>
        <w:numPr>
          <w:ilvl w:val="0"/>
          <w:numId w:val="31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 xml:space="preserve">мати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досвід </w:t>
      </w:r>
      <w:r>
        <w:rPr>
          <w:lang w:eastAsia="uk-UA"/>
        </w:rPr>
        <w:t xml:space="preserve"> </w:t>
      </w:r>
      <w:r w:rsidRPr="009F01E6">
        <w:rPr>
          <w:lang w:eastAsia="uk-UA"/>
        </w:rPr>
        <w:t>роботи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з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ПК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(офісні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програми, </w:t>
      </w:r>
      <w:r>
        <w:rPr>
          <w:lang w:eastAsia="uk-UA"/>
        </w:rPr>
        <w:t xml:space="preserve"> </w:t>
      </w:r>
      <w:r w:rsidRPr="009F01E6">
        <w:rPr>
          <w:lang w:eastAsia="uk-UA"/>
        </w:rPr>
        <w:t>Інтернет) на рівні впевненого користувача;</w:t>
      </w:r>
    </w:p>
    <w:p w14:paraId="40A2E25B" w14:textId="77777777" w:rsidR="000F5657" w:rsidRDefault="000F5657" w:rsidP="000F5657">
      <w:pPr>
        <w:pStyle w:val="af4"/>
        <w:numPr>
          <w:ilvl w:val="0"/>
          <w:numId w:val="31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 xml:space="preserve">за </w:t>
      </w:r>
      <w:r>
        <w:rPr>
          <w:lang w:eastAsia="uk-UA"/>
        </w:rPr>
        <w:t xml:space="preserve">  </w:t>
      </w:r>
      <w:r w:rsidRPr="009F01E6">
        <w:rPr>
          <w:lang w:eastAsia="uk-UA"/>
        </w:rPr>
        <w:t xml:space="preserve">дорученням </w:t>
      </w:r>
      <w:r>
        <w:rPr>
          <w:lang w:eastAsia="uk-UA"/>
        </w:rPr>
        <w:t xml:space="preserve">  </w:t>
      </w:r>
      <w:r w:rsidRPr="009F01E6">
        <w:rPr>
          <w:lang w:eastAsia="uk-UA"/>
        </w:rPr>
        <w:t>командування</w:t>
      </w:r>
      <w:r>
        <w:rPr>
          <w:lang w:eastAsia="uk-UA"/>
        </w:rPr>
        <w:t xml:space="preserve">  </w:t>
      </w:r>
      <w:r w:rsidRPr="009F01E6">
        <w:rPr>
          <w:lang w:eastAsia="uk-UA"/>
        </w:rPr>
        <w:t xml:space="preserve"> підрозділу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</w:t>
      </w:r>
      <w:r>
        <w:rPr>
          <w:lang w:eastAsia="uk-UA"/>
        </w:rPr>
        <w:t xml:space="preserve"> </w:t>
      </w:r>
      <w:r w:rsidRPr="009F01E6">
        <w:rPr>
          <w:lang w:eastAsia="uk-UA"/>
        </w:rPr>
        <w:t>охорони</w:t>
      </w:r>
      <w:r>
        <w:rPr>
          <w:lang w:eastAsia="uk-UA"/>
        </w:rPr>
        <w:t xml:space="preserve">  </w:t>
      </w:r>
      <w:r w:rsidRPr="009F01E6">
        <w:rPr>
          <w:lang w:eastAsia="uk-UA"/>
        </w:rPr>
        <w:t xml:space="preserve"> виконувати </w:t>
      </w:r>
      <w:r>
        <w:rPr>
          <w:lang w:eastAsia="uk-UA"/>
        </w:rPr>
        <w:t xml:space="preserve">  </w:t>
      </w:r>
      <w:r w:rsidRPr="009F01E6">
        <w:rPr>
          <w:lang w:eastAsia="uk-UA"/>
        </w:rPr>
        <w:t xml:space="preserve">інші </w:t>
      </w:r>
    </w:p>
    <w:p w14:paraId="43D282D1" w14:textId="3B73211D" w:rsidR="000F5657" w:rsidRDefault="000F5657" w:rsidP="000F5657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>повноваження, які належать до його компетенції</w:t>
      </w:r>
    </w:p>
    <w:p w14:paraId="4ACA19F2" w14:textId="2EC0CC57" w:rsidR="000F5657" w:rsidRPr="000F5657" w:rsidRDefault="000F5657" w:rsidP="000F5657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lang w:eastAsia="uk-UA"/>
        </w:rPr>
      </w:pPr>
      <w:r>
        <w:rPr>
          <w:lang w:eastAsia="uk-UA"/>
        </w:rPr>
        <w:t xml:space="preserve">надавати допомогу командиру взводу та виконувати його </w:t>
      </w:r>
      <w:proofErr w:type="spellStart"/>
      <w:r>
        <w:rPr>
          <w:lang w:eastAsia="uk-UA"/>
        </w:rPr>
        <w:t>обов</w:t>
      </w:r>
      <w:proofErr w:type="spellEnd"/>
      <w:r>
        <w:rPr>
          <w:lang w:val="en-US" w:eastAsia="uk-UA"/>
        </w:rPr>
        <w:t>`</w:t>
      </w:r>
      <w:proofErr w:type="spellStart"/>
      <w:r>
        <w:rPr>
          <w:lang w:eastAsia="uk-UA"/>
        </w:rPr>
        <w:t>язки</w:t>
      </w:r>
      <w:proofErr w:type="spellEnd"/>
      <w:r>
        <w:rPr>
          <w:lang w:eastAsia="uk-UA"/>
        </w:rPr>
        <w:t xml:space="preserve"> під час відсутності.</w:t>
      </w:r>
    </w:p>
    <w:p w14:paraId="7DF169E2" w14:textId="7BC5D099" w:rsidR="000F5657" w:rsidRDefault="000F5657" w:rsidP="000F5657">
      <w:pPr>
        <w:ind w:firstLine="709"/>
        <w:jc w:val="both"/>
        <w:rPr>
          <w:b/>
        </w:rPr>
      </w:pPr>
    </w:p>
    <w:p w14:paraId="6EE08ABF" w14:textId="3737A352" w:rsidR="000F5657" w:rsidRDefault="000F5657" w:rsidP="000F5657">
      <w:pPr>
        <w:ind w:firstLine="709"/>
        <w:jc w:val="both"/>
        <w:rPr>
          <w:b/>
        </w:rPr>
      </w:pPr>
    </w:p>
    <w:p w14:paraId="6C8143D9" w14:textId="77777777" w:rsidR="000F5657" w:rsidRPr="009F01E6" w:rsidRDefault="000F5657" w:rsidP="000F5657">
      <w:pPr>
        <w:ind w:firstLine="709"/>
        <w:jc w:val="both"/>
        <w:rPr>
          <w:b/>
        </w:rPr>
      </w:pPr>
    </w:p>
    <w:p w14:paraId="3177FAC3" w14:textId="77777777" w:rsidR="000F5657" w:rsidRPr="003F23B0" w:rsidRDefault="000F5657" w:rsidP="000F5657">
      <w:pPr>
        <w:ind w:firstLine="709"/>
        <w:jc w:val="both"/>
        <w:rPr>
          <w:b/>
        </w:rPr>
      </w:pPr>
      <w:r w:rsidRPr="003F23B0">
        <w:rPr>
          <w:b/>
        </w:rPr>
        <w:lastRenderedPageBreak/>
        <w:t>2. Умови оплати праці:</w:t>
      </w:r>
    </w:p>
    <w:p w14:paraId="62DBE7D3" w14:textId="77777777" w:rsidR="000F5657" w:rsidRPr="003F23B0" w:rsidRDefault="000F5657" w:rsidP="000F5657">
      <w:pPr>
        <w:ind w:firstLine="709"/>
        <w:jc w:val="both"/>
        <w:rPr>
          <w:b/>
        </w:rPr>
      </w:pPr>
      <w:r w:rsidRPr="003F23B0">
        <w:t xml:space="preserve">1) посадовий оклад – </w:t>
      </w:r>
      <w:r w:rsidRPr="003F23B0">
        <w:rPr>
          <w:noProof/>
        </w:rPr>
        <w:t>3350 гривень відповідно до постанови Кабінету Міністрів України від 03 квітня 2019 року</w:t>
      </w:r>
      <w:r w:rsidRPr="003F23B0">
        <w:t xml:space="preserve">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29597374" w14:textId="77777777" w:rsidR="000F5657" w:rsidRPr="003F23B0" w:rsidRDefault="000F5657" w:rsidP="000F5657">
      <w:pPr>
        <w:ind w:firstLine="709"/>
        <w:jc w:val="both"/>
      </w:pPr>
      <w:r w:rsidRPr="003F23B0"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67AEEEE6" w14:textId="77777777" w:rsidR="000F5657" w:rsidRPr="003F23B0" w:rsidRDefault="000F5657" w:rsidP="000F5657">
      <w:pPr>
        <w:ind w:firstLine="709"/>
        <w:jc w:val="both"/>
        <w:rPr>
          <w:b/>
          <w:lang w:eastAsia="uk-UA"/>
        </w:rPr>
      </w:pPr>
    </w:p>
    <w:p w14:paraId="3D0FCB84" w14:textId="77777777" w:rsidR="000F5657" w:rsidRPr="003F23B0" w:rsidRDefault="000F5657" w:rsidP="000F5657">
      <w:pPr>
        <w:ind w:firstLine="709"/>
        <w:jc w:val="both"/>
        <w:rPr>
          <w:b/>
        </w:rPr>
      </w:pPr>
      <w:r w:rsidRPr="003F23B0">
        <w:rPr>
          <w:b/>
          <w:lang w:eastAsia="uk-UA"/>
        </w:rPr>
        <w:t>3. Інформація про строковість чи безстроковість призначення на посаду:</w:t>
      </w:r>
    </w:p>
    <w:p w14:paraId="21FF5841" w14:textId="77777777" w:rsidR="000F5657" w:rsidRPr="003F23B0" w:rsidRDefault="000F5657" w:rsidP="000F5657">
      <w:pPr>
        <w:ind w:firstLine="709"/>
        <w:jc w:val="both"/>
        <w:rPr>
          <w:lang w:eastAsia="uk-UA"/>
        </w:rPr>
      </w:pPr>
      <w:r w:rsidRPr="003F23B0">
        <w:rPr>
          <w:lang w:eastAsia="uk-UA"/>
        </w:rPr>
        <w:t>безстроково.</w:t>
      </w:r>
    </w:p>
    <w:p w14:paraId="5BE96C29" w14:textId="77777777" w:rsidR="000F5657" w:rsidRPr="003F23B0" w:rsidRDefault="000F5657" w:rsidP="000F5657">
      <w:pPr>
        <w:ind w:firstLine="709"/>
        <w:jc w:val="both"/>
        <w:rPr>
          <w:b/>
        </w:rPr>
      </w:pPr>
    </w:p>
    <w:p w14:paraId="24E743BA" w14:textId="77777777" w:rsidR="000F5657" w:rsidRPr="003F23B0" w:rsidRDefault="000F5657" w:rsidP="000F5657">
      <w:pPr>
        <w:ind w:firstLine="709"/>
        <w:jc w:val="both"/>
        <w:rPr>
          <w:lang w:eastAsia="uk-UA"/>
        </w:rPr>
      </w:pPr>
      <w:r w:rsidRPr="003F23B0">
        <w:rPr>
          <w:b/>
        </w:rPr>
        <w:t>4. Перелік документів, необхідних для участі в конкурсі та строк їх подання:</w:t>
      </w:r>
    </w:p>
    <w:p w14:paraId="571E0073" w14:textId="77777777" w:rsidR="000F5657" w:rsidRPr="003F23B0" w:rsidRDefault="000F5657" w:rsidP="000F5657">
      <w:pPr>
        <w:ind w:firstLine="851"/>
        <w:jc w:val="both"/>
      </w:pPr>
      <w:r w:rsidRPr="003F23B0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3504195D" w14:textId="77777777" w:rsidR="000F5657" w:rsidRPr="003F23B0" w:rsidRDefault="000F5657" w:rsidP="000F5657">
      <w:pPr>
        <w:ind w:firstLine="851"/>
        <w:jc w:val="both"/>
      </w:pPr>
      <w:r w:rsidRPr="003F23B0">
        <w:t xml:space="preserve">2) копія паспорта громадянина України; </w:t>
      </w:r>
    </w:p>
    <w:p w14:paraId="794DD99A" w14:textId="77777777" w:rsidR="000F5657" w:rsidRPr="003F23B0" w:rsidRDefault="000F5657" w:rsidP="000F5657">
      <w:pPr>
        <w:ind w:firstLine="851"/>
        <w:jc w:val="both"/>
      </w:pPr>
      <w:r w:rsidRPr="003F23B0">
        <w:t xml:space="preserve">3) копія (копії) документа (документів) про освіту; </w:t>
      </w:r>
    </w:p>
    <w:p w14:paraId="3AA1DA76" w14:textId="77777777" w:rsidR="000F5657" w:rsidRPr="003F23B0" w:rsidRDefault="000F5657" w:rsidP="000F5657">
      <w:pPr>
        <w:ind w:firstLine="851"/>
        <w:jc w:val="both"/>
      </w:pPr>
      <w:r w:rsidRPr="003F23B0">
        <w:t>4) заповнена особова картка, визначеного зразка;</w:t>
      </w:r>
    </w:p>
    <w:p w14:paraId="6E46C1E6" w14:textId="77777777" w:rsidR="000F5657" w:rsidRPr="003F23B0" w:rsidRDefault="000F5657" w:rsidP="000F5657">
      <w:pPr>
        <w:ind w:firstLine="851"/>
        <w:jc w:val="both"/>
      </w:pPr>
      <w:r w:rsidRPr="003F23B0">
        <w:t>5) автобіографія;</w:t>
      </w:r>
    </w:p>
    <w:p w14:paraId="2B897703" w14:textId="77777777" w:rsidR="000F5657" w:rsidRPr="003F23B0" w:rsidRDefault="000F5657" w:rsidP="000F5657">
      <w:pPr>
        <w:ind w:firstLine="851"/>
        <w:jc w:val="both"/>
      </w:pPr>
      <w:r w:rsidRPr="003F23B0">
        <w:t>6) фотокартка розміром 30х40 мм;</w:t>
      </w:r>
    </w:p>
    <w:p w14:paraId="53A77BA4" w14:textId="77777777" w:rsidR="000F5657" w:rsidRPr="003F23B0" w:rsidRDefault="000F5657" w:rsidP="000F5657">
      <w:pPr>
        <w:ind w:firstLine="851"/>
        <w:jc w:val="both"/>
      </w:pPr>
      <w:r w:rsidRPr="003F23B0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5B3F1C57" w14:textId="77777777" w:rsidR="000F5657" w:rsidRPr="003F23B0" w:rsidRDefault="000F5657" w:rsidP="000F5657">
      <w:pPr>
        <w:ind w:firstLine="851"/>
        <w:jc w:val="both"/>
      </w:pPr>
      <w:r w:rsidRPr="003F23B0">
        <w:t xml:space="preserve">8) копія трудової книжки (за наявності); </w:t>
      </w:r>
    </w:p>
    <w:p w14:paraId="1F2F26AD" w14:textId="77777777" w:rsidR="000F5657" w:rsidRPr="003F23B0" w:rsidRDefault="000F5657" w:rsidP="000F5657">
      <w:pPr>
        <w:ind w:firstLine="851"/>
        <w:jc w:val="both"/>
      </w:pPr>
      <w:r w:rsidRPr="003F23B0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6EEB71FE" w14:textId="77777777" w:rsidR="000F5657" w:rsidRPr="003F23B0" w:rsidRDefault="000F5657" w:rsidP="000F5657">
      <w:pPr>
        <w:ind w:firstLine="851"/>
        <w:jc w:val="both"/>
      </w:pPr>
      <w:r w:rsidRPr="003F23B0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5981117C" w14:textId="77777777" w:rsidR="000F5657" w:rsidRPr="003F23B0" w:rsidRDefault="000F5657" w:rsidP="000F5657">
      <w:pPr>
        <w:ind w:firstLine="851"/>
        <w:jc w:val="both"/>
      </w:pPr>
      <w:r w:rsidRPr="003F23B0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4788B7C2" w14:textId="59B09D61" w:rsidR="000F5657" w:rsidRPr="003F23B0" w:rsidRDefault="000F5657" w:rsidP="000F5657">
      <w:pPr>
        <w:ind w:firstLine="773"/>
        <w:jc w:val="both"/>
      </w:pPr>
      <w:r w:rsidRPr="003F23B0">
        <w:t xml:space="preserve">Документи приймаються з 09.00 </w:t>
      </w:r>
      <w:r w:rsidR="009A7B92">
        <w:t>02 червня</w:t>
      </w:r>
      <w:r w:rsidRPr="003F23B0">
        <w:t xml:space="preserve"> 2020 року до 1</w:t>
      </w:r>
      <w:r w:rsidR="009A7B92">
        <w:t>7</w:t>
      </w:r>
      <w:r w:rsidRPr="003F23B0">
        <w:t xml:space="preserve">.45 </w:t>
      </w:r>
      <w:r w:rsidR="009A7B92">
        <w:t>10 червня</w:t>
      </w:r>
      <w:r w:rsidRPr="003F23B0">
        <w:t xml:space="preserve"> 2020 року за </w:t>
      </w:r>
      <w:proofErr w:type="spellStart"/>
      <w:r w:rsidRPr="003F23B0">
        <w:t>адресою</w:t>
      </w:r>
      <w:proofErr w:type="spellEnd"/>
      <w:r w:rsidRPr="003F23B0">
        <w:t>: Луганська область, м. Лисичанськ, вул. Сосюри, 347.</w:t>
      </w:r>
    </w:p>
    <w:p w14:paraId="62FE7507" w14:textId="463A4425" w:rsidR="000F5657" w:rsidRPr="003F23B0" w:rsidRDefault="000F5657" w:rsidP="000F5657">
      <w:pPr>
        <w:spacing w:line="242" w:lineRule="auto"/>
        <w:ind w:firstLine="709"/>
        <w:jc w:val="both"/>
      </w:pPr>
      <w:r w:rsidRPr="003F23B0">
        <w:lastRenderedPageBreak/>
        <w:t xml:space="preserve">На командира відділення </w:t>
      </w:r>
      <w:r w:rsidR="009A7B92" w:rsidRPr="009A7B92">
        <w:rPr>
          <w:bCs/>
        </w:rPr>
        <w:t>(заступника командира взводу)</w:t>
      </w:r>
      <w:r w:rsidR="009A7B92">
        <w:rPr>
          <w:b/>
        </w:rPr>
        <w:t xml:space="preserve"> </w:t>
      </w:r>
      <w:r w:rsidRPr="003F23B0">
        <w:t xml:space="preserve">взводу </w:t>
      </w:r>
      <w:r>
        <w:t xml:space="preserve">швидкого реагування </w:t>
      </w:r>
      <w:r w:rsidRPr="003F23B0">
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6DC686E" w14:textId="77777777" w:rsidR="000F5657" w:rsidRPr="003F23B0" w:rsidRDefault="000F5657" w:rsidP="000F5657">
      <w:pPr>
        <w:spacing w:before="120" w:after="120" w:line="242" w:lineRule="auto"/>
        <w:ind w:firstLine="851"/>
        <w:jc w:val="both"/>
        <w:rPr>
          <w:spacing w:val="-6"/>
        </w:rPr>
      </w:pPr>
      <w:r w:rsidRPr="003F23B0">
        <w:rPr>
          <w:b/>
          <w:spacing w:val="-6"/>
        </w:rPr>
        <w:t xml:space="preserve">5. Місце, дата та час початку проведення конкурсу: </w:t>
      </w:r>
    </w:p>
    <w:p w14:paraId="609F2A76" w14:textId="3ADB0CA5" w:rsidR="000F5657" w:rsidRPr="003F23B0" w:rsidRDefault="000F5657" w:rsidP="000F5657">
      <w:pPr>
        <w:spacing w:before="120" w:after="120" w:line="242" w:lineRule="auto"/>
        <w:ind w:firstLine="851"/>
        <w:jc w:val="both"/>
        <w:rPr>
          <w:spacing w:val="-6"/>
        </w:rPr>
      </w:pPr>
      <w:r w:rsidRPr="003F23B0">
        <w:rPr>
          <w:spacing w:val="-6"/>
        </w:rPr>
        <w:t xml:space="preserve">Луганська область, м. Лисичанськ, вул. Сосюри, 347, територіальне управління Служби судової охорони у Луганській області з 09.00 </w:t>
      </w:r>
      <w:r w:rsidR="009A7B92">
        <w:rPr>
          <w:spacing w:val="-6"/>
        </w:rPr>
        <w:t>16 червня</w:t>
      </w:r>
      <w:r w:rsidRPr="003F23B0">
        <w:rPr>
          <w:spacing w:val="-6"/>
        </w:rPr>
        <w:t xml:space="preserve"> 2020 року.</w:t>
      </w:r>
    </w:p>
    <w:p w14:paraId="552CDD4A" w14:textId="77777777" w:rsidR="000F5657" w:rsidRPr="003F23B0" w:rsidRDefault="000F5657" w:rsidP="000F5657">
      <w:pPr>
        <w:spacing w:before="120" w:after="120" w:line="242" w:lineRule="auto"/>
        <w:ind w:firstLine="851"/>
        <w:jc w:val="both"/>
        <w:rPr>
          <w:spacing w:val="-6"/>
        </w:rPr>
      </w:pPr>
      <w:r w:rsidRPr="003F23B0">
        <w:rPr>
          <w:b/>
          <w:spacing w:val="-6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3532335B" w14:textId="77777777" w:rsidR="000F5657" w:rsidRPr="003F23B0" w:rsidRDefault="000F5657" w:rsidP="000F5657">
      <w:pPr>
        <w:ind w:firstLine="851"/>
        <w:jc w:val="center"/>
      </w:pPr>
      <w:r w:rsidRPr="003F23B0">
        <w:rPr>
          <w:spacing w:val="-6"/>
        </w:rPr>
        <w:t>Майорова Інна Володимирівна</w:t>
      </w:r>
      <w:r w:rsidRPr="003F23B0">
        <w:t>, 0662831524, lg@sso.court.gov.ua</w:t>
      </w:r>
    </w:p>
    <w:p w14:paraId="61E8EADF" w14:textId="77777777" w:rsidR="000F5657" w:rsidRPr="003F23B0" w:rsidRDefault="000F5657" w:rsidP="000F5657">
      <w:pPr>
        <w:jc w:val="center"/>
      </w:pPr>
    </w:p>
    <w:p w14:paraId="3F874B6C" w14:textId="77777777" w:rsidR="000F5657" w:rsidRPr="003F23B0" w:rsidRDefault="000F5657" w:rsidP="000F5657">
      <w:pPr>
        <w:spacing w:line="242" w:lineRule="auto"/>
        <w:ind w:firstLine="709"/>
        <w:jc w:val="both"/>
      </w:pPr>
    </w:p>
    <w:tbl>
      <w:tblPr>
        <w:tblW w:w="9768" w:type="dxa"/>
        <w:tblInd w:w="108" w:type="dxa"/>
        <w:tblLook w:val="00A0" w:firstRow="1" w:lastRow="0" w:firstColumn="1" w:lastColumn="0" w:noHBand="0" w:noVBand="0"/>
      </w:tblPr>
      <w:tblGrid>
        <w:gridCol w:w="4008"/>
        <w:gridCol w:w="24"/>
        <w:gridCol w:w="5736"/>
      </w:tblGrid>
      <w:tr w:rsidR="000F5657" w:rsidRPr="003F23B0" w14:paraId="2A090A3A" w14:textId="77777777" w:rsidTr="000F5657">
        <w:trPr>
          <w:trHeight w:val="408"/>
        </w:trPr>
        <w:tc>
          <w:tcPr>
            <w:tcW w:w="9768" w:type="dxa"/>
            <w:gridSpan w:val="3"/>
          </w:tcPr>
          <w:p w14:paraId="446542FA" w14:textId="77777777" w:rsidR="000F5657" w:rsidRPr="003F23B0" w:rsidRDefault="000F5657" w:rsidP="000F5657">
            <w:pPr>
              <w:spacing w:line="242" w:lineRule="auto"/>
              <w:jc w:val="center"/>
              <w:rPr>
                <w:b/>
              </w:rPr>
            </w:pPr>
            <w:r w:rsidRPr="003F23B0">
              <w:br w:type="page"/>
            </w:r>
            <w:r w:rsidRPr="003F23B0">
              <w:rPr>
                <w:b/>
              </w:rPr>
              <w:t>Кваліфікаційні вимоги</w:t>
            </w:r>
          </w:p>
          <w:p w14:paraId="7BC75B5D" w14:textId="77777777" w:rsidR="000F5657" w:rsidRPr="003F23B0" w:rsidRDefault="000F5657" w:rsidP="000F5657">
            <w:pPr>
              <w:spacing w:line="242" w:lineRule="auto"/>
              <w:jc w:val="center"/>
              <w:rPr>
                <w:b/>
              </w:rPr>
            </w:pPr>
          </w:p>
        </w:tc>
      </w:tr>
      <w:tr w:rsidR="000F5657" w:rsidRPr="003F23B0" w14:paraId="0BEEC7CE" w14:textId="77777777" w:rsidTr="000F5657">
        <w:trPr>
          <w:trHeight w:val="408"/>
        </w:trPr>
        <w:tc>
          <w:tcPr>
            <w:tcW w:w="4032" w:type="dxa"/>
            <w:gridSpan w:val="2"/>
          </w:tcPr>
          <w:p w14:paraId="37DA2E42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1. Освіта</w:t>
            </w:r>
          </w:p>
        </w:tc>
        <w:tc>
          <w:tcPr>
            <w:tcW w:w="5736" w:type="dxa"/>
            <w:shd w:val="clear" w:color="auto" w:fill="auto"/>
          </w:tcPr>
          <w:p w14:paraId="482D75FD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повна загальна середня освіта.</w:t>
            </w:r>
          </w:p>
          <w:p w14:paraId="131446DA" w14:textId="77777777" w:rsidR="000F5657" w:rsidRPr="003F23B0" w:rsidRDefault="000F5657" w:rsidP="000F5657">
            <w:pPr>
              <w:spacing w:line="242" w:lineRule="auto"/>
              <w:jc w:val="both"/>
            </w:pPr>
          </w:p>
        </w:tc>
      </w:tr>
      <w:tr w:rsidR="000F5657" w:rsidRPr="003F23B0" w14:paraId="0D213DC8" w14:textId="77777777" w:rsidTr="000F5657">
        <w:trPr>
          <w:trHeight w:val="408"/>
        </w:trPr>
        <w:tc>
          <w:tcPr>
            <w:tcW w:w="4032" w:type="dxa"/>
            <w:gridSpan w:val="2"/>
          </w:tcPr>
          <w:p w14:paraId="6273DC90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2. Досвід роботи</w:t>
            </w:r>
          </w:p>
        </w:tc>
        <w:tc>
          <w:tcPr>
            <w:tcW w:w="5736" w:type="dxa"/>
            <w:shd w:val="clear" w:color="auto" w:fill="auto"/>
          </w:tcPr>
          <w:p w14:paraId="11E15908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мати стаж служби в правоохоронних органах або військових формуваннях не менше 3 років, відсутність офіцерського військового чи спеціального звання.</w:t>
            </w:r>
          </w:p>
        </w:tc>
      </w:tr>
      <w:tr w:rsidR="000F5657" w:rsidRPr="003F23B0" w14:paraId="0187FB02" w14:textId="77777777" w:rsidTr="000F5657">
        <w:trPr>
          <w:trHeight w:val="408"/>
        </w:trPr>
        <w:tc>
          <w:tcPr>
            <w:tcW w:w="4032" w:type="dxa"/>
            <w:gridSpan w:val="2"/>
          </w:tcPr>
          <w:p w14:paraId="4F4BEC22" w14:textId="77777777" w:rsidR="000F5657" w:rsidRPr="003F23B0" w:rsidRDefault="000F5657" w:rsidP="000F5657">
            <w:pPr>
              <w:spacing w:line="242" w:lineRule="auto"/>
              <w:jc w:val="both"/>
            </w:pPr>
          </w:p>
        </w:tc>
        <w:tc>
          <w:tcPr>
            <w:tcW w:w="5736" w:type="dxa"/>
          </w:tcPr>
          <w:p w14:paraId="2EAEC352" w14:textId="77777777" w:rsidR="000F5657" w:rsidRPr="003F23B0" w:rsidRDefault="000F5657" w:rsidP="000F5657">
            <w:pPr>
              <w:spacing w:line="242" w:lineRule="auto"/>
              <w:jc w:val="both"/>
            </w:pPr>
          </w:p>
        </w:tc>
      </w:tr>
      <w:tr w:rsidR="000F5657" w:rsidRPr="003F23B0" w14:paraId="48D38539" w14:textId="77777777" w:rsidTr="000F5657">
        <w:trPr>
          <w:trHeight w:val="408"/>
        </w:trPr>
        <w:tc>
          <w:tcPr>
            <w:tcW w:w="4032" w:type="dxa"/>
            <w:gridSpan w:val="2"/>
          </w:tcPr>
          <w:p w14:paraId="58B52383" w14:textId="77777777" w:rsidR="000F5657" w:rsidRPr="003F23B0" w:rsidRDefault="000F5657" w:rsidP="000F5657">
            <w:pPr>
              <w:spacing w:line="242" w:lineRule="atLeast"/>
              <w:ind w:right="-39"/>
              <w:jc w:val="both"/>
            </w:pPr>
            <w:r w:rsidRPr="003F23B0">
              <w:t>3. Володіння державною мовою</w:t>
            </w:r>
          </w:p>
        </w:tc>
        <w:tc>
          <w:tcPr>
            <w:tcW w:w="5736" w:type="dxa"/>
          </w:tcPr>
          <w:p w14:paraId="382043BD" w14:textId="77777777" w:rsidR="000F5657" w:rsidRPr="003F23B0" w:rsidRDefault="000F5657" w:rsidP="000F5657">
            <w:pPr>
              <w:spacing w:line="242" w:lineRule="atLeast"/>
              <w:jc w:val="both"/>
            </w:pPr>
            <w:r w:rsidRPr="003F23B0">
              <w:t>вільне володіння державною мовою.</w:t>
            </w:r>
          </w:p>
        </w:tc>
      </w:tr>
      <w:tr w:rsidR="000F5657" w:rsidRPr="003F23B0" w14:paraId="2F6601C4" w14:textId="77777777" w:rsidTr="000F5657">
        <w:trPr>
          <w:trHeight w:val="408"/>
        </w:trPr>
        <w:tc>
          <w:tcPr>
            <w:tcW w:w="9768" w:type="dxa"/>
            <w:gridSpan w:val="3"/>
          </w:tcPr>
          <w:p w14:paraId="75AAB432" w14:textId="77777777" w:rsidR="000F5657" w:rsidRPr="003F23B0" w:rsidRDefault="000F5657" w:rsidP="000F5657">
            <w:pPr>
              <w:spacing w:line="242" w:lineRule="atLeast"/>
              <w:jc w:val="center"/>
              <w:rPr>
                <w:b/>
              </w:rPr>
            </w:pPr>
            <w:r w:rsidRPr="003F23B0">
              <w:rPr>
                <w:b/>
              </w:rPr>
              <w:t>Вимоги до компетентності</w:t>
            </w:r>
          </w:p>
          <w:p w14:paraId="30CFCFDC" w14:textId="77777777" w:rsidR="000F5657" w:rsidRPr="003F23B0" w:rsidRDefault="000F5657" w:rsidP="000F5657">
            <w:pPr>
              <w:spacing w:line="242" w:lineRule="atLeast"/>
              <w:jc w:val="center"/>
              <w:rPr>
                <w:b/>
              </w:rPr>
            </w:pPr>
          </w:p>
        </w:tc>
      </w:tr>
      <w:tr w:rsidR="000F5657" w:rsidRPr="003F23B0" w14:paraId="24C0E10D" w14:textId="77777777" w:rsidTr="000F5657">
        <w:trPr>
          <w:trHeight w:val="408"/>
        </w:trPr>
        <w:tc>
          <w:tcPr>
            <w:tcW w:w="4008" w:type="dxa"/>
          </w:tcPr>
          <w:p w14:paraId="775E83AF" w14:textId="77777777" w:rsidR="000F5657" w:rsidRPr="003F23B0" w:rsidRDefault="000F5657" w:rsidP="000F5657">
            <w:pPr>
              <w:spacing w:line="242" w:lineRule="auto"/>
            </w:pPr>
            <w:r w:rsidRPr="003F23B0">
              <w:t>1. Наявність лідерських навичок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FEEB559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організація роботи та контроль;</w:t>
            </w:r>
          </w:p>
          <w:p w14:paraId="03B02361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управління людськими ресурсами;</w:t>
            </w:r>
          </w:p>
          <w:p w14:paraId="1749E016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вміння мотивувати підлеглих;</w:t>
            </w:r>
          </w:p>
          <w:p w14:paraId="0826670A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багатофункціональність;</w:t>
            </w:r>
          </w:p>
          <w:p w14:paraId="444BA334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досягнення кінцевих результатів</w:t>
            </w:r>
          </w:p>
        </w:tc>
      </w:tr>
      <w:tr w:rsidR="000F5657" w:rsidRPr="003F23B0" w14:paraId="6DBB437C" w14:textId="77777777" w:rsidTr="000F5657">
        <w:trPr>
          <w:trHeight w:val="408"/>
        </w:trPr>
        <w:tc>
          <w:tcPr>
            <w:tcW w:w="4008" w:type="dxa"/>
          </w:tcPr>
          <w:p w14:paraId="16867D6D" w14:textId="77777777" w:rsidR="000F5657" w:rsidRPr="003F23B0" w:rsidRDefault="000F5657" w:rsidP="000F5657">
            <w:pPr>
              <w:spacing w:line="242" w:lineRule="auto"/>
            </w:pPr>
            <w:r w:rsidRPr="003F23B0">
              <w:t>2. Вміння приймати ефективні рішенн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40867FEF" w14:textId="77777777" w:rsidR="000F5657" w:rsidRPr="003F23B0" w:rsidRDefault="000F5657" w:rsidP="000F5657">
            <w:pPr>
              <w:shd w:val="clear" w:color="auto" w:fill="FFFFFF"/>
              <w:spacing w:line="242" w:lineRule="auto"/>
              <w:jc w:val="both"/>
            </w:pPr>
            <w:r w:rsidRPr="003F23B0">
              <w:t>щирість та відкритість;</w:t>
            </w:r>
          </w:p>
          <w:p w14:paraId="02E6DCA7" w14:textId="77777777" w:rsidR="000F5657" w:rsidRPr="003F23B0" w:rsidRDefault="000F5657" w:rsidP="000F5657">
            <w:pPr>
              <w:shd w:val="clear" w:color="auto" w:fill="FFFFFF"/>
              <w:spacing w:line="242" w:lineRule="auto"/>
              <w:jc w:val="both"/>
            </w:pPr>
            <w:r w:rsidRPr="003F23B0">
              <w:t>орієнтація на досягнення ефективного результату діяльності підрозділу;</w:t>
            </w:r>
          </w:p>
          <w:p w14:paraId="6DABAA90" w14:textId="77777777" w:rsidR="000F5657" w:rsidRPr="003F23B0" w:rsidRDefault="000F5657" w:rsidP="000F5657">
            <w:pPr>
              <w:shd w:val="clear" w:color="auto" w:fill="FFFFFF"/>
              <w:spacing w:line="242" w:lineRule="auto"/>
              <w:jc w:val="both"/>
            </w:pPr>
            <w:r w:rsidRPr="003F23B0">
              <w:t xml:space="preserve">рівне ставлення та повага до колег </w:t>
            </w:r>
          </w:p>
        </w:tc>
      </w:tr>
      <w:tr w:rsidR="000F5657" w:rsidRPr="003F23B0" w14:paraId="79C43174" w14:textId="77777777" w:rsidTr="000F5657">
        <w:trPr>
          <w:trHeight w:val="408"/>
        </w:trPr>
        <w:tc>
          <w:tcPr>
            <w:tcW w:w="4008" w:type="dxa"/>
          </w:tcPr>
          <w:p w14:paraId="4418CF7A" w14:textId="77777777" w:rsidR="000F5657" w:rsidRPr="003F23B0" w:rsidRDefault="000F5657" w:rsidP="000F5657">
            <w:pPr>
              <w:spacing w:line="242" w:lineRule="auto"/>
            </w:pPr>
            <w:r w:rsidRPr="003F23B0">
              <w:t>3. Комунікація та взаємоді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06DC56A9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здатність систематизувати, узагальнювати інформацію;</w:t>
            </w:r>
          </w:p>
          <w:p w14:paraId="4DF554FB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гнучкість;</w:t>
            </w:r>
          </w:p>
          <w:p w14:paraId="57C9F4E1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проникливість;</w:t>
            </w:r>
          </w:p>
        </w:tc>
      </w:tr>
      <w:tr w:rsidR="000F5657" w:rsidRPr="003F23B0" w14:paraId="118F7922" w14:textId="77777777" w:rsidTr="000F5657">
        <w:trPr>
          <w:trHeight w:val="408"/>
        </w:trPr>
        <w:tc>
          <w:tcPr>
            <w:tcW w:w="4008" w:type="dxa"/>
          </w:tcPr>
          <w:p w14:paraId="76AA278C" w14:textId="77777777" w:rsidR="000F5657" w:rsidRPr="003F23B0" w:rsidRDefault="000F5657" w:rsidP="000F5657">
            <w:pPr>
              <w:spacing w:line="242" w:lineRule="auto"/>
              <w:rPr>
                <w:highlight w:val="yellow"/>
              </w:rPr>
            </w:pPr>
            <w:r w:rsidRPr="003F23B0">
              <w:t xml:space="preserve">4. Управління організацією та персоналом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8BC222A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 xml:space="preserve">організація роботи та контроль; </w:t>
            </w:r>
          </w:p>
          <w:p w14:paraId="64778C48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управління людськими ресурсами.</w:t>
            </w:r>
          </w:p>
          <w:p w14:paraId="594D9D11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 xml:space="preserve">Виконання завдань, визначених </w:t>
            </w:r>
            <w:r w:rsidRPr="003F23B0">
              <w:lastRenderedPageBreak/>
              <w:t>територіальним управлінням Служби з організації охорони судів, органів та установ системи правосуддя</w:t>
            </w:r>
            <w:r w:rsidRPr="003F23B0">
              <w:rPr>
                <w:highlight w:val="yellow"/>
              </w:rPr>
              <w:t xml:space="preserve"> </w:t>
            </w:r>
          </w:p>
        </w:tc>
      </w:tr>
      <w:tr w:rsidR="000F5657" w:rsidRPr="003F23B0" w14:paraId="320D7490" w14:textId="77777777" w:rsidTr="000F5657">
        <w:trPr>
          <w:trHeight w:val="408"/>
        </w:trPr>
        <w:tc>
          <w:tcPr>
            <w:tcW w:w="4008" w:type="dxa"/>
          </w:tcPr>
          <w:p w14:paraId="4826CCAA" w14:textId="77777777" w:rsidR="000F5657" w:rsidRPr="003F23B0" w:rsidRDefault="000F5657" w:rsidP="000F5657">
            <w:pPr>
              <w:spacing w:line="242" w:lineRule="auto"/>
            </w:pPr>
            <w:r w:rsidRPr="003F23B0">
              <w:lastRenderedPageBreak/>
              <w:br w:type="column"/>
              <w:t xml:space="preserve"> 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13868242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комунікабельність, принциповість, рішучість та наполегливість під час виконання поставлених завдань;</w:t>
            </w:r>
          </w:p>
          <w:p w14:paraId="2A3FD20E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системність;</w:t>
            </w:r>
          </w:p>
          <w:p w14:paraId="6D6A1FC7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самоорганізація та саморозвиток;</w:t>
            </w:r>
          </w:p>
          <w:p w14:paraId="1B51F414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політична нейтральність;</w:t>
            </w:r>
          </w:p>
        </w:tc>
      </w:tr>
      <w:tr w:rsidR="000F5657" w:rsidRPr="003F23B0" w14:paraId="3419E574" w14:textId="77777777" w:rsidTr="000F5657">
        <w:trPr>
          <w:trHeight w:val="408"/>
        </w:trPr>
        <w:tc>
          <w:tcPr>
            <w:tcW w:w="4008" w:type="dxa"/>
            <w:shd w:val="clear" w:color="auto" w:fill="FFFFFF"/>
          </w:tcPr>
          <w:p w14:paraId="493D9539" w14:textId="77777777" w:rsidR="000F5657" w:rsidRDefault="000F5657" w:rsidP="000F5657">
            <w:pPr>
              <w:spacing w:line="242" w:lineRule="auto"/>
            </w:pPr>
          </w:p>
          <w:p w14:paraId="5A928E89" w14:textId="77777777" w:rsidR="000F5657" w:rsidRDefault="000F5657" w:rsidP="000F5657">
            <w:pPr>
              <w:spacing w:line="242" w:lineRule="auto"/>
            </w:pPr>
            <w:r w:rsidRPr="003F23B0">
              <w:t xml:space="preserve">6. </w:t>
            </w:r>
            <w:r>
              <w:t>Управління публічними фінансами</w:t>
            </w:r>
          </w:p>
          <w:p w14:paraId="43730E03" w14:textId="77777777" w:rsidR="000F5657" w:rsidRPr="003F23B0" w:rsidRDefault="000F5657" w:rsidP="000F5657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2FED66AD" w14:textId="77777777" w:rsidR="000F5657" w:rsidRDefault="000F5657" w:rsidP="000F5657">
            <w:pPr>
              <w:ind w:firstLine="33"/>
              <w:contextualSpacing/>
            </w:pPr>
          </w:p>
          <w:p w14:paraId="4188CFAB" w14:textId="77777777" w:rsidR="000F5657" w:rsidRDefault="000F5657" w:rsidP="000F5657">
            <w:pPr>
              <w:ind w:firstLine="33"/>
              <w:contextualSpacing/>
            </w:pPr>
            <w:r w:rsidRPr="009D0393">
              <w:t>знання бюджетного законодавства</w:t>
            </w:r>
            <w:r>
              <w:t xml:space="preserve"> України</w:t>
            </w:r>
            <w:r w:rsidRPr="009D0393">
              <w:t xml:space="preserve">; </w:t>
            </w:r>
          </w:p>
          <w:p w14:paraId="38939E46" w14:textId="77777777" w:rsidR="000F5657" w:rsidRPr="009D0393" w:rsidRDefault="000F5657" w:rsidP="000F5657">
            <w:pPr>
              <w:ind w:firstLine="33"/>
              <w:contextualSpacing/>
            </w:pPr>
            <w:r w:rsidRPr="009D0393">
              <w:t>знання законодавства</w:t>
            </w:r>
            <w:r>
              <w:t xml:space="preserve"> України </w:t>
            </w:r>
            <w:r w:rsidRPr="009D0393">
              <w:t xml:space="preserve">у сфері публічних </w:t>
            </w:r>
            <w:proofErr w:type="spellStart"/>
            <w:r w:rsidRPr="009D0393">
              <w:t>закупівель</w:t>
            </w:r>
            <w:proofErr w:type="spellEnd"/>
          </w:p>
          <w:p w14:paraId="122BC464" w14:textId="77777777" w:rsidR="000F5657" w:rsidRPr="003F23B0" w:rsidRDefault="000F5657" w:rsidP="000F5657">
            <w:pPr>
              <w:spacing w:line="242" w:lineRule="auto"/>
              <w:jc w:val="both"/>
            </w:pPr>
          </w:p>
        </w:tc>
      </w:tr>
      <w:tr w:rsidR="000F5657" w:rsidRPr="003F23B0" w14:paraId="48008316" w14:textId="77777777" w:rsidTr="000F5657">
        <w:trPr>
          <w:trHeight w:val="408"/>
        </w:trPr>
        <w:tc>
          <w:tcPr>
            <w:tcW w:w="4008" w:type="dxa"/>
            <w:shd w:val="clear" w:color="auto" w:fill="FFFFFF"/>
          </w:tcPr>
          <w:p w14:paraId="608464A9" w14:textId="77777777" w:rsidR="000F5657" w:rsidRPr="003F23B0" w:rsidRDefault="000F5657" w:rsidP="000F5657">
            <w:pPr>
              <w:spacing w:line="242" w:lineRule="auto"/>
            </w:pPr>
            <w:r w:rsidRPr="003F23B0">
              <w:t xml:space="preserve">7. Робота з інформацією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52169936" w14:textId="77777777" w:rsidR="000F5657" w:rsidRPr="003F23B0" w:rsidRDefault="000F5657" w:rsidP="000F5657">
            <w:pPr>
              <w:spacing w:line="242" w:lineRule="auto"/>
              <w:jc w:val="both"/>
            </w:pPr>
            <w:r w:rsidRPr="003F23B0">
              <w:t>знання основ законодавства про інформацію.</w:t>
            </w:r>
          </w:p>
        </w:tc>
      </w:tr>
      <w:tr w:rsidR="000F5657" w:rsidRPr="003F23B0" w14:paraId="61402AC2" w14:textId="77777777" w:rsidTr="000F5657">
        <w:trPr>
          <w:trHeight w:val="408"/>
        </w:trPr>
        <w:tc>
          <w:tcPr>
            <w:tcW w:w="4008" w:type="dxa"/>
            <w:shd w:val="clear" w:color="auto" w:fill="FFFFFF"/>
          </w:tcPr>
          <w:p w14:paraId="56B1ADFF" w14:textId="77777777" w:rsidR="000F5657" w:rsidRPr="003F23B0" w:rsidRDefault="000F5657" w:rsidP="000F5657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796CE2A7" w14:textId="77777777" w:rsidR="000F5657" w:rsidRPr="003F23B0" w:rsidRDefault="000F5657" w:rsidP="000F5657">
            <w:pPr>
              <w:spacing w:line="242" w:lineRule="auto"/>
              <w:jc w:val="both"/>
            </w:pPr>
          </w:p>
        </w:tc>
      </w:tr>
      <w:tr w:rsidR="000F5657" w:rsidRPr="003F23B0" w14:paraId="0388DCC4" w14:textId="77777777" w:rsidTr="000F5657">
        <w:trPr>
          <w:trHeight w:val="408"/>
        </w:trPr>
        <w:tc>
          <w:tcPr>
            <w:tcW w:w="9768" w:type="dxa"/>
            <w:gridSpan w:val="3"/>
          </w:tcPr>
          <w:p w14:paraId="75B54BAF" w14:textId="77777777" w:rsidR="000F5657" w:rsidRPr="003F23B0" w:rsidRDefault="000F5657" w:rsidP="000F5657">
            <w:pPr>
              <w:jc w:val="center"/>
              <w:rPr>
                <w:b/>
              </w:rPr>
            </w:pPr>
            <w:r w:rsidRPr="003F23B0">
              <w:rPr>
                <w:b/>
              </w:rPr>
              <w:t>Професійні знання</w:t>
            </w:r>
          </w:p>
          <w:p w14:paraId="47257867" w14:textId="77777777" w:rsidR="000F5657" w:rsidRPr="003F23B0" w:rsidRDefault="000F5657" w:rsidP="000F5657">
            <w:pPr>
              <w:jc w:val="center"/>
              <w:rPr>
                <w:b/>
              </w:rPr>
            </w:pPr>
          </w:p>
        </w:tc>
      </w:tr>
      <w:tr w:rsidR="000F5657" w:rsidRPr="003F23B0" w14:paraId="01434972" w14:textId="77777777" w:rsidTr="000F5657">
        <w:trPr>
          <w:trHeight w:val="408"/>
        </w:trPr>
        <w:tc>
          <w:tcPr>
            <w:tcW w:w="4008" w:type="dxa"/>
          </w:tcPr>
          <w:p w14:paraId="3489FA69" w14:textId="77777777" w:rsidR="000F5657" w:rsidRPr="003F23B0" w:rsidRDefault="000F5657" w:rsidP="000F5657">
            <w:r w:rsidRPr="003F23B0"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2C585242" w14:textId="77777777" w:rsidR="000F5657" w:rsidRPr="003F23B0" w:rsidRDefault="000F5657" w:rsidP="000F5657">
            <w:pPr>
              <w:jc w:val="both"/>
            </w:pPr>
            <w:r w:rsidRPr="003F23B0">
              <w:t>Знання: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535865B9" w14:textId="77777777" w:rsidR="000F5657" w:rsidRPr="003F23B0" w:rsidRDefault="000F5657" w:rsidP="000F5657">
            <w:pPr>
              <w:jc w:val="both"/>
            </w:pPr>
          </w:p>
        </w:tc>
      </w:tr>
      <w:tr w:rsidR="000F5657" w:rsidRPr="003F23B0" w14:paraId="5D86BA36" w14:textId="77777777" w:rsidTr="000F5657">
        <w:trPr>
          <w:trHeight w:val="408"/>
        </w:trPr>
        <w:tc>
          <w:tcPr>
            <w:tcW w:w="4008" w:type="dxa"/>
          </w:tcPr>
          <w:p w14:paraId="0D6548B9" w14:textId="77777777" w:rsidR="000F5657" w:rsidRPr="003F23B0" w:rsidRDefault="000F5657" w:rsidP="000F5657">
            <w:r w:rsidRPr="003F23B0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01A39E6E" w14:textId="77777777" w:rsidR="000F5657" w:rsidRPr="003F23B0" w:rsidRDefault="000F5657" w:rsidP="000F5657">
            <w:pPr>
              <w:ind w:left="-5" w:right="96"/>
              <w:contextualSpacing/>
              <w:jc w:val="both"/>
            </w:pPr>
            <w:r w:rsidRPr="003F23B0">
              <w:t>знання:</w:t>
            </w:r>
            <w:r>
              <w:t xml:space="preserve"> </w:t>
            </w:r>
            <w:r w:rsidRPr="003F23B0"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7D0189EF" w14:textId="77777777" w:rsidR="000F5657" w:rsidRPr="003F23B0" w:rsidRDefault="000F5657" w:rsidP="000F5657">
            <w:pPr>
              <w:ind w:left="-5" w:right="96" w:hanging="13"/>
              <w:contextualSpacing/>
              <w:jc w:val="both"/>
            </w:pPr>
            <w:r w:rsidRPr="003F23B0"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3F157F36" w14:textId="77777777" w:rsidR="000F5657" w:rsidRPr="003F23B0" w:rsidRDefault="000F5657" w:rsidP="000F5657">
            <w:pPr>
              <w:ind w:left="-5" w:right="96" w:hanging="13"/>
              <w:contextualSpacing/>
              <w:jc w:val="both"/>
            </w:pPr>
            <w:r w:rsidRPr="003F23B0"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36BE1F19" w14:textId="77777777" w:rsidR="000F5657" w:rsidRPr="003F23B0" w:rsidRDefault="000F5657" w:rsidP="000F5657">
            <w:pPr>
              <w:ind w:left="-5" w:right="96" w:hanging="13"/>
              <w:contextualSpacing/>
              <w:jc w:val="both"/>
            </w:pPr>
          </w:p>
          <w:p w14:paraId="36BBCBD0" w14:textId="77777777" w:rsidR="000F5657" w:rsidRPr="003F23B0" w:rsidRDefault="000F5657" w:rsidP="000F5657">
            <w:pPr>
              <w:ind w:left="-5" w:right="96" w:hanging="13"/>
              <w:contextualSpacing/>
              <w:jc w:val="both"/>
            </w:pPr>
          </w:p>
        </w:tc>
      </w:tr>
    </w:tbl>
    <w:p w14:paraId="14A286AE" w14:textId="77777777" w:rsidR="000F5657" w:rsidRPr="003F23B0" w:rsidRDefault="000F5657" w:rsidP="000F5657">
      <w:pPr>
        <w:ind w:left="5812"/>
        <w:rPr>
          <w:b/>
        </w:rPr>
      </w:pPr>
    </w:p>
    <w:p w14:paraId="3A158B9E" w14:textId="77777777" w:rsidR="000F5657" w:rsidRPr="003F23B0" w:rsidRDefault="000F5657" w:rsidP="000F5657">
      <w:pPr>
        <w:ind w:left="5812"/>
        <w:rPr>
          <w:b/>
        </w:rPr>
      </w:pPr>
    </w:p>
    <w:p w14:paraId="6799EE09" w14:textId="77777777" w:rsidR="000F5657" w:rsidRPr="003F23B0" w:rsidRDefault="000F5657" w:rsidP="000F5657">
      <w:pPr>
        <w:ind w:left="5812"/>
        <w:rPr>
          <w:b/>
        </w:rPr>
      </w:pPr>
    </w:p>
    <w:p w14:paraId="174DAD9B" w14:textId="77777777" w:rsidR="000F5657" w:rsidRPr="003F23B0" w:rsidRDefault="000F5657" w:rsidP="000F5657">
      <w:pPr>
        <w:ind w:left="5812"/>
        <w:rPr>
          <w:b/>
        </w:rPr>
      </w:pPr>
    </w:p>
    <w:p w14:paraId="1A09E116" w14:textId="77777777" w:rsidR="000F5657" w:rsidRPr="003F23B0" w:rsidRDefault="000F5657" w:rsidP="000F5657">
      <w:pPr>
        <w:ind w:left="5812"/>
        <w:rPr>
          <w:b/>
        </w:rPr>
      </w:pPr>
    </w:p>
    <w:p w14:paraId="080CD14D" w14:textId="77777777" w:rsidR="000F5657" w:rsidRPr="003F23B0" w:rsidRDefault="000F5657" w:rsidP="000F5657">
      <w:pPr>
        <w:ind w:left="5812"/>
        <w:rPr>
          <w:b/>
        </w:rPr>
      </w:pPr>
    </w:p>
    <w:p w14:paraId="06E63C4D" w14:textId="77777777" w:rsidR="009A7B92" w:rsidRPr="003F23B0" w:rsidRDefault="009A7B92" w:rsidP="009A7B92">
      <w:pPr>
        <w:ind w:left="5387"/>
        <w:rPr>
          <w:b/>
        </w:rPr>
      </w:pPr>
      <w:r w:rsidRPr="003F23B0">
        <w:rPr>
          <w:b/>
        </w:rPr>
        <w:lastRenderedPageBreak/>
        <w:t>ЗАТВЕРДЖЕНО</w:t>
      </w:r>
    </w:p>
    <w:p w14:paraId="49A4131D" w14:textId="77777777" w:rsidR="009A7B92" w:rsidRPr="003F23B0" w:rsidRDefault="009A7B92" w:rsidP="009A7B92">
      <w:pPr>
        <w:ind w:left="5387"/>
      </w:pPr>
      <w:r w:rsidRPr="003F23B0">
        <w:t xml:space="preserve">Наказ начальника територіального управління  Служби судової охорони у Луганській області </w:t>
      </w:r>
    </w:p>
    <w:p w14:paraId="367E21C4" w14:textId="77777777" w:rsidR="009A7B92" w:rsidRPr="003F23B0" w:rsidRDefault="009A7B92" w:rsidP="009A7B92">
      <w:pPr>
        <w:tabs>
          <w:tab w:val="left" w:pos="5830"/>
        </w:tabs>
        <w:ind w:left="5387"/>
        <w:contextualSpacing/>
      </w:pPr>
      <w:r w:rsidRPr="003F23B0">
        <w:t xml:space="preserve">від </w:t>
      </w:r>
      <w:r>
        <w:t>01</w:t>
      </w:r>
      <w:r w:rsidRPr="003F23B0">
        <w:t>.0</w:t>
      </w:r>
      <w:r>
        <w:t>6</w:t>
      </w:r>
      <w:r w:rsidRPr="003F23B0">
        <w:t xml:space="preserve">.2020 № </w:t>
      </w:r>
      <w:r>
        <w:t>163</w:t>
      </w:r>
    </w:p>
    <w:p w14:paraId="1FE23B11" w14:textId="77777777" w:rsidR="009A7B92" w:rsidRPr="003F23B0" w:rsidRDefault="009A7B92" w:rsidP="009A7B92">
      <w:pPr>
        <w:spacing w:line="252" w:lineRule="auto"/>
        <w:jc w:val="center"/>
        <w:rPr>
          <w:b/>
          <w:lang w:eastAsia="en-US"/>
        </w:rPr>
      </w:pPr>
    </w:p>
    <w:p w14:paraId="4500AD01" w14:textId="77777777" w:rsidR="009A7B92" w:rsidRPr="003F23B0" w:rsidRDefault="009A7B92" w:rsidP="009A7B92">
      <w:pPr>
        <w:spacing w:line="252" w:lineRule="auto"/>
        <w:jc w:val="center"/>
        <w:rPr>
          <w:b/>
          <w:lang w:eastAsia="en-US"/>
        </w:rPr>
      </w:pPr>
    </w:p>
    <w:p w14:paraId="45F9D12F" w14:textId="77777777" w:rsidR="009A7B92" w:rsidRPr="003F23B0" w:rsidRDefault="009A7B92" w:rsidP="009A7B92">
      <w:pPr>
        <w:jc w:val="center"/>
        <w:rPr>
          <w:b/>
        </w:rPr>
      </w:pPr>
      <w:r w:rsidRPr="003F23B0">
        <w:rPr>
          <w:b/>
        </w:rPr>
        <w:t>УМОВИ</w:t>
      </w:r>
    </w:p>
    <w:p w14:paraId="1BDADF67" w14:textId="77777777" w:rsidR="009A7B92" w:rsidRPr="003F23B0" w:rsidRDefault="009A7B92" w:rsidP="009A7B92">
      <w:pPr>
        <w:jc w:val="center"/>
        <w:rPr>
          <w:b/>
        </w:rPr>
      </w:pPr>
      <w:r w:rsidRPr="003F23B0">
        <w:rPr>
          <w:b/>
        </w:rPr>
        <w:t xml:space="preserve">проведення конкурсу на зайняття вакантної посади </w:t>
      </w:r>
    </w:p>
    <w:p w14:paraId="36B93867" w14:textId="5D62837F" w:rsidR="009A7B92" w:rsidRPr="003F23B0" w:rsidRDefault="009A7B92" w:rsidP="009A7B92">
      <w:pPr>
        <w:jc w:val="center"/>
        <w:rPr>
          <w:b/>
        </w:rPr>
      </w:pPr>
      <w:r w:rsidRPr="003F23B0">
        <w:rPr>
          <w:b/>
        </w:rPr>
        <w:t xml:space="preserve"> командира відділення взводу </w:t>
      </w:r>
      <w:r>
        <w:rPr>
          <w:b/>
        </w:rPr>
        <w:t>швидкого реагування</w:t>
      </w:r>
      <w:r w:rsidRPr="003F23B0">
        <w:rPr>
          <w:b/>
        </w:rPr>
        <w:t xml:space="preserve"> територіального управління Служби судової охорони у Луганській області</w:t>
      </w:r>
    </w:p>
    <w:p w14:paraId="7AB593EB" w14:textId="77777777" w:rsidR="009A7B92" w:rsidRPr="003F23B0" w:rsidRDefault="009A7B92" w:rsidP="009A7B92">
      <w:pPr>
        <w:ind w:firstLine="709"/>
        <w:jc w:val="both"/>
        <w:rPr>
          <w:b/>
        </w:rPr>
      </w:pPr>
    </w:p>
    <w:p w14:paraId="22F889AC" w14:textId="77777777" w:rsidR="009A7B92" w:rsidRPr="003F23B0" w:rsidRDefault="009A7B92" w:rsidP="009A7B92">
      <w:pPr>
        <w:jc w:val="center"/>
        <w:rPr>
          <w:b/>
        </w:rPr>
      </w:pPr>
      <w:r w:rsidRPr="003F23B0">
        <w:rPr>
          <w:b/>
        </w:rPr>
        <w:t>Загальні умови</w:t>
      </w:r>
    </w:p>
    <w:p w14:paraId="33C64328" w14:textId="77777777" w:rsidR="009A7B92" w:rsidRPr="003F23B0" w:rsidRDefault="009A7B92" w:rsidP="009A7B92">
      <w:pPr>
        <w:jc w:val="center"/>
        <w:rPr>
          <w:b/>
        </w:rPr>
      </w:pPr>
    </w:p>
    <w:p w14:paraId="580B2DCC" w14:textId="4BDDB83E" w:rsidR="009A7B92" w:rsidRDefault="009A7B92" w:rsidP="009A7B92">
      <w:pPr>
        <w:ind w:firstLine="709"/>
        <w:jc w:val="both"/>
        <w:rPr>
          <w:b/>
        </w:rPr>
      </w:pPr>
      <w:r w:rsidRPr="003F23B0">
        <w:rPr>
          <w:b/>
        </w:rPr>
        <w:t>1. Основні повноваження командира відділення взводу охорони підрозділу охорони територіального управління Служби судової охорони у Луганській області:</w:t>
      </w:r>
    </w:p>
    <w:p w14:paraId="3FE8C3E6" w14:textId="77777777" w:rsidR="009A7B92" w:rsidRPr="003F23B0" w:rsidRDefault="009A7B92" w:rsidP="009A7B92">
      <w:pPr>
        <w:ind w:firstLine="709"/>
        <w:jc w:val="both"/>
        <w:rPr>
          <w:b/>
        </w:rPr>
      </w:pPr>
    </w:p>
    <w:p w14:paraId="5FB031C2" w14:textId="77777777" w:rsidR="009A7B92" w:rsidRPr="009F01E6" w:rsidRDefault="009A7B92" w:rsidP="009A7B92">
      <w:pPr>
        <w:shd w:val="clear" w:color="auto" w:fill="FFFFFF"/>
        <w:jc w:val="both"/>
        <w:rPr>
          <w:lang w:eastAsia="uk-UA"/>
        </w:rPr>
      </w:pPr>
      <w:r>
        <w:rPr>
          <w:color w:val="3A3A3A"/>
          <w:sz w:val="24"/>
          <w:szCs w:val="24"/>
          <w:lang w:eastAsia="uk-UA"/>
        </w:rPr>
        <w:t xml:space="preserve">           </w:t>
      </w:r>
      <w:r w:rsidRPr="009F01E6">
        <w:rPr>
          <w:lang w:eastAsia="uk-UA"/>
        </w:rPr>
        <w:t>Відповідає за діяльність відділення взводу швидкого реагування, додержання особовим складом дисципліни, виконання покладених завдань, а також за стан зберігання зброї, спеціальних засобів та майна відділення взводу.</w:t>
      </w:r>
    </w:p>
    <w:p w14:paraId="0571CC34" w14:textId="77777777" w:rsidR="009A7B92" w:rsidRPr="009F01E6" w:rsidRDefault="009A7B92" w:rsidP="009A7B92">
      <w:pPr>
        <w:shd w:val="clear" w:color="auto" w:fill="FFFFFF"/>
        <w:jc w:val="both"/>
        <w:rPr>
          <w:lang w:eastAsia="uk-UA"/>
        </w:rPr>
      </w:pPr>
      <w:r w:rsidRPr="009F01E6">
        <w:rPr>
          <w:lang w:eastAsia="uk-UA"/>
        </w:rPr>
        <w:t>Зобов'язаний:</w:t>
      </w:r>
    </w:p>
    <w:p w14:paraId="79B38981" w14:textId="77777777" w:rsidR="009A7B92" w:rsidRDefault="009A7B92" w:rsidP="009A7B92">
      <w:pPr>
        <w:pStyle w:val="af4"/>
        <w:numPr>
          <w:ilvl w:val="0"/>
          <w:numId w:val="32"/>
        </w:numPr>
        <w:shd w:val="clear" w:color="auto" w:fill="FFFFFF"/>
        <w:jc w:val="both"/>
        <w:rPr>
          <w:lang w:eastAsia="uk-UA"/>
        </w:rPr>
      </w:pPr>
      <w:r w:rsidRPr="009F01E6">
        <w:rPr>
          <w:lang w:eastAsia="uk-UA"/>
        </w:rPr>
        <w:t>знати оперативну обстановку на закріпленій території і вносити</w:t>
      </w:r>
    </w:p>
    <w:p w14:paraId="77AF16EA" w14:textId="77777777" w:rsidR="009A7B92" w:rsidRDefault="009A7B92" w:rsidP="009A7B92">
      <w:pPr>
        <w:pStyle w:val="af4"/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 xml:space="preserve">керівництву </w:t>
      </w:r>
    </w:p>
    <w:p w14:paraId="130F155B" w14:textId="77777777" w:rsidR="009A7B92" w:rsidRDefault="009A7B92" w:rsidP="009A7B9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 xml:space="preserve">взводу підрозділу швидкого реагування пропозиції щодо </w:t>
      </w:r>
      <w:r>
        <w:rPr>
          <w:lang w:eastAsia="uk-UA"/>
        </w:rPr>
        <w:t>в</w:t>
      </w:r>
      <w:r w:rsidRPr="009F01E6">
        <w:rPr>
          <w:lang w:eastAsia="uk-UA"/>
        </w:rPr>
        <w:t>досконалення  роботи за даним напрямом;</w:t>
      </w:r>
    </w:p>
    <w:p w14:paraId="44B311C2" w14:textId="77777777" w:rsidR="009A7B92" w:rsidRPr="009F01E6" w:rsidRDefault="009A7B92" w:rsidP="009A7B92">
      <w:pPr>
        <w:pStyle w:val="af4"/>
        <w:numPr>
          <w:ilvl w:val="0"/>
          <w:numId w:val="32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>організовувати  розстановку  сил та засобів відділення;</w:t>
      </w:r>
    </w:p>
    <w:p w14:paraId="24BD272E" w14:textId="77777777" w:rsidR="009A7B92" w:rsidRPr="009F01E6" w:rsidRDefault="009A7B92" w:rsidP="009A7B92">
      <w:pPr>
        <w:pStyle w:val="af4"/>
        <w:numPr>
          <w:ilvl w:val="0"/>
          <w:numId w:val="32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 xml:space="preserve">здійснювати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підготовку </w:t>
      </w:r>
      <w:r>
        <w:rPr>
          <w:lang w:eastAsia="uk-UA"/>
        </w:rPr>
        <w:t xml:space="preserve"> </w:t>
      </w:r>
      <w:r w:rsidRPr="009F01E6">
        <w:rPr>
          <w:lang w:eastAsia="uk-UA"/>
        </w:rPr>
        <w:t>особового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складу відділення до виконання завдань</w:t>
      </w:r>
      <w:r>
        <w:rPr>
          <w:lang w:eastAsia="uk-UA"/>
        </w:rPr>
        <w:t xml:space="preserve"> </w:t>
      </w:r>
      <w:r w:rsidRPr="009F01E6">
        <w:rPr>
          <w:lang w:eastAsia="uk-UA"/>
        </w:rPr>
        <w:t>служби;</w:t>
      </w:r>
    </w:p>
    <w:p w14:paraId="0794D22D" w14:textId="77777777" w:rsidR="009A7B92" w:rsidRPr="009F01E6" w:rsidRDefault="009A7B92" w:rsidP="009A7B92">
      <w:pPr>
        <w:pStyle w:val="af4"/>
        <w:numPr>
          <w:ilvl w:val="0"/>
          <w:numId w:val="32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>вести облік та аналіз результатів виконання завдань служби співробітниками</w:t>
      </w:r>
      <w:r>
        <w:rPr>
          <w:lang w:eastAsia="uk-UA"/>
        </w:rPr>
        <w:t xml:space="preserve"> </w:t>
      </w:r>
      <w:r w:rsidRPr="009F01E6">
        <w:rPr>
          <w:lang w:eastAsia="uk-UA"/>
        </w:rPr>
        <w:t>відділення;</w:t>
      </w:r>
    </w:p>
    <w:p w14:paraId="734FC03E" w14:textId="77777777" w:rsidR="009A7B92" w:rsidRPr="009F01E6" w:rsidRDefault="009A7B92" w:rsidP="009A7B92">
      <w:pPr>
        <w:pStyle w:val="af4"/>
        <w:numPr>
          <w:ilvl w:val="0"/>
          <w:numId w:val="32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>підбивати підсумки виконання завдань служби особовим складом відділення;</w:t>
      </w:r>
    </w:p>
    <w:p w14:paraId="558EF7B1" w14:textId="77777777" w:rsidR="009A7B92" w:rsidRPr="009F01E6" w:rsidRDefault="009A7B92" w:rsidP="009A7B92">
      <w:pPr>
        <w:pStyle w:val="af4"/>
        <w:numPr>
          <w:ilvl w:val="0"/>
          <w:numId w:val="32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 xml:space="preserve">розробляти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графіки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перевірок </w:t>
      </w:r>
      <w:r>
        <w:rPr>
          <w:lang w:eastAsia="uk-UA"/>
        </w:rPr>
        <w:t xml:space="preserve"> </w:t>
      </w:r>
      <w:r w:rsidRPr="009F01E6">
        <w:rPr>
          <w:lang w:eastAsia="uk-UA"/>
        </w:rPr>
        <w:t>несення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служби, </w:t>
      </w:r>
      <w:r>
        <w:rPr>
          <w:lang w:eastAsia="uk-UA"/>
        </w:rPr>
        <w:t xml:space="preserve"> </w:t>
      </w:r>
      <w:r w:rsidRPr="009F01E6">
        <w:rPr>
          <w:lang w:eastAsia="uk-UA"/>
        </w:rPr>
        <w:t>здійснювати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контроль </w:t>
      </w:r>
      <w:r>
        <w:rPr>
          <w:lang w:eastAsia="uk-UA"/>
        </w:rPr>
        <w:t xml:space="preserve"> </w:t>
      </w:r>
      <w:r w:rsidRPr="009F01E6">
        <w:rPr>
          <w:lang w:eastAsia="uk-UA"/>
        </w:rPr>
        <w:t>та особисто очолювати службу;</w:t>
      </w:r>
    </w:p>
    <w:p w14:paraId="68C1342A" w14:textId="77777777" w:rsidR="009A7B92" w:rsidRPr="009F01E6" w:rsidRDefault="009A7B92" w:rsidP="009A7B92">
      <w:pPr>
        <w:pStyle w:val="af4"/>
        <w:numPr>
          <w:ilvl w:val="0"/>
          <w:numId w:val="32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 xml:space="preserve">мати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досвід </w:t>
      </w:r>
      <w:r>
        <w:rPr>
          <w:lang w:eastAsia="uk-UA"/>
        </w:rPr>
        <w:t xml:space="preserve"> </w:t>
      </w:r>
      <w:r w:rsidRPr="009F01E6">
        <w:rPr>
          <w:lang w:eastAsia="uk-UA"/>
        </w:rPr>
        <w:t>роботи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з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ПК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(офісні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програми, </w:t>
      </w:r>
      <w:r>
        <w:rPr>
          <w:lang w:eastAsia="uk-UA"/>
        </w:rPr>
        <w:t xml:space="preserve"> </w:t>
      </w:r>
      <w:r w:rsidRPr="009F01E6">
        <w:rPr>
          <w:lang w:eastAsia="uk-UA"/>
        </w:rPr>
        <w:t>Інтернет) на рівні впевненого користувача;</w:t>
      </w:r>
    </w:p>
    <w:p w14:paraId="56FB1A8E" w14:textId="77777777" w:rsidR="009A7B92" w:rsidRDefault="009A7B92" w:rsidP="009A7B92">
      <w:pPr>
        <w:pStyle w:val="af4"/>
        <w:numPr>
          <w:ilvl w:val="0"/>
          <w:numId w:val="32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 xml:space="preserve">за </w:t>
      </w:r>
      <w:r>
        <w:rPr>
          <w:lang w:eastAsia="uk-UA"/>
        </w:rPr>
        <w:t xml:space="preserve">  </w:t>
      </w:r>
      <w:r w:rsidRPr="009F01E6">
        <w:rPr>
          <w:lang w:eastAsia="uk-UA"/>
        </w:rPr>
        <w:t xml:space="preserve">дорученням </w:t>
      </w:r>
      <w:r>
        <w:rPr>
          <w:lang w:eastAsia="uk-UA"/>
        </w:rPr>
        <w:t xml:space="preserve">  </w:t>
      </w:r>
      <w:r w:rsidRPr="009F01E6">
        <w:rPr>
          <w:lang w:eastAsia="uk-UA"/>
        </w:rPr>
        <w:t>командування</w:t>
      </w:r>
      <w:r>
        <w:rPr>
          <w:lang w:eastAsia="uk-UA"/>
        </w:rPr>
        <w:t xml:space="preserve">  </w:t>
      </w:r>
      <w:r w:rsidRPr="009F01E6">
        <w:rPr>
          <w:lang w:eastAsia="uk-UA"/>
        </w:rPr>
        <w:t xml:space="preserve"> підрозділу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</w:t>
      </w:r>
      <w:r>
        <w:rPr>
          <w:lang w:eastAsia="uk-UA"/>
        </w:rPr>
        <w:t xml:space="preserve"> </w:t>
      </w:r>
      <w:r w:rsidRPr="009F01E6">
        <w:rPr>
          <w:lang w:eastAsia="uk-UA"/>
        </w:rPr>
        <w:t>охорони</w:t>
      </w:r>
      <w:r>
        <w:rPr>
          <w:lang w:eastAsia="uk-UA"/>
        </w:rPr>
        <w:t xml:space="preserve">  </w:t>
      </w:r>
      <w:r w:rsidRPr="009F01E6">
        <w:rPr>
          <w:lang w:eastAsia="uk-UA"/>
        </w:rPr>
        <w:t xml:space="preserve"> виконувати </w:t>
      </w:r>
      <w:r>
        <w:rPr>
          <w:lang w:eastAsia="uk-UA"/>
        </w:rPr>
        <w:t xml:space="preserve">  </w:t>
      </w:r>
      <w:r w:rsidRPr="009F01E6">
        <w:rPr>
          <w:lang w:eastAsia="uk-UA"/>
        </w:rPr>
        <w:t xml:space="preserve">інші </w:t>
      </w:r>
    </w:p>
    <w:p w14:paraId="7A36979E" w14:textId="77777777" w:rsidR="009A7B92" w:rsidRDefault="009A7B92" w:rsidP="009A7B9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lang w:eastAsia="uk-UA"/>
        </w:rPr>
      </w:pPr>
      <w:r w:rsidRPr="009F01E6">
        <w:rPr>
          <w:lang w:eastAsia="uk-UA"/>
        </w:rPr>
        <w:t>повноваження, які належать до його компетенції</w:t>
      </w:r>
    </w:p>
    <w:p w14:paraId="080F7623" w14:textId="77777777" w:rsidR="009A7B92" w:rsidRPr="009F01E6" w:rsidRDefault="009A7B92" w:rsidP="009A7B92">
      <w:pPr>
        <w:ind w:firstLine="709"/>
        <w:jc w:val="both"/>
        <w:rPr>
          <w:b/>
        </w:rPr>
      </w:pPr>
    </w:p>
    <w:p w14:paraId="5433C015" w14:textId="77777777" w:rsidR="009A7B92" w:rsidRPr="003F23B0" w:rsidRDefault="009A7B92" w:rsidP="009A7B92">
      <w:pPr>
        <w:ind w:firstLine="709"/>
        <w:jc w:val="both"/>
        <w:rPr>
          <w:b/>
        </w:rPr>
      </w:pPr>
      <w:r w:rsidRPr="003F23B0">
        <w:rPr>
          <w:b/>
        </w:rPr>
        <w:t>2. Умови оплати праці:</w:t>
      </w:r>
    </w:p>
    <w:p w14:paraId="605CB547" w14:textId="77777777" w:rsidR="009A7B92" w:rsidRPr="003F23B0" w:rsidRDefault="009A7B92" w:rsidP="009A7B92">
      <w:pPr>
        <w:ind w:firstLine="709"/>
        <w:jc w:val="both"/>
        <w:rPr>
          <w:b/>
        </w:rPr>
      </w:pPr>
      <w:r w:rsidRPr="003F23B0">
        <w:t xml:space="preserve">1) посадовий оклад – </w:t>
      </w:r>
      <w:r w:rsidRPr="003F23B0">
        <w:rPr>
          <w:noProof/>
        </w:rPr>
        <w:t>3350 гривень відповідно до постанови Кабінету Міністрів України від 03 квітня 2019 року</w:t>
      </w:r>
      <w:r w:rsidRPr="003F23B0">
        <w:t xml:space="preserve"> № 289 «Про грошове забезпечення співробітників Служби судової охорони» та наказу Голови Служби судової </w:t>
      </w:r>
      <w:r w:rsidRPr="003F23B0">
        <w:lastRenderedPageBreak/>
        <w:t>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5FA341DA" w14:textId="77777777" w:rsidR="009A7B92" w:rsidRPr="003F23B0" w:rsidRDefault="009A7B92" w:rsidP="009A7B92">
      <w:pPr>
        <w:ind w:firstLine="709"/>
        <w:jc w:val="both"/>
      </w:pPr>
      <w:r w:rsidRPr="003F23B0"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152238F7" w14:textId="77777777" w:rsidR="009A7B92" w:rsidRPr="003F23B0" w:rsidRDefault="009A7B92" w:rsidP="009A7B92">
      <w:pPr>
        <w:ind w:firstLine="709"/>
        <w:jc w:val="both"/>
        <w:rPr>
          <w:b/>
          <w:lang w:eastAsia="uk-UA"/>
        </w:rPr>
      </w:pPr>
    </w:p>
    <w:p w14:paraId="5CF01D5E" w14:textId="77777777" w:rsidR="009A7B92" w:rsidRPr="003F23B0" w:rsidRDefault="009A7B92" w:rsidP="009A7B92">
      <w:pPr>
        <w:ind w:firstLine="709"/>
        <w:jc w:val="both"/>
        <w:rPr>
          <w:b/>
        </w:rPr>
      </w:pPr>
      <w:r w:rsidRPr="003F23B0">
        <w:rPr>
          <w:b/>
          <w:lang w:eastAsia="uk-UA"/>
        </w:rPr>
        <w:t>3. Інформація про строковість чи безстроковість призначення на посаду:</w:t>
      </w:r>
    </w:p>
    <w:p w14:paraId="02A37D7D" w14:textId="77777777" w:rsidR="009A7B92" w:rsidRPr="003F23B0" w:rsidRDefault="009A7B92" w:rsidP="009A7B92">
      <w:pPr>
        <w:ind w:firstLine="709"/>
        <w:jc w:val="both"/>
        <w:rPr>
          <w:lang w:eastAsia="uk-UA"/>
        </w:rPr>
      </w:pPr>
      <w:r w:rsidRPr="003F23B0">
        <w:rPr>
          <w:lang w:eastAsia="uk-UA"/>
        </w:rPr>
        <w:t>безстроково.</w:t>
      </w:r>
    </w:p>
    <w:p w14:paraId="5511CBD2" w14:textId="77777777" w:rsidR="009A7B92" w:rsidRPr="003F23B0" w:rsidRDefault="009A7B92" w:rsidP="009A7B92">
      <w:pPr>
        <w:ind w:firstLine="709"/>
        <w:jc w:val="both"/>
        <w:rPr>
          <w:b/>
        </w:rPr>
      </w:pPr>
    </w:p>
    <w:p w14:paraId="26C525F6" w14:textId="77777777" w:rsidR="009A7B92" w:rsidRPr="003F23B0" w:rsidRDefault="009A7B92" w:rsidP="009A7B92">
      <w:pPr>
        <w:ind w:firstLine="709"/>
        <w:jc w:val="both"/>
        <w:rPr>
          <w:lang w:eastAsia="uk-UA"/>
        </w:rPr>
      </w:pPr>
      <w:r w:rsidRPr="003F23B0">
        <w:rPr>
          <w:b/>
        </w:rPr>
        <w:t>4. Перелік документів, необхідних для участі в конкурсі та строк їх подання:</w:t>
      </w:r>
    </w:p>
    <w:p w14:paraId="744E23B5" w14:textId="77777777" w:rsidR="009A7B92" w:rsidRPr="003F23B0" w:rsidRDefault="009A7B92" w:rsidP="009A7B92">
      <w:pPr>
        <w:ind w:firstLine="851"/>
        <w:jc w:val="both"/>
      </w:pPr>
      <w:r w:rsidRPr="003F23B0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74BCD2AF" w14:textId="77777777" w:rsidR="009A7B92" w:rsidRPr="003F23B0" w:rsidRDefault="009A7B92" w:rsidP="009A7B92">
      <w:pPr>
        <w:ind w:firstLine="851"/>
        <w:jc w:val="both"/>
      </w:pPr>
      <w:r w:rsidRPr="003F23B0">
        <w:t xml:space="preserve">2) копія паспорта громадянина України; </w:t>
      </w:r>
    </w:p>
    <w:p w14:paraId="0AEB6E33" w14:textId="77777777" w:rsidR="009A7B92" w:rsidRPr="003F23B0" w:rsidRDefault="009A7B92" w:rsidP="009A7B92">
      <w:pPr>
        <w:ind w:firstLine="851"/>
        <w:jc w:val="both"/>
      </w:pPr>
      <w:r w:rsidRPr="003F23B0">
        <w:t xml:space="preserve">3) копія (копії) документа (документів) про освіту; </w:t>
      </w:r>
    </w:p>
    <w:p w14:paraId="04EF604A" w14:textId="77777777" w:rsidR="009A7B92" w:rsidRPr="003F23B0" w:rsidRDefault="009A7B92" w:rsidP="009A7B92">
      <w:pPr>
        <w:ind w:firstLine="851"/>
        <w:jc w:val="both"/>
      </w:pPr>
      <w:r w:rsidRPr="003F23B0">
        <w:t>4) заповнена особова картка, визначеного зразка;</w:t>
      </w:r>
    </w:p>
    <w:p w14:paraId="6E4DAE7A" w14:textId="77777777" w:rsidR="009A7B92" w:rsidRPr="003F23B0" w:rsidRDefault="009A7B92" w:rsidP="009A7B92">
      <w:pPr>
        <w:ind w:firstLine="851"/>
        <w:jc w:val="both"/>
      </w:pPr>
      <w:r w:rsidRPr="003F23B0">
        <w:t>5) автобіографія;</w:t>
      </w:r>
    </w:p>
    <w:p w14:paraId="352B75FB" w14:textId="77777777" w:rsidR="009A7B92" w:rsidRPr="003F23B0" w:rsidRDefault="009A7B92" w:rsidP="009A7B92">
      <w:pPr>
        <w:ind w:firstLine="851"/>
        <w:jc w:val="both"/>
      </w:pPr>
      <w:r w:rsidRPr="003F23B0">
        <w:t>6) фотокартка розміром 30х40 мм;</w:t>
      </w:r>
    </w:p>
    <w:p w14:paraId="5F59FB2B" w14:textId="77777777" w:rsidR="009A7B92" w:rsidRPr="003F23B0" w:rsidRDefault="009A7B92" w:rsidP="009A7B92">
      <w:pPr>
        <w:ind w:firstLine="851"/>
        <w:jc w:val="both"/>
      </w:pPr>
      <w:r w:rsidRPr="003F23B0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1A058A6C" w14:textId="77777777" w:rsidR="009A7B92" w:rsidRPr="003F23B0" w:rsidRDefault="009A7B92" w:rsidP="009A7B92">
      <w:pPr>
        <w:ind w:firstLine="851"/>
        <w:jc w:val="both"/>
      </w:pPr>
      <w:r w:rsidRPr="003F23B0">
        <w:t xml:space="preserve">8) копія трудової книжки (за наявності); </w:t>
      </w:r>
    </w:p>
    <w:p w14:paraId="619C16FE" w14:textId="77777777" w:rsidR="009A7B92" w:rsidRPr="003F23B0" w:rsidRDefault="009A7B92" w:rsidP="009A7B92">
      <w:pPr>
        <w:ind w:firstLine="851"/>
        <w:jc w:val="both"/>
      </w:pPr>
      <w:r w:rsidRPr="003F23B0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3C2AEC3C" w14:textId="77777777" w:rsidR="009A7B92" w:rsidRPr="003F23B0" w:rsidRDefault="009A7B92" w:rsidP="009A7B92">
      <w:pPr>
        <w:ind w:firstLine="851"/>
        <w:jc w:val="both"/>
      </w:pPr>
      <w:r w:rsidRPr="003F23B0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55B58B18" w14:textId="77777777" w:rsidR="009A7B92" w:rsidRPr="003F23B0" w:rsidRDefault="009A7B92" w:rsidP="009A7B92">
      <w:pPr>
        <w:ind w:firstLine="851"/>
        <w:jc w:val="both"/>
      </w:pPr>
      <w:r w:rsidRPr="003F23B0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30A5F4A2" w14:textId="77777777" w:rsidR="009A7B92" w:rsidRPr="003F23B0" w:rsidRDefault="009A7B92" w:rsidP="009A7B92">
      <w:pPr>
        <w:ind w:firstLine="773"/>
        <w:jc w:val="both"/>
      </w:pPr>
      <w:r w:rsidRPr="003F23B0">
        <w:t xml:space="preserve">Документи приймаються з 09.00 </w:t>
      </w:r>
      <w:r>
        <w:t>02 червня</w:t>
      </w:r>
      <w:r w:rsidRPr="003F23B0">
        <w:t xml:space="preserve"> 2020 року до 1</w:t>
      </w:r>
      <w:r>
        <w:t>7</w:t>
      </w:r>
      <w:r w:rsidRPr="003F23B0">
        <w:t xml:space="preserve">.45 </w:t>
      </w:r>
      <w:r>
        <w:t>10 червня</w:t>
      </w:r>
      <w:r w:rsidRPr="003F23B0">
        <w:t xml:space="preserve"> 2020 року за </w:t>
      </w:r>
      <w:proofErr w:type="spellStart"/>
      <w:r w:rsidRPr="003F23B0">
        <w:t>адресою</w:t>
      </w:r>
      <w:proofErr w:type="spellEnd"/>
      <w:r w:rsidRPr="003F23B0">
        <w:t>: Луганська область, м. Лисичанськ, вул. Сосюри, 347.</w:t>
      </w:r>
    </w:p>
    <w:p w14:paraId="69A6A751" w14:textId="77777777" w:rsidR="009A7B92" w:rsidRPr="003F23B0" w:rsidRDefault="009A7B92" w:rsidP="009A7B92">
      <w:pPr>
        <w:spacing w:line="242" w:lineRule="auto"/>
        <w:ind w:firstLine="709"/>
        <w:jc w:val="both"/>
      </w:pPr>
      <w:r w:rsidRPr="003F23B0">
        <w:t xml:space="preserve">На командира відділення взводу </w:t>
      </w:r>
      <w:r>
        <w:t xml:space="preserve">швидкого реагування </w:t>
      </w:r>
      <w:r w:rsidRPr="003F23B0">
        <w:t xml:space="preserve"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</w:t>
      </w:r>
      <w:r w:rsidRPr="003F23B0">
        <w:lastRenderedPageBreak/>
        <w:t>в поліції (частина третя статті 163 Закону України «Про судоустрій і статус суддів»).</w:t>
      </w:r>
    </w:p>
    <w:p w14:paraId="396DBEAB" w14:textId="77777777" w:rsidR="009A7B92" w:rsidRPr="003F23B0" w:rsidRDefault="009A7B92" w:rsidP="009A7B92">
      <w:pPr>
        <w:spacing w:before="120" w:after="120" w:line="242" w:lineRule="auto"/>
        <w:ind w:firstLine="851"/>
        <w:jc w:val="both"/>
        <w:rPr>
          <w:spacing w:val="-6"/>
        </w:rPr>
      </w:pPr>
      <w:r w:rsidRPr="003F23B0">
        <w:rPr>
          <w:b/>
          <w:spacing w:val="-6"/>
        </w:rPr>
        <w:t xml:space="preserve">5. Місце, дата та час початку проведення конкурсу: </w:t>
      </w:r>
    </w:p>
    <w:p w14:paraId="423883B5" w14:textId="77777777" w:rsidR="009A7B92" w:rsidRPr="003F23B0" w:rsidRDefault="009A7B92" w:rsidP="009A7B92">
      <w:pPr>
        <w:spacing w:before="120" w:after="120" w:line="242" w:lineRule="auto"/>
        <w:ind w:firstLine="851"/>
        <w:jc w:val="both"/>
        <w:rPr>
          <w:spacing w:val="-6"/>
        </w:rPr>
      </w:pPr>
      <w:r w:rsidRPr="003F23B0">
        <w:rPr>
          <w:spacing w:val="-6"/>
        </w:rPr>
        <w:t xml:space="preserve">Луганська область, м. Лисичанськ, вул. Сосюри, 347, територіальне управління Служби судової охорони у Луганській області з 09.00 </w:t>
      </w:r>
      <w:r>
        <w:rPr>
          <w:spacing w:val="-6"/>
        </w:rPr>
        <w:t>16 червня</w:t>
      </w:r>
      <w:r w:rsidRPr="003F23B0">
        <w:rPr>
          <w:spacing w:val="-6"/>
        </w:rPr>
        <w:t xml:space="preserve"> 2020 року.</w:t>
      </w:r>
    </w:p>
    <w:p w14:paraId="0D218B93" w14:textId="77777777" w:rsidR="009A7B92" w:rsidRPr="003F23B0" w:rsidRDefault="009A7B92" w:rsidP="009A7B92">
      <w:pPr>
        <w:spacing w:before="120" w:after="120" w:line="242" w:lineRule="auto"/>
        <w:ind w:firstLine="851"/>
        <w:jc w:val="both"/>
        <w:rPr>
          <w:spacing w:val="-6"/>
        </w:rPr>
      </w:pPr>
      <w:r w:rsidRPr="003F23B0">
        <w:rPr>
          <w:b/>
          <w:spacing w:val="-6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5AF4518E" w14:textId="77777777" w:rsidR="009A7B92" w:rsidRPr="003F23B0" w:rsidRDefault="009A7B92" w:rsidP="009A7B92">
      <w:pPr>
        <w:ind w:firstLine="851"/>
        <w:jc w:val="center"/>
      </w:pPr>
      <w:r w:rsidRPr="003F23B0">
        <w:rPr>
          <w:spacing w:val="-6"/>
        </w:rPr>
        <w:t>Майорова Інна Володимирівна</w:t>
      </w:r>
      <w:r w:rsidRPr="003F23B0">
        <w:t>, 0662831524, lg@sso.court.gov.ua</w:t>
      </w:r>
    </w:p>
    <w:p w14:paraId="69E9958A" w14:textId="77777777" w:rsidR="009A7B92" w:rsidRPr="003F23B0" w:rsidRDefault="009A7B92" w:rsidP="009A7B92">
      <w:pPr>
        <w:jc w:val="center"/>
      </w:pPr>
    </w:p>
    <w:p w14:paraId="411AD0FC" w14:textId="77777777" w:rsidR="009A7B92" w:rsidRPr="003F23B0" w:rsidRDefault="009A7B92" w:rsidP="009A7B92">
      <w:pPr>
        <w:spacing w:line="242" w:lineRule="auto"/>
        <w:ind w:firstLine="709"/>
        <w:jc w:val="both"/>
      </w:pPr>
    </w:p>
    <w:tbl>
      <w:tblPr>
        <w:tblW w:w="9768" w:type="dxa"/>
        <w:tblInd w:w="108" w:type="dxa"/>
        <w:tblLook w:val="00A0" w:firstRow="1" w:lastRow="0" w:firstColumn="1" w:lastColumn="0" w:noHBand="0" w:noVBand="0"/>
      </w:tblPr>
      <w:tblGrid>
        <w:gridCol w:w="4008"/>
        <w:gridCol w:w="24"/>
        <w:gridCol w:w="5736"/>
      </w:tblGrid>
      <w:tr w:rsidR="009A7B92" w:rsidRPr="003F23B0" w14:paraId="421F5CBE" w14:textId="77777777" w:rsidTr="006D75A0">
        <w:trPr>
          <w:trHeight w:val="408"/>
        </w:trPr>
        <w:tc>
          <w:tcPr>
            <w:tcW w:w="9768" w:type="dxa"/>
            <w:gridSpan w:val="3"/>
          </w:tcPr>
          <w:p w14:paraId="3CD02512" w14:textId="77777777" w:rsidR="009A7B92" w:rsidRPr="003F23B0" w:rsidRDefault="009A7B92" w:rsidP="006D75A0">
            <w:pPr>
              <w:spacing w:line="242" w:lineRule="auto"/>
              <w:jc w:val="center"/>
              <w:rPr>
                <w:b/>
              </w:rPr>
            </w:pPr>
            <w:r w:rsidRPr="003F23B0">
              <w:br w:type="page"/>
            </w:r>
            <w:r w:rsidRPr="003F23B0">
              <w:rPr>
                <w:b/>
              </w:rPr>
              <w:t>Кваліфікаційні вимоги</w:t>
            </w:r>
          </w:p>
          <w:p w14:paraId="182AEEFF" w14:textId="77777777" w:rsidR="009A7B92" w:rsidRPr="003F23B0" w:rsidRDefault="009A7B92" w:rsidP="006D75A0">
            <w:pPr>
              <w:spacing w:line="242" w:lineRule="auto"/>
              <w:jc w:val="center"/>
              <w:rPr>
                <w:b/>
              </w:rPr>
            </w:pPr>
          </w:p>
        </w:tc>
      </w:tr>
      <w:tr w:rsidR="009A7B92" w:rsidRPr="003F23B0" w14:paraId="5B7795C4" w14:textId="77777777" w:rsidTr="006D75A0">
        <w:trPr>
          <w:trHeight w:val="408"/>
        </w:trPr>
        <w:tc>
          <w:tcPr>
            <w:tcW w:w="4032" w:type="dxa"/>
            <w:gridSpan w:val="2"/>
          </w:tcPr>
          <w:p w14:paraId="4835B007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1. Освіта</w:t>
            </w:r>
          </w:p>
        </w:tc>
        <w:tc>
          <w:tcPr>
            <w:tcW w:w="5736" w:type="dxa"/>
            <w:shd w:val="clear" w:color="auto" w:fill="auto"/>
          </w:tcPr>
          <w:p w14:paraId="4EAECF90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повна загальна середня освіта.</w:t>
            </w:r>
          </w:p>
          <w:p w14:paraId="235DAB0B" w14:textId="77777777" w:rsidR="009A7B92" w:rsidRPr="003F23B0" w:rsidRDefault="009A7B92" w:rsidP="006D75A0">
            <w:pPr>
              <w:spacing w:line="242" w:lineRule="auto"/>
              <w:jc w:val="both"/>
            </w:pPr>
          </w:p>
        </w:tc>
      </w:tr>
      <w:tr w:rsidR="009A7B92" w:rsidRPr="003F23B0" w14:paraId="76EA9D3E" w14:textId="77777777" w:rsidTr="006D75A0">
        <w:trPr>
          <w:trHeight w:val="408"/>
        </w:trPr>
        <w:tc>
          <w:tcPr>
            <w:tcW w:w="4032" w:type="dxa"/>
            <w:gridSpan w:val="2"/>
          </w:tcPr>
          <w:p w14:paraId="15B97911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2. Досвід роботи</w:t>
            </w:r>
          </w:p>
        </w:tc>
        <w:tc>
          <w:tcPr>
            <w:tcW w:w="5736" w:type="dxa"/>
            <w:shd w:val="clear" w:color="auto" w:fill="auto"/>
          </w:tcPr>
          <w:p w14:paraId="07663421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мати стаж служби в правоохоронних органах або військових формуваннях не менше 3 років, відсутність офіцерського військового чи спеціального звання.</w:t>
            </w:r>
          </w:p>
        </w:tc>
      </w:tr>
      <w:tr w:rsidR="009A7B92" w:rsidRPr="003F23B0" w14:paraId="2BF45833" w14:textId="77777777" w:rsidTr="006D75A0">
        <w:trPr>
          <w:trHeight w:val="408"/>
        </w:trPr>
        <w:tc>
          <w:tcPr>
            <w:tcW w:w="4032" w:type="dxa"/>
            <w:gridSpan w:val="2"/>
          </w:tcPr>
          <w:p w14:paraId="219F49C3" w14:textId="77777777" w:rsidR="009A7B92" w:rsidRPr="003F23B0" w:rsidRDefault="009A7B92" w:rsidP="006D75A0">
            <w:pPr>
              <w:spacing w:line="242" w:lineRule="auto"/>
              <w:jc w:val="both"/>
            </w:pPr>
          </w:p>
        </w:tc>
        <w:tc>
          <w:tcPr>
            <w:tcW w:w="5736" w:type="dxa"/>
          </w:tcPr>
          <w:p w14:paraId="76DD8997" w14:textId="77777777" w:rsidR="009A7B92" w:rsidRPr="003F23B0" w:rsidRDefault="009A7B92" w:rsidP="006D75A0">
            <w:pPr>
              <w:spacing w:line="242" w:lineRule="auto"/>
              <w:jc w:val="both"/>
            </w:pPr>
          </w:p>
        </w:tc>
      </w:tr>
      <w:tr w:rsidR="009A7B92" w:rsidRPr="003F23B0" w14:paraId="6E72D029" w14:textId="77777777" w:rsidTr="006D75A0">
        <w:trPr>
          <w:trHeight w:val="408"/>
        </w:trPr>
        <w:tc>
          <w:tcPr>
            <w:tcW w:w="4032" w:type="dxa"/>
            <w:gridSpan w:val="2"/>
          </w:tcPr>
          <w:p w14:paraId="57E85732" w14:textId="77777777" w:rsidR="009A7B92" w:rsidRPr="003F23B0" w:rsidRDefault="009A7B92" w:rsidP="006D75A0">
            <w:pPr>
              <w:spacing w:line="242" w:lineRule="atLeast"/>
              <w:ind w:right="-39"/>
              <w:jc w:val="both"/>
            </w:pPr>
            <w:r w:rsidRPr="003F23B0">
              <w:t>3. Володіння державною мовою</w:t>
            </w:r>
          </w:p>
        </w:tc>
        <w:tc>
          <w:tcPr>
            <w:tcW w:w="5736" w:type="dxa"/>
          </w:tcPr>
          <w:p w14:paraId="0765FBA0" w14:textId="77777777" w:rsidR="009A7B92" w:rsidRPr="003F23B0" w:rsidRDefault="009A7B92" w:rsidP="006D75A0">
            <w:pPr>
              <w:spacing w:line="242" w:lineRule="atLeast"/>
              <w:jc w:val="both"/>
            </w:pPr>
            <w:r w:rsidRPr="003F23B0">
              <w:t>вільне володіння державною мовою.</w:t>
            </w:r>
          </w:p>
        </w:tc>
      </w:tr>
      <w:tr w:rsidR="009A7B92" w:rsidRPr="003F23B0" w14:paraId="2235D8F3" w14:textId="77777777" w:rsidTr="006D75A0">
        <w:trPr>
          <w:trHeight w:val="408"/>
        </w:trPr>
        <w:tc>
          <w:tcPr>
            <w:tcW w:w="9768" w:type="dxa"/>
            <w:gridSpan w:val="3"/>
          </w:tcPr>
          <w:p w14:paraId="45A8A716" w14:textId="77777777" w:rsidR="009A7B92" w:rsidRPr="003F23B0" w:rsidRDefault="009A7B92" w:rsidP="006D75A0">
            <w:pPr>
              <w:spacing w:line="242" w:lineRule="atLeast"/>
              <w:jc w:val="center"/>
              <w:rPr>
                <w:b/>
              </w:rPr>
            </w:pPr>
            <w:r w:rsidRPr="003F23B0">
              <w:rPr>
                <w:b/>
              </w:rPr>
              <w:t>Вимоги до компетентності</w:t>
            </w:r>
          </w:p>
          <w:p w14:paraId="721EC9EF" w14:textId="77777777" w:rsidR="009A7B92" w:rsidRPr="003F23B0" w:rsidRDefault="009A7B92" w:rsidP="006D75A0">
            <w:pPr>
              <w:spacing w:line="242" w:lineRule="atLeast"/>
              <w:jc w:val="center"/>
              <w:rPr>
                <w:b/>
              </w:rPr>
            </w:pPr>
          </w:p>
        </w:tc>
      </w:tr>
      <w:tr w:rsidR="009A7B92" w:rsidRPr="003F23B0" w14:paraId="4D73BD4A" w14:textId="77777777" w:rsidTr="006D75A0">
        <w:trPr>
          <w:trHeight w:val="408"/>
        </w:trPr>
        <w:tc>
          <w:tcPr>
            <w:tcW w:w="4008" w:type="dxa"/>
          </w:tcPr>
          <w:p w14:paraId="06D0B753" w14:textId="77777777" w:rsidR="009A7B92" w:rsidRPr="003F23B0" w:rsidRDefault="009A7B92" w:rsidP="006D75A0">
            <w:pPr>
              <w:spacing w:line="242" w:lineRule="auto"/>
            </w:pPr>
            <w:r w:rsidRPr="003F23B0">
              <w:t>1. Наявність лідерських навичок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1015A4DA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організація роботи та контроль;</w:t>
            </w:r>
          </w:p>
          <w:p w14:paraId="2961ED6E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управління людськими ресурсами;</w:t>
            </w:r>
          </w:p>
          <w:p w14:paraId="2CDE4B36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вміння мотивувати підлеглих;</w:t>
            </w:r>
          </w:p>
          <w:p w14:paraId="66F81D92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багатофункціональність;</w:t>
            </w:r>
          </w:p>
          <w:p w14:paraId="57936AC4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досягнення кінцевих результатів</w:t>
            </w:r>
          </w:p>
        </w:tc>
      </w:tr>
      <w:tr w:rsidR="009A7B92" w:rsidRPr="003F23B0" w14:paraId="65987345" w14:textId="77777777" w:rsidTr="006D75A0">
        <w:trPr>
          <w:trHeight w:val="408"/>
        </w:trPr>
        <w:tc>
          <w:tcPr>
            <w:tcW w:w="4008" w:type="dxa"/>
          </w:tcPr>
          <w:p w14:paraId="6C31A2C9" w14:textId="77777777" w:rsidR="009A7B92" w:rsidRPr="003F23B0" w:rsidRDefault="009A7B92" w:rsidP="006D75A0">
            <w:pPr>
              <w:spacing w:line="242" w:lineRule="auto"/>
            </w:pPr>
            <w:r w:rsidRPr="003F23B0">
              <w:t>2. Вміння приймати ефективні рішенн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473EF03B" w14:textId="77777777" w:rsidR="009A7B92" w:rsidRPr="003F23B0" w:rsidRDefault="009A7B92" w:rsidP="006D75A0">
            <w:pPr>
              <w:shd w:val="clear" w:color="auto" w:fill="FFFFFF"/>
              <w:spacing w:line="242" w:lineRule="auto"/>
              <w:jc w:val="both"/>
            </w:pPr>
            <w:r w:rsidRPr="003F23B0">
              <w:t>щирість та відкритість;</w:t>
            </w:r>
          </w:p>
          <w:p w14:paraId="5492E0F9" w14:textId="77777777" w:rsidR="009A7B92" w:rsidRPr="003F23B0" w:rsidRDefault="009A7B92" w:rsidP="006D75A0">
            <w:pPr>
              <w:shd w:val="clear" w:color="auto" w:fill="FFFFFF"/>
              <w:spacing w:line="242" w:lineRule="auto"/>
              <w:jc w:val="both"/>
            </w:pPr>
            <w:r w:rsidRPr="003F23B0">
              <w:t>орієнтація на досягнення ефективного результату діяльності підрозділу;</w:t>
            </w:r>
          </w:p>
          <w:p w14:paraId="21CD8C9F" w14:textId="77777777" w:rsidR="009A7B92" w:rsidRPr="003F23B0" w:rsidRDefault="009A7B92" w:rsidP="006D75A0">
            <w:pPr>
              <w:shd w:val="clear" w:color="auto" w:fill="FFFFFF"/>
              <w:spacing w:line="242" w:lineRule="auto"/>
              <w:jc w:val="both"/>
            </w:pPr>
            <w:r w:rsidRPr="003F23B0">
              <w:t xml:space="preserve">рівне ставлення та повага до колег </w:t>
            </w:r>
          </w:p>
        </w:tc>
      </w:tr>
      <w:tr w:rsidR="009A7B92" w:rsidRPr="003F23B0" w14:paraId="4A428E75" w14:textId="77777777" w:rsidTr="006D75A0">
        <w:trPr>
          <w:trHeight w:val="408"/>
        </w:trPr>
        <w:tc>
          <w:tcPr>
            <w:tcW w:w="4008" w:type="dxa"/>
          </w:tcPr>
          <w:p w14:paraId="248B1129" w14:textId="77777777" w:rsidR="009A7B92" w:rsidRPr="003F23B0" w:rsidRDefault="009A7B92" w:rsidP="006D75A0">
            <w:pPr>
              <w:spacing w:line="242" w:lineRule="auto"/>
            </w:pPr>
            <w:r w:rsidRPr="003F23B0">
              <w:t>3. Комунікація та взаємоді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061E0560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здатність систематизувати, узагальнювати інформацію;</w:t>
            </w:r>
          </w:p>
          <w:p w14:paraId="48C0DF2F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гнучкість;</w:t>
            </w:r>
          </w:p>
          <w:p w14:paraId="2A3EE777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проникливість;</w:t>
            </w:r>
          </w:p>
        </w:tc>
      </w:tr>
      <w:tr w:rsidR="009A7B92" w:rsidRPr="003F23B0" w14:paraId="570820F3" w14:textId="77777777" w:rsidTr="006D75A0">
        <w:trPr>
          <w:trHeight w:val="408"/>
        </w:trPr>
        <w:tc>
          <w:tcPr>
            <w:tcW w:w="4008" w:type="dxa"/>
          </w:tcPr>
          <w:p w14:paraId="765FEA41" w14:textId="77777777" w:rsidR="009A7B92" w:rsidRPr="003F23B0" w:rsidRDefault="009A7B92" w:rsidP="006D75A0">
            <w:pPr>
              <w:spacing w:line="242" w:lineRule="auto"/>
              <w:rPr>
                <w:highlight w:val="yellow"/>
              </w:rPr>
            </w:pPr>
            <w:r w:rsidRPr="003F23B0">
              <w:t xml:space="preserve">4. Управління організацією та персоналом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58AAB1F4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 xml:space="preserve">організація роботи та контроль; </w:t>
            </w:r>
          </w:p>
          <w:p w14:paraId="2779BEAD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управління людськими ресурсами.</w:t>
            </w:r>
          </w:p>
          <w:p w14:paraId="0494AEF2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3F23B0">
              <w:rPr>
                <w:highlight w:val="yellow"/>
              </w:rPr>
              <w:t xml:space="preserve"> </w:t>
            </w:r>
          </w:p>
        </w:tc>
      </w:tr>
      <w:tr w:rsidR="009A7B92" w:rsidRPr="003F23B0" w14:paraId="494C6D93" w14:textId="77777777" w:rsidTr="006D75A0">
        <w:trPr>
          <w:trHeight w:val="408"/>
        </w:trPr>
        <w:tc>
          <w:tcPr>
            <w:tcW w:w="4008" w:type="dxa"/>
          </w:tcPr>
          <w:p w14:paraId="6DE4FC77" w14:textId="77777777" w:rsidR="009A7B92" w:rsidRPr="003F23B0" w:rsidRDefault="009A7B92" w:rsidP="006D75A0">
            <w:pPr>
              <w:spacing w:line="242" w:lineRule="auto"/>
            </w:pPr>
            <w:r w:rsidRPr="003F23B0">
              <w:lastRenderedPageBreak/>
              <w:br w:type="column"/>
              <w:t xml:space="preserve"> 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04B65A8B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комунікабельність, принциповість, рішучість та наполегливість під час виконання поставлених завдань;</w:t>
            </w:r>
          </w:p>
          <w:p w14:paraId="62BC3CF8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системність;</w:t>
            </w:r>
          </w:p>
          <w:p w14:paraId="6A7BD1F4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самоорганізація та саморозвиток;</w:t>
            </w:r>
          </w:p>
          <w:p w14:paraId="2B327201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політична нейтральність;</w:t>
            </w:r>
          </w:p>
        </w:tc>
      </w:tr>
      <w:tr w:rsidR="009A7B92" w:rsidRPr="003F23B0" w14:paraId="07C18B46" w14:textId="77777777" w:rsidTr="006D75A0">
        <w:trPr>
          <w:trHeight w:val="408"/>
        </w:trPr>
        <w:tc>
          <w:tcPr>
            <w:tcW w:w="4008" w:type="dxa"/>
            <w:shd w:val="clear" w:color="auto" w:fill="FFFFFF"/>
          </w:tcPr>
          <w:p w14:paraId="141478BF" w14:textId="77777777" w:rsidR="009A7B92" w:rsidRDefault="009A7B92" w:rsidP="006D75A0">
            <w:pPr>
              <w:spacing w:line="242" w:lineRule="auto"/>
            </w:pPr>
          </w:p>
          <w:p w14:paraId="7068F0C7" w14:textId="77777777" w:rsidR="009A7B92" w:rsidRDefault="009A7B92" w:rsidP="006D75A0">
            <w:pPr>
              <w:spacing w:line="242" w:lineRule="auto"/>
            </w:pPr>
            <w:r w:rsidRPr="003F23B0">
              <w:t xml:space="preserve">6. </w:t>
            </w:r>
            <w:r>
              <w:t>Управління публічними фінансами</w:t>
            </w:r>
          </w:p>
          <w:p w14:paraId="04EA07BF" w14:textId="77777777" w:rsidR="009A7B92" w:rsidRPr="003F23B0" w:rsidRDefault="009A7B92" w:rsidP="006D75A0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2137CAD5" w14:textId="77777777" w:rsidR="009A7B92" w:rsidRDefault="009A7B92" w:rsidP="006D75A0">
            <w:pPr>
              <w:ind w:firstLine="33"/>
              <w:contextualSpacing/>
            </w:pPr>
          </w:p>
          <w:p w14:paraId="746D19CE" w14:textId="77777777" w:rsidR="009A7B92" w:rsidRDefault="009A7B92" w:rsidP="006D75A0">
            <w:pPr>
              <w:ind w:firstLine="33"/>
              <w:contextualSpacing/>
            </w:pPr>
            <w:r w:rsidRPr="009D0393">
              <w:t>знання бюджетного законодавства</w:t>
            </w:r>
            <w:r>
              <w:t xml:space="preserve"> України</w:t>
            </w:r>
            <w:r w:rsidRPr="009D0393">
              <w:t xml:space="preserve">; </w:t>
            </w:r>
          </w:p>
          <w:p w14:paraId="1883D82B" w14:textId="77777777" w:rsidR="009A7B92" w:rsidRPr="009D0393" w:rsidRDefault="009A7B92" w:rsidP="006D75A0">
            <w:pPr>
              <w:ind w:firstLine="33"/>
              <w:contextualSpacing/>
            </w:pPr>
            <w:r w:rsidRPr="009D0393">
              <w:t>знання законодавства</w:t>
            </w:r>
            <w:r>
              <w:t xml:space="preserve"> України </w:t>
            </w:r>
            <w:r w:rsidRPr="009D0393">
              <w:t xml:space="preserve">у сфері публічних </w:t>
            </w:r>
            <w:proofErr w:type="spellStart"/>
            <w:r w:rsidRPr="009D0393">
              <w:t>закупівель</w:t>
            </w:r>
            <w:proofErr w:type="spellEnd"/>
          </w:p>
          <w:p w14:paraId="1508A57E" w14:textId="77777777" w:rsidR="009A7B92" w:rsidRPr="003F23B0" w:rsidRDefault="009A7B92" w:rsidP="006D75A0">
            <w:pPr>
              <w:spacing w:line="242" w:lineRule="auto"/>
              <w:jc w:val="both"/>
            </w:pPr>
          </w:p>
        </w:tc>
      </w:tr>
      <w:tr w:rsidR="009A7B92" w:rsidRPr="003F23B0" w14:paraId="318FD870" w14:textId="77777777" w:rsidTr="006D75A0">
        <w:trPr>
          <w:trHeight w:val="408"/>
        </w:trPr>
        <w:tc>
          <w:tcPr>
            <w:tcW w:w="4008" w:type="dxa"/>
            <w:shd w:val="clear" w:color="auto" w:fill="FFFFFF"/>
          </w:tcPr>
          <w:p w14:paraId="2708AE42" w14:textId="77777777" w:rsidR="009A7B92" w:rsidRPr="003F23B0" w:rsidRDefault="009A7B92" w:rsidP="006D75A0">
            <w:pPr>
              <w:spacing w:line="242" w:lineRule="auto"/>
            </w:pPr>
            <w:r w:rsidRPr="003F23B0">
              <w:t xml:space="preserve">7. Робота з інформацією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1311EBCD" w14:textId="77777777" w:rsidR="009A7B92" w:rsidRPr="003F23B0" w:rsidRDefault="009A7B92" w:rsidP="006D75A0">
            <w:pPr>
              <w:spacing w:line="242" w:lineRule="auto"/>
              <w:jc w:val="both"/>
            </w:pPr>
            <w:r w:rsidRPr="003F23B0">
              <w:t>знання основ законодавства про інформацію.</w:t>
            </w:r>
          </w:p>
        </w:tc>
      </w:tr>
      <w:tr w:rsidR="009A7B92" w:rsidRPr="003F23B0" w14:paraId="207B6EEC" w14:textId="77777777" w:rsidTr="006D75A0">
        <w:trPr>
          <w:trHeight w:val="408"/>
        </w:trPr>
        <w:tc>
          <w:tcPr>
            <w:tcW w:w="4008" w:type="dxa"/>
            <w:shd w:val="clear" w:color="auto" w:fill="FFFFFF"/>
          </w:tcPr>
          <w:p w14:paraId="766F06AB" w14:textId="77777777" w:rsidR="009A7B92" w:rsidRPr="003F23B0" w:rsidRDefault="009A7B92" w:rsidP="006D75A0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1C5FC0FD" w14:textId="77777777" w:rsidR="009A7B92" w:rsidRPr="003F23B0" w:rsidRDefault="009A7B92" w:rsidP="006D75A0">
            <w:pPr>
              <w:spacing w:line="242" w:lineRule="auto"/>
              <w:jc w:val="both"/>
            </w:pPr>
          </w:p>
        </w:tc>
      </w:tr>
      <w:tr w:rsidR="009A7B92" w:rsidRPr="003F23B0" w14:paraId="79E5B5FA" w14:textId="77777777" w:rsidTr="006D75A0">
        <w:trPr>
          <w:trHeight w:val="408"/>
        </w:trPr>
        <w:tc>
          <w:tcPr>
            <w:tcW w:w="9768" w:type="dxa"/>
            <w:gridSpan w:val="3"/>
          </w:tcPr>
          <w:p w14:paraId="3A5B1260" w14:textId="77777777" w:rsidR="009A7B92" w:rsidRPr="003F23B0" w:rsidRDefault="009A7B92" w:rsidP="006D75A0">
            <w:pPr>
              <w:jc w:val="center"/>
              <w:rPr>
                <w:b/>
              </w:rPr>
            </w:pPr>
            <w:r w:rsidRPr="003F23B0">
              <w:rPr>
                <w:b/>
              </w:rPr>
              <w:t>Професійні знання</w:t>
            </w:r>
          </w:p>
          <w:p w14:paraId="52DCC105" w14:textId="77777777" w:rsidR="009A7B92" w:rsidRPr="003F23B0" w:rsidRDefault="009A7B92" w:rsidP="006D75A0">
            <w:pPr>
              <w:jc w:val="center"/>
              <w:rPr>
                <w:b/>
              </w:rPr>
            </w:pPr>
          </w:p>
        </w:tc>
      </w:tr>
      <w:tr w:rsidR="009A7B92" w:rsidRPr="003F23B0" w14:paraId="2CFDBD4C" w14:textId="77777777" w:rsidTr="006D75A0">
        <w:trPr>
          <w:trHeight w:val="408"/>
        </w:trPr>
        <w:tc>
          <w:tcPr>
            <w:tcW w:w="4008" w:type="dxa"/>
          </w:tcPr>
          <w:p w14:paraId="7C833DDD" w14:textId="77777777" w:rsidR="009A7B92" w:rsidRPr="003F23B0" w:rsidRDefault="009A7B92" w:rsidP="006D75A0">
            <w:r w:rsidRPr="003F23B0"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51E945D7" w14:textId="77777777" w:rsidR="009A7B92" w:rsidRPr="003F23B0" w:rsidRDefault="009A7B92" w:rsidP="006D75A0">
            <w:pPr>
              <w:jc w:val="both"/>
            </w:pPr>
            <w:r w:rsidRPr="003F23B0">
              <w:t>Знання: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7D291B00" w14:textId="77777777" w:rsidR="009A7B92" w:rsidRPr="003F23B0" w:rsidRDefault="009A7B92" w:rsidP="006D75A0">
            <w:pPr>
              <w:jc w:val="both"/>
            </w:pPr>
          </w:p>
        </w:tc>
      </w:tr>
      <w:tr w:rsidR="009A7B92" w:rsidRPr="003F23B0" w14:paraId="3810C80D" w14:textId="77777777" w:rsidTr="006D75A0">
        <w:trPr>
          <w:trHeight w:val="408"/>
        </w:trPr>
        <w:tc>
          <w:tcPr>
            <w:tcW w:w="4008" w:type="dxa"/>
          </w:tcPr>
          <w:p w14:paraId="1D53CE79" w14:textId="77777777" w:rsidR="009A7B92" w:rsidRPr="003F23B0" w:rsidRDefault="009A7B92" w:rsidP="006D75A0">
            <w:r w:rsidRPr="003F23B0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3324C4D6" w14:textId="77777777" w:rsidR="009A7B92" w:rsidRPr="003F23B0" w:rsidRDefault="009A7B92" w:rsidP="006D75A0">
            <w:pPr>
              <w:ind w:left="-5" w:right="96"/>
              <w:contextualSpacing/>
              <w:jc w:val="both"/>
            </w:pPr>
            <w:r w:rsidRPr="003F23B0">
              <w:t>знання:</w:t>
            </w:r>
            <w:r>
              <w:t xml:space="preserve"> </w:t>
            </w:r>
            <w:r w:rsidRPr="003F23B0"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24A00728" w14:textId="77777777" w:rsidR="009A7B92" w:rsidRPr="003F23B0" w:rsidRDefault="009A7B92" w:rsidP="006D75A0">
            <w:pPr>
              <w:ind w:left="-5" w:right="96" w:hanging="13"/>
              <w:contextualSpacing/>
              <w:jc w:val="both"/>
            </w:pPr>
            <w:r w:rsidRPr="003F23B0"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2A3F52F6" w14:textId="77777777" w:rsidR="009A7B92" w:rsidRPr="003F23B0" w:rsidRDefault="009A7B92" w:rsidP="006D75A0">
            <w:pPr>
              <w:ind w:left="-5" w:right="96" w:hanging="13"/>
              <w:contextualSpacing/>
              <w:jc w:val="both"/>
            </w:pPr>
            <w:r w:rsidRPr="003F23B0"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5A5E8181" w14:textId="77777777" w:rsidR="009A7B92" w:rsidRPr="003F23B0" w:rsidRDefault="009A7B92" w:rsidP="006D75A0">
            <w:pPr>
              <w:ind w:left="-5" w:right="96" w:hanging="13"/>
              <w:contextualSpacing/>
              <w:jc w:val="both"/>
            </w:pPr>
          </w:p>
          <w:p w14:paraId="769B1F68" w14:textId="77777777" w:rsidR="009A7B92" w:rsidRPr="003F23B0" w:rsidRDefault="009A7B92" w:rsidP="006D75A0">
            <w:pPr>
              <w:ind w:left="-5" w:right="96" w:hanging="13"/>
              <w:contextualSpacing/>
              <w:jc w:val="both"/>
            </w:pPr>
          </w:p>
        </w:tc>
      </w:tr>
    </w:tbl>
    <w:p w14:paraId="76D76A85" w14:textId="77777777" w:rsidR="009A7B92" w:rsidRPr="003F23B0" w:rsidRDefault="009A7B92" w:rsidP="009A7B92">
      <w:pPr>
        <w:ind w:left="5812"/>
        <w:rPr>
          <w:b/>
        </w:rPr>
      </w:pPr>
    </w:p>
    <w:p w14:paraId="411E5B50" w14:textId="77777777" w:rsidR="009A7B92" w:rsidRPr="003F23B0" w:rsidRDefault="009A7B92" w:rsidP="009A7B92">
      <w:pPr>
        <w:ind w:left="5812"/>
        <w:rPr>
          <w:b/>
        </w:rPr>
      </w:pPr>
    </w:p>
    <w:p w14:paraId="44A1F496" w14:textId="41B78472" w:rsidR="009A7B92" w:rsidRDefault="009A7B92" w:rsidP="009A7B92">
      <w:pPr>
        <w:ind w:left="5812"/>
        <w:rPr>
          <w:b/>
        </w:rPr>
      </w:pPr>
    </w:p>
    <w:p w14:paraId="3860E2F4" w14:textId="77EF86CD" w:rsidR="006C4D84" w:rsidRDefault="006C4D84" w:rsidP="009A7B92">
      <w:pPr>
        <w:ind w:left="5812"/>
        <w:rPr>
          <w:b/>
        </w:rPr>
      </w:pPr>
    </w:p>
    <w:p w14:paraId="3B135059" w14:textId="6EFE3322" w:rsidR="006C4D84" w:rsidRDefault="006C4D84" w:rsidP="009A7B92">
      <w:pPr>
        <w:ind w:left="5812"/>
        <w:rPr>
          <w:b/>
        </w:rPr>
      </w:pPr>
    </w:p>
    <w:p w14:paraId="28FC8029" w14:textId="79CD7271" w:rsidR="006C4D84" w:rsidRDefault="006C4D84" w:rsidP="009A7B92">
      <w:pPr>
        <w:ind w:left="5812"/>
        <w:rPr>
          <w:b/>
        </w:rPr>
      </w:pPr>
    </w:p>
    <w:p w14:paraId="59AC592D" w14:textId="43E60490" w:rsidR="006C4D84" w:rsidRDefault="006C4D84" w:rsidP="009A7B92">
      <w:pPr>
        <w:ind w:left="5812"/>
        <w:rPr>
          <w:b/>
        </w:rPr>
      </w:pPr>
    </w:p>
    <w:p w14:paraId="6A49F3C2" w14:textId="32194573" w:rsidR="006C4D84" w:rsidRDefault="006C4D84" w:rsidP="009A7B92">
      <w:pPr>
        <w:ind w:left="5812"/>
        <w:rPr>
          <w:b/>
        </w:rPr>
      </w:pPr>
    </w:p>
    <w:p w14:paraId="0E8A1CCE" w14:textId="637FBE03" w:rsidR="006C4D84" w:rsidRDefault="006C4D84" w:rsidP="009A7B92">
      <w:pPr>
        <w:ind w:left="5812"/>
        <w:rPr>
          <w:b/>
        </w:rPr>
      </w:pPr>
    </w:p>
    <w:p w14:paraId="7675703F" w14:textId="77777777" w:rsidR="00207464" w:rsidRPr="003F23B0" w:rsidRDefault="00207464" w:rsidP="00207464">
      <w:pPr>
        <w:ind w:left="5387"/>
        <w:rPr>
          <w:b/>
        </w:rPr>
      </w:pPr>
      <w:r w:rsidRPr="003F23B0">
        <w:rPr>
          <w:b/>
        </w:rPr>
        <w:lastRenderedPageBreak/>
        <w:t>ЗАТВЕРДЖЕНО</w:t>
      </w:r>
    </w:p>
    <w:p w14:paraId="12600751" w14:textId="77777777" w:rsidR="00207464" w:rsidRPr="003F23B0" w:rsidRDefault="00207464" w:rsidP="00207464">
      <w:pPr>
        <w:ind w:left="5387"/>
      </w:pPr>
      <w:r w:rsidRPr="003F23B0">
        <w:t xml:space="preserve">Наказ начальника територіального управління  Служби судової охорони у Луганській області </w:t>
      </w:r>
    </w:p>
    <w:p w14:paraId="09056D98" w14:textId="6E680A19" w:rsidR="00207464" w:rsidRPr="003F23B0" w:rsidRDefault="00207464" w:rsidP="00207464">
      <w:pPr>
        <w:ind w:left="5387"/>
      </w:pPr>
      <w:r w:rsidRPr="003F23B0">
        <w:t xml:space="preserve">від </w:t>
      </w:r>
      <w:r>
        <w:t>01</w:t>
      </w:r>
      <w:r w:rsidRPr="003F23B0">
        <w:t>.0</w:t>
      </w:r>
      <w:r>
        <w:t>6</w:t>
      </w:r>
      <w:r w:rsidRPr="003F23B0">
        <w:t xml:space="preserve">.2020 № </w:t>
      </w:r>
      <w:r>
        <w:t>1</w:t>
      </w:r>
      <w:r>
        <w:t>63</w:t>
      </w:r>
    </w:p>
    <w:p w14:paraId="304A186B" w14:textId="77777777" w:rsidR="00207464" w:rsidRPr="003F23B0" w:rsidRDefault="00207464" w:rsidP="00207464">
      <w:pPr>
        <w:jc w:val="center"/>
        <w:rPr>
          <w:b/>
        </w:rPr>
      </w:pPr>
    </w:p>
    <w:p w14:paraId="25977D31" w14:textId="77777777" w:rsidR="00207464" w:rsidRPr="003F23B0" w:rsidRDefault="00207464" w:rsidP="00207464">
      <w:pPr>
        <w:jc w:val="center"/>
        <w:rPr>
          <w:b/>
        </w:rPr>
      </w:pPr>
      <w:r w:rsidRPr="003F23B0">
        <w:rPr>
          <w:b/>
        </w:rPr>
        <w:t>УМОВИ</w:t>
      </w:r>
    </w:p>
    <w:p w14:paraId="3FAA7CBE" w14:textId="77777777" w:rsidR="00207464" w:rsidRPr="003F23B0" w:rsidRDefault="00207464" w:rsidP="00207464">
      <w:pPr>
        <w:jc w:val="center"/>
        <w:rPr>
          <w:b/>
        </w:rPr>
      </w:pPr>
      <w:r w:rsidRPr="003F23B0">
        <w:rPr>
          <w:b/>
        </w:rPr>
        <w:t xml:space="preserve">проведення конкурсу на зайняття вакантної посади контролера І категорії взводу </w:t>
      </w:r>
      <w:r>
        <w:rPr>
          <w:b/>
        </w:rPr>
        <w:t>швидкого реагування</w:t>
      </w:r>
      <w:r w:rsidRPr="003F23B0">
        <w:rPr>
          <w:b/>
        </w:rPr>
        <w:t xml:space="preserve"> територіального управління Служби судової охорони у Луганській області</w:t>
      </w:r>
    </w:p>
    <w:p w14:paraId="0A806ADB" w14:textId="77777777" w:rsidR="00207464" w:rsidRPr="003F23B0" w:rsidRDefault="00207464" w:rsidP="00207464">
      <w:pPr>
        <w:jc w:val="center"/>
        <w:rPr>
          <w:b/>
        </w:rPr>
      </w:pPr>
    </w:p>
    <w:p w14:paraId="7B900143" w14:textId="77777777" w:rsidR="00207464" w:rsidRPr="003F23B0" w:rsidRDefault="00207464" w:rsidP="00207464">
      <w:pPr>
        <w:jc w:val="center"/>
        <w:rPr>
          <w:b/>
        </w:rPr>
      </w:pPr>
      <w:r w:rsidRPr="003F23B0">
        <w:rPr>
          <w:b/>
        </w:rPr>
        <w:t>Загальні умови.</w:t>
      </w:r>
    </w:p>
    <w:p w14:paraId="5E8D5FE6" w14:textId="77777777" w:rsidR="00207464" w:rsidRDefault="00207464" w:rsidP="00207464">
      <w:pPr>
        <w:ind w:firstLine="851"/>
        <w:jc w:val="both"/>
        <w:rPr>
          <w:b/>
        </w:rPr>
      </w:pPr>
      <w:r w:rsidRPr="003F23B0">
        <w:rPr>
          <w:b/>
        </w:rPr>
        <w:t xml:space="preserve">1. Основні посадові обов’язки контролера І категорії взводу </w:t>
      </w:r>
      <w:r>
        <w:rPr>
          <w:b/>
        </w:rPr>
        <w:t>швидкого реагування</w:t>
      </w:r>
      <w:r w:rsidRPr="003F23B0">
        <w:rPr>
          <w:b/>
        </w:rPr>
        <w:t xml:space="preserve"> територіального управління Служби судової охорони у Луганській області: </w:t>
      </w:r>
    </w:p>
    <w:p w14:paraId="70A4DE6E" w14:textId="77777777" w:rsidR="00207464" w:rsidRPr="003F23B0" w:rsidRDefault="00207464" w:rsidP="00207464">
      <w:pPr>
        <w:ind w:firstLine="851"/>
        <w:jc w:val="both"/>
        <w:rPr>
          <w:b/>
        </w:rPr>
      </w:pPr>
    </w:p>
    <w:p w14:paraId="7FF62708" w14:textId="77777777" w:rsidR="00207464" w:rsidRPr="00FA6530" w:rsidRDefault="00207464" w:rsidP="00207464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            </w:t>
      </w:r>
      <w:proofErr w:type="spellStart"/>
      <w:r w:rsidRPr="00FA6530">
        <w:rPr>
          <w:sz w:val="28"/>
          <w:szCs w:val="28"/>
        </w:rPr>
        <w:t>Забезпечення</w:t>
      </w:r>
      <w:proofErr w:type="spellEnd"/>
      <w:r w:rsidRPr="00FA6530">
        <w:rPr>
          <w:sz w:val="28"/>
          <w:szCs w:val="28"/>
        </w:rPr>
        <w:t>, </w:t>
      </w:r>
      <w:proofErr w:type="spellStart"/>
      <w:r w:rsidRPr="00FA6530">
        <w:rPr>
          <w:sz w:val="28"/>
          <w:szCs w:val="28"/>
        </w:rPr>
        <w:t>підтримання</w:t>
      </w:r>
      <w:proofErr w:type="spellEnd"/>
      <w:r w:rsidRPr="00FA6530">
        <w:rPr>
          <w:sz w:val="28"/>
          <w:szCs w:val="28"/>
        </w:rPr>
        <w:t xml:space="preserve"> та </w:t>
      </w:r>
      <w:proofErr w:type="spellStart"/>
      <w:r w:rsidRPr="00FA6530">
        <w:rPr>
          <w:sz w:val="28"/>
          <w:szCs w:val="28"/>
        </w:rPr>
        <w:t>реагування</w:t>
      </w:r>
      <w:proofErr w:type="spellEnd"/>
      <w:r w:rsidRPr="00FA6530">
        <w:rPr>
          <w:sz w:val="28"/>
          <w:szCs w:val="28"/>
        </w:rPr>
        <w:t xml:space="preserve"> на </w:t>
      </w:r>
      <w:proofErr w:type="spellStart"/>
      <w:r w:rsidRPr="00FA6530">
        <w:rPr>
          <w:sz w:val="28"/>
          <w:szCs w:val="28"/>
        </w:rPr>
        <w:t>поруше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громадського</w:t>
      </w:r>
      <w:proofErr w:type="spellEnd"/>
      <w:r w:rsidRPr="00FA6530">
        <w:rPr>
          <w:sz w:val="28"/>
          <w:szCs w:val="28"/>
        </w:rPr>
        <w:t xml:space="preserve"> порядку при </w:t>
      </w:r>
      <w:proofErr w:type="spellStart"/>
      <w:r w:rsidRPr="00FA6530">
        <w:rPr>
          <w:sz w:val="28"/>
          <w:szCs w:val="28"/>
        </w:rPr>
        <w:t>розгляді</w:t>
      </w:r>
      <w:proofErr w:type="spellEnd"/>
      <w:r w:rsidRPr="00FA6530">
        <w:rPr>
          <w:sz w:val="28"/>
          <w:szCs w:val="28"/>
        </w:rPr>
        <w:t xml:space="preserve"> справ судом, </w:t>
      </w:r>
      <w:proofErr w:type="spellStart"/>
      <w:r w:rsidRPr="00FA6530">
        <w:rPr>
          <w:sz w:val="28"/>
          <w:szCs w:val="28"/>
        </w:rPr>
        <w:t>вжива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заходів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щодо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припине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проявів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неповаги</w:t>
      </w:r>
      <w:proofErr w:type="spellEnd"/>
      <w:r w:rsidRPr="00FA6530">
        <w:rPr>
          <w:sz w:val="28"/>
          <w:szCs w:val="28"/>
        </w:rPr>
        <w:t xml:space="preserve"> </w:t>
      </w:r>
      <w:proofErr w:type="gramStart"/>
      <w:r w:rsidRPr="00FA6530">
        <w:rPr>
          <w:sz w:val="28"/>
          <w:szCs w:val="28"/>
        </w:rPr>
        <w:t>до суду</w:t>
      </w:r>
      <w:proofErr w:type="gramEnd"/>
      <w:r w:rsidRPr="00FA6530">
        <w:rPr>
          <w:sz w:val="28"/>
          <w:szCs w:val="28"/>
        </w:rPr>
        <w:t xml:space="preserve">, за </w:t>
      </w:r>
      <w:proofErr w:type="spellStart"/>
      <w:r w:rsidRPr="00FA6530">
        <w:rPr>
          <w:sz w:val="28"/>
          <w:szCs w:val="28"/>
        </w:rPr>
        <w:t>відсутності</w:t>
      </w:r>
      <w:proofErr w:type="spellEnd"/>
      <w:r w:rsidRPr="00FA6530">
        <w:rPr>
          <w:sz w:val="28"/>
          <w:szCs w:val="28"/>
        </w:rPr>
        <w:t xml:space="preserve"> командира </w:t>
      </w:r>
      <w:proofErr w:type="spellStart"/>
      <w:r w:rsidRPr="00FA6530">
        <w:rPr>
          <w:sz w:val="28"/>
          <w:szCs w:val="28"/>
        </w:rPr>
        <w:t>відділе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відповідає</w:t>
      </w:r>
      <w:proofErr w:type="spellEnd"/>
      <w:r w:rsidRPr="00FA6530">
        <w:rPr>
          <w:sz w:val="28"/>
          <w:szCs w:val="28"/>
        </w:rPr>
        <w:t xml:space="preserve"> за </w:t>
      </w:r>
      <w:proofErr w:type="spellStart"/>
      <w:r w:rsidRPr="00FA6530">
        <w:rPr>
          <w:sz w:val="28"/>
          <w:szCs w:val="28"/>
        </w:rPr>
        <w:t>діяльність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відділення</w:t>
      </w:r>
      <w:proofErr w:type="spellEnd"/>
      <w:r w:rsidRPr="00FA6530">
        <w:rPr>
          <w:sz w:val="28"/>
          <w:szCs w:val="28"/>
        </w:rPr>
        <w:t xml:space="preserve"> взводу </w:t>
      </w:r>
      <w:proofErr w:type="spellStart"/>
      <w:r w:rsidRPr="00FA6530">
        <w:rPr>
          <w:sz w:val="28"/>
          <w:szCs w:val="28"/>
        </w:rPr>
        <w:t>швидкого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реагування</w:t>
      </w:r>
      <w:proofErr w:type="spellEnd"/>
      <w:r w:rsidRPr="00FA6530">
        <w:rPr>
          <w:sz w:val="28"/>
          <w:szCs w:val="28"/>
        </w:rPr>
        <w:t xml:space="preserve">, </w:t>
      </w:r>
      <w:proofErr w:type="spellStart"/>
      <w:r w:rsidRPr="00FA6530">
        <w:rPr>
          <w:sz w:val="28"/>
          <w:szCs w:val="28"/>
        </w:rPr>
        <w:t>додержа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особовим</w:t>
      </w:r>
      <w:proofErr w:type="spellEnd"/>
      <w:r w:rsidRPr="00FA6530">
        <w:rPr>
          <w:sz w:val="28"/>
          <w:szCs w:val="28"/>
        </w:rPr>
        <w:t xml:space="preserve"> складом </w:t>
      </w:r>
      <w:proofErr w:type="spellStart"/>
      <w:r w:rsidRPr="00FA6530">
        <w:rPr>
          <w:sz w:val="28"/>
          <w:szCs w:val="28"/>
        </w:rPr>
        <w:t>дисципліни</w:t>
      </w:r>
      <w:proofErr w:type="spellEnd"/>
      <w:r w:rsidRPr="00FA6530">
        <w:rPr>
          <w:sz w:val="28"/>
          <w:szCs w:val="28"/>
        </w:rPr>
        <w:t xml:space="preserve">, </w:t>
      </w:r>
      <w:proofErr w:type="spellStart"/>
      <w:r w:rsidRPr="00FA6530">
        <w:rPr>
          <w:sz w:val="28"/>
          <w:szCs w:val="28"/>
        </w:rPr>
        <w:t>викона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покладених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завдань</w:t>
      </w:r>
      <w:proofErr w:type="spellEnd"/>
      <w:r w:rsidRPr="00FA6530">
        <w:rPr>
          <w:sz w:val="28"/>
          <w:szCs w:val="28"/>
        </w:rPr>
        <w:t xml:space="preserve">, а </w:t>
      </w:r>
      <w:proofErr w:type="spellStart"/>
      <w:r w:rsidRPr="00FA6530">
        <w:rPr>
          <w:sz w:val="28"/>
          <w:szCs w:val="28"/>
        </w:rPr>
        <w:t>також</w:t>
      </w:r>
      <w:proofErr w:type="spellEnd"/>
      <w:r w:rsidRPr="00FA6530">
        <w:rPr>
          <w:sz w:val="28"/>
          <w:szCs w:val="28"/>
        </w:rPr>
        <w:t xml:space="preserve"> за стан </w:t>
      </w:r>
      <w:proofErr w:type="spellStart"/>
      <w:r w:rsidRPr="00FA6530">
        <w:rPr>
          <w:sz w:val="28"/>
          <w:szCs w:val="28"/>
        </w:rPr>
        <w:t>зберіга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зброї</w:t>
      </w:r>
      <w:proofErr w:type="spellEnd"/>
      <w:r w:rsidRPr="00FA6530">
        <w:rPr>
          <w:sz w:val="28"/>
          <w:szCs w:val="28"/>
        </w:rPr>
        <w:t xml:space="preserve">, </w:t>
      </w:r>
      <w:proofErr w:type="spellStart"/>
      <w:r w:rsidRPr="00FA6530">
        <w:rPr>
          <w:sz w:val="28"/>
          <w:szCs w:val="28"/>
        </w:rPr>
        <w:t>спеціальних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засобів</w:t>
      </w:r>
      <w:proofErr w:type="spellEnd"/>
      <w:r w:rsidRPr="00FA6530">
        <w:rPr>
          <w:sz w:val="28"/>
          <w:szCs w:val="28"/>
        </w:rPr>
        <w:t xml:space="preserve"> та майна </w:t>
      </w:r>
      <w:proofErr w:type="spellStart"/>
      <w:r w:rsidRPr="00FA6530">
        <w:rPr>
          <w:sz w:val="28"/>
          <w:szCs w:val="28"/>
        </w:rPr>
        <w:t>відділення</w:t>
      </w:r>
      <w:proofErr w:type="spellEnd"/>
      <w:r w:rsidRPr="00FA6530">
        <w:rPr>
          <w:sz w:val="28"/>
          <w:szCs w:val="28"/>
        </w:rPr>
        <w:t xml:space="preserve"> взводу.</w:t>
      </w:r>
    </w:p>
    <w:p w14:paraId="21444E87" w14:textId="77777777" w:rsidR="00207464" w:rsidRPr="00FA6530" w:rsidRDefault="00207464" w:rsidP="00207464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proofErr w:type="spellStart"/>
      <w:r w:rsidRPr="00FA6530">
        <w:rPr>
          <w:sz w:val="28"/>
          <w:szCs w:val="28"/>
        </w:rPr>
        <w:t>Зобов'язаний</w:t>
      </w:r>
      <w:proofErr w:type="spellEnd"/>
      <w:r w:rsidRPr="00FA6530">
        <w:rPr>
          <w:sz w:val="28"/>
          <w:szCs w:val="28"/>
        </w:rPr>
        <w:t>:</w:t>
      </w:r>
    </w:p>
    <w:p w14:paraId="548544D1" w14:textId="77777777" w:rsidR="00207464" w:rsidRPr="00FA6530" w:rsidRDefault="00207464" w:rsidP="00207464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Знати обстановку на закріпленій території і вносити керівництву взводу підрозділу охорони пропозиції щодо вдосконалення  роботи за даним напрямом;</w:t>
      </w:r>
    </w:p>
    <w:p w14:paraId="17ADF379" w14:textId="77777777" w:rsidR="00207464" w:rsidRPr="00FA6530" w:rsidRDefault="00207464" w:rsidP="00207464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Організовувати  розстановку  сил та засобів відділення;</w:t>
      </w:r>
    </w:p>
    <w:p w14:paraId="076231DE" w14:textId="77777777" w:rsidR="00207464" w:rsidRPr="00FA6530" w:rsidRDefault="00207464" w:rsidP="00207464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Здійснювати підготовку особового складу відділення до виконання завдань служби;</w:t>
      </w:r>
    </w:p>
    <w:p w14:paraId="5D1FBB02" w14:textId="77777777" w:rsidR="00207464" w:rsidRPr="00FA6530" w:rsidRDefault="00207464" w:rsidP="00207464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Здійснювати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</w:t>
      </w:r>
    </w:p>
    <w:p w14:paraId="25561FC2" w14:textId="77777777" w:rsidR="00207464" w:rsidRPr="00FA6530" w:rsidRDefault="00207464" w:rsidP="00207464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Реагувати в межах наданих законом повноважень на протиправні дії, пов’язані із посяганням на суддів, працівників суду, учасників судового процесу.</w:t>
      </w:r>
    </w:p>
    <w:p w14:paraId="740D1BC2" w14:textId="77777777" w:rsidR="00207464" w:rsidRPr="00FA6530" w:rsidRDefault="00207464" w:rsidP="00207464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Вживати заходів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14:paraId="35EEC9DA" w14:textId="77777777" w:rsidR="00207464" w:rsidRPr="00FA6530" w:rsidRDefault="00207464" w:rsidP="00207464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Застосовувати зброю, заходи фізичного впливу та спеціальні засоби в порядку та випадках, визначених законами України </w:t>
      </w:r>
      <w:hyperlink r:id="rId8" w:history="1">
        <w:r w:rsidRPr="00FA6530">
          <w:rPr>
            <w:rStyle w:val="a7"/>
          </w:rPr>
          <w:t>"Про Національну поліцію"</w:t>
        </w:r>
      </w:hyperlink>
      <w:r w:rsidRPr="00FA6530">
        <w:t> та "Про охоронну діяльність".</w:t>
      </w:r>
    </w:p>
    <w:p w14:paraId="24C28B16" w14:textId="77777777" w:rsidR="00207464" w:rsidRPr="00FA6530" w:rsidRDefault="00207464" w:rsidP="00207464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Мати досвід роботи з ПК (офісні програми, Інтернет) на рівні користувача;</w:t>
      </w:r>
    </w:p>
    <w:p w14:paraId="565E8B21" w14:textId="77777777" w:rsidR="00207464" w:rsidRPr="00FA6530" w:rsidRDefault="00207464" w:rsidP="00207464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За дорученням командування підрозділу виконувати інші повноваження, які належать до його компетенції.</w:t>
      </w:r>
    </w:p>
    <w:p w14:paraId="040C5D6A" w14:textId="77777777" w:rsidR="00207464" w:rsidRPr="003F23B0" w:rsidRDefault="00207464" w:rsidP="00207464">
      <w:pPr>
        <w:ind w:firstLine="709"/>
        <w:jc w:val="both"/>
        <w:rPr>
          <w:color w:val="000000"/>
        </w:rPr>
      </w:pPr>
    </w:p>
    <w:p w14:paraId="6968589D" w14:textId="77777777" w:rsidR="00207464" w:rsidRDefault="00207464" w:rsidP="00207464">
      <w:pPr>
        <w:ind w:firstLine="851"/>
        <w:rPr>
          <w:b/>
        </w:rPr>
      </w:pPr>
    </w:p>
    <w:p w14:paraId="631C6636" w14:textId="77777777" w:rsidR="00207464" w:rsidRDefault="00207464" w:rsidP="00207464">
      <w:pPr>
        <w:ind w:firstLine="851"/>
        <w:rPr>
          <w:b/>
        </w:rPr>
      </w:pPr>
    </w:p>
    <w:p w14:paraId="538A0407" w14:textId="77777777" w:rsidR="00207464" w:rsidRPr="003F23B0" w:rsidRDefault="00207464" w:rsidP="00207464">
      <w:pPr>
        <w:ind w:firstLine="851"/>
        <w:rPr>
          <w:b/>
        </w:rPr>
      </w:pPr>
      <w:r w:rsidRPr="003F23B0">
        <w:rPr>
          <w:b/>
        </w:rPr>
        <w:t>2. Умови оплати праці:</w:t>
      </w:r>
    </w:p>
    <w:p w14:paraId="70C95549" w14:textId="77777777" w:rsidR="00207464" w:rsidRPr="003F23B0" w:rsidRDefault="00207464" w:rsidP="00207464">
      <w:pPr>
        <w:tabs>
          <w:tab w:val="left" w:pos="5812"/>
        </w:tabs>
        <w:ind w:firstLine="851"/>
        <w:jc w:val="both"/>
      </w:pPr>
      <w:r w:rsidRPr="003F23B0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76D9BC11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A10BD68" w14:textId="77777777" w:rsidR="00207464" w:rsidRPr="003F23B0" w:rsidRDefault="00207464" w:rsidP="00207464">
      <w:pPr>
        <w:spacing w:line="246" w:lineRule="auto"/>
        <w:ind w:firstLine="851"/>
        <w:jc w:val="both"/>
      </w:pPr>
    </w:p>
    <w:p w14:paraId="0F3F018C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rPr>
          <w:b/>
        </w:rPr>
        <w:t>3. Інформація про строковість чи безстроковість призначення на посаду:</w:t>
      </w:r>
    </w:p>
    <w:p w14:paraId="7F2B0543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t xml:space="preserve"> безстроково. </w:t>
      </w:r>
    </w:p>
    <w:p w14:paraId="3075DE64" w14:textId="77777777" w:rsidR="00207464" w:rsidRPr="003F23B0" w:rsidRDefault="00207464" w:rsidP="00207464">
      <w:pPr>
        <w:spacing w:line="246" w:lineRule="auto"/>
        <w:ind w:firstLine="851"/>
        <w:jc w:val="both"/>
        <w:rPr>
          <w:b/>
        </w:rPr>
      </w:pPr>
    </w:p>
    <w:p w14:paraId="34E17054" w14:textId="77777777" w:rsidR="00207464" w:rsidRPr="003F23B0" w:rsidRDefault="00207464" w:rsidP="00207464">
      <w:pPr>
        <w:spacing w:line="246" w:lineRule="auto"/>
        <w:ind w:firstLine="851"/>
        <w:jc w:val="both"/>
        <w:rPr>
          <w:b/>
        </w:rPr>
      </w:pPr>
      <w:r w:rsidRPr="003F23B0">
        <w:rPr>
          <w:b/>
        </w:rPr>
        <w:t>4. Перелік документів, необхідних для участі в конкурсі, та строк їх подання:</w:t>
      </w:r>
    </w:p>
    <w:p w14:paraId="479F23BA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3F2A6EE9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t xml:space="preserve">2) копія паспорта громадянина України; </w:t>
      </w:r>
    </w:p>
    <w:p w14:paraId="59EDC067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t xml:space="preserve">3) копії (копії) документа (документів) про освіту; </w:t>
      </w:r>
    </w:p>
    <w:p w14:paraId="10FB0E81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t>4) заповнена особова картка, визначеного зразка;</w:t>
      </w:r>
    </w:p>
    <w:p w14:paraId="0A683199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t>5) автобіографія;</w:t>
      </w:r>
    </w:p>
    <w:p w14:paraId="5A43800A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t>6) фотокартка розміром 30х40 мм;</w:t>
      </w:r>
    </w:p>
    <w:p w14:paraId="6A93E815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473B4F69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t xml:space="preserve">8) копія трудової книжки (за наявності); </w:t>
      </w:r>
    </w:p>
    <w:p w14:paraId="49624A8F" w14:textId="77777777" w:rsidR="00207464" w:rsidRPr="003F23B0" w:rsidRDefault="00207464" w:rsidP="00207464">
      <w:pPr>
        <w:ind w:firstLine="851"/>
        <w:jc w:val="both"/>
      </w:pPr>
      <w:r w:rsidRPr="003F23B0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5AD31A80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6FAC966F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lastRenderedPageBreak/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4B141CC8" w14:textId="7D6BEECB" w:rsidR="00207464" w:rsidRPr="003F23B0" w:rsidRDefault="00207464" w:rsidP="00207464">
      <w:pPr>
        <w:spacing w:line="246" w:lineRule="auto"/>
        <w:ind w:firstLine="773"/>
        <w:jc w:val="both"/>
      </w:pPr>
      <w:r w:rsidRPr="003F23B0">
        <w:t xml:space="preserve">Документи приймаються з 09.00 </w:t>
      </w:r>
      <w:r>
        <w:t>02 червня</w:t>
      </w:r>
      <w:r w:rsidRPr="003F23B0">
        <w:t xml:space="preserve"> 2020 року до 1</w:t>
      </w:r>
      <w:r>
        <w:t>7</w:t>
      </w:r>
      <w:r w:rsidRPr="003F23B0">
        <w:t xml:space="preserve">.45 </w:t>
      </w:r>
      <w:r>
        <w:t>10 червня</w:t>
      </w:r>
      <w:r w:rsidRPr="003F23B0">
        <w:t xml:space="preserve"> 2020 року за </w:t>
      </w:r>
      <w:proofErr w:type="spellStart"/>
      <w:r w:rsidRPr="003F23B0">
        <w:t>адресою</w:t>
      </w:r>
      <w:proofErr w:type="spellEnd"/>
      <w:r w:rsidRPr="003F23B0">
        <w:t>: Луганська область, м. Лисичанськ, вул. Сосюри, 347.</w:t>
      </w:r>
    </w:p>
    <w:p w14:paraId="5DA0F341" w14:textId="77777777" w:rsidR="00207464" w:rsidRPr="003F23B0" w:rsidRDefault="00207464" w:rsidP="00207464">
      <w:pPr>
        <w:spacing w:line="246" w:lineRule="auto"/>
        <w:ind w:firstLine="851"/>
        <w:jc w:val="both"/>
      </w:pPr>
      <w:r w:rsidRPr="003F23B0">
        <w:t xml:space="preserve">На контролера І категорії взводу </w:t>
      </w:r>
      <w:r>
        <w:t>швидкого реагування</w:t>
      </w:r>
      <w:r w:rsidRPr="003F23B0">
        <w:t xml:space="preserve">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207464" w:rsidRPr="003F23B0" w14:paraId="1621C3AD" w14:textId="77777777" w:rsidTr="006D75A0">
        <w:trPr>
          <w:trHeight w:val="408"/>
        </w:trPr>
        <w:tc>
          <w:tcPr>
            <w:tcW w:w="9639" w:type="dxa"/>
          </w:tcPr>
          <w:p w14:paraId="739F15FD" w14:textId="77777777" w:rsidR="00207464" w:rsidRPr="003F23B0" w:rsidRDefault="00207464" w:rsidP="006D75A0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391B6DAB" w14:textId="31AE872C" w:rsidR="00207464" w:rsidRPr="003F23B0" w:rsidRDefault="00207464" w:rsidP="006D75A0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9.00 </w:t>
            </w:r>
            <w:r w:rsidR="002C3EA9">
              <w:rPr>
                <w:spacing w:val="-6"/>
              </w:rPr>
              <w:t>16 червня</w:t>
            </w:r>
            <w:r w:rsidRPr="003F23B0">
              <w:rPr>
                <w:spacing w:val="-6"/>
              </w:rPr>
              <w:t xml:space="preserve"> 2020 року.</w:t>
            </w:r>
          </w:p>
          <w:p w14:paraId="6C4B131C" w14:textId="77777777" w:rsidR="00207464" w:rsidRPr="003F23B0" w:rsidRDefault="00207464" w:rsidP="006D75A0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1728F8C8" w14:textId="77777777" w:rsidR="00207464" w:rsidRPr="003F23B0" w:rsidRDefault="00207464" w:rsidP="006D75A0">
            <w:pPr>
              <w:ind w:firstLine="744"/>
            </w:pPr>
            <w:r w:rsidRPr="003F23B0">
              <w:t>Майорова Інна Володимирівна, 0662831524, lg@sso.court.gov.ua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207464" w:rsidRPr="003F23B0" w14:paraId="35417246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E1CE" w14:textId="77777777" w:rsidR="00207464" w:rsidRPr="003F23B0" w:rsidRDefault="00207464" w:rsidP="006D75A0">
                  <w:pPr>
                    <w:jc w:val="center"/>
                    <w:rPr>
                      <w:b/>
                    </w:rPr>
                  </w:pPr>
                </w:p>
                <w:p w14:paraId="49CF6ACF" w14:textId="77777777" w:rsidR="00207464" w:rsidRPr="003F23B0" w:rsidRDefault="00207464" w:rsidP="006D75A0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207464" w:rsidRPr="003F23B0" w14:paraId="5E11FF6E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B090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4295" w14:textId="77777777" w:rsidR="00207464" w:rsidRPr="003F23B0" w:rsidRDefault="00207464" w:rsidP="006D75A0">
                  <w:pPr>
                    <w:jc w:val="both"/>
                  </w:pPr>
                  <w:r w:rsidRPr="003F23B0">
                    <w:t>від 18 років</w:t>
                  </w:r>
                </w:p>
              </w:tc>
            </w:tr>
            <w:tr w:rsidR="00207464" w:rsidRPr="003F23B0" w14:paraId="74E445BF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0CBA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D23FBF" w14:textId="77777777" w:rsidR="00207464" w:rsidRPr="003F23B0" w:rsidRDefault="00207464" w:rsidP="006D75A0">
                  <w:pPr>
                    <w:jc w:val="both"/>
                  </w:pPr>
                  <w:r w:rsidRPr="003F23B0">
                    <w:t>повна загальна середня освіта</w:t>
                  </w:r>
                </w:p>
              </w:tc>
            </w:tr>
            <w:tr w:rsidR="00207464" w:rsidRPr="003F23B0" w14:paraId="65161BB8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9589" w14:textId="77777777" w:rsidR="00207464" w:rsidRPr="003F23B0" w:rsidRDefault="00207464" w:rsidP="006D75A0">
                  <w:pPr>
                    <w:jc w:val="both"/>
                  </w:pPr>
                  <w:r w:rsidRPr="003F23B0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F9B15D" w14:textId="77777777" w:rsidR="00207464" w:rsidRPr="003F23B0" w:rsidRDefault="00207464" w:rsidP="006D75A0">
                  <w:pPr>
                    <w:spacing w:line="242" w:lineRule="auto"/>
                    <w:jc w:val="both"/>
                  </w:pPr>
                  <w:r w:rsidRPr="003F23B0">
                    <w:t>мати стаж роботи в правоохоронних органах або військових формуваннях – не менше 1 року; відсутність офіцерського військового чи спеціального звання</w:t>
                  </w:r>
                </w:p>
              </w:tc>
            </w:tr>
            <w:tr w:rsidR="00207464" w:rsidRPr="003F23B0" w14:paraId="05B46468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4115" w14:textId="77777777" w:rsidR="00207464" w:rsidRPr="003F23B0" w:rsidRDefault="00207464" w:rsidP="006D75A0">
                  <w:pPr>
                    <w:ind w:right="-39"/>
                    <w:jc w:val="both"/>
                  </w:pPr>
                  <w:r w:rsidRPr="003F23B0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70EF" w14:textId="77777777" w:rsidR="00207464" w:rsidRPr="003F23B0" w:rsidRDefault="00207464" w:rsidP="006D75A0">
                  <w:pPr>
                    <w:jc w:val="both"/>
                  </w:pPr>
                  <w:r w:rsidRPr="003F23B0">
                    <w:t>вільне володіння державною мовою.</w:t>
                  </w:r>
                </w:p>
              </w:tc>
            </w:tr>
            <w:tr w:rsidR="00207464" w:rsidRPr="003F23B0" w14:paraId="6DF70422" w14:textId="77777777" w:rsidTr="006D75A0">
              <w:trPr>
                <w:gridAfter w:val="1"/>
                <w:wAfter w:w="378" w:type="dxa"/>
                <w:trHeight w:val="272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AC9D" w14:textId="77777777" w:rsidR="00207464" w:rsidRPr="003F23B0" w:rsidRDefault="00207464" w:rsidP="006D75A0">
                  <w:pPr>
                    <w:jc w:val="both"/>
                  </w:pPr>
                </w:p>
              </w:tc>
            </w:tr>
            <w:tr w:rsidR="00207464" w:rsidRPr="003F23B0" w14:paraId="13ABFFFD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8B5B" w14:textId="77777777" w:rsidR="00207464" w:rsidRPr="003F23B0" w:rsidRDefault="00207464" w:rsidP="006D75A0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Вимоги до компетентності</w:t>
                  </w:r>
                </w:p>
                <w:p w14:paraId="50FCF767" w14:textId="77777777" w:rsidR="00207464" w:rsidRPr="003F23B0" w:rsidRDefault="00207464" w:rsidP="006D75A0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207464" w:rsidRPr="003F23B0" w14:paraId="656C3822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5105" w14:textId="77777777" w:rsidR="00207464" w:rsidRPr="003F23B0" w:rsidRDefault="00207464" w:rsidP="006D75A0">
                  <w:r w:rsidRPr="003F23B0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0990AED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t>щирість та відкритість;</w:t>
                  </w:r>
                </w:p>
                <w:p w14:paraId="7A450554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t xml:space="preserve">орієнтація на досягнення </w:t>
                  </w:r>
                </w:p>
                <w:p w14:paraId="44EA628C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t xml:space="preserve">ефективного результату діяльності </w:t>
                  </w:r>
                </w:p>
                <w:p w14:paraId="6ED37896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t>рівне ставлення та повага до колег.</w:t>
                  </w:r>
                </w:p>
                <w:p w14:paraId="41C609A1" w14:textId="77777777" w:rsidR="00207464" w:rsidRPr="003F23B0" w:rsidRDefault="00207464" w:rsidP="006D75A0">
                  <w:r w:rsidRPr="003F23B0">
                    <w:t xml:space="preserve"> </w:t>
                  </w:r>
                </w:p>
              </w:tc>
            </w:tr>
            <w:tr w:rsidR="00207464" w:rsidRPr="003F23B0" w14:paraId="0B813280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579B" w14:textId="77777777" w:rsidR="00207464" w:rsidRPr="003F23B0" w:rsidRDefault="00207464" w:rsidP="006D75A0">
                  <w:r w:rsidRPr="003F23B0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BD79452" w14:textId="77777777" w:rsidR="00207464" w:rsidRPr="003F23B0" w:rsidRDefault="00207464" w:rsidP="006D75A0">
                  <w:r w:rsidRPr="003F23B0">
                    <w:t xml:space="preserve">здатність систематизувати, </w:t>
                  </w:r>
                </w:p>
                <w:p w14:paraId="486204C6" w14:textId="77777777" w:rsidR="00207464" w:rsidRPr="003F23B0" w:rsidRDefault="00207464" w:rsidP="006D75A0">
                  <w:r w:rsidRPr="003F23B0">
                    <w:t>узагальнювати інформацію;</w:t>
                  </w:r>
                </w:p>
                <w:p w14:paraId="735E0AD9" w14:textId="77777777" w:rsidR="00207464" w:rsidRPr="003F23B0" w:rsidRDefault="00207464" w:rsidP="006D75A0">
                  <w:r w:rsidRPr="003F23B0">
                    <w:t>гнучкість;</w:t>
                  </w:r>
                </w:p>
                <w:p w14:paraId="79D32EC0" w14:textId="77777777" w:rsidR="00207464" w:rsidRPr="003F23B0" w:rsidRDefault="00207464" w:rsidP="006D75A0">
                  <w:r w:rsidRPr="003F23B0">
                    <w:t>проникливість.</w:t>
                  </w:r>
                </w:p>
                <w:p w14:paraId="35B568C6" w14:textId="77777777" w:rsidR="00207464" w:rsidRPr="003F23B0" w:rsidRDefault="00207464" w:rsidP="006D75A0"/>
              </w:tc>
            </w:tr>
            <w:tr w:rsidR="00207464" w:rsidRPr="003F23B0" w14:paraId="5F834E53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FF4F" w14:textId="77777777" w:rsidR="00207464" w:rsidRPr="003F23B0" w:rsidRDefault="00207464" w:rsidP="006D75A0">
                  <w:r w:rsidRPr="003F23B0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7A17D59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t>неупередженість та порядність;</w:t>
                  </w:r>
                </w:p>
                <w:p w14:paraId="39529EB7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lastRenderedPageBreak/>
                    <w:t>самостійність, організованість, відповідальність;</w:t>
                  </w:r>
                </w:p>
                <w:p w14:paraId="319FB516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t xml:space="preserve">наполегливість, рішучість, стриманість, здатність швидко приймати рішення в </w:t>
                  </w:r>
                </w:p>
                <w:p w14:paraId="56F2E854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t>умовах обмеженого часу;</w:t>
                  </w:r>
                </w:p>
                <w:p w14:paraId="3FC7C877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t>стійкість до стресу, емоційних та фізичних навантажень;</w:t>
                  </w:r>
                </w:p>
                <w:p w14:paraId="6E6250EC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t>вміння аргументовано висловлювати свою думку;</w:t>
                  </w:r>
                </w:p>
                <w:p w14:paraId="4CC769D1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t xml:space="preserve">прагнення до розвитку та </w:t>
                  </w:r>
                </w:p>
                <w:p w14:paraId="193348FA" w14:textId="77777777" w:rsidR="00207464" w:rsidRPr="003F23B0" w:rsidRDefault="00207464" w:rsidP="006D75A0">
                  <w:pPr>
                    <w:shd w:val="clear" w:color="auto" w:fill="FFFFFF"/>
                  </w:pPr>
                  <w:r w:rsidRPr="003F23B0">
                    <w:t>самовдосконалення.</w:t>
                  </w:r>
                </w:p>
              </w:tc>
            </w:tr>
            <w:tr w:rsidR="00207464" w:rsidRPr="003F23B0" w14:paraId="50B5EF3D" w14:textId="77777777" w:rsidTr="006D75A0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B60A623" w14:textId="77777777" w:rsidR="00207464" w:rsidRDefault="00207464" w:rsidP="006D75A0">
                  <w:pPr>
                    <w:ind w:left="114"/>
                  </w:pPr>
                </w:p>
                <w:p w14:paraId="55D25A57" w14:textId="77777777" w:rsidR="00207464" w:rsidRPr="003F23B0" w:rsidRDefault="00207464" w:rsidP="006D75A0">
                  <w:pPr>
                    <w:ind w:left="114"/>
                  </w:pPr>
                  <w:r>
                    <w:t>4</w:t>
                  </w:r>
                  <w:r w:rsidRPr="003F23B0">
                    <w:t xml:space="preserve">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E09C58" w14:textId="77777777" w:rsidR="00207464" w:rsidRDefault="00207464" w:rsidP="006D75A0">
                  <w:pPr>
                    <w:ind w:firstLine="33"/>
                    <w:contextualSpacing/>
                  </w:pPr>
                </w:p>
                <w:p w14:paraId="20DA7C31" w14:textId="77777777" w:rsidR="00207464" w:rsidRDefault="00207464" w:rsidP="006D75A0">
                  <w:pPr>
                    <w:ind w:firstLine="33"/>
                    <w:contextualSpacing/>
                  </w:pPr>
                </w:p>
                <w:p w14:paraId="78DB1B52" w14:textId="77777777" w:rsidR="00207464" w:rsidRDefault="00207464" w:rsidP="006D75A0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08B4207D" w14:textId="77777777" w:rsidR="00207464" w:rsidRPr="009D0393" w:rsidRDefault="00207464" w:rsidP="006D75A0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  <w:p w14:paraId="014F0D17" w14:textId="77777777" w:rsidR="00207464" w:rsidRPr="003F23B0" w:rsidRDefault="00207464" w:rsidP="006D75A0">
                  <w:pPr>
                    <w:ind w:left="114"/>
                    <w:jc w:val="both"/>
                  </w:pPr>
                </w:p>
              </w:tc>
            </w:tr>
            <w:tr w:rsidR="00207464" w:rsidRPr="003F23B0" w14:paraId="79606673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E6BA" w14:textId="77777777" w:rsidR="00207464" w:rsidRPr="003F23B0" w:rsidRDefault="00207464" w:rsidP="006D75A0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64A2" w14:textId="77777777" w:rsidR="00207464" w:rsidRPr="003F23B0" w:rsidRDefault="00207464" w:rsidP="006D75A0">
                  <w:pPr>
                    <w:jc w:val="both"/>
                  </w:pPr>
                </w:p>
              </w:tc>
            </w:tr>
            <w:tr w:rsidR="00207464" w:rsidRPr="003F23B0" w14:paraId="058341A0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548C" w14:textId="77777777" w:rsidR="00207464" w:rsidRPr="003F23B0" w:rsidRDefault="00207464" w:rsidP="006D75A0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Професійні знання</w:t>
                  </w:r>
                </w:p>
              </w:tc>
            </w:tr>
            <w:tr w:rsidR="00207464" w:rsidRPr="003F23B0" w14:paraId="409D78FF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4489" w14:textId="77777777" w:rsidR="00207464" w:rsidRPr="003F23B0" w:rsidRDefault="00207464" w:rsidP="006D75A0">
                  <w:r w:rsidRPr="003F23B0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0917" w14:textId="77777777" w:rsidR="00207464" w:rsidRPr="003F23B0" w:rsidRDefault="00207464" w:rsidP="006D75A0">
                  <w:pPr>
                    <w:ind w:left="171"/>
                  </w:pPr>
                  <w:r w:rsidRPr="003F23B0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1A346CF8" w14:textId="77777777" w:rsidR="00207464" w:rsidRPr="003F23B0" w:rsidRDefault="00207464" w:rsidP="006D75A0">
                  <w:pPr>
                    <w:ind w:left="171"/>
                  </w:pPr>
                </w:p>
                <w:p w14:paraId="68452B5D" w14:textId="77777777" w:rsidR="00207464" w:rsidRPr="003F23B0" w:rsidRDefault="00207464" w:rsidP="006D75A0">
                  <w:pPr>
                    <w:jc w:val="both"/>
                  </w:pPr>
                </w:p>
              </w:tc>
            </w:tr>
          </w:tbl>
          <w:p w14:paraId="7437A780" w14:textId="77777777" w:rsidR="00207464" w:rsidRPr="003F23B0" w:rsidRDefault="00207464" w:rsidP="006D75A0">
            <w:pPr>
              <w:ind w:firstLine="462"/>
              <w:jc w:val="both"/>
            </w:pPr>
          </w:p>
        </w:tc>
      </w:tr>
    </w:tbl>
    <w:p w14:paraId="285C8629" w14:textId="77777777" w:rsidR="00207464" w:rsidRPr="003F23B0" w:rsidRDefault="00207464" w:rsidP="00207464">
      <w:pPr>
        <w:ind w:left="5812"/>
        <w:rPr>
          <w:b/>
        </w:rPr>
      </w:pPr>
    </w:p>
    <w:p w14:paraId="0093A339" w14:textId="77777777" w:rsidR="00207464" w:rsidRPr="003F23B0" w:rsidRDefault="00207464" w:rsidP="00207464">
      <w:pPr>
        <w:ind w:left="5812"/>
        <w:rPr>
          <w:b/>
        </w:rPr>
      </w:pPr>
    </w:p>
    <w:p w14:paraId="36A95541" w14:textId="77777777" w:rsidR="006C4D84" w:rsidRPr="003F23B0" w:rsidRDefault="006C4D84" w:rsidP="009A7B92">
      <w:pPr>
        <w:ind w:left="5812"/>
        <w:rPr>
          <w:b/>
        </w:rPr>
      </w:pPr>
    </w:p>
    <w:p w14:paraId="1431073F" w14:textId="77777777" w:rsidR="009A7B92" w:rsidRPr="003F23B0" w:rsidRDefault="009A7B92" w:rsidP="009A7B92">
      <w:pPr>
        <w:ind w:left="5812"/>
        <w:rPr>
          <w:b/>
        </w:rPr>
      </w:pPr>
    </w:p>
    <w:p w14:paraId="37EFACD1" w14:textId="77777777" w:rsidR="009A7B92" w:rsidRPr="003F23B0" w:rsidRDefault="009A7B92" w:rsidP="009A7B92">
      <w:pPr>
        <w:ind w:left="5812"/>
        <w:rPr>
          <w:b/>
        </w:rPr>
      </w:pPr>
    </w:p>
    <w:p w14:paraId="00C598DC" w14:textId="77777777" w:rsidR="009A7B92" w:rsidRPr="003F23B0" w:rsidRDefault="009A7B92" w:rsidP="009A7B92">
      <w:pPr>
        <w:ind w:left="5812"/>
        <w:rPr>
          <w:b/>
        </w:rPr>
      </w:pPr>
    </w:p>
    <w:p w14:paraId="44F81CB2" w14:textId="77777777" w:rsidR="000F5657" w:rsidRPr="003F23B0" w:rsidRDefault="000F5657" w:rsidP="000F5657">
      <w:pPr>
        <w:ind w:left="5812"/>
        <w:rPr>
          <w:b/>
        </w:rPr>
      </w:pPr>
    </w:p>
    <w:p w14:paraId="7D71C262" w14:textId="77777777" w:rsidR="000F5657" w:rsidRPr="003F23B0" w:rsidRDefault="000F5657" w:rsidP="000F5657">
      <w:pPr>
        <w:ind w:left="5812"/>
        <w:rPr>
          <w:b/>
        </w:rPr>
      </w:pPr>
    </w:p>
    <w:p w14:paraId="103B351F" w14:textId="77777777" w:rsidR="000F5657" w:rsidRDefault="000F5657" w:rsidP="000F5657">
      <w:pPr>
        <w:ind w:left="5387"/>
        <w:rPr>
          <w:b/>
        </w:rPr>
      </w:pPr>
    </w:p>
    <w:p w14:paraId="77F703FA" w14:textId="77777777" w:rsidR="00FB1C29" w:rsidRDefault="00FB1C29" w:rsidP="00FB1C29">
      <w:pPr>
        <w:rPr>
          <w:b/>
        </w:rPr>
      </w:pPr>
    </w:p>
    <w:p w14:paraId="5A60936B" w14:textId="77777777" w:rsidR="00FB1C29" w:rsidRDefault="00FB1C29" w:rsidP="00FB1C29">
      <w:pPr>
        <w:rPr>
          <w:b/>
        </w:rPr>
      </w:pPr>
    </w:p>
    <w:p w14:paraId="4604449D" w14:textId="77777777" w:rsidR="00FB1C29" w:rsidRDefault="00FB1C29" w:rsidP="00FB1C29">
      <w:pPr>
        <w:ind w:left="5387"/>
        <w:rPr>
          <w:b/>
        </w:rPr>
      </w:pPr>
    </w:p>
    <w:p w14:paraId="2CC92596" w14:textId="77777777" w:rsidR="00FB1C29" w:rsidRDefault="00FB1C29" w:rsidP="00FB1C29">
      <w:pPr>
        <w:ind w:left="5387"/>
        <w:rPr>
          <w:b/>
        </w:rPr>
      </w:pPr>
    </w:p>
    <w:p w14:paraId="3BB3AA35" w14:textId="77777777" w:rsidR="00FB1C29" w:rsidRDefault="00FB1C29" w:rsidP="00FB1C29">
      <w:pPr>
        <w:ind w:left="5387"/>
        <w:rPr>
          <w:b/>
        </w:rPr>
      </w:pPr>
    </w:p>
    <w:p w14:paraId="76958E5D" w14:textId="77777777" w:rsidR="00FB1C29" w:rsidRDefault="00FB1C29" w:rsidP="00FB1C29">
      <w:pPr>
        <w:ind w:left="5387"/>
        <w:rPr>
          <w:b/>
        </w:rPr>
      </w:pPr>
    </w:p>
    <w:p w14:paraId="62838131" w14:textId="77777777" w:rsidR="00FB1C29" w:rsidRDefault="00FB1C29" w:rsidP="00FB1C29">
      <w:pPr>
        <w:ind w:left="5387"/>
        <w:rPr>
          <w:b/>
        </w:rPr>
      </w:pPr>
    </w:p>
    <w:p w14:paraId="6A0014EE" w14:textId="77777777" w:rsidR="00FB1C29" w:rsidRDefault="00FB1C29" w:rsidP="00FB1C29">
      <w:pPr>
        <w:ind w:left="5387"/>
        <w:rPr>
          <w:b/>
        </w:rPr>
      </w:pPr>
    </w:p>
    <w:p w14:paraId="766B58EF" w14:textId="77777777" w:rsidR="00704AFF" w:rsidRPr="003F23B0" w:rsidRDefault="00704AFF" w:rsidP="00704AFF">
      <w:pPr>
        <w:ind w:left="5387"/>
        <w:rPr>
          <w:b/>
        </w:rPr>
      </w:pPr>
      <w:r w:rsidRPr="003F23B0">
        <w:rPr>
          <w:b/>
        </w:rPr>
        <w:lastRenderedPageBreak/>
        <w:t>ЗАТВЕРДЖЕНО</w:t>
      </w:r>
    </w:p>
    <w:p w14:paraId="0F3FC8B1" w14:textId="77777777" w:rsidR="00704AFF" w:rsidRPr="003F23B0" w:rsidRDefault="00704AFF" w:rsidP="00704AFF">
      <w:pPr>
        <w:ind w:left="5387"/>
      </w:pPr>
      <w:r w:rsidRPr="003F23B0">
        <w:t xml:space="preserve">Наказ начальника територіального управління  Служби судової охорони у Луганській області </w:t>
      </w:r>
    </w:p>
    <w:p w14:paraId="1D02F3E9" w14:textId="77777777" w:rsidR="00704AFF" w:rsidRPr="003F23B0" w:rsidRDefault="00704AFF" w:rsidP="00704AFF">
      <w:pPr>
        <w:ind w:left="5387"/>
      </w:pPr>
      <w:r w:rsidRPr="003F23B0">
        <w:t xml:space="preserve">від </w:t>
      </w:r>
      <w:r>
        <w:t>01</w:t>
      </w:r>
      <w:r w:rsidRPr="003F23B0">
        <w:t>.0</w:t>
      </w:r>
      <w:r>
        <w:t>6</w:t>
      </w:r>
      <w:r w:rsidRPr="003F23B0">
        <w:t xml:space="preserve">.2020 № </w:t>
      </w:r>
      <w:r>
        <w:t>163</w:t>
      </w:r>
    </w:p>
    <w:p w14:paraId="155401AC" w14:textId="77777777" w:rsidR="00704AFF" w:rsidRPr="003F23B0" w:rsidRDefault="00704AFF" w:rsidP="00704AFF">
      <w:pPr>
        <w:jc w:val="center"/>
        <w:rPr>
          <w:b/>
        </w:rPr>
      </w:pPr>
    </w:p>
    <w:p w14:paraId="52D0D6A9" w14:textId="77777777" w:rsidR="00704AFF" w:rsidRPr="003F23B0" w:rsidRDefault="00704AFF" w:rsidP="00704AFF">
      <w:pPr>
        <w:jc w:val="center"/>
        <w:rPr>
          <w:b/>
        </w:rPr>
      </w:pPr>
      <w:r w:rsidRPr="003F23B0">
        <w:rPr>
          <w:b/>
        </w:rPr>
        <w:t>УМОВИ</w:t>
      </w:r>
    </w:p>
    <w:p w14:paraId="30C7ED8F" w14:textId="4833EA8B" w:rsidR="00704AFF" w:rsidRPr="003F23B0" w:rsidRDefault="00704AFF" w:rsidP="00704AFF">
      <w:pPr>
        <w:jc w:val="center"/>
        <w:rPr>
          <w:b/>
        </w:rPr>
      </w:pPr>
      <w:r w:rsidRPr="003F23B0">
        <w:rPr>
          <w:b/>
        </w:rPr>
        <w:t>проведення конкурсу на зайняття вакантної посади контролера І</w:t>
      </w:r>
      <w:r>
        <w:rPr>
          <w:b/>
        </w:rPr>
        <w:t>І</w:t>
      </w:r>
      <w:r w:rsidRPr="003F23B0">
        <w:rPr>
          <w:b/>
        </w:rPr>
        <w:t xml:space="preserve"> категорії </w:t>
      </w:r>
      <w:r>
        <w:rPr>
          <w:b/>
        </w:rPr>
        <w:t xml:space="preserve">(водія) </w:t>
      </w:r>
      <w:r w:rsidRPr="003F23B0">
        <w:rPr>
          <w:b/>
        </w:rPr>
        <w:t xml:space="preserve">взводу </w:t>
      </w:r>
      <w:r>
        <w:rPr>
          <w:b/>
        </w:rPr>
        <w:t>швидкого реагування</w:t>
      </w:r>
      <w:r w:rsidRPr="003F23B0">
        <w:rPr>
          <w:b/>
        </w:rPr>
        <w:t xml:space="preserve"> територіального управління Служби судової охорони у Луганській області</w:t>
      </w:r>
    </w:p>
    <w:p w14:paraId="00F14A77" w14:textId="77777777" w:rsidR="00704AFF" w:rsidRPr="003F23B0" w:rsidRDefault="00704AFF" w:rsidP="00704AFF">
      <w:pPr>
        <w:jc w:val="center"/>
        <w:rPr>
          <w:b/>
        </w:rPr>
      </w:pPr>
    </w:p>
    <w:p w14:paraId="43C25D98" w14:textId="77777777" w:rsidR="00704AFF" w:rsidRPr="003F23B0" w:rsidRDefault="00704AFF" w:rsidP="00704AFF">
      <w:pPr>
        <w:jc w:val="center"/>
        <w:rPr>
          <w:b/>
        </w:rPr>
      </w:pPr>
      <w:r w:rsidRPr="003F23B0">
        <w:rPr>
          <w:b/>
        </w:rPr>
        <w:t>Загальні умови.</w:t>
      </w:r>
    </w:p>
    <w:p w14:paraId="128D6A10" w14:textId="1DE040AF" w:rsidR="00704AFF" w:rsidRDefault="00704AFF" w:rsidP="00704AFF">
      <w:pPr>
        <w:ind w:firstLine="851"/>
        <w:jc w:val="both"/>
        <w:rPr>
          <w:b/>
        </w:rPr>
      </w:pPr>
      <w:r w:rsidRPr="003F23B0">
        <w:rPr>
          <w:b/>
        </w:rPr>
        <w:t>1. Основні посадові обов’язки контролера І</w:t>
      </w:r>
      <w:r>
        <w:rPr>
          <w:b/>
        </w:rPr>
        <w:t>І</w:t>
      </w:r>
      <w:r w:rsidRPr="003F23B0">
        <w:rPr>
          <w:b/>
        </w:rPr>
        <w:t xml:space="preserve"> категорії</w:t>
      </w:r>
      <w:r>
        <w:rPr>
          <w:b/>
        </w:rPr>
        <w:t xml:space="preserve"> (водія)</w:t>
      </w:r>
      <w:r w:rsidRPr="003F23B0">
        <w:rPr>
          <w:b/>
        </w:rPr>
        <w:t xml:space="preserve"> взводу </w:t>
      </w:r>
      <w:r>
        <w:rPr>
          <w:b/>
        </w:rPr>
        <w:t>швидкого реагування</w:t>
      </w:r>
      <w:r w:rsidRPr="003F23B0">
        <w:rPr>
          <w:b/>
        </w:rPr>
        <w:t xml:space="preserve"> територіального управління Служби судової охорони у Луганській області: </w:t>
      </w:r>
    </w:p>
    <w:p w14:paraId="562A9E96" w14:textId="77777777" w:rsidR="00704AFF" w:rsidRPr="003F23B0" w:rsidRDefault="00704AFF" w:rsidP="00704AFF">
      <w:pPr>
        <w:ind w:firstLine="851"/>
        <w:jc w:val="both"/>
        <w:rPr>
          <w:b/>
        </w:rPr>
      </w:pPr>
    </w:p>
    <w:p w14:paraId="3C12B1DD" w14:textId="77777777" w:rsidR="00704AFF" w:rsidRPr="00FA6530" w:rsidRDefault="00704AFF" w:rsidP="00704AF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            </w:t>
      </w:r>
      <w:proofErr w:type="spellStart"/>
      <w:r w:rsidRPr="00FA6530">
        <w:rPr>
          <w:sz w:val="28"/>
          <w:szCs w:val="28"/>
        </w:rPr>
        <w:t>Забезпечення</w:t>
      </w:r>
      <w:proofErr w:type="spellEnd"/>
      <w:r w:rsidRPr="00FA6530">
        <w:rPr>
          <w:sz w:val="28"/>
          <w:szCs w:val="28"/>
        </w:rPr>
        <w:t>, </w:t>
      </w:r>
      <w:proofErr w:type="spellStart"/>
      <w:r w:rsidRPr="00FA6530">
        <w:rPr>
          <w:sz w:val="28"/>
          <w:szCs w:val="28"/>
        </w:rPr>
        <w:t>підтримання</w:t>
      </w:r>
      <w:proofErr w:type="spellEnd"/>
      <w:r w:rsidRPr="00FA6530">
        <w:rPr>
          <w:sz w:val="28"/>
          <w:szCs w:val="28"/>
        </w:rPr>
        <w:t xml:space="preserve"> та </w:t>
      </w:r>
      <w:proofErr w:type="spellStart"/>
      <w:r w:rsidRPr="00FA6530">
        <w:rPr>
          <w:sz w:val="28"/>
          <w:szCs w:val="28"/>
        </w:rPr>
        <w:t>реагування</w:t>
      </w:r>
      <w:proofErr w:type="spellEnd"/>
      <w:r w:rsidRPr="00FA6530">
        <w:rPr>
          <w:sz w:val="28"/>
          <w:szCs w:val="28"/>
        </w:rPr>
        <w:t xml:space="preserve"> на </w:t>
      </w:r>
      <w:proofErr w:type="spellStart"/>
      <w:r w:rsidRPr="00FA6530">
        <w:rPr>
          <w:sz w:val="28"/>
          <w:szCs w:val="28"/>
        </w:rPr>
        <w:t>поруше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громадського</w:t>
      </w:r>
      <w:proofErr w:type="spellEnd"/>
      <w:r w:rsidRPr="00FA6530">
        <w:rPr>
          <w:sz w:val="28"/>
          <w:szCs w:val="28"/>
        </w:rPr>
        <w:t xml:space="preserve"> порядку при </w:t>
      </w:r>
      <w:proofErr w:type="spellStart"/>
      <w:r w:rsidRPr="00FA6530">
        <w:rPr>
          <w:sz w:val="28"/>
          <w:szCs w:val="28"/>
        </w:rPr>
        <w:t>розгляді</w:t>
      </w:r>
      <w:proofErr w:type="spellEnd"/>
      <w:r w:rsidRPr="00FA6530">
        <w:rPr>
          <w:sz w:val="28"/>
          <w:szCs w:val="28"/>
        </w:rPr>
        <w:t xml:space="preserve"> справ судом, </w:t>
      </w:r>
      <w:proofErr w:type="spellStart"/>
      <w:r w:rsidRPr="00FA6530">
        <w:rPr>
          <w:sz w:val="28"/>
          <w:szCs w:val="28"/>
        </w:rPr>
        <w:t>вжива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заходів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щодо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припине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проявів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неповаги</w:t>
      </w:r>
      <w:proofErr w:type="spellEnd"/>
      <w:r w:rsidRPr="00FA6530">
        <w:rPr>
          <w:sz w:val="28"/>
          <w:szCs w:val="28"/>
        </w:rPr>
        <w:t xml:space="preserve"> </w:t>
      </w:r>
      <w:proofErr w:type="gramStart"/>
      <w:r w:rsidRPr="00FA6530">
        <w:rPr>
          <w:sz w:val="28"/>
          <w:szCs w:val="28"/>
        </w:rPr>
        <w:t>до суду</w:t>
      </w:r>
      <w:proofErr w:type="gramEnd"/>
      <w:r w:rsidRPr="00FA6530">
        <w:rPr>
          <w:sz w:val="28"/>
          <w:szCs w:val="28"/>
        </w:rPr>
        <w:t xml:space="preserve">, за </w:t>
      </w:r>
      <w:proofErr w:type="spellStart"/>
      <w:r w:rsidRPr="00FA6530">
        <w:rPr>
          <w:sz w:val="28"/>
          <w:szCs w:val="28"/>
        </w:rPr>
        <w:t>відсутності</w:t>
      </w:r>
      <w:proofErr w:type="spellEnd"/>
      <w:r w:rsidRPr="00FA6530">
        <w:rPr>
          <w:sz w:val="28"/>
          <w:szCs w:val="28"/>
        </w:rPr>
        <w:t xml:space="preserve"> командира </w:t>
      </w:r>
      <w:proofErr w:type="spellStart"/>
      <w:r w:rsidRPr="00FA6530">
        <w:rPr>
          <w:sz w:val="28"/>
          <w:szCs w:val="28"/>
        </w:rPr>
        <w:t>відділе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відповідає</w:t>
      </w:r>
      <w:proofErr w:type="spellEnd"/>
      <w:r w:rsidRPr="00FA6530">
        <w:rPr>
          <w:sz w:val="28"/>
          <w:szCs w:val="28"/>
        </w:rPr>
        <w:t xml:space="preserve"> за </w:t>
      </w:r>
      <w:proofErr w:type="spellStart"/>
      <w:r w:rsidRPr="00FA6530">
        <w:rPr>
          <w:sz w:val="28"/>
          <w:szCs w:val="28"/>
        </w:rPr>
        <w:t>діяльність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відділення</w:t>
      </w:r>
      <w:proofErr w:type="spellEnd"/>
      <w:r w:rsidRPr="00FA6530">
        <w:rPr>
          <w:sz w:val="28"/>
          <w:szCs w:val="28"/>
        </w:rPr>
        <w:t xml:space="preserve"> взводу </w:t>
      </w:r>
      <w:proofErr w:type="spellStart"/>
      <w:r w:rsidRPr="00FA6530">
        <w:rPr>
          <w:sz w:val="28"/>
          <w:szCs w:val="28"/>
        </w:rPr>
        <w:t>швидкого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реагування</w:t>
      </w:r>
      <w:proofErr w:type="spellEnd"/>
      <w:r w:rsidRPr="00FA6530">
        <w:rPr>
          <w:sz w:val="28"/>
          <w:szCs w:val="28"/>
        </w:rPr>
        <w:t xml:space="preserve">, </w:t>
      </w:r>
      <w:proofErr w:type="spellStart"/>
      <w:r w:rsidRPr="00FA6530">
        <w:rPr>
          <w:sz w:val="28"/>
          <w:szCs w:val="28"/>
        </w:rPr>
        <w:t>додержа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особовим</w:t>
      </w:r>
      <w:proofErr w:type="spellEnd"/>
      <w:r w:rsidRPr="00FA6530">
        <w:rPr>
          <w:sz w:val="28"/>
          <w:szCs w:val="28"/>
        </w:rPr>
        <w:t xml:space="preserve"> складом </w:t>
      </w:r>
      <w:proofErr w:type="spellStart"/>
      <w:r w:rsidRPr="00FA6530">
        <w:rPr>
          <w:sz w:val="28"/>
          <w:szCs w:val="28"/>
        </w:rPr>
        <w:t>дисципліни</w:t>
      </w:r>
      <w:proofErr w:type="spellEnd"/>
      <w:r w:rsidRPr="00FA6530">
        <w:rPr>
          <w:sz w:val="28"/>
          <w:szCs w:val="28"/>
        </w:rPr>
        <w:t xml:space="preserve">, </w:t>
      </w:r>
      <w:proofErr w:type="spellStart"/>
      <w:r w:rsidRPr="00FA6530">
        <w:rPr>
          <w:sz w:val="28"/>
          <w:szCs w:val="28"/>
        </w:rPr>
        <w:t>викона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покладених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завдань</w:t>
      </w:r>
      <w:proofErr w:type="spellEnd"/>
      <w:r w:rsidRPr="00FA6530">
        <w:rPr>
          <w:sz w:val="28"/>
          <w:szCs w:val="28"/>
        </w:rPr>
        <w:t xml:space="preserve">, а </w:t>
      </w:r>
      <w:proofErr w:type="spellStart"/>
      <w:r w:rsidRPr="00FA6530">
        <w:rPr>
          <w:sz w:val="28"/>
          <w:szCs w:val="28"/>
        </w:rPr>
        <w:t>також</w:t>
      </w:r>
      <w:proofErr w:type="spellEnd"/>
      <w:r w:rsidRPr="00FA6530">
        <w:rPr>
          <w:sz w:val="28"/>
          <w:szCs w:val="28"/>
        </w:rPr>
        <w:t xml:space="preserve"> за стан </w:t>
      </w:r>
      <w:proofErr w:type="spellStart"/>
      <w:r w:rsidRPr="00FA6530">
        <w:rPr>
          <w:sz w:val="28"/>
          <w:szCs w:val="28"/>
        </w:rPr>
        <w:t>зберіга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зброї</w:t>
      </w:r>
      <w:proofErr w:type="spellEnd"/>
      <w:r w:rsidRPr="00FA6530">
        <w:rPr>
          <w:sz w:val="28"/>
          <w:szCs w:val="28"/>
        </w:rPr>
        <w:t xml:space="preserve">, </w:t>
      </w:r>
      <w:proofErr w:type="spellStart"/>
      <w:r w:rsidRPr="00FA6530">
        <w:rPr>
          <w:sz w:val="28"/>
          <w:szCs w:val="28"/>
        </w:rPr>
        <w:t>спеціальних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засобів</w:t>
      </w:r>
      <w:proofErr w:type="spellEnd"/>
      <w:r w:rsidRPr="00FA6530">
        <w:rPr>
          <w:sz w:val="28"/>
          <w:szCs w:val="28"/>
        </w:rPr>
        <w:t xml:space="preserve"> та майна </w:t>
      </w:r>
      <w:proofErr w:type="spellStart"/>
      <w:r w:rsidRPr="00FA6530">
        <w:rPr>
          <w:sz w:val="28"/>
          <w:szCs w:val="28"/>
        </w:rPr>
        <w:t>відділення</w:t>
      </w:r>
      <w:proofErr w:type="spellEnd"/>
      <w:r w:rsidRPr="00FA6530">
        <w:rPr>
          <w:sz w:val="28"/>
          <w:szCs w:val="28"/>
        </w:rPr>
        <w:t xml:space="preserve"> взводу.</w:t>
      </w:r>
    </w:p>
    <w:p w14:paraId="343E4F2A" w14:textId="77777777" w:rsidR="00704AFF" w:rsidRPr="00FA6530" w:rsidRDefault="00704AFF" w:rsidP="00704AF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proofErr w:type="spellStart"/>
      <w:r w:rsidRPr="00FA6530">
        <w:rPr>
          <w:sz w:val="28"/>
          <w:szCs w:val="28"/>
        </w:rPr>
        <w:t>Зобов'язаний</w:t>
      </w:r>
      <w:proofErr w:type="spellEnd"/>
      <w:r w:rsidRPr="00FA6530">
        <w:rPr>
          <w:sz w:val="28"/>
          <w:szCs w:val="28"/>
        </w:rPr>
        <w:t>:</w:t>
      </w:r>
    </w:p>
    <w:p w14:paraId="79327B4E" w14:textId="0EF71CB7" w:rsidR="004956F3" w:rsidRDefault="00704AFF" w:rsidP="004956F3">
      <w:pPr>
        <w:numPr>
          <w:ilvl w:val="0"/>
          <w:numId w:val="34"/>
        </w:numPr>
        <w:shd w:val="clear" w:color="auto" w:fill="FFFFFF"/>
        <w:tabs>
          <w:tab w:val="clear" w:pos="720"/>
        </w:tabs>
        <w:ind w:left="0" w:firstLine="414"/>
        <w:jc w:val="both"/>
      </w:pPr>
      <w:r w:rsidRPr="00FA6530">
        <w:t xml:space="preserve">Знати </w:t>
      </w:r>
      <w:r w:rsidR="004956F3">
        <w:t xml:space="preserve"> </w:t>
      </w:r>
      <w:r w:rsidRPr="00FA6530">
        <w:t xml:space="preserve">обстановку </w:t>
      </w:r>
      <w:r w:rsidR="004956F3">
        <w:t xml:space="preserve"> </w:t>
      </w:r>
      <w:r w:rsidRPr="00FA6530">
        <w:t xml:space="preserve">на </w:t>
      </w:r>
      <w:r w:rsidR="004956F3">
        <w:t xml:space="preserve"> </w:t>
      </w:r>
      <w:r w:rsidRPr="00FA6530">
        <w:t>закріпленій території і вносити керівництву взводу</w:t>
      </w:r>
    </w:p>
    <w:p w14:paraId="556FDCF7" w14:textId="20B14923" w:rsidR="00704AFF" w:rsidRPr="00FA6530" w:rsidRDefault="00704AFF" w:rsidP="004956F3">
      <w:pPr>
        <w:shd w:val="clear" w:color="auto" w:fill="FFFFFF"/>
        <w:jc w:val="both"/>
      </w:pPr>
      <w:r w:rsidRPr="00FA6530">
        <w:t>підрозділу охорони пропозиції щодо вдосконалення  роботи за даним напрямом;</w:t>
      </w:r>
    </w:p>
    <w:p w14:paraId="012B5946" w14:textId="77777777" w:rsidR="00704AFF" w:rsidRPr="00FA6530" w:rsidRDefault="00704AFF" w:rsidP="004956F3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414"/>
        <w:jc w:val="both"/>
      </w:pPr>
      <w:r w:rsidRPr="00FA6530">
        <w:t>Здійснювати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</w:t>
      </w:r>
    </w:p>
    <w:p w14:paraId="770C7917" w14:textId="77777777" w:rsidR="00704AFF" w:rsidRPr="00FA6530" w:rsidRDefault="00704AFF" w:rsidP="004956F3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414"/>
        <w:jc w:val="both"/>
      </w:pPr>
      <w:r w:rsidRPr="00FA6530">
        <w:t>Реагувати в межах наданих законом повноважень на протиправні дії, пов’язані із посяганням на суддів, працівників суду, учасників судового процесу.</w:t>
      </w:r>
    </w:p>
    <w:p w14:paraId="348E5D12" w14:textId="77777777" w:rsidR="00704AFF" w:rsidRPr="00FA6530" w:rsidRDefault="00704AFF" w:rsidP="004956F3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414"/>
        <w:jc w:val="both"/>
      </w:pPr>
      <w:r w:rsidRPr="00FA6530">
        <w:t>Вживати заходів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14:paraId="54954857" w14:textId="77777777" w:rsidR="00704AFF" w:rsidRPr="00FA6530" w:rsidRDefault="00704AFF" w:rsidP="004956F3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414"/>
        <w:jc w:val="both"/>
      </w:pPr>
      <w:r w:rsidRPr="00FA6530">
        <w:t>Застосовувати зброю, заходи фізичного впливу та спеціальні засоби в порядку та випадках, визначених законами України </w:t>
      </w:r>
      <w:hyperlink r:id="rId9" w:history="1">
        <w:r w:rsidRPr="00FA6530">
          <w:rPr>
            <w:rStyle w:val="a7"/>
          </w:rPr>
          <w:t>"Про Національну поліцію"</w:t>
        </w:r>
      </w:hyperlink>
      <w:r w:rsidRPr="00FA6530">
        <w:t> та "Про охоронну діяльність".</w:t>
      </w:r>
    </w:p>
    <w:p w14:paraId="7E051269" w14:textId="77777777" w:rsidR="00704AFF" w:rsidRPr="00FA6530" w:rsidRDefault="00704AFF" w:rsidP="004956F3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414"/>
        <w:jc w:val="both"/>
      </w:pPr>
      <w:r w:rsidRPr="00FA6530">
        <w:t>Мати досвід роботи з ПК (офісні програми, Інтернет) на рівні користувача;</w:t>
      </w:r>
    </w:p>
    <w:p w14:paraId="23A03A10" w14:textId="14BEBBAE" w:rsidR="00704AFF" w:rsidRPr="00FA6530" w:rsidRDefault="00704AFF" w:rsidP="004956F3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0" w:firstLine="414"/>
        <w:jc w:val="both"/>
      </w:pPr>
      <w:r w:rsidRPr="00FA6530">
        <w:t>За дорученням командування підрозділу виконувати</w:t>
      </w:r>
      <w:r w:rsidRPr="00A663D0">
        <w:t xml:space="preserve"> </w:t>
      </w:r>
      <w:r w:rsidR="00A663D0" w:rsidRPr="00A663D0">
        <w:rPr>
          <w:shd w:val="clear" w:color="auto" w:fill="FFFFFF"/>
        </w:rPr>
        <w:t>здійснювати завдання по</w:t>
      </w:r>
      <w:r w:rsidR="00A663D0" w:rsidRPr="00A663D0">
        <w:rPr>
          <w:rFonts w:ascii="HelveticaNeueCyr-Roman" w:hAnsi="HelveticaNeueCyr-Roman"/>
          <w:shd w:val="clear" w:color="auto" w:fill="FFFFFF"/>
        </w:rPr>
        <w:t xml:space="preserve"> транспортному забезпеченню підрозділу</w:t>
      </w:r>
      <w:r w:rsidR="00A663D0" w:rsidRPr="00A663D0">
        <w:rPr>
          <w:shd w:val="clear" w:color="auto" w:fill="FFFFFF"/>
        </w:rPr>
        <w:t xml:space="preserve"> та </w:t>
      </w:r>
      <w:r w:rsidRPr="00FA6530">
        <w:t>інші повноваження, які належать до його компетенції.</w:t>
      </w:r>
    </w:p>
    <w:p w14:paraId="54E02B4A" w14:textId="77777777" w:rsidR="00704AFF" w:rsidRPr="003F23B0" w:rsidRDefault="00704AFF" w:rsidP="00704AFF">
      <w:pPr>
        <w:ind w:firstLine="709"/>
        <w:jc w:val="both"/>
        <w:rPr>
          <w:color w:val="000000"/>
        </w:rPr>
      </w:pPr>
    </w:p>
    <w:p w14:paraId="36E9878E" w14:textId="77777777" w:rsidR="00704AFF" w:rsidRDefault="00704AFF" w:rsidP="00704AFF">
      <w:pPr>
        <w:ind w:firstLine="851"/>
        <w:rPr>
          <w:b/>
        </w:rPr>
      </w:pPr>
    </w:p>
    <w:p w14:paraId="38022BFA" w14:textId="77777777" w:rsidR="00704AFF" w:rsidRDefault="00704AFF" w:rsidP="00704AFF">
      <w:pPr>
        <w:ind w:firstLine="851"/>
        <w:rPr>
          <w:b/>
        </w:rPr>
      </w:pPr>
    </w:p>
    <w:p w14:paraId="465DE40C" w14:textId="77777777" w:rsidR="00704AFF" w:rsidRPr="003F23B0" w:rsidRDefault="00704AFF" w:rsidP="00704AFF">
      <w:pPr>
        <w:ind w:firstLine="851"/>
        <w:rPr>
          <w:b/>
        </w:rPr>
      </w:pPr>
      <w:r w:rsidRPr="003F23B0">
        <w:rPr>
          <w:b/>
        </w:rPr>
        <w:t>2. Умови оплати праці:</w:t>
      </w:r>
    </w:p>
    <w:p w14:paraId="1B026C1D" w14:textId="77777777" w:rsidR="00704AFF" w:rsidRPr="003F23B0" w:rsidRDefault="00704AFF" w:rsidP="00704AFF">
      <w:pPr>
        <w:tabs>
          <w:tab w:val="left" w:pos="5812"/>
        </w:tabs>
        <w:ind w:firstLine="851"/>
        <w:jc w:val="both"/>
      </w:pPr>
      <w:r w:rsidRPr="003F23B0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46FA6083" w14:textId="77777777" w:rsidR="00704AFF" w:rsidRPr="003F23B0" w:rsidRDefault="00704AFF" w:rsidP="00704AFF">
      <w:pPr>
        <w:spacing w:line="246" w:lineRule="auto"/>
        <w:ind w:firstLine="851"/>
        <w:jc w:val="both"/>
      </w:pPr>
      <w:r w:rsidRPr="003F23B0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0E55627A" w14:textId="77777777" w:rsidR="00704AFF" w:rsidRPr="003F23B0" w:rsidRDefault="00704AFF" w:rsidP="00704AFF">
      <w:pPr>
        <w:spacing w:line="246" w:lineRule="auto"/>
        <w:ind w:firstLine="851"/>
        <w:jc w:val="both"/>
      </w:pPr>
    </w:p>
    <w:p w14:paraId="7CAF9079" w14:textId="77777777" w:rsidR="00704AFF" w:rsidRPr="003F23B0" w:rsidRDefault="00704AFF" w:rsidP="00704AFF">
      <w:pPr>
        <w:spacing w:line="246" w:lineRule="auto"/>
        <w:ind w:firstLine="851"/>
        <w:jc w:val="both"/>
      </w:pPr>
      <w:r w:rsidRPr="003F23B0">
        <w:rPr>
          <w:b/>
        </w:rPr>
        <w:t>3. Інформація про строковість чи безстроковість призначення на посаду:</w:t>
      </w:r>
    </w:p>
    <w:p w14:paraId="76466DF6" w14:textId="77777777" w:rsidR="00704AFF" w:rsidRPr="003F23B0" w:rsidRDefault="00704AFF" w:rsidP="00704AFF">
      <w:pPr>
        <w:spacing w:line="246" w:lineRule="auto"/>
        <w:ind w:firstLine="851"/>
        <w:jc w:val="both"/>
      </w:pPr>
      <w:r w:rsidRPr="003F23B0">
        <w:t xml:space="preserve"> безстроково. </w:t>
      </w:r>
    </w:p>
    <w:p w14:paraId="06F567E3" w14:textId="77777777" w:rsidR="00704AFF" w:rsidRPr="003F23B0" w:rsidRDefault="00704AFF" w:rsidP="00704AFF">
      <w:pPr>
        <w:spacing w:line="246" w:lineRule="auto"/>
        <w:ind w:firstLine="851"/>
        <w:jc w:val="both"/>
        <w:rPr>
          <w:b/>
        </w:rPr>
      </w:pPr>
    </w:p>
    <w:p w14:paraId="0F9F2A23" w14:textId="77777777" w:rsidR="00704AFF" w:rsidRPr="003F23B0" w:rsidRDefault="00704AFF" w:rsidP="00704AFF">
      <w:pPr>
        <w:spacing w:line="246" w:lineRule="auto"/>
        <w:ind w:firstLine="851"/>
        <w:jc w:val="both"/>
        <w:rPr>
          <w:b/>
        </w:rPr>
      </w:pPr>
      <w:r w:rsidRPr="003F23B0">
        <w:rPr>
          <w:b/>
        </w:rPr>
        <w:t>4. Перелік документів, необхідних для участі в конкурсі, та строк їх подання:</w:t>
      </w:r>
    </w:p>
    <w:p w14:paraId="68203CCE" w14:textId="77777777" w:rsidR="00704AFF" w:rsidRPr="003F23B0" w:rsidRDefault="00704AFF" w:rsidP="00704AFF">
      <w:pPr>
        <w:spacing w:line="246" w:lineRule="auto"/>
        <w:ind w:firstLine="851"/>
        <w:jc w:val="both"/>
      </w:pPr>
      <w:r w:rsidRPr="003F23B0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37C99E9A" w14:textId="77777777" w:rsidR="00704AFF" w:rsidRPr="003F23B0" w:rsidRDefault="00704AFF" w:rsidP="00704AFF">
      <w:pPr>
        <w:spacing w:line="246" w:lineRule="auto"/>
        <w:ind w:firstLine="851"/>
        <w:jc w:val="both"/>
      </w:pPr>
      <w:r w:rsidRPr="003F23B0">
        <w:t xml:space="preserve">2) копія паспорта громадянина України; </w:t>
      </w:r>
    </w:p>
    <w:p w14:paraId="4CD645C6" w14:textId="77777777" w:rsidR="00704AFF" w:rsidRPr="003F23B0" w:rsidRDefault="00704AFF" w:rsidP="00704AFF">
      <w:pPr>
        <w:spacing w:line="246" w:lineRule="auto"/>
        <w:ind w:firstLine="851"/>
        <w:jc w:val="both"/>
      </w:pPr>
      <w:r w:rsidRPr="003F23B0">
        <w:t xml:space="preserve">3) копії (копії) документа (документів) про освіту; </w:t>
      </w:r>
    </w:p>
    <w:p w14:paraId="533F8FE0" w14:textId="77777777" w:rsidR="00704AFF" w:rsidRPr="003F23B0" w:rsidRDefault="00704AFF" w:rsidP="00704AFF">
      <w:pPr>
        <w:spacing w:line="246" w:lineRule="auto"/>
        <w:ind w:firstLine="851"/>
        <w:jc w:val="both"/>
      </w:pPr>
      <w:r w:rsidRPr="003F23B0">
        <w:t>4) заповнена особова картка, визначеного зразка;</w:t>
      </w:r>
    </w:p>
    <w:p w14:paraId="487F6123" w14:textId="77777777" w:rsidR="00704AFF" w:rsidRPr="003F23B0" w:rsidRDefault="00704AFF" w:rsidP="00704AFF">
      <w:pPr>
        <w:spacing w:line="246" w:lineRule="auto"/>
        <w:ind w:firstLine="851"/>
        <w:jc w:val="both"/>
      </w:pPr>
      <w:r w:rsidRPr="003F23B0">
        <w:t>5) автобіографія;</w:t>
      </w:r>
    </w:p>
    <w:p w14:paraId="59BE509B" w14:textId="77777777" w:rsidR="00704AFF" w:rsidRPr="003F23B0" w:rsidRDefault="00704AFF" w:rsidP="00704AFF">
      <w:pPr>
        <w:spacing w:line="246" w:lineRule="auto"/>
        <w:ind w:firstLine="851"/>
        <w:jc w:val="both"/>
      </w:pPr>
      <w:r w:rsidRPr="003F23B0">
        <w:t>6) фотокартка розміром 30х40 мм;</w:t>
      </w:r>
    </w:p>
    <w:p w14:paraId="752742CA" w14:textId="77777777" w:rsidR="00704AFF" w:rsidRPr="003F23B0" w:rsidRDefault="00704AFF" w:rsidP="00704AFF">
      <w:pPr>
        <w:spacing w:line="246" w:lineRule="auto"/>
        <w:ind w:firstLine="851"/>
        <w:jc w:val="both"/>
      </w:pPr>
      <w:r w:rsidRPr="003F23B0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7E3A4294" w14:textId="77777777" w:rsidR="00704AFF" w:rsidRPr="003F23B0" w:rsidRDefault="00704AFF" w:rsidP="00704AFF">
      <w:pPr>
        <w:spacing w:line="246" w:lineRule="auto"/>
        <w:ind w:firstLine="851"/>
        <w:jc w:val="both"/>
      </w:pPr>
      <w:r w:rsidRPr="003F23B0">
        <w:t xml:space="preserve">8) копія трудової книжки (за наявності); </w:t>
      </w:r>
    </w:p>
    <w:p w14:paraId="1C192A12" w14:textId="77777777" w:rsidR="00704AFF" w:rsidRPr="003F23B0" w:rsidRDefault="00704AFF" w:rsidP="00704AFF">
      <w:pPr>
        <w:ind w:firstLine="851"/>
        <w:jc w:val="both"/>
      </w:pPr>
      <w:r w:rsidRPr="003F23B0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0C6FA339" w14:textId="77777777" w:rsidR="00704AFF" w:rsidRPr="003F23B0" w:rsidRDefault="00704AFF" w:rsidP="00704AFF">
      <w:pPr>
        <w:spacing w:line="246" w:lineRule="auto"/>
        <w:ind w:firstLine="851"/>
        <w:jc w:val="both"/>
      </w:pPr>
      <w:r w:rsidRPr="003F23B0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31D57B67" w14:textId="77777777" w:rsidR="00704AFF" w:rsidRPr="003F23B0" w:rsidRDefault="00704AFF" w:rsidP="00704AFF">
      <w:pPr>
        <w:spacing w:line="246" w:lineRule="auto"/>
        <w:ind w:firstLine="851"/>
        <w:jc w:val="both"/>
      </w:pPr>
      <w:r w:rsidRPr="003F23B0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65EBF303" w14:textId="77777777" w:rsidR="00704AFF" w:rsidRPr="003F23B0" w:rsidRDefault="00704AFF" w:rsidP="00704AFF">
      <w:pPr>
        <w:spacing w:line="246" w:lineRule="auto"/>
        <w:ind w:firstLine="773"/>
        <w:jc w:val="both"/>
      </w:pPr>
      <w:r w:rsidRPr="003F23B0">
        <w:lastRenderedPageBreak/>
        <w:t xml:space="preserve">Документи приймаються з 09.00 </w:t>
      </w:r>
      <w:r>
        <w:t>02 червня</w:t>
      </w:r>
      <w:r w:rsidRPr="003F23B0">
        <w:t xml:space="preserve"> 2020 року до 1</w:t>
      </w:r>
      <w:r>
        <w:t>7</w:t>
      </w:r>
      <w:r w:rsidRPr="003F23B0">
        <w:t xml:space="preserve">.45 </w:t>
      </w:r>
      <w:r>
        <w:t>10 червня</w:t>
      </w:r>
      <w:r w:rsidRPr="003F23B0">
        <w:t xml:space="preserve"> 2020 року за </w:t>
      </w:r>
      <w:proofErr w:type="spellStart"/>
      <w:r w:rsidRPr="003F23B0">
        <w:t>адресою</w:t>
      </w:r>
      <w:proofErr w:type="spellEnd"/>
      <w:r w:rsidRPr="003F23B0">
        <w:t>: Луганська область, м. Лисичанськ, вул. Сосюри, 347.</w:t>
      </w:r>
    </w:p>
    <w:p w14:paraId="27D696B4" w14:textId="34E21AAC" w:rsidR="00704AFF" w:rsidRPr="003F23B0" w:rsidRDefault="00704AFF" w:rsidP="00704AFF">
      <w:pPr>
        <w:spacing w:line="246" w:lineRule="auto"/>
        <w:ind w:firstLine="851"/>
        <w:jc w:val="both"/>
      </w:pPr>
      <w:r w:rsidRPr="003F23B0">
        <w:t>На контролера І</w:t>
      </w:r>
      <w:r w:rsidR="00311628">
        <w:t>І</w:t>
      </w:r>
      <w:r w:rsidRPr="003F23B0">
        <w:t xml:space="preserve"> категорії</w:t>
      </w:r>
      <w:r w:rsidR="00311628">
        <w:t xml:space="preserve"> (водія)</w:t>
      </w:r>
      <w:r w:rsidRPr="003F23B0">
        <w:t xml:space="preserve"> взводу </w:t>
      </w:r>
      <w:r>
        <w:t>швидкого реагування</w:t>
      </w:r>
      <w:r w:rsidRPr="003F23B0">
        <w:t xml:space="preserve">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704AFF" w:rsidRPr="003F23B0" w14:paraId="766602D9" w14:textId="77777777" w:rsidTr="006D75A0">
        <w:trPr>
          <w:trHeight w:val="408"/>
        </w:trPr>
        <w:tc>
          <w:tcPr>
            <w:tcW w:w="9639" w:type="dxa"/>
          </w:tcPr>
          <w:p w14:paraId="6E603E58" w14:textId="77777777" w:rsidR="00704AFF" w:rsidRPr="003F23B0" w:rsidRDefault="00704AFF" w:rsidP="006D75A0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7D44B6B1" w14:textId="77777777" w:rsidR="00704AFF" w:rsidRPr="003F23B0" w:rsidRDefault="00704AFF" w:rsidP="006D75A0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9.00 </w:t>
            </w:r>
            <w:r>
              <w:rPr>
                <w:spacing w:val="-6"/>
              </w:rPr>
              <w:t>16 червня</w:t>
            </w:r>
            <w:r w:rsidRPr="003F23B0">
              <w:rPr>
                <w:spacing w:val="-6"/>
              </w:rPr>
              <w:t xml:space="preserve"> 2020 року.</w:t>
            </w:r>
          </w:p>
          <w:p w14:paraId="5021A6E6" w14:textId="77777777" w:rsidR="00704AFF" w:rsidRPr="003F23B0" w:rsidRDefault="00704AFF" w:rsidP="006D75A0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360CB679" w14:textId="77777777" w:rsidR="00704AFF" w:rsidRPr="003F23B0" w:rsidRDefault="00704AFF" w:rsidP="006D75A0">
            <w:pPr>
              <w:ind w:firstLine="744"/>
            </w:pPr>
            <w:r w:rsidRPr="003F23B0">
              <w:t>Майорова Інна Володимирівна, 0662831524, lg@sso.court.gov.ua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704AFF" w:rsidRPr="003F23B0" w14:paraId="5502BF06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0F88" w14:textId="77777777" w:rsidR="00704AFF" w:rsidRPr="003F23B0" w:rsidRDefault="00704AFF" w:rsidP="006D75A0">
                  <w:pPr>
                    <w:jc w:val="center"/>
                    <w:rPr>
                      <w:b/>
                    </w:rPr>
                  </w:pPr>
                </w:p>
                <w:p w14:paraId="297DAA80" w14:textId="77777777" w:rsidR="00704AFF" w:rsidRPr="003F23B0" w:rsidRDefault="00704AFF" w:rsidP="006D75A0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704AFF" w:rsidRPr="003F23B0" w14:paraId="1500D8AF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30CE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30B1" w14:textId="7239D0FF" w:rsidR="00704AFF" w:rsidRPr="003F23B0" w:rsidRDefault="00704AFF" w:rsidP="006D75A0">
                  <w:pPr>
                    <w:jc w:val="both"/>
                  </w:pPr>
                  <w:r w:rsidRPr="003F23B0">
                    <w:t xml:space="preserve">від </w:t>
                  </w:r>
                  <w:r w:rsidR="00311628">
                    <w:t>21</w:t>
                  </w:r>
                  <w:r w:rsidRPr="003F23B0">
                    <w:t xml:space="preserve"> років</w:t>
                  </w:r>
                </w:p>
              </w:tc>
            </w:tr>
            <w:tr w:rsidR="00704AFF" w:rsidRPr="003F23B0" w14:paraId="1775236C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7801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59B4AE" w14:textId="77777777" w:rsidR="00704AFF" w:rsidRPr="003F23B0" w:rsidRDefault="00704AFF" w:rsidP="006D75A0">
                  <w:pPr>
                    <w:jc w:val="both"/>
                  </w:pPr>
                  <w:r w:rsidRPr="003F23B0">
                    <w:t>повна загальна середня освіта</w:t>
                  </w:r>
                </w:p>
              </w:tc>
            </w:tr>
            <w:tr w:rsidR="00704AFF" w:rsidRPr="003F23B0" w14:paraId="03F62D60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A028" w14:textId="77777777" w:rsidR="00704AFF" w:rsidRPr="003F23B0" w:rsidRDefault="00704AFF" w:rsidP="006D75A0">
                  <w:pPr>
                    <w:jc w:val="both"/>
                  </w:pPr>
                  <w:r w:rsidRPr="003F23B0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9207A5" w14:textId="77777777" w:rsidR="00311628" w:rsidRPr="004871C6" w:rsidRDefault="00311628" w:rsidP="00311628">
                  <w:pPr>
                    <w:jc w:val="both"/>
                  </w:pPr>
                  <w:r>
                    <w:t xml:space="preserve">не </w:t>
                  </w:r>
                  <w:proofErr w:type="spellStart"/>
                  <w:r>
                    <w:t>обов</w:t>
                  </w:r>
                  <w:proofErr w:type="spellEnd"/>
                  <w:r w:rsidRPr="00501092">
                    <w:rPr>
                      <w:lang w:val="ru-RU"/>
                    </w:rPr>
                    <w:t>’</w:t>
                  </w:r>
                  <w:proofErr w:type="spellStart"/>
                  <w:r>
                    <w:t>язковий</w:t>
                  </w:r>
                  <w:proofErr w:type="spellEnd"/>
                  <w:r>
                    <w:t>, перевага в конкурсі надається кандидатам зі</w:t>
                  </w:r>
                  <w:r w:rsidRPr="003F23B0">
                    <w:t xml:space="preserve"> стаж</w:t>
                  </w:r>
                  <w:r>
                    <w:t>ем</w:t>
                  </w:r>
                  <w:r w:rsidRPr="003F23B0">
                    <w:t xml:space="preserve"> служби в правоохоронних органах або військових формуваннях</w:t>
                  </w:r>
                  <w:r>
                    <w:t>;</w:t>
                  </w:r>
                </w:p>
                <w:p w14:paraId="0CA82B2E" w14:textId="37BDCAF7" w:rsidR="00704AFF" w:rsidRDefault="00704AFF" w:rsidP="006D75A0">
                  <w:pPr>
                    <w:spacing w:line="242" w:lineRule="auto"/>
                    <w:jc w:val="both"/>
                  </w:pPr>
                  <w:r w:rsidRPr="003F23B0">
                    <w:t>відсутність офіцерського військового чи спеціального звання</w:t>
                  </w:r>
                  <w:r w:rsidR="00311628">
                    <w:t>;</w:t>
                  </w:r>
                </w:p>
                <w:p w14:paraId="6EB28D94" w14:textId="469EA604" w:rsidR="00311628" w:rsidRDefault="00311628" w:rsidP="006D75A0">
                  <w:pPr>
                    <w:spacing w:line="242" w:lineRule="auto"/>
                    <w:jc w:val="both"/>
                  </w:pPr>
                  <w:r>
                    <w:t>посвідчення водія категорії В.</w:t>
                  </w:r>
                </w:p>
                <w:p w14:paraId="41F8E1AB" w14:textId="54538172" w:rsidR="00311628" w:rsidRPr="003F23B0" w:rsidRDefault="00311628" w:rsidP="004A6BD3">
                  <w:pPr>
                    <w:spacing w:after="150"/>
                  </w:pPr>
                  <w:r>
                    <w:rPr>
                      <w:rFonts w:ascii="HelveticaNeueCyr-Roman" w:hAnsi="HelveticaNeueCyr-Roman"/>
                      <w:lang w:val="ru-RU"/>
                    </w:rPr>
                    <w:t>с</w:t>
                  </w:r>
                  <w:r w:rsidRPr="00971947">
                    <w:rPr>
                      <w:rFonts w:ascii="HelveticaNeueCyr-Roman" w:hAnsi="HelveticaNeueCyr-Roman"/>
                      <w:lang w:val="ru-RU"/>
                    </w:rPr>
                    <w:t xml:space="preserve">таж </w:t>
                  </w:r>
                  <w:proofErr w:type="spellStart"/>
                  <w:r w:rsidRPr="00971947">
                    <w:rPr>
                      <w:rFonts w:ascii="HelveticaNeueCyr-Roman" w:hAnsi="HelveticaNeueCyr-Roman"/>
                      <w:lang w:val="ru-RU"/>
                    </w:rPr>
                    <w:t>керування</w:t>
                  </w:r>
                  <w:proofErr w:type="spellEnd"/>
                  <w:r w:rsidRPr="00971947">
                    <w:rPr>
                      <w:rFonts w:ascii="HelveticaNeueCyr-Roman" w:hAnsi="HelveticaNeueCyr-Roman"/>
                      <w:lang w:val="ru-RU"/>
                    </w:rPr>
                    <w:t xml:space="preserve"> </w:t>
                  </w:r>
                  <w:proofErr w:type="spellStart"/>
                  <w:r w:rsidRPr="00971947">
                    <w:rPr>
                      <w:rFonts w:ascii="HelveticaNeueCyr-Roman" w:hAnsi="HelveticaNeueCyr-Roman"/>
                      <w:lang w:val="ru-RU"/>
                    </w:rPr>
                    <w:t>транспортними</w:t>
                  </w:r>
                  <w:proofErr w:type="spellEnd"/>
                  <w:r w:rsidRPr="00971947">
                    <w:rPr>
                      <w:rFonts w:ascii="HelveticaNeueCyr-Roman" w:hAnsi="HelveticaNeueCyr-Roman"/>
                      <w:lang w:val="ru-RU"/>
                    </w:rPr>
                    <w:t xml:space="preserve"> </w:t>
                  </w:r>
                  <w:proofErr w:type="spellStart"/>
                  <w:r w:rsidRPr="00971947">
                    <w:rPr>
                      <w:rFonts w:ascii="HelveticaNeueCyr-Roman" w:hAnsi="HelveticaNeueCyr-Roman"/>
                      <w:lang w:val="ru-RU"/>
                    </w:rPr>
                    <w:t>засобами</w:t>
                  </w:r>
                  <w:proofErr w:type="spellEnd"/>
                  <w:r w:rsidRPr="00971947">
                    <w:rPr>
                      <w:rFonts w:ascii="HelveticaNeueCyr-Roman" w:hAnsi="HelveticaNeueCyr-Roman"/>
                      <w:lang w:val="ru-RU"/>
                    </w:rPr>
                    <w:t xml:space="preserve"> не </w:t>
                  </w:r>
                  <w:proofErr w:type="spellStart"/>
                  <w:r w:rsidRPr="00971947">
                    <w:rPr>
                      <w:rFonts w:ascii="HelveticaNeueCyr-Roman" w:hAnsi="HelveticaNeueCyr-Roman"/>
                      <w:lang w:val="ru-RU"/>
                    </w:rPr>
                    <w:t>менше</w:t>
                  </w:r>
                  <w:proofErr w:type="spellEnd"/>
                  <w:r w:rsidRPr="00971947">
                    <w:rPr>
                      <w:rFonts w:ascii="HelveticaNeueCyr-Roman" w:hAnsi="HelveticaNeueCyr-Roman"/>
                      <w:lang w:val="ru-RU"/>
                    </w:rPr>
                    <w:t xml:space="preserve"> 3 </w:t>
                  </w:r>
                  <w:proofErr w:type="spellStart"/>
                  <w:r w:rsidRPr="00971947">
                    <w:rPr>
                      <w:rFonts w:ascii="HelveticaNeueCyr-Roman" w:hAnsi="HelveticaNeueCyr-Roman"/>
                      <w:lang w:val="ru-RU"/>
                    </w:rPr>
                    <w:t>років</w:t>
                  </w:r>
                  <w:proofErr w:type="spellEnd"/>
                </w:p>
              </w:tc>
            </w:tr>
            <w:tr w:rsidR="00704AFF" w:rsidRPr="003F23B0" w14:paraId="73866473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5D98" w14:textId="77777777" w:rsidR="00704AFF" w:rsidRPr="003F23B0" w:rsidRDefault="00704AFF" w:rsidP="006D75A0">
                  <w:pPr>
                    <w:ind w:right="-39"/>
                    <w:jc w:val="both"/>
                  </w:pPr>
                  <w:r w:rsidRPr="003F23B0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6004" w14:textId="77777777" w:rsidR="00704AFF" w:rsidRPr="003F23B0" w:rsidRDefault="00704AFF" w:rsidP="006D75A0">
                  <w:pPr>
                    <w:jc w:val="both"/>
                  </w:pPr>
                  <w:r w:rsidRPr="003F23B0">
                    <w:t>вільне володіння державною мовою.</w:t>
                  </w:r>
                </w:p>
              </w:tc>
            </w:tr>
            <w:tr w:rsidR="00704AFF" w:rsidRPr="003F23B0" w14:paraId="76BC0ACB" w14:textId="77777777" w:rsidTr="006D75A0">
              <w:trPr>
                <w:gridAfter w:val="1"/>
                <w:wAfter w:w="378" w:type="dxa"/>
                <w:trHeight w:val="272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784E" w14:textId="77777777" w:rsidR="00704AFF" w:rsidRPr="003F23B0" w:rsidRDefault="00704AFF" w:rsidP="006D75A0">
                  <w:pPr>
                    <w:jc w:val="both"/>
                  </w:pPr>
                </w:p>
              </w:tc>
            </w:tr>
            <w:tr w:rsidR="00704AFF" w:rsidRPr="003F23B0" w14:paraId="64A80EF5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125F" w14:textId="77777777" w:rsidR="00704AFF" w:rsidRPr="003F23B0" w:rsidRDefault="00704AFF" w:rsidP="006D75A0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Вимоги до компетентності</w:t>
                  </w:r>
                </w:p>
                <w:p w14:paraId="6F888D77" w14:textId="77777777" w:rsidR="00704AFF" w:rsidRPr="003F23B0" w:rsidRDefault="00704AFF" w:rsidP="006D75A0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704AFF" w:rsidRPr="003F23B0" w14:paraId="7A44D86E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A93E" w14:textId="77777777" w:rsidR="00704AFF" w:rsidRPr="003F23B0" w:rsidRDefault="00704AFF" w:rsidP="006D75A0">
                  <w:r w:rsidRPr="003F23B0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4337A00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>щирість та відкритість;</w:t>
                  </w:r>
                </w:p>
                <w:p w14:paraId="25DC40F9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 xml:space="preserve">орієнтація на досягнення </w:t>
                  </w:r>
                </w:p>
                <w:p w14:paraId="0DB54450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 xml:space="preserve">ефективного результату діяльності </w:t>
                  </w:r>
                </w:p>
                <w:p w14:paraId="7E0A58D9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>рівне ставлення та повага до колег.</w:t>
                  </w:r>
                </w:p>
                <w:p w14:paraId="6DFF67FA" w14:textId="77777777" w:rsidR="00704AFF" w:rsidRPr="003F23B0" w:rsidRDefault="00704AFF" w:rsidP="006D75A0">
                  <w:r w:rsidRPr="003F23B0">
                    <w:t xml:space="preserve"> </w:t>
                  </w:r>
                </w:p>
              </w:tc>
            </w:tr>
            <w:tr w:rsidR="00704AFF" w:rsidRPr="003F23B0" w14:paraId="57FB1ECD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E27B" w14:textId="77777777" w:rsidR="00704AFF" w:rsidRPr="003F23B0" w:rsidRDefault="00704AFF" w:rsidP="006D75A0">
                  <w:r w:rsidRPr="003F23B0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E105F86" w14:textId="77777777" w:rsidR="00704AFF" w:rsidRPr="003F23B0" w:rsidRDefault="00704AFF" w:rsidP="006D75A0">
                  <w:r w:rsidRPr="003F23B0">
                    <w:t xml:space="preserve">здатність систематизувати, </w:t>
                  </w:r>
                </w:p>
                <w:p w14:paraId="652D8586" w14:textId="77777777" w:rsidR="00704AFF" w:rsidRPr="003F23B0" w:rsidRDefault="00704AFF" w:rsidP="006D75A0">
                  <w:r w:rsidRPr="003F23B0">
                    <w:t>узагальнювати інформацію;</w:t>
                  </w:r>
                </w:p>
                <w:p w14:paraId="1E684A76" w14:textId="77777777" w:rsidR="00704AFF" w:rsidRPr="003F23B0" w:rsidRDefault="00704AFF" w:rsidP="006D75A0">
                  <w:r w:rsidRPr="003F23B0">
                    <w:t>гнучкість;</w:t>
                  </w:r>
                </w:p>
                <w:p w14:paraId="0DF70157" w14:textId="2299DFBD" w:rsidR="00704AFF" w:rsidRPr="003F23B0" w:rsidRDefault="00704AFF" w:rsidP="004A6BD3">
                  <w:r w:rsidRPr="003F23B0">
                    <w:t>проникливість.</w:t>
                  </w:r>
                </w:p>
              </w:tc>
            </w:tr>
            <w:tr w:rsidR="00704AFF" w:rsidRPr="003F23B0" w14:paraId="71839393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8127" w14:textId="77777777" w:rsidR="00704AFF" w:rsidRPr="003F23B0" w:rsidRDefault="00704AFF" w:rsidP="006D75A0">
                  <w:r w:rsidRPr="003F23B0">
                    <w:lastRenderedPageBreak/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E3C9779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>неупередженість та порядність;</w:t>
                  </w:r>
                </w:p>
                <w:p w14:paraId="058BE2CA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>самостійність, організованість, відповідальність;</w:t>
                  </w:r>
                </w:p>
                <w:p w14:paraId="62880D16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 xml:space="preserve">наполегливість, рішучість, стриманість, здатність швидко приймати рішення в </w:t>
                  </w:r>
                </w:p>
                <w:p w14:paraId="186AFD8E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>умовах обмеженого часу;</w:t>
                  </w:r>
                </w:p>
                <w:p w14:paraId="5B8DEE07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>стійкість до стресу, емоційних та фізичних навантажень;</w:t>
                  </w:r>
                </w:p>
                <w:p w14:paraId="6EF15A48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>вміння аргументовано висловлювати свою думку;</w:t>
                  </w:r>
                </w:p>
                <w:p w14:paraId="3C2170E5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 xml:space="preserve">прагнення до розвитку та </w:t>
                  </w:r>
                </w:p>
                <w:p w14:paraId="69F4DB07" w14:textId="77777777" w:rsidR="00704AFF" w:rsidRPr="003F23B0" w:rsidRDefault="00704AFF" w:rsidP="006D75A0">
                  <w:pPr>
                    <w:shd w:val="clear" w:color="auto" w:fill="FFFFFF"/>
                  </w:pPr>
                  <w:r w:rsidRPr="003F23B0">
                    <w:t>самовдосконалення.</w:t>
                  </w:r>
                </w:p>
              </w:tc>
            </w:tr>
            <w:tr w:rsidR="00704AFF" w:rsidRPr="003F23B0" w14:paraId="3F26C7BD" w14:textId="77777777" w:rsidTr="006D75A0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FC16E27" w14:textId="77777777" w:rsidR="00704AFF" w:rsidRDefault="00704AFF" w:rsidP="006D75A0">
                  <w:pPr>
                    <w:ind w:left="114"/>
                  </w:pPr>
                </w:p>
                <w:p w14:paraId="1AABC2D5" w14:textId="77777777" w:rsidR="00704AFF" w:rsidRPr="003F23B0" w:rsidRDefault="00704AFF" w:rsidP="006D75A0">
                  <w:pPr>
                    <w:ind w:left="114"/>
                  </w:pPr>
                  <w:r>
                    <w:t>4</w:t>
                  </w:r>
                  <w:r w:rsidRPr="003F23B0">
                    <w:t xml:space="preserve">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A5E3819" w14:textId="77777777" w:rsidR="00704AFF" w:rsidRDefault="00704AFF" w:rsidP="006D75A0">
                  <w:pPr>
                    <w:ind w:firstLine="33"/>
                    <w:contextualSpacing/>
                  </w:pPr>
                </w:p>
                <w:p w14:paraId="1B9B054E" w14:textId="77777777" w:rsidR="00704AFF" w:rsidRDefault="00704AFF" w:rsidP="006D75A0">
                  <w:pPr>
                    <w:ind w:firstLine="33"/>
                    <w:contextualSpacing/>
                  </w:pPr>
                </w:p>
                <w:p w14:paraId="25273C3B" w14:textId="77777777" w:rsidR="00704AFF" w:rsidRDefault="00704AFF" w:rsidP="006D75A0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6D3E746E" w14:textId="77777777" w:rsidR="00704AFF" w:rsidRPr="009D0393" w:rsidRDefault="00704AFF" w:rsidP="006D75A0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  <w:p w14:paraId="1005875D" w14:textId="77777777" w:rsidR="00704AFF" w:rsidRPr="003F23B0" w:rsidRDefault="00704AFF" w:rsidP="006D75A0">
                  <w:pPr>
                    <w:ind w:left="114"/>
                    <w:jc w:val="both"/>
                  </w:pPr>
                </w:p>
              </w:tc>
            </w:tr>
            <w:tr w:rsidR="00704AFF" w:rsidRPr="003F23B0" w14:paraId="70A67FD9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660A" w14:textId="77777777" w:rsidR="00704AFF" w:rsidRPr="003F23B0" w:rsidRDefault="00704AFF" w:rsidP="006D75A0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794E" w14:textId="77777777" w:rsidR="00704AFF" w:rsidRPr="003F23B0" w:rsidRDefault="00704AFF" w:rsidP="006D75A0">
                  <w:pPr>
                    <w:jc w:val="both"/>
                  </w:pPr>
                </w:p>
              </w:tc>
            </w:tr>
            <w:tr w:rsidR="00704AFF" w:rsidRPr="003F23B0" w14:paraId="587F594C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91DB" w14:textId="77777777" w:rsidR="00704AFF" w:rsidRPr="003F23B0" w:rsidRDefault="00704AFF" w:rsidP="006D75A0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Професійні знання</w:t>
                  </w:r>
                </w:p>
              </w:tc>
            </w:tr>
            <w:tr w:rsidR="00704AFF" w:rsidRPr="003F23B0" w14:paraId="304AD650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912D" w14:textId="77777777" w:rsidR="00704AFF" w:rsidRPr="003F23B0" w:rsidRDefault="00704AFF" w:rsidP="006D75A0">
                  <w:r w:rsidRPr="003F23B0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9C66" w14:textId="0046038D" w:rsidR="00704AFF" w:rsidRPr="003F23B0" w:rsidRDefault="00704AFF" w:rsidP="004E2F63">
                  <w:pPr>
                    <w:ind w:left="171"/>
                  </w:pPr>
                  <w:r w:rsidRPr="003F23B0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420C8C0F" w14:textId="77777777" w:rsidR="00704AFF" w:rsidRPr="003F23B0" w:rsidRDefault="00704AFF" w:rsidP="006D75A0">
            <w:pPr>
              <w:ind w:firstLine="462"/>
              <w:jc w:val="both"/>
            </w:pPr>
          </w:p>
        </w:tc>
      </w:tr>
    </w:tbl>
    <w:p w14:paraId="1E081B80" w14:textId="2FE7551E" w:rsidR="004E2F63" w:rsidRDefault="004E2F63" w:rsidP="004E2F63">
      <w:pPr>
        <w:rPr>
          <w:b/>
        </w:rPr>
      </w:pPr>
    </w:p>
    <w:p w14:paraId="58B923DB" w14:textId="51A17F18" w:rsidR="004E2F63" w:rsidRDefault="004E2F63" w:rsidP="004E2F63">
      <w:pPr>
        <w:rPr>
          <w:b/>
        </w:rPr>
      </w:pPr>
    </w:p>
    <w:p w14:paraId="3B95A332" w14:textId="76A28915" w:rsidR="004E2F63" w:rsidRDefault="004E2F63" w:rsidP="004E2F63">
      <w:pPr>
        <w:rPr>
          <w:b/>
        </w:rPr>
      </w:pPr>
    </w:p>
    <w:p w14:paraId="5471D540" w14:textId="2E0EE45F" w:rsidR="004E2F63" w:rsidRDefault="004E2F63" w:rsidP="004E2F63">
      <w:pPr>
        <w:rPr>
          <w:b/>
        </w:rPr>
      </w:pPr>
    </w:p>
    <w:p w14:paraId="0C5BEE7A" w14:textId="3DD86941" w:rsidR="004E2F63" w:rsidRDefault="004E2F63" w:rsidP="004E2F63">
      <w:pPr>
        <w:rPr>
          <w:b/>
        </w:rPr>
      </w:pPr>
    </w:p>
    <w:p w14:paraId="324ABF87" w14:textId="78A25A82" w:rsidR="004E2F63" w:rsidRDefault="004E2F63" w:rsidP="004E2F63">
      <w:pPr>
        <w:rPr>
          <w:b/>
        </w:rPr>
      </w:pPr>
    </w:p>
    <w:p w14:paraId="07771D79" w14:textId="7FB26253" w:rsidR="004E2F63" w:rsidRDefault="004E2F63" w:rsidP="004E2F63">
      <w:pPr>
        <w:rPr>
          <w:b/>
        </w:rPr>
      </w:pPr>
    </w:p>
    <w:p w14:paraId="79731345" w14:textId="4EB7277D" w:rsidR="004E2F63" w:rsidRDefault="004E2F63" w:rsidP="004E2F63">
      <w:pPr>
        <w:rPr>
          <w:b/>
        </w:rPr>
      </w:pPr>
    </w:p>
    <w:p w14:paraId="6372D620" w14:textId="478D8329" w:rsidR="004E2F63" w:rsidRDefault="004E2F63" w:rsidP="004E2F63">
      <w:pPr>
        <w:rPr>
          <w:b/>
        </w:rPr>
      </w:pPr>
    </w:p>
    <w:p w14:paraId="1AED8733" w14:textId="2568780F" w:rsidR="004E2F63" w:rsidRDefault="004E2F63" w:rsidP="004E2F63">
      <w:pPr>
        <w:rPr>
          <w:b/>
        </w:rPr>
      </w:pPr>
    </w:p>
    <w:p w14:paraId="33D2AAB2" w14:textId="33EB40F0" w:rsidR="004E2F63" w:rsidRDefault="004E2F63" w:rsidP="004E2F63">
      <w:pPr>
        <w:rPr>
          <w:b/>
        </w:rPr>
      </w:pPr>
    </w:p>
    <w:p w14:paraId="6326FB98" w14:textId="698EF033" w:rsidR="004E2F63" w:rsidRDefault="004E2F63" w:rsidP="004E2F63">
      <w:pPr>
        <w:rPr>
          <w:b/>
        </w:rPr>
      </w:pPr>
    </w:p>
    <w:p w14:paraId="2BA1C9A4" w14:textId="78C16EBE" w:rsidR="004E2F63" w:rsidRDefault="004E2F63" w:rsidP="004E2F63">
      <w:pPr>
        <w:rPr>
          <w:b/>
        </w:rPr>
      </w:pPr>
    </w:p>
    <w:p w14:paraId="2FC26AE2" w14:textId="508B1D51" w:rsidR="004E2F63" w:rsidRDefault="004E2F63" w:rsidP="004E2F63">
      <w:pPr>
        <w:rPr>
          <w:b/>
        </w:rPr>
      </w:pPr>
    </w:p>
    <w:p w14:paraId="03F095A1" w14:textId="3FA8F5DD" w:rsidR="004E2F63" w:rsidRDefault="004E2F63" w:rsidP="004E2F63">
      <w:pPr>
        <w:rPr>
          <w:b/>
        </w:rPr>
      </w:pPr>
    </w:p>
    <w:p w14:paraId="4FECF7DA" w14:textId="50ED347F" w:rsidR="004E2F63" w:rsidRDefault="004E2F63" w:rsidP="004E2F63">
      <w:pPr>
        <w:rPr>
          <w:b/>
        </w:rPr>
      </w:pPr>
    </w:p>
    <w:p w14:paraId="3703BEDC" w14:textId="25BDC5C8" w:rsidR="004E2F63" w:rsidRDefault="004E2F63" w:rsidP="004E2F63">
      <w:pPr>
        <w:rPr>
          <w:b/>
        </w:rPr>
      </w:pPr>
    </w:p>
    <w:p w14:paraId="708198E0" w14:textId="36D2B56C" w:rsidR="004E2F63" w:rsidRDefault="004E2F63" w:rsidP="004E2F63">
      <w:pPr>
        <w:rPr>
          <w:b/>
        </w:rPr>
      </w:pPr>
    </w:p>
    <w:p w14:paraId="699B913A" w14:textId="77777777" w:rsidR="004E2F63" w:rsidRPr="00EB65CD" w:rsidRDefault="004E2F63" w:rsidP="004E2F63">
      <w:pPr>
        <w:ind w:left="5830"/>
      </w:pPr>
      <w:r w:rsidRPr="00EB65CD">
        <w:lastRenderedPageBreak/>
        <w:t xml:space="preserve">Наказ начальника </w:t>
      </w:r>
      <w:r>
        <w:t>територіального</w:t>
      </w:r>
      <w:r w:rsidRPr="00EB65CD">
        <w:t xml:space="preserve"> управління  Служби судової охорони у </w:t>
      </w:r>
      <w:r>
        <w:t>Луганській</w:t>
      </w:r>
      <w:r w:rsidRPr="00EB65CD">
        <w:t xml:space="preserve"> області </w:t>
      </w:r>
    </w:p>
    <w:p w14:paraId="101F58BB" w14:textId="08B42857" w:rsidR="004E2F63" w:rsidRPr="00455BAD" w:rsidRDefault="004E2F63" w:rsidP="004E2F63">
      <w:pPr>
        <w:ind w:left="5830"/>
        <w:rPr>
          <w:lang w:val="ru-RU"/>
        </w:rPr>
      </w:pPr>
      <w:r>
        <w:t xml:space="preserve">від </w:t>
      </w:r>
      <w:r>
        <w:t>01</w:t>
      </w:r>
      <w:r>
        <w:t>.0</w:t>
      </w:r>
      <w:r>
        <w:t>6</w:t>
      </w:r>
      <w:r>
        <w:t xml:space="preserve">.2020 № </w:t>
      </w:r>
      <w:r w:rsidRPr="00723539">
        <w:rPr>
          <w:lang w:val="ru-RU"/>
        </w:rPr>
        <w:t>1</w:t>
      </w:r>
      <w:r>
        <w:rPr>
          <w:lang w:val="ru-RU"/>
        </w:rPr>
        <w:t>63</w:t>
      </w:r>
    </w:p>
    <w:p w14:paraId="1D9BBEAD" w14:textId="77777777" w:rsidR="004E2F63" w:rsidRPr="00EB65CD" w:rsidRDefault="004E2F63" w:rsidP="004E2F63">
      <w:pPr>
        <w:jc w:val="center"/>
        <w:rPr>
          <w:b/>
        </w:rPr>
      </w:pPr>
    </w:p>
    <w:p w14:paraId="7AEEA3EC" w14:textId="77777777" w:rsidR="004E2F63" w:rsidRPr="00EB65CD" w:rsidRDefault="004E2F63" w:rsidP="004E2F63">
      <w:pPr>
        <w:jc w:val="center"/>
        <w:rPr>
          <w:b/>
        </w:rPr>
      </w:pPr>
      <w:r w:rsidRPr="00EB65CD">
        <w:rPr>
          <w:b/>
        </w:rPr>
        <w:t>УМОВИ</w:t>
      </w:r>
    </w:p>
    <w:p w14:paraId="301393F7" w14:textId="77777777" w:rsidR="004E2F63" w:rsidRPr="00EB65CD" w:rsidRDefault="004E2F63" w:rsidP="004E2F63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</w:t>
      </w:r>
      <w:r>
        <w:rPr>
          <w:b/>
        </w:rPr>
        <w:t>провідного спеціаліста відділу з професійної підготовки та підвищення кваліфікації</w:t>
      </w:r>
      <w:r w:rsidRPr="00EB65CD">
        <w:rPr>
          <w:b/>
        </w:rPr>
        <w:t xml:space="preserve">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</w:t>
      </w:r>
    </w:p>
    <w:p w14:paraId="7A202EB0" w14:textId="77777777" w:rsidR="004E2F63" w:rsidRPr="00654647" w:rsidRDefault="004E2F63" w:rsidP="004E2F63">
      <w:pPr>
        <w:jc w:val="center"/>
        <w:rPr>
          <w:b/>
          <w:sz w:val="20"/>
          <w:szCs w:val="20"/>
        </w:rPr>
      </w:pPr>
    </w:p>
    <w:p w14:paraId="3FAC0C79" w14:textId="77777777" w:rsidR="004E2F63" w:rsidRPr="00EB65CD" w:rsidRDefault="004E2F63" w:rsidP="004E2F63">
      <w:pPr>
        <w:jc w:val="center"/>
        <w:rPr>
          <w:b/>
        </w:rPr>
      </w:pPr>
      <w:r w:rsidRPr="00EB65CD">
        <w:rPr>
          <w:b/>
        </w:rPr>
        <w:t>Загальні умови.</w:t>
      </w:r>
    </w:p>
    <w:p w14:paraId="46676595" w14:textId="77777777" w:rsidR="004E2F63" w:rsidRPr="00EB65CD" w:rsidRDefault="004E2F63" w:rsidP="004E2F63">
      <w:pPr>
        <w:ind w:firstLine="851"/>
        <w:jc w:val="both"/>
        <w:rPr>
          <w:b/>
        </w:rPr>
      </w:pPr>
      <w:r w:rsidRPr="00EB65CD">
        <w:rPr>
          <w:b/>
        </w:rPr>
        <w:t xml:space="preserve">1. Основні посадові обов’язки посади </w:t>
      </w:r>
      <w:r>
        <w:rPr>
          <w:b/>
        </w:rPr>
        <w:t>провідного спеціаліста відділу з професійної підготовки та підвищення кваліфікації</w:t>
      </w:r>
      <w:r w:rsidRPr="00EB65CD">
        <w:rPr>
          <w:b/>
        </w:rPr>
        <w:t xml:space="preserve">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: </w:t>
      </w:r>
    </w:p>
    <w:p w14:paraId="07B0E6FD" w14:textId="77777777" w:rsidR="004E2F63" w:rsidRPr="00C84176" w:rsidRDefault="004E2F63" w:rsidP="004E2F63">
      <w:pPr>
        <w:shd w:val="clear" w:color="auto" w:fill="FFFFFF"/>
        <w:rPr>
          <w:rFonts w:ascii="HelveticaNeueCyr-Roman" w:hAnsi="HelveticaNeueCyr-Roman"/>
          <w:color w:val="3A3A3A"/>
          <w:sz w:val="20"/>
          <w:szCs w:val="20"/>
          <w:lang w:eastAsia="uk-UA"/>
        </w:rPr>
      </w:pPr>
    </w:p>
    <w:p w14:paraId="289A33EE" w14:textId="77777777" w:rsidR="004E2F63" w:rsidRPr="00C84176" w:rsidRDefault="004E2F63" w:rsidP="004E2F63">
      <w:pPr>
        <w:numPr>
          <w:ilvl w:val="1"/>
          <w:numId w:val="35"/>
        </w:numPr>
        <w:shd w:val="clear" w:color="auto" w:fill="FFFFFF"/>
        <w:ind w:left="0" w:firstLine="567"/>
        <w:jc w:val="both"/>
        <w:rPr>
          <w:color w:val="3A3A3A"/>
          <w:lang w:eastAsia="uk-UA"/>
        </w:rPr>
      </w:pPr>
      <w:r w:rsidRPr="00C84176">
        <w:rPr>
          <w:color w:val="3A3A3A"/>
          <w:lang w:eastAsia="uk-UA"/>
        </w:rPr>
        <w:t>аналізує стан та тенденції розвитку системи професійної підготовки та підвищення кваліфікації закладів освіти України, що здійснюють підготовку та підвищення кваліфікації фахівців в інтересах Служби.</w:t>
      </w:r>
    </w:p>
    <w:p w14:paraId="3EC6F7E5" w14:textId="77777777" w:rsidR="004E2F63" w:rsidRPr="00C84176" w:rsidRDefault="004E2F63" w:rsidP="004E2F63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3A3A3A"/>
          <w:lang w:eastAsia="uk-UA"/>
        </w:rPr>
      </w:pPr>
      <w:r w:rsidRPr="00C84176">
        <w:rPr>
          <w:color w:val="3A3A3A"/>
          <w:lang w:eastAsia="uk-UA"/>
        </w:rPr>
        <w:t>організовує заходи з підготовки та підвищення кваліфікації співробітників та працівників Територіального управління. Надає практичну і методичну допомогу з вивчення найбільш складних питань. Розробляє пропозиції щодо створення практичних, методичних та інших матеріалів, рекомендації з удосконалення навчання.</w:t>
      </w:r>
    </w:p>
    <w:p w14:paraId="7220DC23" w14:textId="77777777" w:rsidR="004E2F63" w:rsidRPr="00C84176" w:rsidRDefault="004E2F63" w:rsidP="004E2F63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3A3A3A"/>
          <w:lang w:eastAsia="uk-UA"/>
        </w:rPr>
      </w:pPr>
      <w:r w:rsidRPr="00C84176">
        <w:rPr>
          <w:color w:val="3A3A3A"/>
          <w:lang w:eastAsia="uk-UA"/>
        </w:rPr>
        <w:t>приймає участь у проведенні щоквартальних тактико-спеціальних навчань та організації спеціальної підготовки окремих категорій співробітників.</w:t>
      </w:r>
    </w:p>
    <w:p w14:paraId="71AA23A5" w14:textId="77777777" w:rsidR="004E2F63" w:rsidRPr="00C84176" w:rsidRDefault="004E2F63" w:rsidP="004E2F63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3A3A3A"/>
          <w:lang w:eastAsia="uk-UA"/>
        </w:rPr>
      </w:pPr>
      <w:r w:rsidRPr="00C84176">
        <w:rPr>
          <w:color w:val="3A3A3A"/>
          <w:lang w:eastAsia="uk-UA"/>
        </w:rPr>
        <w:t>здійснює узагальнення інформаційних та аналітичних матеріалів щодо стану професійної підготовки та підвищення кваліфікації співробітників та працівників структурних підрозділів. Готує пропозиції щодо покращення процесу професійної підготовки та підвищення кваліфікації, усунення недоліків.</w:t>
      </w:r>
    </w:p>
    <w:p w14:paraId="272677BD" w14:textId="77777777" w:rsidR="004E2F63" w:rsidRPr="00C84176" w:rsidRDefault="004E2F63" w:rsidP="004E2F63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3A3A3A"/>
          <w:lang w:eastAsia="uk-UA"/>
        </w:rPr>
      </w:pPr>
      <w:r w:rsidRPr="00C84176">
        <w:rPr>
          <w:color w:val="3A3A3A"/>
          <w:lang w:eastAsia="uk-UA"/>
        </w:rPr>
        <w:t>вивчає, узагальнює та розповсюджує передовий досвід діяльності територіальних підрозділів Служби судової охорони, підрозділів інших силових міністерств та відомств, зокрема з організації та проведення заходів за напрямками професійної підготовки та підвищення кваліфікації.</w:t>
      </w:r>
    </w:p>
    <w:p w14:paraId="09CC5ED0" w14:textId="77777777" w:rsidR="004E2F63" w:rsidRPr="00C84176" w:rsidRDefault="004E2F63" w:rsidP="004E2F63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3A3A3A"/>
          <w:lang w:eastAsia="uk-UA"/>
        </w:rPr>
      </w:pPr>
      <w:r w:rsidRPr="00C84176">
        <w:rPr>
          <w:color w:val="3A3A3A"/>
          <w:lang w:eastAsia="uk-UA"/>
        </w:rPr>
        <w:t>бере участь у підготовці планів роботи щодо діяльності Відділу та плану основних заходів Територіального управління.</w:t>
      </w:r>
    </w:p>
    <w:p w14:paraId="005DFA2E" w14:textId="77777777" w:rsidR="004E2F63" w:rsidRPr="00C84176" w:rsidRDefault="004E2F63" w:rsidP="004E2F63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3A3A3A"/>
          <w:lang w:eastAsia="uk-UA"/>
        </w:rPr>
      </w:pPr>
      <w:r w:rsidRPr="00C84176">
        <w:rPr>
          <w:color w:val="3A3A3A"/>
          <w:lang w:eastAsia="uk-UA"/>
        </w:rPr>
        <w:t xml:space="preserve">вивчає, узагальнює та вносить пропозиції щодо впровадження у професійну підготовку структурних підрозділів передових сучасних </w:t>
      </w:r>
      <w:proofErr w:type="spellStart"/>
      <w:r w:rsidRPr="00C84176">
        <w:rPr>
          <w:color w:val="3A3A3A"/>
          <w:lang w:eastAsia="uk-UA"/>
        </w:rPr>
        <w:t>методик</w:t>
      </w:r>
      <w:proofErr w:type="spellEnd"/>
      <w:r w:rsidRPr="00C84176">
        <w:rPr>
          <w:color w:val="3A3A3A"/>
          <w:lang w:eastAsia="uk-UA"/>
        </w:rPr>
        <w:t xml:space="preserve"> підготовки підрозділів інших силових міністерств та відомств.</w:t>
      </w:r>
    </w:p>
    <w:p w14:paraId="3053550F" w14:textId="77777777" w:rsidR="004E2F63" w:rsidRPr="00C84176" w:rsidRDefault="004E2F63" w:rsidP="004E2F63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3A3A3A"/>
          <w:lang w:eastAsia="uk-UA"/>
        </w:rPr>
      </w:pPr>
      <w:r w:rsidRPr="00C84176">
        <w:rPr>
          <w:color w:val="3A3A3A"/>
          <w:lang w:eastAsia="uk-UA"/>
        </w:rPr>
        <w:t>організовує спортивно-масову роботу.</w:t>
      </w:r>
    </w:p>
    <w:p w14:paraId="07F2E996" w14:textId="77777777" w:rsidR="004E2F63" w:rsidRPr="00C84176" w:rsidRDefault="004E2F63" w:rsidP="004E2F63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3A3A3A"/>
          <w:lang w:eastAsia="uk-UA"/>
        </w:rPr>
      </w:pPr>
      <w:r w:rsidRPr="00C84176">
        <w:rPr>
          <w:color w:val="3A3A3A"/>
          <w:lang w:eastAsia="uk-UA"/>
        </w:rPr>
        <w:t>забезпечує своєчасну обробку та збереження документів.</w:t>
      </w:r>
    </w:p>
    <w:p w14:paraId="0CF7C5C9" w14:textId="77777777" w:rsidR="004E2F63" w:rsidRPr="00C84176" w:rsidRDefault="004E2F63" w:rsidP="004E2F63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3A3A3A"/>
          <w:lang w:eastAsia="uk-UA"/>
        </w:rPr>
      </w:pPr>
      <w:r w:rsidRPr="00C84176">
        <w:rPr>
          <w:color w:val="3A3A3A"/>
          <w:lang w:eastAsia="uk-UA"/>
        </w:rPr>
        <w:t>дотримується визначених заходів розпорядку дня, режиму таємності, протипожежної безпеки та безпеки життєдіяльності.</w:t>
      </w:r>
    </w:p>
    <w:p w14:paraId="186B5C88" w14:textId="77777777" w:rsidR="004E2F63" w:rsidRPr="00C84176" w:rsidRDefault="004E2F63" w:rsidP="004E2F63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3A3A3A"/>
          <w:lang w:eastAsia="uk-UA"/>
        </w:rPr>
      </w:pPr>
      <w:r w:rsidRPr="00C84176">
        <w:rPr>
          <w:color w:val="3A3A3A"/>
          <w:lang w:eastAsia="uk-UA"/>
        </w:rPr>
        <w:lastRenderedPageBreak/>
        <w:t>бере участь у проведенні спеціальних охоронних заходів, що представляють підвищену суспільну небезпеку в складі груп забезпечення безпеки, відповідно до розрахунку сил і засобів.</w:t>
      </w:r>
    </w:p>
    <w:p w14:paraId="69C97CD5" w14:textId="77777777" w:rsidR="004E2F63" w:rsidRPr="00C84176" w:rsidRDefault="004E2F63" w:rsidP="004E2F63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3A3A3A"/>
          <w:lang w:eastAsia="uk-UA"/>
        </w:rPr>
      </w:pPr>
      <w:r w:rsidRPr="00C84176">
        <w:rPr>
          <w:color w:val="3A3A3A"/>
          <w:lang w:eastAsia="uk-UA"/>
        </w:rPr>
        <w:t>постійно підвищує особистий рівень професійної підготовки, підтримує себе у відмінній фізичній формі та особистим прикладом показує це іншим співробітникам та працівникам Служби.</w:t>
      </w:r>
    </w:p>
    <w:p w14:paraId="71C6F6C1" w14:textId="77777777" w:rsidR="004E2F63" w:rsidRPr="00654647" w:rsidRDefault="004E2F63" w:rsidP="004E2F63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left="0" w:firstLine="602"/>
        <w:jc w:val="both"/>
        <w:rPr>
          <w:rFonts w:eastAsia="Calibri"/>
          <w:color w:val="000000"/>
          <w:lang w:eastAsia="ru-UA"/>
        </w:rPr>
      </w:pPr>
      <w:r w:rsidRPr="00C84176">
        <w:rPr>
          <w:color w:val="3A3A3A"/>
          <w:lang w:eastAsia="uk-UA"/>
        </w:rPr>
        <w:t>сприяє удосконаленню навчально-матеріальної бази, форм та методів навчання, взаємодіє з закладами освіти, що здійснюють підготовку та підвищення кваліфікації співробітників та працівників відповідно до потреб Служби.</w:t>
      </w:r>
    </w:p>
    <w:p w14:paraId="78F54238" w14:textId="77777777" w:rsidR="004E2F63" w:rsidRPr="00EB65CD" w:rsidRDefault="004E2F63" w:rsidP="004E2F63">
      <w:pPr>
        <w:ind w:firstLine="851"/>
        <w:rPr>
          <w:b/>
        </w:rPr>
      </w:pPr>
      <w:r w:rsidRPr="00EB65CD">
        <w:rPr>
          <w:b/>
        </w:rPr>
        <w:t>2. Умови оплати праці:</w:t>
      </w:r>
    </w:p>
    <w:p w14:paraId="73FA6523" w14:textId="77777777" w:rsidR="004E2F63" w:rsidRPr="00EB65CD" w:rsidRDefault="004E2F63" w:rsidP="004E2F63">
      <w:pPr>
        <w:tabs>
          <w:tab w:val="left" w:pos="5812"/>
        </w:tabs>
        <w:ind w:firstLine="851"/>
        <w:jc w:val="both"/>
      </w:pPr>
      <w:r w:rsidRPr="00EB65CD">
        <w:t>1) поса</w:t>
      </w:r>
      <w:r>
        <w:t>довий оклад – 5640</w:t>
      </w:r>
      <w:r w:rsidRPr="00EB65CD"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>
        <w:t>27.12.2019 № 281</w:t>
      </w:r>
      <w:r w:rsidRPr="00EB65CD">
        <w:t xml:space="preserve"> «Про встановлення посадових окладів співробітникам територіальних підрозділів Служби судової охорони»;</w:t>
      </w:r>
    </w:p>
    <w:p w14:paraId="6806E739" w14:textId="77777777" w:rsidR="004E2F63" w:rsidRPr="00EB65CD" w:rsidRDefault="004E2F63" w:rsidP="004E2F63">
      <w:pPr>
        <w:ind w:firstLine="851"/>
        <w:jc w:val="both"/>
      </w:pPr>
      <w:r w:rsidRPr="00EB65C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6BE16B1E" w14:textId="0E64313D" w:rsidR="004E2F63" w:rsidRDefault="004E2F63" w:rsidP="004E2F63">
      <w:pPr>
        <w:ind w:firstLine="851"/>
        <w:jc w:val="both"/>
        <w:rPr>
          <w:sz w:val="20"/>
          <w:szCs w:val="20"/>
        </w:rPr>
      </w:pPr>
    </w:p>
    <w:p w14:paraId="34C1B652" w14:textId="77777777" w:rsidR="004E2F63" w:rsidRPr="00442939" w:rsidRDefault="004E2F63" w:rsidP="004E2F63">
      <w:pPr>
        <w:ind w:firstLine="851"/>
        <w:jc w:val="both"/>
        <w:rPr>
          <w:sz w:val="20"/>
          <w:szCs w:val="20"/>
        </w:rPr>
      </w:pPr>
    </w:p>
    <w:p w14:paraId="41D74FF1" w14:textId="77777777" w:rsidR="004E2F63" w:rsidRPr="00EB65CD" w:rsidRDefault="004E2F63" w:rsidP="004E2F63">
      <w:pPr>
        <w:ind w:firstLine="851"/>
        <w:jc w:val="both"/>
      </w:pPr>
      <w:r w:rsidRPr="00EB65CD">
        <w:rPr>
          <w:b/>
        </w:rPr>
        <w:t>3. Інформація про строковість чи безстроковість призначення на посаду:</w:t>
      </w:r>
    </w:p>
    <w:p w14:paraId="7C2295B5" w14:textId="77777777" w:rsidR="004E2F63" w:rsidRPr="00EB65CD" w:rsidRDefault="004E2F63" w:rsidP="004E2F63">
      <w:pPr>
        <w:ind w:firstLine="851"/>
        <w:jc w:val="both"/>
      </w:pPr>
      <w:r w:rsidRPr="00EB65CD">
        <w:t xml:space="preserve"> безстроково. </w:t>
      </w:r>
    </w:p>
    <w:p w14:paraId="55D633B1" w14:textId="067C345F" w:rsidR="004E2F63" w:rsidRDefault="004E2F63" w:rsidP="004E2F63">
      <w:pPr>
        <w:ind w:firstLine="851"/>
        <w:jc w:val="both"/>
        <w:rPr>
          <w:b/>
          <w:sz w:val="20"/>
          <w:szCs w:val="20"/>
        </w:rPr>
      </w:pPr>
    </w:p>
    <w:p w14:paraId="65F1C60C" w14:textId="77777777" w:rsidR="004E2F63" w:rsidRPr="00442939" w:rsidRDefault="004E2F63" w:rsidP="004E2F63">
      <w:pPr>
        <w:ind w:firstLine="851"/>
        <w:jc w:val="both"/>
        <w:rPr>
          <w:b/>
          <w:sz w:val="20"/>
          <w:szCs w:val="20"/>
        </w:rPr>
      </w:pPr>
    </w:p>
    <w:p w14:paraId="1589FFB8" w14:textId="77777777" w:rsidR="004E2F63" w:rsidRPr="00EB65CD" w:rsidRDefault="004E2F63" w:rsidP="004E2F63">
      <w:pPr>
        <w:ind w:firstLine="851"/>
        <w:jc w:val="both"/>
        <w:rPr>
          <w:b/>
        </w:rPr>
      </w:pPr>
      <w:r w:rsidRPr="00EB65CD">
        <w:rPr>
          <w:b/>
        </w:rPr>
        <w:t>4. Перелік документів, необхідних для участі в конкурсі, та строк їх подання:</w:t>
      </w:r>
    </w:p>
    <w:p w14:paraId="6A23F754" w14:textId="77777777" w:rsidR="004E2F63" w:rsidRDefault="004E2F63" w:rsidP="004E2F63">
      <w:pPr>
        <w:ind w:firstLine="851"/>
        <w:jc w:val="both"/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00D44848" w14:textId="77777777" w:rsidR="004E2F63" w:rsidRDefault="004E2F63" w:rsidP="004E2F63">
      <w:pPr>
        <w:ind w:firstLine="851"/>
        <w:jc w:val="both"/>
      </w:pPr>
      <w:r>
        <w:t xml:space="preserve">2) копія паспорта громадянина України; </w:t>
      </w:r>
    </w:p>
    <w:p w14:paraId="6AE5A1CF" w14:textId="77777777" w:rsidR="004E2F63" w:rsidRDefault="004E2F63" w:rsidP="004E2F63">
      <w:pPr>
        <w:ind w:firstLine="851"/>
        <w:jc w:val="both"/>
      </w:pPr>
      <w:r>
        <w:t xml:space="preserve">3) копія (копії) документа (документів) про освіту; </w:t>
      </w:r>
    </w:p>
    <w:p w14:paraId="067D7020" w14:textId="77777777" w:rsidR="004E2F63" w:rsidRDefault="004E2F63" w:rsidP="004E2F63">
      <w:pPr>
        <w:ind w:firstLine="851"/>
        <w:jc w:val="both"/>
      </w:pPr>
      <w:r>
        <w:t>4) заповнена особова картка, визначеного зразка;</w:t>
      </w:r>
    </w:p>
    <w:p w14:paraId="15432643" w14:textId="77777777" w:rsidR="004E2F63" w:rsidRDefault="004E2F63" w:rsidP="004E2F63">
      <w:pPr>
        <w:ind w:firstLine="851"/>
        <w:jc w:val="both"/>
      </w:pPr>
      <w:r>
        <w:t>5) автобіографія;</w:t>
      </w:r>
    </w:p>
    <w:p w14:paraId="4C1F9961" w14:textId="77777777" w:rsidR="004E2F63" w:rsidRDefault="004E2F63" w:rsidP="004E2F63">
      <w:pPr>
        <w:ind w:firstLine="851"/>
        <w:jc w:val="both"/>
      </w:pPr>
      <w:r>
        <w:t>6) фотокартка розміром 30х40 мм;</w:t>
      </w:r>
    </w:p>
    <w:p w14:paraId="734BEB30" w14:textId="77777777" w:rsidR="004E2F63" w:rsidRDefault="004E2F63" w:rsidP="004E2F63">
      <w:pPr>
        <w:ind w:firstLine="851"/>
        <w:jc w:val="both"/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428A7F2F" w14:textId="77777777" w:rsidR="004E2F63" w:rsidRDefault="004E2F63" w:rsidP="004E2F63">
      <w:pPr>
        <w:ind w:firstLine="851"/>
        <w:jc w:val="both"/>
      </w:pPr>
      <w:r>
        <w:t xml:space="preserve">8) копія трудової книжки (за наявності); </w:t>
      </w:r>
    </w:p>
    <w:p w14:paraId="563DF388" w14:textId="77777777" w:rsidR="004E2F63" w:rsidRPr="00C00C70" w:rsidRDefault="004E2F63" w:rsidP="004E2F63">
      <w:pPr>
        <w:ind w:firstLine="851"/>
        <w:jc w:val="both"/>
      </w:pPr>
      <w:r>
        <w:lastRenderedPageBreak/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</w:t>
      </w:r>
      <w:r w:rsidRPr="00C00C70">
        <w:t>сертифікат наркологічного огляду та медична довідка психіатричного огляду</w:t>
      </w:r>
      <w:r>
        <w:t xml:space="preserve">; </w:t>
      </w:r>
    </w:p>
    <w:p w14:paraId="21B490DC" w14:textId="77777777" w:rsidR="004E2F63" w:rsidRDefault="004E2F63" w:rsidP="004E2F63">
      <w:pPr>
        <w:ind w:firstLine="851"/>
        <w:jc w:val="both"/>
      </w:pPr>
      <w: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27260358" w14:textId="77777777" w:rsidR="004E2F63" w:rsidRDefault="004E2F63" w:rsidP="004E2F63">
      <w:pPr>
        <w:ind w:firstLine="851"/>
        <w:jc w:val="both"/>
      </w:pPr>
      <w:r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785AFC04" w14:textId="22FAB839" w:rsidR="004E2F63" w:rsidRPr="00EB65CD" w:rsidRDefault="004E2F63" w:rsidP="004E2F63">
      <w:pPr>
        <w:ind w:firstLine="773"/>
        <w:jc w:val="both"/>
      </w:pPr>
      <w:r>
        <w:t xml:space="preserve">Документи приймаються з 09.00 </w:t>
      </w:r>
      <w:r>
        <w:t>02 червня</w:t>
      </w:r>
      <w:r>
        <w:t xml:space="preserve"> 2020 року до 1</w:t>
      </w:r>
      <w:r>
        <w:t>7</w:t>
      </w:r>
      <w:r>
        <w:t xml:space="preserve">.45  </w:t>
      </w:r>
      <w:r>
        <w:t>10</w:t>
      </w:r>
      <w:r>
        <w:t xml:space="preserve"> червня 2020 року за </w:t>
      </w:r>
      <w:proofErr w:type="spellStart"/>
      <w:r>
        <w:t>адресою</w:t>
      </w:r>
      <w:proofErr w:type="spellEnd"/>
      <w:r>
        <w:t>: Луганська область, м. Лисичанськ, вул. Сосюри, 347.</w:t>
      </w:r>
    </w:p>
    <w:p w14:paraId="5583165E" w14:textId="77777777" w:rsidR="004E2F63" w:rsidRPr="00EB65CD" w:rsidRDefault="004E2F63" w:rsidP="004E2F63">
      <w:pPr>
        <w:ind w:firstLine="851"/>
        <w:jc w:val="both"/>
      </w:pPr>
      <w:r w:rsidRPr="00EB65CD">
        <w:t xml:space="preserve">На </w:t>
      </w:r>
      <w:r>
        <w:t>провідного спеціаліста відділу з професійної підготовки та підвищення кваліфікації</w:t>
      </w:r>
      <w:r w:rsidRPr="00EB65CD">
        <w:t xml:space="preserve"> </w:t>
      </w:r>
      <w:r>
        <w:t>територіального</w:t>
      </w:r>
      <w:r w:rsidRPr="00EB65CD">
        <w:t xml:space="preserve">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20FE0A2A" w14:textId="0747BAA4" w:rsidR="004E2F63" w:rsidRDefault="004E2F63" w:rsidP="004E2F63">
      <w:pPr>
        <w:ind w:firstLine="709"/>
        <w:jc w:val="both"/>
        <w:rPr>
          <w:color w:val="000000"/>
          <w:sz w:val="20"/>
          <w:szCs w:val="20"/>
        </w:rPr>
      </w:pPr>
    </w:p>
    <w:p w14:paraId="65CFD7DA" w14:textId="77777777" w:rsidR="004E2F63" w:rsidRPr="00442939" w:rsidRDefault="004E2F63" w:rsidP="004E2F63">
      <w:pPr>
        <w:ind w:firstLine="709"/>
        <w:jc w:val="both"/>
        <w:rPr>
          <w:color w:val="000000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4E2F63" w:rsidRPr="00EB65CD" w14:paraId="6689EF0D" w14:textId="77777777" w:rsidTr="006D75A0">
        <w:trPr>
          <w:trHeight w:val="408"/>
        </w:trPr>
        <w:tc>
          <w:tcPr>
            <w:tcW w:w="9639" w:type="dxa"/>
          </w:tcPr>
          <w:p w14:paraId="4CD8A3F4" w14:textId="77777777" w:rsidR="004E2F63" w:rsidRPr="00A8584A" w:rsidRDefault="004E2F63" w:rsidP="006D75A0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2E16B869" w14:textId="7198C1D3" w:rsidR="004E2F63" w:rsidRDefault="004E2F63" w:rsidP="006D75A0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proofErr w:type="spellStart"/>
            <w:r>
              <w:rPr>
                <w:spacing w:val="-6"/>
                <w:lang w:val="ru-RU"/>
              </w:rPr>
              <w:t>Луганська</w:t>
            </w:r>
            <w:proofErr w:type="spellEnd"/>
            <w:r>
              <w:rPr>
                <w:spacing w:val="-6"/>
                <w:lang w:val="ru-RU"/>
              </w:rPr>
              <w:t xml:space="preserve"> область, </w:t>
            </w:r>
            <w:r w:rsidRPr="00A8584A">
              <w:rPr>
                <w:spacing w:val="-6"/>
                <w:lang w:val="ru-RU"/>
              </w:rPr>
              <w:t xml:space="preserve">м. </w:t>
            </w:r>
            <w:proofErr w:type="spellStart"/>
            <w:r>
              <w:rPr>
                <w:spacing w:val="-6"/>
                <w:lang w:val="ru-RU"/>
              </w:rPr>
              <w:t>Лисичанськ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вул</w:t>
            </w:r>
            <w:proofErr w:type="spellEnd"/>
            <w:r w:rsidRPr="00A8584A">
              <w:rPr>
                <w:spacing w:val="-6"/>
                <w:lang w:val="ru-RU"/>
              </w:rPr>
              <w:t xml:space="preserve">. </w:t>
            </w:r>
            <w:proofErr w:type="spellStart"/>
            <w:r>
              <w:rPr>
                <w:spacing w:val="-6"/>
                <w:lang w:val="ru-RU"/>
              </w:rPr>
              <w:t>Сосюри</w:t>
            </w:r>
            <w:proofErr w:type="spellEnd"/>
            <w:r w:rsidRPr="00A8584A">
              <w:rPr>
                <w:spacing w:val="-6"/>
                <w:lang w:val="ru-RU"/>
              </w:rPr>
              <w:t xml:space="preserve">, </w:t>
            </w:r>
            <w:r>
              <w:rPr>
                <w:spacing w:val="-6"/>
                <w:lang w:val="ru-RU"/>
              </w:rPr>
              <w:t>347</w:t>
            </w:r>
            <w:r w:rsidRPr="00A8584A">
              <w:rPr>
                <w:spacing w:val="-6"/>
                <w:lang w:val="ru-RU"/>
              </w:rPr>
              <w:t xml:space="preserve">, </w:t>
            </w:r>
            <w:proofErr w:type="spellStart"/>
            <w:r w:rsidRPr="00A8584A">
              <w:rPr>
                <w:spacing w:val="-6"/>
                <w:lang w:val="ru-RU"/>
              </w:rPr>
              <w:t>територіальне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управління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лужби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судової</w:t>
            </w:r>
            <w:proofErr w:type="spellEnd"/>
            <w:r w:rsidRPr="00A8584A">
              <w:rPr>
                <w:spacing w:val="-6"/>
                <w:lang w:val="ru-RU"/>
              </w:rPr>
              <w:t xml:space="preserve"> </w:t>
            </w:r>
            <w:proofErr w:type="spellStart"/>
            <w:r w:rsidRPr="00A8584A">
              <w:rPr>
                <w:spacing w:val="-6"/>
                <w:lang w:val="ru-RU"/>
              </w:rPr>
              <w:t>охорони</w:t>
            </w:r>
            <w:proofErr w:type="spellEnd"/>
            <w:r w:rsidRPr="00A8584A">
              <w:rPr>
                <w:spacing w:val="-6"/>
                <w:lang w:val="ru-RU"/>
              </w:rPr>
              <w:t xml:space="preserve"> у </w:t>
            </w:r>
            <w:proofErr w:type="spellStart"/>
            <w:r>
              <w:rPr>
                <w:spacing w:val="-6"/>
                <w:lang w:val="ru-RU"/>
              </w:rPr>
              <w:t>Луганській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області</w:t>
            </w:r>
            <w:proofErr w:type="spellEnd"/>
            <w:r>
              <w:rPr>
                <w:spacing w:val="-6"/>
                <w:lang w:val="ru-RU"/>
              </w:rPr>
              <w:t xml:space="preserve"> з 09</w:t>
            </w:r>
            <w:r w:rsidRPr="00A8584A">
              <w:rPr>
                <w:spacing w:val="-6"/>
                <w:lang w:val="ru-RU"/>
              </w:rPr>
              <w:t>.00</w:t>
            </w:r>
            <w:r>
              <w:rPr>
                <w:spacing w:val="-6"/>
                <w:lang w:val="ru-RU"/>
              </w:rPr>
              <w:t xml:space="preserve"> 1</w:t>
            </w:r>
            <w:r>
              <w:rPr>
                <w:spacing w:val="-6"/>
                <w:lang w:val="ru-RU"/>
              </w:rPr>
              <w:t>6</w:t>
            </w:r>
            <w:r>
              <w:rPr>
                <w:spacing w:val="-6"/>
                <w:lang w:val="ru-RU"/>
              </w:rPr>
              <w:t xml:space="preserve"> червня</w:t>
            </w:r>
            <w:r w:rsidRPr="00A8584A">
              <w:rPr>
                <w:spacing w:val="-6"/>
                <w:lang w:val="ru-RU"/>
              </w:rPr>
              <w:t xml:space="preserve"> 20</w:t>
            </w:r>
            <w:r>
              <w:rPr>
                <w:spacing w:val="-6"/>
                <w:lang w:val="ru-RU"/>
              </w:rPr>
              <w:t>20</w:t>
            </w:r>
            <w:r w:rsidRPr="00A8584A">
              <w:rPr>
                <w:spacing w:val="-6"/>
                <w:lang w:val="ru-RU"/>
              </w:rPr>
              <w:t xml:space="preserve"> року.</w:t>
            </w:r>
          </w:p>
          <w:p w14:paraId="0C50B09E" w14:textId="77777777" w:rsidR="004E2F63" w:rsidRPr="00A8584A" w:rsidRDefault="004E2F63" w:rsidP="006D75A0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</w:p>
          <w:p w14:paraId="38AD55C8" w14:textId="77777777" w:rsidR="004E2F63" w:rsidRPr="00A8584A" w:rsidRDefault="004E2F63" w:rsidP="006D75A0">
            <w:pPr>
              <w:spacing w:before="120" w:after="120" w:line="218" w:lineRule="auto"/>
              <w:ind w:firstLine="851"/>
              <w:jc w:val="both"/>
              <w:rPr>
                <w:spacing w:val="-6"/>
                <w:lang w:val="ru-RU"/>
              </w:rPr>
            </w:pPr>
            <w:r w:rsidRPr="00A8584A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6CC0B7FD" w14:textId="77777777" w:rsidR="004E2F63" w:rsidRPr="00373353" w:rsidRDefault="004E2F63" w:rsidP="006D75A0">
            <w:pPr>
              <w:ind w:firstLine="851"/>
              <w:jc w:val="center"/>
              <w:rPr>
                <w:lang w:val="ru-RU"/>
              </w:rPr>
            </w:pPr>
            <w:r>
              <w:t>Майорова Інна Володимирівна</w:t>
            </w:r>
            <w:r w:rsidRPr="001B4534">
              <w:t xml:space="preserve">, </w:t>
            </w:r>
            <w:r>
              <w:t>0662831524</w:t>
            </w:r>
            <w:r w:rsidRPr="001B4534">
              <w:t xml:space="preserve">, </w:t>
            </w:r>
            <w:r>
              <w:rPr>
                <w:lang w:val="en-US"/>
              </w:rPr>
              <w:t>lg</w:t>
            </w:r>
            <w:r w:rsidRPr="00373353">
              <w:rPr>
                <w:lang w:val="ru-RU"/>
              </w:rPr>
              <w:t>@</w:t>
            </w:r>
            <w:proofErr w:type="spellStart"/>
            <w:r>
              <w:rPr>
                <w:lang w:val="en-US"/>
              </w:rPr>
              <w:t>sso</w:t>
            </w:r>
            <w:proofErr w:type="spellEnd"/>
            <w:r w:rsidRPr="00373353">
              <w:rPr>
                <w:lang w:val="ru-RU"/>
              </w:rPr>
              <w:t>.</w:t>
            </w:r>
            <w:r>
              <w:rPr>
                <w:lang w:val="en-US"/>
              </w:rPr>
              <w:t>court</w:t>
            </w:r>
            <w:r w:rsidRPr="00D037C8">
              <w:rPr>
                <w:lang w:val="ru-RU"/>
              </w:rPr>
              <w:t>.</w:t>
            </w:r>
            <w:r>
              <w:rPr>
                <w:lang w:val="en-US"/>
              </w:rPr>
              <w:t>gov</w:t>
            </w:r>
            <w:r w:rsidRPr="00D037C8">
              <w:rPr>
                <w:lang w:val="ru-RU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4E2F63" w:rsidRPr="00EB65CD" w14:paraId="2DC180FD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590D" w14:textId="0E9465B5" w:rsidR="004E2F63" w:rsidRDefault="004E2F63" w:rsidP="006D75A0">
                  <w:pPr>
                    <w:jc w:val="center"/>
                    <w:rPr>
                      <w:b/>
                    </w:rPr>
                  </w:pPr>
                </w:p>
                <w:p w14:paraId="6E0E8F17" w14:textId="77777777" w:rsidR="004E2F63" w:rsidRDefault="004E2F63" w:rsidP="006D75A0">
                  <w:pPr>
                    <w:jc w:val="center"/>
                    <w:rPr>
                      <w:b/>
                    </w:rPr>
                  </w:pPr>
                </w:p>
                <w:p w14:paraId="3CE8102E" w14:textId="77777777" w:rsidR="004E2F63" w:rsidRPr="00EB65CD" w:rsidRDefault="004E2F63" w:rsidP="006D75A0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4E2F63" w:rsidRPr="00EB65CD" w14:paraId="4D75B45F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404D" w14:textId="77777777" w:rsidR="004E2F63" w:rsidRPr="00EB65CD" w:rsidRDefault="004E2F63" w:rsidP="006D75A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E2F63" w:rsidRPr="00EB65CD" w14:paraId="5EC52B79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77A7" w14:textId="77777777" w:rsidR="004E2F63" w:rsidRPr="00EB65CD" w:rsidRDefault="004E2F63" w:rsidP="006D75A0">
                  <w:pPr>
                    <w:shd w:val="clear" w:color="auto" w:fill="FFFFFF"/>
                  </w:pPr>
                  <w:r>
                    <w:t>1</w:t>
                  </w:r>
                  <w:r w:rsidRPr="00EB65CD">
                    <w:t>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2505" w14:textId="77777777" w:rsidR="004E2F63" w:rsidRPr="00EB65CD" w:rsidRDefault="004E2F63" w:rsidP="006D75A0">
                  <w:pPr>
                    <w:jc w:val="both"/>
                  </w:pPr>
                  <w:r>
                    <w:t xml:space="preserve">вища, перевага надається галузі </w:t>
                  </w:r>
                  <w:r w:rsidRPr="004E2F63">
                    <w:rPr>
                      <w:shd w:val="clear" w:color="auto" w:fill="FFFFFF"/>
                    </w:rPr>
                    <w:t>знань «Військові науки, національна безпека, безпека державного кордону», «Цивільна безпека», «Право», «Освіта/Педагогіка» ступінь вищої освіти – магістр*.</w:t>
                  </w:r>
                </w:p>
              </w:tc>
            </w:tr>
            <w:tr w:rsidR="004E2F63" w:rsidRPr="00EB65CD" w14:paraId="5BA95395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A822" w14:textId="77777777" w:rsidR="004E2F63" w:rsidRPr="00EB65CD" w:rsidRDefault="004E2F63" w:rsidP="006D75A0">
                  <w:pPr>
                    <w:jc w:val="both"/>
                  </w:pPr>
                  <w:r>
                    <w:t>2</w:t>
                  </w:r>
                  <w:r w:rsidRPr="00EB65CD">
                    <w:t>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FEC3" w14:textId="77777777" w:rsidR="004E2F63" w:rsidRPr="009A741F" w:rsidRDefault="004E2F63" w:rsidP="006D75A0">
                  <w:pPr>
                    <w:jc w:val="both"/>
                  </w:pPr>
                  <w:r>
                    <w:t>мати стаж роботи в правоохоронних органах або військових формуваннях – не менше 3 років.</w:t>
                  </w:r>
                </w:p>
              </w:tc>
            </w:tr>
            <w:tr w:rsidR="004E2F63" w:rsidRPr="00EB65CD" w14:paraId="4CE89936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65AE" w14:textId="77777777" w:rsidR="004E2F63" w:rsidRPr="00EB65CD" w:rsidRDefault="004E2F63" w:rsidP="006D75A0">
                  <w:pPr>
                    <w:ind w:right="-39"/>
                    <w:jc w:val="both"/>
                  </w:pPr>
                  <w:r>
                    <w:t>3</w:t>
                  </w:r>
                  <w:r w:rsidRPr="00EB65CD">
                    <w:t>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82EE" w14:textId="77777777" w:rsidR="004E2F63" w:rsidRPr="00EB65CD" w:rsidRDefault="004E2F63" w:rsidP="006D75A0">
                  <w:pPr>
                    <w:jc w:val="both"/>
                  </w:pPr>
                  <w:r w:rsidRPr="00EB65CD">
                    <w:t>вільне володіння державною мовою.</w:t>
                  </w:r>
                </w:p>
              </w:tc>
            </w:tr>
            <w:tr w:rsidR="004E2F63" w:rsidRPr="00EB65CD" w14:paraId="4F5D1074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E86B" w14:textId="77777777" w:rsidR="004E2F63" w:rsidRDefault="004E2F63" w:rsidP="006D75A0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124A81AA" w14:textId="3F946A5B" w:rsidR="004E2F63" w:rsidRPr="00EB65CD" w:rsidRDefault="004E2F63" w:rsidP="006D75A0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lastRenderedPageBreak/>
                    <w:t>Вимоги до компетентності</w:t>
                  </w:r>
                </w:p>
              </w:tc>
            </w:tr>
            <w:tr w:rsidR="004E2F63" w:rsidRPr="00EB65CD" w14:paraId="22CF98F3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06BC" w14:textId="77777777" w:rsidR="004E2F63" w:rsidRPr="00EB65CD" w:rsidRDefault="004E2F63" w:rsidP="006D75A0">
                  <w:pPr>
                    <w:spacing w:line="220" w:lineRule="auto"/>
                  </w:pPr>
                  <w:r>
                    <w:lastRenderedPageBreak/>
                    <w:t>1</w:t>
                  </w:r>
                  <w:r w:rsidRPr="00EB65CD"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60836E8" w14:textId="77777777" w:rsidR="004E2F63" w:rsidRPr="00EB65CD" w:rsidRDefault="004E2F63" w:rsidP="006D75A0">
                  <w:pPr>
                    <w:shd w:val="clear" w:color="auto" w:fill="FFFFFF"/>
                    <w:spacing w:line="220" w:lineRule="auto"/>
                    <w:jc w:val="both"/>
                  </w:pPr>
                  <w:r w:rsidRPr="00EB65CD">
                    <w:t>щирість та відкритість;</w:t>
                  </w:r>
                </w:p>
                <w:p w14:paraId="642F4F9A" w14:textId="77777777" w:rsidR="004E2F63" w:rsidRPr="00EB65CD" w:rsidRDefault="004E2F63" w:rsidP="006D75A0">
                  <w:pPr>
                    <w:shd w:val="clear" w:color="auto" w:fill="FFFFFF"/>
                    <w:spacing w:line="220" w:lineRule="auto"/>
                    <w:jc w:val="both"/>
                  </w:pPr>
                  <w:r w:rsidRPr="00EB65CD">
                    <w:t xml:space="preserve">орієнтація на досягнення </w:t>
                  </w:r>
                </w:p>
                <w:p w14:paraId="060DA150" w14:textId="77777777" w:rsidR="004E2F63" w:rsidRPr="00EB65CD" w:rsidRDefault="004E2F63" w:rsidP="006D75A0">
                  <w:pPr>
                    <w:shd w:val="clear" w:color="auto" w:fill="FFFFFF"/>
                    <w:spacing w:line="220" w:lineRule="auto"/>
                    <w:jc w:val="both"/>
                  </w:pPr>
                  <w:r w:rsidRPr="00EB65CD">
                    <w:t xml:space="preserve">ефективного результату діяльності </w:t>
                  </w:r>
                </w:p>
                <w:p w14:paraId="53F22FC9" w14:textId="77777777" w:rsidR="004E2F63" w:rsidRPr="00EB65CD" w:rsidRDefault="004E2F63" w:rsidP="006D75A0">
                  <w:pPr>
                    <w:shd w:val="clear" w:color="auto" w:fill="FFFFFF"/>
                    <w:spacing w:line="220" w:lineRule="auto"/>
                    <w:jc w:val="both"/>
                  </w:pPr>
                  <w:r w:rsidRPr="00EB65CD">
                    <w:t>рівне ставлення та повага до колег.</w:t>
                  </w:r>
                </w:p>
                <w:p w14:paraId="0D2014EE" w14:textId="77777777" w:rsidR="004E2F63" w:rsidRPr="00EB65CD" w:rsidRDefault="004E2F63" w:rsidP="006D75A0">
                  <w:pPr>
                    <w:spacing w:line="220" w:lineRule="auto"/>
                  </w:pPr>
                  <w:r w:rsidRPr="00EB65CD">
                    <w:t xml:space="preserve"> </w:t>
                  </w:r>
                </w:p>
              </w:tc>
            </w:tr>
            <w:tr w:rsidR="004E2F63" w:rsidRPr="00EB65CD" w14:paraId="00987753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5562" w14:textId="77777777" w:rsidR="004E2F63" w:rsidRPr="00EB65CD" w:rsidRDefault="004E2F63" w:rsidP="006D75A0">
                  <w:pPr>
                    <w:spacing w:line="220" w:lineRule="auto"/>
                  </w:pPr>
                  <w:r>
                    <w:t>2</w:t>
                  </w:r>
                  <w:r w:rsidRPr="00EB65CD">
                    <w:t>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6773F6F" w14:textId="77777777" w:rsidR="004E2F63" w:rsidRPr="00EB65CD" w:rsidRDefault="004E2F63" w:rsidP="006D75A0">
                  <w:pPr>
                    <w:spacing w:line="220" w:lineRule="auto"/>
                    <w:jc w:val="both"/>
                  </w:pPr>
                  <w:r w:rsidRPr="00EB65CD">
                    <w:t xml:space="preserve">здатність систематизувати, </w:t>
                  </w:r>
                </w:p>
                <w:p w14:paraId="67C94CF4" w14:textId="77777777" w:rsidR="004E2F63" w:rsidRPr="00EB65CD" w:rsidRDefault="004E2F63" w:rsidP="006D75A0">
                  <w:pPr>
                    <w:spacing w:line="220" w:lineRule="auto"/>
                    <w:jc w:val="both"/>
                  </w:pPr>
                  <w:r w:rsidRPr="00EB65CD">
                    <w:t>узагальнювати інформацію;</w:t>
                  </w:r>
                </w:p>
                <w:p w14:paraId="309A1F5B" w14:textId="77777777" w:rsidR="004E2F63" w:rsidRPr="00EB65CD" w:rsidRDefault="004E2F63" w:rsidP="006D75A0">
                  <w:pPr>
                    <w:spacing w:line="220" w:lineRule="auto"/>
                    <w:jc w:val="both"/>
                  </w:pPr>
                  <w:r w:rsidRPr="00EB65CD">
                    <w:t>гнучкість;</w:t>
                  </w:r>
                </w:p>
                <w:p w14:paraId="23B1C36C" w14:textId="77777777" w:rsidR="004E2F63" w:rsidRPr="00EB65CD" w:rsidRDefault="004E2F63" w:rsidP="006D75A0">
                  <w:pPr>
                    <w:spacing w:line="220" w:lineRule="auto"/>
                    <w:jc w:val="both"/>
                  </w:pPr>
                  <w:r w:rsidRPr="00EB65CD">
                    <w:t>проникливість</w:t>
                  </w:r>
                </w:p>
                <w:p w14:paraId="75A2C625" w14:textId="77777777" w:rsidR="004E2F63" w:rsidRPr="00EB65CD" w:rsidRDefault="004E2F63" w:rsidP="006D75A0">
                  <w:pPr>
                    <w:spacing w:line="220" w:lineRule="auto"/>
                  </w:pPr>
                </w:p>
              </w:tc>
            </w:tr>
            <w:tr w:rsidR="004E2F63" w:rsidRPr="00EB65CD" w14:paraId="66E7CDA2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649F" w14:textId="77777777" w:rsidR="004E2F63" w:rsidRPr="00EB65CD" w:rsidRDefault="004E2F63" w:rsidP="006D75A0">
                  <w:pPr>
                    <w:spacing w:line="220" w:lineRule="auto"/>
                  </w:pPr>
                  <w:r>
                    <w:t>3</w:t>
                  </w:r>
                  <w:r w:rsidRPr="00EB65CD"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FEF0DD0" w14:textId="77777777" w:rsidR="004E2F63" w:rsidRPr="00EB65CD" w:rsidRDefault="004E2F63" w:rsidP="006D75A0">
                  <w:pPr>
                    <w:shd w:val="clear" w:color="auto" w:fill="FFFFFF"/>
                    <w:spacing w:line="220" w:lineRule="auto"/>
                    <w:jc w:val="both"/>
                  </w:pPr>
                  <w:r w:rsidRPr="00EB65CD">
                    <w:t>неупередженість та порядність;</w:t>
                  </w:r>
                </w:p>
                <w:p w14:paraId="10F1D914" w14:textId="77777777" w:rsidR="004E2F63" w:rsidRPr="00EB65CD" w:rsidRDefault="004E2F63" w:rsidP="006D75A0">
                  <w:pPr>
                    <w:shd w:val="clear" w:color="auto" w:fill="FFFFFF"/>
                    <w:spacing w:line="220" w:lineRule="auto"/>
                    <w:jc w:val="both"/>
                  </w:pPr>
                  <w:r w:rsidRPr="00EB65CD">
                    <w:t>самостійність, організованість, відповідальність;</w:t>
                  </w:r>
                </w:p>
                <w:p w14:paraId="29219920" w14:textId="77777777" w:rsidR="004E2F63" w:rsidRPr="00EB65CD" w:rsidRDefault="004E2F63" w:rsidP="006D75A0">
                  <w:pPr>
                    <w:shd w:val="clear" w:color="auto" w:fill="FFFFFF"/>
                    <w:spacing w:line="220" w:lineRule="auto"/>
                    <w:jc w:val="both"/>
                  </w:pPr>
                  <w:r w:rsidRPr="00EB65CD">
                    <w:t xml:space="preserve">наполегливість, рішучість, стриманість, здатність швидко приймати рішення в </w:t>
                  </w:r>
                </w:p>
                <w:p w14:paraId="08FC37B2" w14:textId="77777777" w:rsidR="004E2F63" w:rsidRPr="00EB65CD" w:rsidRDefault="004E2F63" w:rsidP="006D75A0">
                  <w:pPr>
                    <w:shd w:val="clear" w:color="auto" w:fill="FFFFFF"/>
                    <w:spacing w:line="220" w:lineRule="auto"/>
                    <w:jc w:val="both"/>
                  </w:pPr>
                  <w:r w:rsidRPr="00EB65CD">
                    <w:t>умовах обмеженого часу;</w:t>
                  </w:r>
                </w:p>
                <w:p w14:paraId="4EF15DB0" w14:textId="77777777" w:rsidR="004E2F63" w:rsidRPr="00EB65CD" w:rsidRDefault="004E2F63" w:rsidP="006D75A0">
                  <w:pPr>
                    <w:shd w:val="clear" w:color="auto" w:fill="FFFFFF"/>
                    <w:spacing w:line="220" w:lineRule="auto"/>
                    <w:jc w:val="both"/>
                  </w:pPr>
                  <w:r w:rsidRPr="00EB65CD">
                    <w:t>стійкість до стресу, емоційних та фізичних навантажень;</w:t>
                  </w:r>
                </w:p>
                <w:p w14:paraId="1CA4015B" w14:textId="77777777" w:rsidR="004E2F63" w:rsidRPr="00EB65CD" w:rsidRDefault="004E2F63" w:rsidP="006D75A0">
                  <w:pPr>
                    <w:shd w:val="clear" w:color="auto" w:fill="FFFFFF"/>
                    <w:spacing w:line="220" w:lineRule="auto"/>
                    <w:jc w:val="both"/>
                  </w:pPr>
                  <w:r w:rsidRPr="00EB65CD">
                    <w:t>вміння аргументовано висловлювати свою думку;</w:t>
                  </w:r>
                </w:p>
                <w:p w14:paraId="5AD4C06C" w14:textId="77777777" w:rsidR="004E2F63" w:rsidRPr="00EB65CD" w:rsidRDefault="004E2F63" w:rsidP="006D75A0">
                  <w:pPr>
                    <w:shd w:val="clear" w:color="auto" w:fill="FFFFFF"/>
                    <w:spacing w:line="220" w:lineRule="auto"/>
                    <w:jc w:val="both"/>
                  </w:pPr>
                  <w:r w:rsidRPr="00EB65CD">
                    <w:t xml:space="preserve">прагнення до розвитку та </w:t>
                  </w:r>
                </w:p>
                <w:p w14:paraId="2EE6CA33" w14:textId="77777777" w:rsidR="004E2F63" w:rsidRPr="00EB65CD" w:rsidRDefault="004E2F63" w:rsidP="006D75A0">
                  <w:pPr>
                    <w:shd w:val="clear" w:color="auto" w:fill="FFFFFF"/>
                    <w:spacing w:line="220" w:lineRule="auto"/>
                    <w:jc w:val="both"/>
                  </w:pPr>
                  <w:r w:rsidRPr="00EB65CD">
                    <w:t>самовдосконалення.</w:t>
                  </w:r>
                </w:p>
              </w:tc>
            </w:tr>
            <w:tr w:rsidR="004E2F63" w:rsidRPr="00EB65CD" w14:paraId="14D25D6C" w14:textId="77777777" w:rsidTr="006D75A0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5C8A826" w14:textId="77777777" w:rsidR="004E2F63" w:rsidRPr="003F23B0" w:rsidRDefault="004E2F63" w:rsidP="006D75A0">
                  <w:pPr>
                    <w:jc w:val="both"/>
                  </w:pPr>
                  <w:r>
                    <w:t>4</w:t>
                  </w:r>
                  <w:r w:rsidRPr="003F23B0">
                    <w:t xml:space="preserve">. </w:t>
                  </w:r>
                  <w:r w:rsidRPr="00442939">
                    <w:rPr>
                      <w:shd w:val="clear" w:color="auto" w:fill="FFFFFF"/>
                    </w:rPr>
                    <w:t>Управління публічними фінансами</w:t>
                  </w:r>
                  <w:r w:rsidRPr="003F23B0">
                    <w:t xml:space="preserve"> 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DE7B403" w14:textId="77777777" w:rsidR="004E2F63" w:rsidRPr="003F23B0" w:rsidRDefault="004E2F63" w:rsidP="006D75A0">
                  <w:pPr>
                    <w:ind w:firstLine="33"/>
                    <w:jc w:val="both"/>
                  </w:pPr>
                  <w:r w:rsidRPr="003F23B0">
                    <w:t xml:space="preserve">знання законодавства що регулює діяльність судових та правоохоронних органів; </w:t>
                  </w:r>
                </w:p>
                <w:p w14:paraId="1CF1BABF" w14:textId="77777777" w:rsidR="004E2F63" w:rsidRPr="003F23B0" w:rsidRDefault="004E2F63" w:rsidP="006D75A0">
                  <w:pPr>
                    <w:ind w:firstLine="33"/>
                    <w:jc w:val="both"/>
                  </w:pPr>
                  <w:r w:rsidRPr="003F23B0">
                    <w:t>знання системи правоохоронних органів;</w:t>
                  </w:r>
                </w:p>
                <w:p w14:paraId="0095FB32" w14:textId="77777777" w:rsidR="004E2F63" w:rsidRPr="003F23B0" w:rsidRDefault="004E2F63" w:rsidP="006D75A0">
                  <w:pPr>
                    <w:ind w:firstLine="33"/>
                    <w:jc w:val="both"/>
                  </w:pPr>
                  <w:r w:rsidRPr="003F23B0">
                    <w:t xml:space="preserve">розмежування їх компетенції, порядок забезпечення їх співпраці. </w:t>
                  </w:r>
                </w:p>
              </w:tc>
            </w:tr>
            <w:tr w:rsidR="004E2F63" w:rsidRPr="00EB65CD" w14:paraId="48E3C3D8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6643" w14:textId="77777777" w:rsidR="004E2F63" w:rsidRDefault="004E2F63" w:rsidP="006D75A0">
                  <w:pPr>
                    <w:jc w:val="center"/>
                    <w:rPr>
                      <w:b/>
                    </w:rPr>
                  </w:pPr>
                </w:p>
                <w:p w14:paraId="6556AACF" w14:textId="72A13606" w:rsidR="004E2F63" w:rsidRPr="00EB65CD" w:rsidRDefault="004E2F63" w:rsidP="006D75A0">
                  <w:pPr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  <w:r w:rsidRPr="00EB65CD">
                    <w:rPr>
                      <w:b/>
                    </w:rPr>
                    <w:t>Професійні знання</w:t>
                  </w:r>
                </w:p>
              </w:tc>
            </w:tr>
            <w:tr w:rsidR="004E2F63" w:rsidRPr="00EB65CD" w14:paraId="13666CA9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0232" w14:textId="77777777" w:rsidR="004E2F63" w:rsidRPr="00EB65CD" w:rsidRDefault="004E2F63" w:rsidP="006D75A0">
                  <w:r w:rsidRPr="00EB65C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1202" w14:textId="77777777" w:rsidR="004E2F63" w:rsidRPr="00EB65CD" w:rsidRDefault="004E2F63" w:rsidP="006D75A0">
                  <w:pPr>
                    <w:ind w:left="171"/>
                    <w:jc w:val="both"/>
                  </w:pPr>
                  <w:r w:rsidRPr="00EB65C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50818209" w14:textId="77777777" w:rsidR="004E2F63" w:rsidRPr="00EB65CD" w:rsidRDefault="004E2F63" w:rsidP="006D75A0">
                  <w:pPr>
                    <w:jc w:val="both"/>
                  </w:pPr>
                </w:p>
              </w:tc>
            </w:tr>
            <w:tr w:rsidR="004E2F63" w:rsidRPr="00EB65CD" w14:paraId="56949A58" w14:textId="77777777" w:rsidTr="006D75A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5D9E" w14:textId="77777777" w:rsidR="004E2F63" w:rsidRPr="00EB65CD" w:rsidRDefault="004E2F63" w:rsidP="006D75A0">
                  <w:r>
                    <w:t>2. Знання спеціального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6885" w14:textId="77777777" w:rsidR="004E2F63" w:rsidRDefault="004E2F63" w:rsidP="006D75A0">
                  <w:pPr>
                    <w:ind w:left="171"/>
                    <w:jc w:val="both"/>
                  </w:pPr>
                  <w:r>
                    <w:t xml:space="preserve">Кримінального кодексу України, Кримінального процесуального кодексу Кримінального процесуального кодексу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</w:t>
                  </w:r>
                  <w:r>
                    <w:lastRenderedPageBreak/>
                    <w:t>очищення влади», «Про захист персональних даних», «Про статус народного депутата»; 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  <w:p w14:paraId="66B55BEE" w14:textId="77777777" w:rsidR="004E2F63" w:rsidRPr="00EB65CD" w:rsidRDefault="004E2F63" w:rsidP="006D75A0">
                  <w:pPr>
                    <w:ind w:left="171"/>
                  </w:pPr>
                </w:p>
              </w:tc>
            </w:tr>
          </w:tbl>
          <w:p w14:paraId="1DF1F67E" w14:textId="77777777" w:rsidR="004E2F63" w:rsidRPr="00EB65CD" w:rsidRDefault="004E2F63" w:rsidP="006D75A0">
            <w:pPr>
              <w:ind w:firstLine="462"/>
              <w:jc w:val="both"/>
            </w:pPr>
          </w:p>
        </w:tc>
      </w:tr>
    </w:tbl>
    <w:p w14:paraId="54A4B72A" w14:textId="77777777" w:rsidR="004E2F63" w:rsidRPr="00914CEF" w:rsidRDefault="004E2F63" w:rsidP="004E2F63">
      <w:pPr>
        <w:ind w:firstLine="851"/>
        <w:jc w:val="both"/>
        <w:rPr>
          <w:b/>
        </w:rPr>
      </w:pPr>
      <w:r w:rsidRPr="0051236E">
        <w:rPr>
          <w:sz w:val="24"/>
        </w:rPr>
        <w:lastRenderedPageBreak/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  <w:r w:rsidRPr="00914CEF">
        <w:rPr>
          <w:b/>
        </w:rPr>
        <w:t xml:space="preserve"> </w:t>
      </w:r>
    </w:p>
    <w:p w14:paraId="4C86C760" w14:textId="77777777" w:rsidR="004E2F63" w:rsidRPr="00914CEF" w:rsidRDefault="004E2F63" w:rsidP="004E2F63">
      <w:pPr>
        <w:rPr>
          <w:b/>
        </w:rPr>
      </w:pPr>
    </w:p>
    <w:sectPr w:rsidR="004E2F63" w:rsidRPr="00914CEF" w:rsidSect="00600FFB">
      <w:headerReference w:type="default" r:id="rId10"/>
      <w:pgSz w:w="11906" w:h="16838" w:code="9"/>
      <w:pgMar w:top="993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42FA" w14:textId="77777777" w:rsidR="00AF0CFC" w:rsidRDefault="00AF0CFC" w:rsidP="005C2E40">
      <w:r>
        <w:separator/>
      </w:r>
    </w:p>
  </w:endnote>
  <w:endnote w:type="continuationSeparator" w:id="0">
    <w:p w14:paraId="11ADFDF7" w14:textId="77777777" w:rsidR="00AF0CFC" w:rsidRDefault="00AF0CFC" w:rsidP="005C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7C83" w14:textId="77777777" w:rsidR="00AF0CFC" w:rsidRDefault="00AF0CFC" w:rsidP="005C2E40">
      <w:r>
        <w:separator/>
      </w:r>
    </w:p>
  </w:footnote>
  <w:footnote w:type="continuationSeparator" w:id="0">
    <w:p w14:paraId="09FEF737" w14:textId="77777777" w:rsidR="00AF0CFC" w:rsidRDefault="00AF0CFC" w:rsidP="005C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4A51" w14:textId="77777777" w:rsidR="000F5657" w:rsidRDefault="000F56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C94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766142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D35F4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67773"/>
    <w:multiLevelType w:val="multilevel"/>
    <w:tmpl w:val="F2F8D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FF194B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B744F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F0FF3"/>
    <w:multiLevelType w:val="multilevel"/>
    <w:tmpl w:val="1608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3A08ED"/>
    <w:multiLevelType w:val="multilevel"/>
    <w:tmpl w:val="5E94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C57344"/>
    <w:multiLevelType w:val="hybridMultilevel"/>
    <w:tmpl w:val="7930AC1C"/>
    <w:lvl w:ilvl="0" w:tplc="0422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26204244"/>
    <w:multiLevelType w:val="hybridMultilevel"/>
    <w:tmpl w:val="EFBA350E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035E29"/>
    <w:multiLevelType w:val="multilevel"/>
    <w:tmpl w:val="694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85108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62CDB"/>
    <w:multiLevelType w:val="hybridMultilevel"/>
    <w:tmpl w:val="3098B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FC1C7D"/>
    <w:multiLevelType w:val="hybridMultilevel"/>
    <w:tmpl w:val="1152EA3A"/>
    <w:lvl w:ilvl="0" w:tplc="0924FD82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A1176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31FD7274"/>
    <w:multiLevelType w:val="hybridMultilevel"/>
    <w:tmpl w:val="DF64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852460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BAE3819"/>
    <w:multiLevelType w:val="hybridMultilevel"/>
    <w:tmpl w:val="06FA02F6"/>
    <w:lvl w:ilvl="0" w:tplc="30245EAA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CCE5A70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E6D95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AF7A4A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79A1A39"/>
    <w:multiLevelType w:val="hybridMultilevel"/>
    <w:tmpl w:val="9334C62C"/>
    <w:lvl w:ilvl="0" w:tplc="3462F9B8">
      <w:start w:val="1"/>
      <w:numFmt w:val="decimal"/>
      <w:lvlText w:val="%1)"/>
      <w:lvlJc w:val="left"/>
      <w:pPr>
        <w:ind w:left="911" w:hanging="6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4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6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8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0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2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4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6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86" w:hanging="180"/>
      </w:pPr>
      <w:rPr>
        <w:rFonts w:cs="Times New Roman"/>
      </w:rPr>
    </w:lvl>
  </w:abstractNum>
  <w:abstractNum w:abstractNumId="24" w15:restartNumberingAfterBreak="0">
    <w:nsid w:val="4C1468D4"/>
    <w:multiLevelType w:val="hybridMultilevel"/>
    <w:tmpl w:val="40F41C38"/>
    <w:lvl w:ilvl="0" w:tplc="FCD4DD52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4C5C3C9A"/>
    <w:multiLevelType w:val="hybridMultilevel"/>
    <w:tmpl w:val="E736C2FC"/>
    <w:lvl w:ilvl="0" w:tplc="ACC23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C16FA"/>
    <w:multiLevelType w:val="hybridMultilevel"/>
    <w:tmpl w:val="3D705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FC3C51"/>
    <w:multiLevelType w:val="hybridMultilevel"/>
    <w:tmpl w:val="596CFB96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749E134C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294452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377D3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6B5139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2" w15:restartNumberingAfterBreak="0">
    <w:nsid w:val="7CB63088"/>
    <w:multiLevelType w:val="multilevel"/>
    <w:tmpl w:val="3EDC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0"/>
  </w:num>
  <w:num w:numId="9">
    <w:abstractNumId w:val="29"/>
  </w:num>
  <w:num w:numId="10">
    <w:abstractNumId w:val="28"/>
  </w:num>
  <w:num w:numId="11">
    <w:abstractNumId w:val="1"/>
  </w:num>
  <w:num w:numId="12">
    <w:abstractNumId w:val="22"/>
  </w:num>
  <w:num w:numId="13">
    <w:abstractNumId w:val="0"/>
  </w:num>
  <w:num w:numId="14">
    <w:abstractNumId w:val="30"/>
  </w:num>
  <w:num w:numId="15">
    <w:abstractNumId w:val="21"/>
  </w:num>
  <w:num w:numId="16">
    <w:abstractNumId w:val="2"/>
  </w:num>
  <w:num w:numId="17">
    <w:abstractNumId w:val="19"/>
  </w:num>
  <w:num w:numId="18">
    <w:abstractNumId w:val="7"/>
  </w:num>
  <w:num w:numId="19">
    <w:abstractNumId w:val="4"/>
  </w:num>
  <w:num w:numId="20">
    <w:abstractNumId w:val="8"/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5"/>
  </w:num>
  <w:num w:numId="25">
    <w:abstractNumId w:val="26"/>
  </w:num>
  <w:num w:numId="26">
    <w:abstractNumId w:val="14"/>
  </w:num>
  <w:num w:numId="27">
    <w:abstractNumId w:val="25"/>
  </w:num>
  <w:num w:numId="28">
    <w:abstractNumId w:val="24"/>
  </w:num>
  <w:num w:numId="29">
    <w:abstractNumId w:val="10"/>
  </w:num>
  <w:num w:numId="30">
    <w:abstractNumId w:val="16"/>
  </w:num>
  <w:num w:numId="31">
    <w:abstractNumId w:val="31"/>
  </w:num>
  <w:num w:numId="32">
    <w:abstractNumId w:val="18"/>
  </w:num>
  <w:num w:numId="33">
    <w:abstractNumId w:val="13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09FB"/>
    <w:rsid w:val="000045FB"/>
    <w:rsid w:val="00013E8E"/>
    <w:rsid w:val="00023BE1"/>
    <w:rsid w:val="00023E5E"/>
    <w:rsid w:val="00026561"/>
    <w:rsid w:val="00035B63"/>
    <w:rsid w:val="00037ADB"/>
    <w:rsid w:val="0004095A"/>
    <w:rsid w:val="00040E09"/>
    <w:rsid w:val="00047562"/>
    <w:rsid w:val="00047FB8"/>
    <w:rsid w:val="000559D7"/>
    <w:rsid w:val="0007439D"/>
    <w:rsid w:val="00080824"/>
    <w:rsid w:val="00084CF8"/>
    <w:rsid w:val="0009606B"/>
    <w:rsid w:val="00096422"/>
    <w:rsid w:val="000A407A"/>
    <w:rsid w:val="000B13F1"/>
    <w:rsid w:val="000B684F"/>
    <w:rsid w:val="000C048F"/>
    <w:rsid w:val="000C1A72"/>
    <w:rsid w:val="000C3EDB"/>
    <w:rsid w:val="000C4468"/>
    <w:rsid w:val="000E0B18"/>
    <w:rsid w:val="000E0F85"/>
    <w:rsid w:val="000E16DE"/>
    <w:rsid w:val="000E36DE"/>
    <w:rsid w:val="000E7D44"/>
    <w:rsid w:val="000F2D75"/>
    <w:rsid w:val="000F5657"/>
    <w:rsid w:val="000F5887"/>
    <w:rsid w:val="000F7817"/>
    <w:rsid w:val="00102934"/>
    <w:rsid w:val="00111B46"/>
    <w:rsid w:val="00112BD9"/>
    <w:rsid w:val="00114FDB"/>
    <w:rsid w:val="001161CA"/>
    <w:rsid w:val="00122F7D"/>
    <w:rsid w:val="00127633"/>
    <w:rsid w:val="00127C11"/>
    <w:rsid w:val="001415FE"/>
    <w:rsid w:val="00143ED3"/>
    <w:rsid w:val="00145014"/>
    <w:rsid w:val="001475DD"/>
    <w:rsid w:val="00155112"/>
    <w:rsid w:val="00156F10"/>
    <w:rsid w:val="00157511"/>
    <w:rsid w:val="001704EC"/>
    <w:rsid w:val="00175A46"/>
    <w:rsid w:val="00186DD3"/>
    <w:rsid w:val="00197E78"/>
    <w:rsid w:val="001A1075"/>
    <w:rsid w:val="001B4534"/>
    <w:rsid w:val="001B4C04"/>
    <w:rsid w:val="001C1443"/>
    <w:rsid w:val="001C66E4"/>
    <w:rsid w:val="001C7EBF"/>
    <w:rsid w:val="001E3AA6"/>
    <w:rsid w:val="001E53C3"/>
    <w:rsid w:val="001F2C32"/>
    <w:rsid w:val="001F370A"/>
    <w:rsid w:val="001F5C5F"/>
    <w:rsid w:val="001F65B7"/>
    <w:rsid w:val="00203BCE"/>
    <w:rsid w:val="002049F2"/>
    <w:rsid w:val="00207464"/>
    <w:rsid w:val="00211C8B"/>
    <w:rsid w:val="00213D9E"/>
    <w:rsid w:val="00216FB5"/>
    <w:rsid w:val="00217FB6"/>
    <w:rsid w:val="0022134C"/>
    <w:rsid w:val="00226FD6"/>
    <w:rsid w:val="00231909"/>
    <w:rsid w:val="002324E5"/>
    <w:rsid w:val="00232EBC"/>
    <w:rsid w:val="002370C8"/>
    <w:rsid w:val="00241238"/>
    <w:rsid w:val="00245D38"/>
    <w:rsid w:val="0027197D"/>
    <w:rsid w:val="0027447E"/>
    <w:rsid w:val="002802A5"/>
    <w:rsid w:val="002841FB"/>
    <w:rsid w:val="0028598A"/>
    <w:rsid w:val="00290D0F"/>
    <w:rsid w:val="002B7D99"/>
    <w:rsid w:val="002C0376"/>
    <w:rsid w:val="002C0ABA"/>
    <w:rsid w:val="002C1285"/>
    <w:rsid w:val="002C3EA9"/>
    <w:rsid w:val="002D6C8B"/>
    <w:rsid w:val="002E40A4"/>
    <w:rsid w:val="002E773C"/>
    <w:rsid w:val="002F3BA9"/>
    <w:rsid w:val="002F5CA9"/>
    <w:rsid w:val="002F7B83"/>
    <w:rsid w:val="0030213B"/>
    <w:rsid w:val="00303753"/>
    <w:rsid w:val="00311628"/>
    <w:rsid w:val="003230B0"/>
    <w:rsid w:val="00325EDE"/>
    <w:rsid w:val="00336441"/>
    <w:rsid w:val="00340B2E"/>
    <w:rsid w:val="0034499F"/>
    <w:rsid w:val="003452A7"/>
    <w:rsid w:val="00346324"/>
    <w:rsid w:val="003507AC"/>
    <w:rsid w:val="00357A22"/>
    <w:rsid w:val="003604A5"/>
    <w:rsid w:val="00360A74"/>
    <w:rsid w:val="00360BD5"/>
    <w:rsid w:val="00373353"/>
    <w:rsid w:val="0038667D"/>
    <w:rsid w:val="003909FB"/>
    <w:rsid w:val="00395B0A"/>
    <w:rsid w:val="00395DED"/>
    <w:rsid w:val="003A4890"/>
    <w:rsid w:val="003A6325"/>
    <w:rsid w:val="003B24C6"/>
    <w:rsid w:val="003B4998"/>
    <w:rsid w:val="003B74AA"/>
    <w:rsid w:val="003B7C46"/>
    <w:rsid w:val="003C30CC"/>
    <w:rsid w:val="003C5928"/>
    <w:rsid w:val="003D1456"/>
    <w:rsid w:val="003D53CF"/>
    <w:rsid w:val="003E00BB"/>
    <w:rsid w:val="003E1898"/>
    <w:rsid w:val="003E3161"/>
    <w:rsid w:val="003E637A"/>
    <w:rsid w:val="003E75BD"/>
    <w:rsid w:val="003F23B0"/>
    <w:rsid w:val="003F381B"/>
    <w:rsid w:val="00401DD1"/>
    <w:rsid w:val="00401E0C"/>
    <w:rsid w:val="00414CF1"/>
    <w:rsid w:val="00414E33"/>
    <w:rsid w:val="00415EE4"/>
    <w:rsid w:val="00416BEB"/>
    <w:rsid w:val="00424B92"/>
    <w:rsid w:val="00427E56"/>
    <w:rsid w:val="004315B8"/>
    <w:rsid w:val="00433308"/>
    <w:rsid w:val="0044287B"/>
    <w:rsid w:val="00443202"/>
    <w:rsid w:val="00451FCF"/>
    <w:rsid w:val="00453492"/>
    <w:rsid w:val="00455BAD"/>
    <w:rsid w:val="0045641A"/>
    <w:rsid w:val="004719E8"/>
    <w:rsid w:val="0047366A"/>
    <w:rsid w:val="00473EE0"/>
    <w:rsid w:val="004871C6"/>
    <w:rsid w:val="004956F3"/>
    <w:rsid w:val="00497D68"/>
    <w:rsid w:val="004A0D5B"/>
    <w:rsid w:val="004A6BD3"/>
    <w:rsid w:val="004B057E"/>
    <w:rsid w:val="004B4AE4"/>
    <w:rsid w:val="004C38E5"/>
    <w:rsid w:val="004C6BEA"/>
    <w:rsid w:val="004D16E4"/>
    <w:rsid w:val="004E2F63"/>
    <w:rsid w:val="004E4139"/>
    <w:rsid w:val="004F1158"/>
    <w:rsid w:val="004F484C"/>
    <w:rsid w:val="004F4B40"/>
    <w:rsid w:val="00501092"/>
    <w:rsid w:val="00507D3E"/>
    <w:rsid w:val="00507F9C"/>
    <w:rsid w:val="0051236E"/>
    <w:rsid w:val="005157A4"/>
    <w:rsid w:val="00520E21"/>
    <w:rsid w:val="005226E0"/>
    <w:rsid w:val="00527D38"/>
    <w:rsid w:val="00532EAA"/>
    <w:rsid w:val="00546297"/>
    <w:rsid w:val="00547C95"/>
    <w:rsid w:val="00555991"/>
    <w:rsid w:val="005563B2"/>
    <w:rsid w:val="005628D6"/>
    <w:rsid w:val="00562DE3"/>
    <w:rsid w:val="00563A0F"/>
    <w:rsid w:val="00573588"/>
    <w:rsid w:val="005735B4"/>
    <w:rsid w:val="00576012"/>
    <w:rsid w:val="00586318"/>
    <w:rsid w:val="005936D4"/>
    <w:rsid w:val="005A2173"/>
    <w:rsid w:val="005A3C10"/>
    <w:rsid w:val="005A6E85"/>
    <w:rsid w:val="005B667B"/>
    <w:rsid w:val="005C1209"/>
    <w:rsid w:val="005C2E40"/>
    <w:rsid w:val="005C6B1C"/>
    <w:rsid w:val="005D0B36"/>
    <w:rsid w:val="005E2B9D"/>
    <w:rsid w:val="005E5243"/>
    <w:rsid w:val="005F000E"/>
    <w:rsid w:val="005F0DDB"/>
    <w:rsid w:val="00600FFB"/>
    <w:rsid w:val="00610503"/>
    <w:rsid w:val="00613CFE"/>
    <w:rsid w:val="00617A3A"/>
    <w:rsid w:val="006218EA"/>
    <w:rsid w:val="00623785"/>
    <w:rsid w:val="00623DF3"/>
    <w:rsid w:val="00626609"/>
    <w:rsid w:val="00627E17"/>
    <w:rsid w:val="006434BA"/>
    <w:rsid w:val="00644940"/>
    <w:rsid w:val="006551BE"/>
    <w:rsid w:val="00656506"/>
    <w:rsid w:val="0065713A"/>
    <w:rsid w:val="00665F7C"/>
    <w:rsid w:val="00677C5D"/>
    <w:rsid w:val="00683278"/>
    <w:rsid w:val="00690EED"/>
    <w:rsid w:val="006967C1"/>
    <w:rsid w:val="006B0DD0"/>
    <w:rsid w:val="006B638A"/>
    <w:rsid w:val="006C104B"/>
    <w:rsid w:val="006C1EEB"/>
    <w:rsid w:val="006C4D84"/>
    <w:rsid w:val="006D45C3"/>
    <w:rsid w:val="006E1EA3"/>
    <w:rsid w:val="00703E91"/>
    <w:rsid w:val="00704AFF"/>
    <w:rsid w:val="007065C1"/>
    <w:rsid w:val="007370B9"/>
    <w:rsid w:val="007408CA"/>
    <w:rsid w:val="007408EC"/>
    <w:rsid w:val="00743377"/>
    <w:rsid w:val="00744EB0"/>
    <w:rsid w:val="007516D7"/>
    <w:rsid w:val="00762956"/>
    <w:rsid w:val="00767314"/>
    <w:rsid w:val="00783E88"/>
    <w:rsid w:val="00792B51"/>
    <w:rsid w:val="0079461A"/>
    <w:rsid w:val="007A4E2B"/>
    <w:rsid w:val="007B0DD9"/>
    <w:rsid w:val="007B1088"/>
    <w:rsid w:val="007B21C7"/>
    <w:rsid w:val="007B4816"/>
    <w:rsid w:val="007B6268"/>
    <w:rsid w:val="007C21B8"/>
    <w:rsid w:val="007D4A04"/>
    <w:rsid w:val="007E242A"/>
    <w:rsid w:val="007E4424"/>
    <w:rsid w:val="007F2FA3"/>
    <w:rsid w:val="007F4E2C"/>
    <w:rsid w:val="00804CD3"/>
    <w:rsid w:val="008172E8"/>
    <w:rsid w:val="0083679A"/>
    <w:rsid w:val="008425E7"/>
    <w:rsid w:val="00850CFE"/>
    <w:rsid w:val="008529A2"/>
    <w:rsid w:val="0085332E"/>
    <w:rsid w:val="008545B4"/>
    <w:rsid w:val="008600EB"/>
    <w:rsid w:val="00866861"/>
    <w:rsid w:val="008742CE"/>
    <w:rsid w:val="00877CC6"/>
    <w:rsid w:val="008A7A43"/>
    <w:rsid w:val="008B4549"/>
    <w:rsid w:val="008B7A5E"/>
    <w:rsid w:val="008C6964"/>
    <w:rsid w:val="008E002A"/>
    <w:rsid w:val="008E1B3B"/>
    <w:rsid w:val="008E43DA"/>
    <w:rsid w:val="008F0735"/>
    <w:rsid w:val="008F084B"/>
    <w:rsid w:val="008F2136"/>
    <w:rsid w:val="00901E92"/>
    <w:rsid w:val="009057B8"/>
    <w:rsid w:val="009109CC"/>
    <w:rsid w:val="00911E49"/>
    <w:rsid w:val="00914CEF"/>
    <w:rsid w:val="00917F1A"/>
    <w:rsid w:val="00924C4D"/>
    <w:rsid w:val="00925793"/>
    <w:rsid w:val="009414DB"/>
    <w:rsid w:val="00953863"/>
    <w:rsid w:val="00956C4D"/>
    <w:rsid w:val="009630B4"/>
    <w:rsid w:val="00964423"/>
    <w:rsid w:val="00971947"/>
    <w:rsid w:val="00971AB0"/>
    <w:rsid w:val="00973ECA"/>
    <w:rsid w:val="00981D45"/>
    <w:rsid w:val="00992781"/>
    <w:rsid w:val="009A528F"/>
    <w:rsid w:val="009A5963"/>
    <w:rsid w:val="009A7B92"/>
    <w:rsid w:val="009B6957"/>
    <w:rsid w:val="009B69D1"/>
    <w:rsid w:val="009C07B4"/>
    <w:rsid w:val="009C0CB0"/>
    <w:rsid w:val="009C50E2"/>
    <w:rsid w:val="009D0393"/>
    <w:rsid w:val="009D426B"/>
    <w:rsid w:val="009E1835"/>
    <w:rsid w:val="009E3C38"/>
    <w:rsid w:val="009E520F"/>
    <w:rsid w:val="009E5BF2"/>
    <w:rsid w:val="009F31B5"/>
    <w:rsid w:val="00A002BA"/>
    <w:rsid w:val="00A00961"/>
    <w:rsid w:val="00A02E17"/>
    <w:rsid w:val="00A06BDC"/>
    <w:rsid w:val="00A1249A"/>
    <w:rsid w:val="00A40A0B"/>
    <w:rsid w:val="00A41803"/>
    <w:rsid w:val="00A419E7"/>
    <w:rsid w:val="00A53D2F"/>
    <w:rsid w:val="00A56444"/>
    <w:rsid w:val="00A57F47"/>
    <w:rsid w:val="00A663D0"/>
    <w:rsid w:val="00A66EBA"/>
    <w:rsid w:val="00A719B2"/>
    <w:rsid w:val="00A83A44"/>
    <w:rsid w:val="00A8584A"/>
    <w:rsid w:val="00A87327"/>
    <w:rsid w:val="00A91766"/>
    <w:rsid w:val="00AA1D61"/>
    <w:rsid w:val="00AA7CDD"/>
    <w:rsid w:val="00AB0610"/>
    <w:rsid w:val="00AB12A5"/>
    <w:rsid w:val="00AC36BB"/>
    <w:rsid w:val="00AC3833"/>
    <w:rsid w:val="00AD142B"/>
    <w:rsid w:val="00AE35DE"/>
    <w:rsid w:val="00AE7DC3"/>
    <w:rsid w:val="00AF0AF6"/>
    <w:rsid w:val="00AF0CFC"/>
    <w:rsid w:val="00AF150D"/>
    <w:rsid w:val="00AF16B8"/>
    <w:rsid w:val="00AF45B3"/>
    <w:rsid w:val="00AF648E"/>
    <w:rsid w:val="00B048A9"/>
    <w:rsid w:val="00B067A8"/>
    <w:rsid w:val="00B12769"/>
    <w:rsid w:val="00B12F4E"/>
    <w:rsid w:val="00B20A35"/>
    <w:rsid w:val="00B22DC3"/>
    <w:rsid w:val="00B35B3D"/>
    <w:rsid w:val="00B41D3C"/>
    <w:rsid w:val="00B43A71"/>
    <w:rsid w:val="00B4551A"/>
    <w:rsid w:val="00B60508"/>
    <w:rsid w:val="00B609F4"/>
    <w:rsid w:val="00B746C5"/>
    <w:rsid w:val="00B76FFA"/>
    <w:rsid w:val="00B80026"/>
    <w:rsid w:val="00B82305"/>
    <w:rsid w:val="00B92450"/>
    <w:rsid w:val="00B93487"/>
    <w:rsid w:val="00B94BC0"/>
    <w:rsid w:val="00BA02F5"/>
    <w:rsid w:val="00BB0E23"/>
    <w:rsid w:val="00BB3163"/>
    <w:rsid w:val="00BB65DC"/>
    <w:rsid w:val="00BD003A"/>
    <w:rsid w:val="00BD0520"/>
    <w:rsid w:val="00BD2D29"/>
    <w:rsid w:val="00BD31E0"/>
    <w:rsid w:val="00BD50C3"/>
    <w:rsid w:val="00BD50E8"/>
    <w:rsid w:val="00BD5261"/>
    <w:rsid w:val="00BE257E"/>
    <w:rsid w:val="00BE2C3D"/>
    <w:rsid w:val="00C00C70"/>
    <w:rsid w:val="00C0187A"/>
    <w:rsid w:val="00C10EA0"/>
    <w:rsid w:val="00C11ACA"/>
    <w:rsid w:val="00C17A82"/>
    <w:rsid w:val="00C23869"/>
    <w:rsid w:val="00C26DF3"/>
    <w:rsid w:val="00C4132F"/>
    <w:rsid w:val="00C43212"/>
    <w:rsid w:val="00C43BF7"/>
    <w:rsid w:val="00C578D4"/>
    <w:rsid w:val="00C57C8D"/>
    <w:rsid w:val="00C6654E"/>
    <w:rsid w:val="00C80214"/>
    <w:rsid w:val="00C81B3A"/>
    <w:rsid w:val="00C86A17"/>
    <w:rsid w:val="00CA25D0"/>
    <w:rsid w:val="00CB4B5A"/>
    <w:rsid w:val="00CB6DF9"/>
    <w:rsid w:val="00CD1F76"/>
    <w:rsid w:val="00CD2483"/>
    <w:rsid w:val="00CD64ED"/>
    <w:rsid w:val="00CE0EA8"/>
    <w:rsid w:val="00CF4454"/>
    <w:rsid w:val="00CF5CB6"/>
    <w:rsid w:val="00CF64B4"/>
    <w:rsid w:val="00D001AE"/>
    <w:rsid w:val="00D037C8"/>
    <w:rsid w:val="00D0607B"/>
    <w:rsid w:val="00D063E9"/>
    <w:rsid w:val="00D21E23"/>
    <w:rsid w:val="00D24C1D"/>
    <w:rsid w:val="00D25300"/>
    <w:rsid w:val="00D42FE6"/>
    <w:rsid w:val="00D433AA"/>
    <w:rsid w:val="00D638B3"/>
    <w:rsid w:val="00D71A99"/>
    <w:rsid w:val="00D81991"/>
    <w:rsid w:val="00D8543A"/>
    <w:rsid w:val="00D93784"/>
    <w:rsid w:val="00D97318"/>
    <w:rsid w:val="00DA4867"/>
    <w:rsid w:val="00DA51E5"/>
    <w:rsid w:val="00DA5C4B"/>
    <w:rsid w:val="00DA794A"/>
    <w:rsid w:val="00DB1FCE"/>
    <w:rsid w:val="00DB283A"/>
    <w:rsid w:val="00DD1BA1"/>
    <w:rsid w:val="00DE4527"/>
    <w:rsid w:val="00DF022C"/>
    <w:rsid w:val="00DF2377"/>
    <w:rsid w:val="00E30C1D"/>
    <w:rsid w:val="00E31B2C"/>
    <w:rsid w:val="00E328BF"/>
    <w:rsid w:val="00E33577"/>
    <w:rsid w:val="00E45A4D"/>
    <w:rsid w:val="00E5599B"/>
    <w:rsid w:val="00E57ACE"/>
    <w:rsid w:val="00E57E99"/>
    <w:rsid w:val="00E678C8"/>
    <w:rsid w:val="00E80C50"/>
    <w:rsid w:val="00E85191"/>
    <w:rsid w:val="00E950C4"/>
    <w:rsid w:val="00E97918"/>
    <w:rsid w:val="00EA05E7"/>
    <w:rsid w:val="00EB65CD"/>
    <w:rsid w:val="00EB7C33"/>
    <w:rsid w:val="00EC494F"/>
    <w:rsid w:val="00ED35FA"/>
    <w:rsid w:val="00ED362C"/>
    <w:rsid w:val="00EE3E7B"/>
    <w:rsid w:val="00EE62E7"/>
    <w:rsid w:val="00F0370B"/>
    <w:rsid w:val="00F055A6"/>
    <w:rsid w:val="00F05855"/>
    <w:rsid w:val="00F132F8"/>
    <w:rsid w:val="00F164B6"/>
    <w:rsid w:val="00F16687"/>
    <w:rsid w:val="00F212A5"/>
    <w:rsid w:val="00F24FDA"/>
    <w:rsid w:val="00F255C8"/>
    <w:rsid w:val="00F30909"/>
    <w:rsid w:val="00F37DFB"/>
    <w:rsid w:val="00F42D26"/>
    <w:rsid w:val="00F51A39"/>
    <w:rsid w:val="00F60E6F"/>
    <w:rsid w:val="00F6258D"/>
    <w:rsid w:val="00F6441E"/>
    <w:rsid w:val="00F67B4A"/>
    <w:rsid w:val="00F67BD2"/>
    <w:rsid w:val="00F7708A"/>
    <w:rsid w:val="00FA30AA"/>
    <w:rsid w:val="00FA6CB3"/>
    <w:rsid w:val="00FB0A95"/>
    <w:rsid w:val="00FB1C29"/>
    <w:rsid w:val="00FB279B"/>
    <w:rsid w:val="00FB47DF"/>
    <w:rsid w:val="00FC5986"/>
    <w:rsid w:val="00FC6654"/>
    <w:rsid w:val="00FC6867"/>
    <w:rsid w:val="00FD7D6D"/>
    <w:rsid w:val="00FF381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000D0"/>
  <w15:docId w15:val="{8D344B36-AD4B-4BCC-AE44-F2467097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3753"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C665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6654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C11ACA"/>
    <w:pPr>
      <w:keepNext/>
      <w:spacing w:after="120"/>
      <w:jc w:val="center"/>
      <w:outlineLvl w:val="3"/>
    </w:pPr>
    <w:rPr>
      <w:rFonts w:ascii="Calibri" w:eastAsia="Calibri" w:hAnsi="Calibri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E3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910E3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40">
    <w:name w:val="Заголовок 4 Знак"/>
    <w:link w:val="4"/>
    <w:uiPriority w:val="99"/>
    <w:locked/>
    <w:rsid w:val="00C11ACA"/>
    <w:rPr>
      <w:rFonts w:eastAsia="Times New Roman"/>
      <w:b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5C2E40"/>
    <w:pPr>
      <w:tabs>
        <w:tab w:val="center" w:pos="4844"/>
        <w:tab w:val="right" w:pos="9689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C2E40"/>
    <w:rPr>
      <w:rFonts w:ascii="Times New Roman" w:hAnsi="Times New Roman"/>
      <w:sz w:val="28"/>
      <w:lang w:val="uk-UA" w:eastAsia="ru-RU"/>
    </w:rPr>
  </w:style>
  <w:style w:type="paragraph" w:styleId="a5">
    <w:name w:val="footer"/>
    <w:basedOn w:val="a"/>
    <w:link w:val="a6"/>
    <w:uiPriority w:val="99"/>
    <w:rsid w:val="005C2E40"/>
    <w:pPr>
      <w:tabs>
        <w:tab w:val="center" w:pos="4844"/>
        <w:tab w:val="right" w:pos="9689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C2E40"/>
    <w:rPr>
      <w:rFonts w:ascii="Times New Roman" w:hAnsi="Times New Roman"/>
      <w:sz w:val="28"/>
      <w:lang w:val="uk-UA" w:eastAsia="ru-RU"/>
    </w:rPr>
  </w:style>
  <w:style w:type="paragraph" w:customStyle="1" w:styleId="11">
    <w:name w:val="Абзац списка1"/>
    <w:basedOn w:val="a"/>
    <w:uiPriority w:val="99"/>
    <w:rsid w:val="00143ED3"/>
    <w:pPr>
      <w:ind w:left="720"/>
      <w:contextualSpacing/>
    </w:pPr>
  </w:style>
  <w:style w:type="paragraph" w:customStyle="1" w:styleId="rvps2">
    <w:name w:val="rvps2"/>
    <w:basedOn w:val="a"/>
    <w:uiPriority w:val="99"/>
    <w:rsid w:val="003B74A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2">
    <w:name w:val="Основний текст1"/>
    <w:basedOn w:val="a"/>
    <w:uiPriority w:val="99"/>
    <w:rsid w:val="003B74AA"/>
    <w:pPr>
      <w:widowControl w:val="0"/>
      <w:snapToGrid w:val="0"/>
    </w:pPr>
    <w:rPr>
      <w:rFonts w:eastAsia="Calibri"/>
      <w:color w:val="000000"/>
      <w:sz w:val="24"/>
      <w:szCs w:val="20"/>
      <w:lang w:val="ru-RU"/>
    </w:rPr>
  </w:style>
  <w:style w:type="paragraph" w:customStyle="1" w:styleId="Default">
    <w:name w:val="Default"/>
    <w:uiPriority w:val="99"/>
    <w:rsid w:val="003B74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a7">
    <w:name w:val="Hyperlink"/>
    <w:rsid w:val="006434B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626609"/>
    <w:rPr>
      <w:rFonts w:ascii="Segoe UI" w:eastAsia="Calibri" w:hAnsi="Segoe UI"/>
      <w:sz w:val="18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626609"/>
    <w:rPr>
      <w:rFonts w:ascii="Segoe UI" w:hAnsi="Segoe UI"/>
      <w:sz w:val="18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D1F76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aa">
    <w:name w:val="Основной текст_"/>
    <w:link w:val="13"/>
    <w:uiPriority w:val="99"/>
    <w:locked/>
    <w:rsid w:val="00BD50E8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a"/>
    <w:uiPriority w:val="99"/>
    <w:rsid w:val="00BD50E8"/>
    <w:pPr>
      <w:widowControl w:val="0"/>
      <w:shd w:val="clear" w:color="auto" w:fill="FFFFFF"/>
      <w:ind w:firstLine="400"/>
    </w:pPr>
    <w:rPr>
      <w:rFonts w:ascii="Calibri" w:eastAsia="Calibri" w:hAnsi="Calibri"/>
      <w:sz w:val="26"/>
      <w:szCs w:val="20"/>
      <w:lang w:val="ru-RU"/>
    </w:rPr>
  </w:style>
  <w:style w:type="character" w:styleId="ab">
    <w:name w:val="FollowedHyperlink"/>
    <w:uiPriority w:val="99"/>
    <w:semiHidden/>
    <w:rsid w:val="00E57ACE"/>
    <w:rPr>
      <w:rFonts w:cs="Times New Roman"/>
      <w:color w:val="954F72"/>
      <w:u w:val="single"/>
    </w:rPr>
  </w:style>
  <w:style w:type="paragraph" w:customStyle="1" w:styleId="NoSpacing1">
    <w:name w:val="No Spacing1"/>
    <w:uiPriority w:val="99"/>
    <w:rsid w:val="00BD50C3"/>
    <w:rPr>
      <w:sz w:val="22"/>
      <w:szCs w:val="22"/>
      <w:lang w:val="ru-RU" w:eastAsia="ru-RU"/>
    </w:rPr>
  </w:style>
  <w:style w:type="paragraph" w:styleId="ac">
    <w:name w:val="Normal (Web)"/>
    <w:basedOn w:val="a"/>
    <w:uiPriority w:val="99"/>
    <w:rsid w:val="005735B4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styleId="ad">
    <w:name w:val="Strong"/>
    <w:uiPriority w:val="99"/>
    <w:qFormat/>
    <w:rsid w:val="005735B4"/>
    <w:rPr>
      <w:rFonts w:cs="Times New Roman"/>
      <w:b/>
    </w:rPr>
  </w:style>
  <w:style w:type="character" w:customStyle="1" w:styleId="rvts0">
    <w:name w:val="rvts0"/>
    <w:uiPriority w:val="99"/>
    <w:rsid w:val="00BD0520"/>
  </w:style>
  <w:style w:type="paragraph" w:styleId="ae">
    <w:name w:val="Body Text Indent"/>
    <w:basedOn w:val="a"/>
    <w:link w:val="af"/>
    <w:uiPriority w:val="99"/>
    <w:rsid w:val="00C11ACA"/>
    <w:pPr>
      <w:spacing w:after="120"/>
      <w:ind w:left="283"/>
    </w:pPr>
    <w:rPr>
      <w:rFonts w:ascii="Calibri" w:eastAsia="Calibri" w:hAnsi="Calibri"/>
      <w:lang w:val="ru-RU"/>
    </w:rPr>
  </w:style>
  <w:style w:type="character" w:customStyle="1" w:styleId="af">
    <w:name w:val="Основной текст с отступом Знак"/>
    <w:link w:val="ae"/>
    <w:uiPriority w:val="99"/>
    <w:locked/>
    <w:rsid w:val="00C11ACA"/>
    <w:rPr>
      <w:sz w:val="28"/>
      <w:lang w:val="ru-RU" w:eastAsia="ru-RU"/>
    </w:rPr>
  </w:style>
  <w:style w:type="paragraph" w:customStyle="1" w:styleId="FR1">
    <w:name w:val="FR1"/>
    <w:uiPriority w:val="99"/>
    <w:rsid w:val="00C11ACA"/>
    <w:pPr>
      <w:widowControl w:val="0"/>
      <w:autoSpaceDE w:val="0"/>
      <w:autoSpaceDN w:val="0"/>
      <w:adjustRightInd w:val="0"/>
      <w:ind w:left="160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14">
    <w:name w:val="Без интервала1"/>
    <w:uiPriority w:val="99"/>
    <w:rsid w:val="00A719B2"/>
    <w:rPr>
      <w:sz w:val="22"/>
      <w:szCs w:val="22"/>
      <w:lang w:val="ru-RU" w:eastAsia="ru-RU"/>
    </w:rPr>
  </w:style>
  <w:style w:type="paragraph" w:styleId="af0">
    <w:name w:val="Body Text"/>
    <w:basedOn w:val="a"/>
    <w:link w:val="af1"/>
    <w:uiPriority w:val="99"/>
    <w:rsid w:val="00C6654E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910E36"/>
    <w:rPr>
      <w:rFonts w:ascii="Times New Roman" w:eastAsia="Times New Roman" w:hAnsi="Times New Roman"/>
      <w:sz w:val="28"/>
      <w:szCs w:val="28"/>
      <w:lang w:val="uk-UA"/>
    </w:rPr>
  </w:style>
  <w:style w:type="paragraph" w:styleId="af2">
    <w:name w:val="Title"/>
    <w:basedOn w:val="a"/>
    <w:link w:val="af3"/>
    <w:uiPriority w:val="99"/>
    <w:qFormat/>
    <w:locked/>
    <w:rsid w:val="00C6654E"/>
    <w:pPr>
      <w:jc w:val="center"/>
    </w:pPr>
    <w:rPr>
      <w:szCs w:val="20"/>
    </w:rPr>
  </w:style>
  <w:style w:type="character" w:customStyle="1" w:styleId="af3">
    <w:name w:val="Заголовок Знак"/>
    <w:link w:val="af2"/>
    <w:uiPriority w:val="10"/>
    <w:rsid w:val="00910E36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1">
    <w:name w:val="Основной текст 21"/>
    <w:basedOn w:val="a"/>
    <w:uiPriority w:val="99"/>
    <w:rsid w:val="00C6654E"/>
    <w:pPr>
      <w:jc w:val="center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433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9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ru/580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ru/580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32D6-DBEB-417C-A333-B593EF27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5</Pages>
  <Words>50507</Words>
  <Characters>28789</Characters>
  <Application>Microsoft Office Word</Application>
  <DocSecurity>0</DocSecurity>
  <Lines>239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7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16.5-12</dc:creator>
  <cp:keywords/>
  <dc:description/>
  <cp:lastModifiedBy>Користувач</cp:lastModifiedBy>
  <cp:revision>51</cp:revision>
  <cp:lastPrinted>2020-02-18T15:08:00Z</cp:lastPrinted>
  <dcterms:created xsi:type="dcterms:W3CDTF">2020-05-03T11:46:00Z</dcterms:created>
  <dcterms:modified xsi:type="dcterms:W3CDTF">2020-06-01T11:31:00Z</dcterms:modified>
</cp:coreProperties>
</file>